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677387" w:rsidRPr="00D82145" w:rsidTr="00677387">
        <w:tc>
          <w:tcPr>
            <w:tcW w:w="5000" w:type="pct"/>
            <w:tcMar>
              <w:left w:w="57" w:type="dxa"/>
              <w:right w:w="57" w:type="dxa"/>
            </w:tcMar>
          </w:tcPr>
          <w:p w:rsidR="00677387" w:rsidRPr="00D82145" w:rsidRDefault="00677387" w:rsidP="00FB383C">
            <w:pPr>
              <w:pStyle w:val="Subtitle"/>
              <w:spacing w:line="240" w:lineRule="auto"/>
              <w:rPr>
                <w:rFonts w:ascii="Calibri Light" w:hAnsi="Calibri Light" w:cstheme="minorHAnsi"/>
                <w:i w:val="0"/>
                <w:iCs w:val="0"/>
                <w:lang w:val="fr-FR"/>
              </w:rPr>
            </w:pPr>
            <w:bookmarkStart w:id="0" w:name="_GoBack"/>
            <w:bookmarkEnd w:id="0"/>
            <w:r w:rsidRPr="00D82145">
              <w:rPr>
                <w:rFonts w:ascii="Calibri Light" w:hAnsi="Calibri Light" w:cstheme="minorHAnsi"/>
                <w:b/>
                <w:i w:val="0"/>
                <w:iCs w:val="0"/>
                <w:sz w:val="32"/>
                <w:szCs w:val="32"/>
                <w:lang w:val="fr-FR"/>
              </w:rPr>
              <w:t>SANDEEP MOURYA</w:t>
            </w:r>
          </w:p>
        </w:tc>
      </w:tr>
      <w:tr w:rsidR="00677387" w:rsidRPr="00D82145" w:rsidTr="00A02B70">
        <w:trPr>
          <w:trHeight w:val="80"/>
        </w:trPr>
        <w:tc>
          <w:tcPr>
            <w:tcW w:w="5000" w:type="pct"/>
            <w:tcMar>
              <w:left w:w="57" w:type="dxa"/>
              <w:right w:w="57" w:type="dxa"/>
            </w:tcMar>
          </w:tcPr>
          <w:p w:rsidR="00677387" w:rsidRPr="00D82145" w:rsidRDefault="00677387" w:rsidP="00460132">
            <w:pPr>
              <w:pStyle w:val="Subtitle"/>
              <w:spacing w:line="240" w:lineRule="auto"/>
              <w:rPr>
                <w:rFonts w:ascii="Calibri Light" w:hAnsi="Calibri Light" w:cstheme="minorHAnsi"/>
                <w:i w:val="0"/>
                <w:iCs w:val="0"/>
                <w:sz w:val="18"/>
                <w:szCs w:val="18"/>
                <w:lang w:val="fr-FR"/>
              </w:rPr>
            </w:pPr>
            <w:r w:rsidRPr="00D82145">
              <w:rPr>
                <w:rFonts w:ascii="Calibri Light" w:hAnsi="Calibri Light" w:cstheme="minorHAnsi"/>
                <w:i w:val="0"/>
                <w:sz w:val="18"/>
                <w:szCs w:val="18"/>
              </w:rPr>
              <w:t>Mob: +91-98290-17980</w:t>
            </w:r>
            <w:r w:rsidR="00DD6CC8">
              <w:rPr>
                <w:rFonts w:ascii="Calibri Light" w:hAnsi="Calibri Light" w:cstheme="minorHAnsi"/>
                <w:i w:val="0"/>
                <w:sz w:val="18"/>
                <w:szCs w:val="18"/>
              </w:rPr>
              <w:t xml:space="preserve"> </w:t>
            </w:r>
            <w:r w:rsidR="00B4437C" w:rsidRPr="00D82145">
              <w:rPr>
                <w:rFonts w:ascii="Calibri Light" w:hAnsi="Calibri Light" w:cstheme="minorHAnsi"/>
                <w:i w:val="0"/>
                <w:sz w:val="18"/>
                <w:szCs w:val="18"/>
              </w:rPr>
              <w:t>/</w:t>
            </w:r>
            <w:r w:rsidR="00DD6CC8">
              <w:rPr>
                <w:rFonts w:ascii="Calibri Light" w:hAnsi="Calibri Light" w:cstheme="minorHAnsi"/>
                <w:i w:val="0"/>
                <w:sz w:val="18"/>
                <w:szCs w:val="18"/>
              </w:rPr>
              <w:t xml:space="preserve"> </w:t>
            </w:r>
            <w:r w:rsidR="00B4437C" w:rsidRPr="00D82145">
              <w:rPr>
                <w:rFonts w:ascii="Calibri Light" w:hAnsi="Calibri Light" w:cstheme="minorHAnsi"/>
                <w:i w:val="0"/>
                <w:sz w:val="18"/>
                <w:szCs w:val="18"/>
              </w:rPr>
              <w:t>96498-89681</w:t>
            </w:r>
            <w:r w:rsidR="00FD25B0" w:rsidRPr="00D82145">
              <w:rPr>
                <w:rFonts w:ascii="Calibri Light" w:hAnsi="Calibri Light" w:cstheme="minorHAnsi"/>
                <w:i w:val="0"/>
                <w:sz w:val="18"/>
                <w:szCs w:val="18"/>
              </w:rPr>
              <w:t>, e-</w:t>
            </w:r>
            <w:r w:rsidR="00460132" w:rsidRPr="00D82145">
              <w:rPr>
                <w:rFonts w:ascii="Calibri Light" w:hAnsi="Calibri Light" w:cstheme="minorHAnsi"/>
                <w:i w:val="0"/>
                <w:sz w:val="18"/>
                <w:szCs w:val="18"/>
              </w:rPr>
              <w:t>M</w:t>
            </w:r>
            <w:r w:rsidRPr="00D82145">
              <w:rPr>
                <w:rFonts w:ascii="Calibri Light" w:hAnsi="Calibri Light" w:cstheme="minorHAnsi"/>
                <w:i w:val="0"/>
                <w:sz w:val="18"/>
                <w:szCs w:val="18"/>
              </w:rPr>
              <w:t>ail: sandeep.mourya@yahoo.com</w:t>
            </w:r>
          </w:p>
        </w:tc>
      </w:tr>
    </w:tbl>
    <w:p w:rsidR="00FD7DDC" w:rsidRPr="00D82145" w:rsidRDefault="00FD7DDC" w:rsidP="00FD7DDC">
      <w:pPr>
        <w:pStyle w:val="Subtitle"/>
        <w:spacing w:line="240" w:lineRule="auto"/>
        <w:rPr>
          <w:rFonts w:ascii="Calibri Light" w:hAnsi="Calibri Light" w:cstheme="minorHAnsi"/>
          <w:i w:val="0"/>
          <w:iCs w:val="0"/>
          <w:sz w:val="10"/>
          <w:szCs w:val="10"/>
          <w:lang w:val="fr-FR"/>
        </w:rPr>
      </w:pPr>
    </w:p>
    <w:tbl>
      <w:tblPr>
        <w:tblW w:w="4999" w:type="pct"/>
        <w:shd w:val="clear" w:color="auto" w:fill="C0C0C0"/>
        <w:tblLook w:val="0000" w:firstRow="0" w:lastRow="0" w:firstColumn="0" w:lastColumn="0" w:noHBand="0" w:noVBand="0"/>
      </w:tblPr>
      <w:tblGrid>
        <w:gridCol w:w="9524"/>
      </w:tblGrid>
      <w:tr w:rsidR="00740D14" w:rsidRPr="00D82145" w:rsidTr="00740D14">
        <w:trPr>
          <w:cantSplit/>
          <w:trHeight w:val="58"/>
        </w:trPr>
        <w:tc>
          <w:tcPr>
            <w:tcW w:w="5000" w:type="pct"/>
            <w:tcBorders>
              <w:bottom w:val="single" w:sz="12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740D14" w:rsidRPr="00D82145" w:rsidRDefault="00740D14" w:rsidP="00386CA6">
            <w:pPr>
              <w:rPr>
                <w:rFonts w:ascii="Calibri Light" w:hAnsi="Calibri Light" w:cstheme="minorHAnsi"/>
                <w:bCs/>
                <w:color w:val="000000"/>
                <w:sz w:val="24"/>
                <w:szCs w:val="24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  <w:sz w:val="22"/>
                <w:szCs w:val="22"/>
              </w:rPr>
              <w:t>SUMMARY</w:t>
            </w:r>
          </w:p>
        </w:tc>
      </w:tr>
      <w:tr w:rsidR="00390A99" w:rsidRPr="00D82145" w:rsidTr="00AD32B7">
        <w:trPr>
          <w:cantSplit/>
          <w:trHeight w:val="58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90A99" w:rsidRPr="00D82145" w:rsidRDefault="00AD32B7" w:rsidP="00CD1527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 xml:space="preserve">IIT Delhi graduate with </w:t>
            </w:r>
            <w:r w:rsidR="00C632CA" w:rsidRPr="00D82145">
              <w:rPr>
                <w:rFonts w:ascii="Calibri Light" w:hAnsi="Calibri Light" w:cstheme="minorHAnsi"/>
                <w:color w:val="000000"/>
              </w:rPr>
              <w:t xml:space="preserve">total </w:t>
            </w:r>
            <w:r w:rsidR="00CD1527">
              <w:rPr>
                <w:rFonts w:ascii="Calibri Light" w:hAnsi="Calibri Light" w:cstheme="minorHAnsi"/>
                <w:color w:val="000000"/>
              </w:rPr>
              <w:t>11</w:t>
            </w:r>
            <w:r w:rsidR="00835746" w:rsidRPr="00D82145">
              <w:rPr>
                <w:rFonts w:ascii="Calibri Light" w:hAnsi="Calibri Light" w:cstheme="minorHAnsi"/>
                <w:color w:val="000000"/>
              </w:rPr>
              <w:t xml:space="preserve"> </w:t>
            </w:r>
            <w:r w:rsidRPr="00D82145">
              <w:rPr>
                <w:rFonts w:ascii="Calibri Light" w:hAnsi="Calibri Light" w:cstheme="minorHAnsi"/>
                <w:color w:val="000000"/>
              </w:rPr>
              <w:t xml:space="preserve">years of experience </w:t>
            </w:r>
            <w:r w:rsidR="00835746" w:rsidRPr="00D82145">
              <w:rPr>
                <w:rFonts w:ascii="Calibri Light" w:hAnsi="Calibri Light" w:cstheme="minorHAnsi"/>
                <w:color w:val="000000"/>
              </w:rPr>
              <w:t xml:space="preserve">in </w:t>
            </w:r>
            <w:r w:rsidR="001850D9" w:rsidRPr="00D82145">
              <w:rPr>
                <w:rFonts w:ascii="Calibri Light" w:hAnsi="Calibri Light" w:cstheme="minorHAnsi"/>
                <w:color w:val="000000"/>
              </w:rPr>
              <w:t xml:space="preserve">e-Governance Consulting, </w:t>
            </w:r>
            <w:r w:rsidR="00CF09C4" w:rsidRPr="00D82145">
              <w:rPr>
                <w:rFonts w:ascii="Calibri Light" w:hAnsi="Calibri Light" w:cstheme="minorHAnsi"/>
                <w:color w:val="000000"/>
              </w:rPr>
              <w:t xml:space="preserve">Project Management, </w:t>
            </w:r>
            <w:r w:rsidR="0031774B" w:rsidRPr="00D82145">
              <w:rPr>
                <w:rFonts w:ascii="Calibri Light" w:hAnsi="Calibri Light" w:cstheme="minorHAnsi"/>
                <w:color w:val="000000"/>
              </w:rPr>
              <w:t xml:space="preserve">Pre-Sales </w:t>
            </w:r>
            <w:r w:rsidR="0031774B">
              <w:rPr>
                <w:rFonts w:ascii="Calibri Light" w:hAnsi="Calibri Light" w:cstheme="minorHAnsi"/>
                <w:color w:val="000000"/>
              </w:rPr>
              <w:t xml:space="preserve">&amp; </w:t>
            </w:r>
            <w:r w:rsidR="00835746" w:rsidRPr="00D82145">
              <w:rPr>
                <w:rFonts w:ascii="Calibri Light" w:hAnsi="Calibri Light" w:cstheme="minorHAnsi"/>
                <w:color w:val="000000"/>
              </w:rPr>
              <w:t xml:space="preserve">Business </w:t>
            </w:r>
            <w:r w:rsidR="00CF09C4">
              <w:rPr>
                <w:rFonts w:ascii="Calibri Light" w:hAnsi="Calibri Light" w:cstheme="minorHAnsi"/>
                <w:color w:val="000000"/>
              </w:rPr>
              <w:t>/ System</w:t>
            </w:r>
            <w:r w:rsidR="000C028C" w:rsidRPr="00D82145">
              <w:rPr>
                <w:rFonts w:ascii="Calibri Light" w:hAnsi="Calibri Light" w:cstheme="minorHAnsi"/>
                <w:color w:val="000000"/>
              </w:rPr>
              <w:t xml:space="preserve"> </w:t>
            </w:r>
            <w:r w:rsidR="00835746" w:rsidRPr="00D82145">
              <w:rPr>
                <w:rFonts w:ascii="Calibri Light" w:hAnsi="Calibri Light" w:cstheme="minorHAnsi"/>
                <w:color w:val="000000"/>
              </w:rPr>
              <w:t xml:space="preserve">Analysis, </w:t>
            </w:r>
            <w:r w:rsidR="000305A7" w:rsidRPr="00D82145">
              <w:rPr>
                <w:rFonts w:ascii="Calibri Light" w:hAnsi="Calibri Light" w:cstheme="minorHAnsi"/>
                <w:color w:val="000000"/>
              </w:rPr>
              <w:t xml:space="preserve">Bid Management, </w:t>
            </w:r>
            <w:r w:rsidR="00835746" w:rsidRPr="00D82145">
              <w:rPr>
                <w:rFonts w:ascii="Calibri Light" w:hAnsi="Calibri Light" w:cstheme="minorHAnsi"/>
                <w:color w:val="000000"/>
              </w:rPr>
              <w:t xml:space="preserve">Procurement &amp; Vendor Management, </w:t>
            </w:r>
            <w:r w:rsidR="000305A7" w:rsidRPr="00D82145">
              <w:rPr>
                <w:rFonts w:ascii="Calibri Light" w:hAnsi="Calibri Light" w:cstheme="minorHAnsi"/>
                <w:color w:val="000000"/>
              </w:rPr>
              <w:t>Program Management,</w:t>
            </w:r>
            <w:r w:rsidR="0031774B">
              <w:rPr>
                <w:rFonts w:ascii="Calibri Light" w:hAnsi="Calibri Light" w:cstheme="minorHAnsi"/>
                <w:color w:val="000000"/>
              </w:rPr>
              <w:t xml:space="preserve"> Delivery Management</w:t>
            </w:r>
            <w:r w:rsidR="000305A7" w:rsidRPr="00D82145">
              <w:rPr>
                <w:rFonts w:ascii="Calibri Light" w:hAnsi="Calibri Light" w:cstheme="minorHAnsi"/>
                <w:color w:val="000000"/>
              </w:rPr>
              <w:t xml:space="preserve"> </w:t>
            </w:r>
            <w:r w:rsidR="00835746" w:rsidRPr="00D82145">
              <w:rPr>
                <w:rFonts w:ascii="Calibri Light" w:hAnsi="Calibri Light" w:cstheme="minorHAnsi"/>
                <w:color w:val="000000"/>
              </w:rPr>
              <w:t xml:space="preserve">and Operations Management </w:t>
            </w:r>
            <w:r w:rsidRPr="00D82145">
              <w:rPr>
                <w:rFonts w:ascii="Calibri Light" w:hAnsi="Calibri Light" w:cstheme="minorHAnsi"/>
                <w:color w:val="000000"/>
              </w:rPr>
              <w:t xml:space="preserve">in </w:t>
            </w:r>
            <w:r w:rsidRPr="00D82145">
              <w:rPr>
                <w:rFonts w:ascii="Calibri Light" w:hAnsi="Calibri Light" w:cstheme="minorHAnsi"/>
                <w:color w:val="000000"/>
                <w:sz w:val="19"/>
                <w:szCs w:val="19"/>
              </w:rPr>
              <w:t xml:space="preserve">IT / </w:t>
            </w:r>
            <w:proofErr w:type="spellStart"/>
            <w:r w:rsidRPr="00D82145">
              <w:rPr>
                <w:rFonts w:ascii="Calibri Light" w:hAnsi="Calibri Light" w:cstheme="minorHAnsi"/>
                <w:color w:val="000000"/>
                <w:sz w:val="19"/>
                <w:szCs w:val="19"/>
              </w:rPr>
              <w:t>ITeS</w:t>
            </w:r>
            <w:proofErr w:type="spellEnd"/>
            <w:r w:rsidR="00464989" w:rsidRPr="00D82145">
              <w:rPr>
                <w:rFonts w:ascii="Calibri Light" w:hAnsi="Calibri Light" w:cstheme="minorHAnsi"/>
                <w:color w:val="000000"/>
                <w:sz w:val="19"/>
                <w:szCs w:val="19"/>
              </w:rPr>
              <w:t xml:space="preserve"> &amp;</w:t>
            </w:r>
            <w:r w:rsidRPr="00D82145">
              <w:rPr>
                <w:rFonts w:ascii="Calibri Light" w:hAnsi="Calibri Light" w:cstheme="minorHAnsi"/>
                <w:color w:val="000000"/>
              </w:rPr>
              <w:t xml:space="preserve"> e-Governance</w:t>
            </w:r>
            <w:r w:rsidR="001B5E5E" w:rsidRPr="00D82145">
              <w:rPr>
                <w:rFonts w:ascii="Calibri Light" w:hAnsi="Calibri Light" w:cstheme="minorHAnsi"/>
                <w:color w:val="000000"/>
              </w:rPr>
              <w:t xml:space="preserve"> industry</w:t>
            </w:r>
            <w:r w:rsidRPr="00D82145">
              <w:rPr>
                <w:rFonts w:ascii="Calibri Light" w:hAnsi="Calibri Light" w:cstheme="minorHAnsi"/>
                <w:color w:val="000000"/>
              </w:rPr>
              <w:t>.</w:t>
            </w:r>
          </w:p>
        </w:tc>
      </w:tr>
      <w:tr w:rsidR="00AD32B7" w:rsidRPr="00D82145" w:rsidTr="00AD32B7">
        <w:trPr>
          <w:cantSplit/>
          <w:trHeight w:val="58"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32B7" w:rsidRPr="00D82145" w:rsidRDefault="00AD32B7" w:rsidP="00CA35C2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2 years of entrepreneurial experience in establishin</w:t>
            </w:r>
            <w:r w:rsidR="00B91C73">
              <w:rPr>
                <w:rFonts w:ascii="Calibri Light" w:hAnsi="Calibri Light" w:cstheme="minorHAnsi"/>
                <w:color w:val="000000"/>
              </w:rPr>
              <w:t>g clean material</w:t>
            </w:r>
            <w:r w:rsidRPr="00D82145">
              <w:rPr>
                <w:rFonts w:ascii="Calibri Light" w:hAnsi="Calibri Light" w:cstheme="minorHAnsi"/>
                <w:color w:val="000000"/>
              </w:rPr>
              <w:t xml:space="preserve"> company.</w:t>
            </w:r>
          </w:p>
        </w:tc>
      </w:tr>
      <w:tr w:rsidR="00AD32B7" w:rsidRPr="00D82145" w:rsidTr="00AD32B7">
        <w:trPr>
          <w:cantSplit/>
          <w:trHeight w:val="58"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32B7" w:rsidRPr="00D82145" w:rsidRDefault="00AD32B7" w:rsidP="00626A15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Delivered multiple IT projects which followed Agile &amp; Waterfall methodologies.</w:t>
            </w:r>
            <w:r w:rsidR="00626A15">
              <w:rPr>
                <w:rFonts w:ascii="Calibri Light" w:hAnsi="Calibri Light" w:cstheme="minorHAnsi"/>
                <w:color w:val="000000"/>
              </w:rPr>
              <w:t xml:space="preserve"> Also, m</w:t>
            </w:r>
            <w:r w:rsidR="00626A15" w:rsidRPr="00D82145">
              <w:rPr>
                <w:rFonts w:ascii="Calibri Light" w:hAnsi="Calibri Light" w:cstheme="minorHAnsi"/>
                <w:color w:val="000000"/>
              </w:rPr>
              <w:t xml:space="preserve">anaged capacity building and change management activities for </w:t>
            </w:r>
            <w:r w:rsidR="00626A15">
              <w:rPr>
                <w:rFonts w:ascii="Calibri Light" w:hAnsi="Calibri Light" w:cstheme="minorHAnsi"/>
                <w:color w:val="000000"/>
              </w:rPr>
              <w:t xml:space="preserve">multiple </w:t>
            </w:r>
            <w:r w:rsidR="00626A15" w:rsidRPr="00D82145">
              <w:rPr>
                <w:rFonts w:ascii="Calibri Light" w:hAnsi="Calibri Light" w:cstheme="minorHAnsi"/>
                <w:color w:val="000000"/>
              </w:rPr>
              <w:t>projects.</w:t>
            </w:r>
          </w:p>
        </w:tc>
      </w:tr>
      <w:tr w:rsidR="00AD32B7" w:rsidRPr="00D82145" w:rsidTr="00AD32B7">
        <w:trPr>
          <w:cantSplit/>
          <w:trHeight w:val="58"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D32B7" w:rsidRPr="00D82145" w:rsidRDefault="00703813" w:rsidP="00A648CE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lang w:val="pt-BR"/>
              </w:rPr>
              <w:t>Handled various documentation processes i.e. Project Proposals, BRD, FRD, SRS, FRS, PPR, DPR, RFP</w:t>
            </w:r>
            <w:r w:rsidR="00A648CE">
              <w:rPr>
                <w:rFonts w:ascii="Calibri Light" w:hAnsi="Calibri Light" w:cstheme="minorHAnsi"/>
                <w:lang w:val="pt-BR"/>
              </w:rPr>
              <w:t xml:space="preserve"> / Tender.</w:t>
            </w:r>
          </w:p>
        </w:tc>
      </w:tr>
      <w:tr w:rsidR="004F6948" w:rsidRPr="00D82145" w:rsidTr="00740D14">
        <w:trPr>
          <w:cantSplit/>
          <w:trHeight w:val="58"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F6948" w:rsidRPr="00D82145" w:rsidRDefault="00AD32B7" w:rsidP="00CE7AD4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 xml:space="preserve">4 Years of programming experience in .NET (C#), SQL Server, Java (Core Java), MySQL, XML and </w:t>
            </w:r>
            <w:proofErr w:type="spellStart"/>
            <w:r w:rsidRPr="00D82145">
              <w:rPr>
                <w:rFonts w:ascii="Calibri Light" w:hAnsi="Calibri Light" w:cstheme="minorHAnsi"/>
                <w:color w:val="000000"/>
              </w:rPr>
              <w:t>Webservices</w:t>
            </w:r>
            <w:proofErr w:type="spellEnd"/>
            <w:r w:rsidRPr="00D82145">
              <w:rPr>
                <w:rFonts w:ascii="Calibri Light" w:hAnsi="Calibri Light" w:cstheme="minorHAnsi"/>
                <w:color w:val="000000"/>
              </w:rPr>
              <w:t>.</w:t>
            </w:r>
          </w:p>
        </w:tc>
      </w:tr>
    </w:tbl>
    <w:p w:rsidR="00390A99" w:rsidRPr="00D82145" w:rsidRDefault="00390A99" w:rsidP="00502FDF">
      <w:pPr>
        <w:tabs>
          <w:tab w:val="left" w:pos="7454"/>
        </w:tabs>
        <w:rPr>
          <w:rFonts w:ascii="Calibri Light" w:hAnsi="Calibri Light" w:cstheme="minorHAnsi"/>
          <w:sz w:val="10"/>
          <w:szCs w:val="10"/>
        </w:rPr>
      </w:pPr>
    </w:p>
    <w:tbl>
      <w:tblPr>
        <w:tblW w:w="4999" w:type="pct"/>
        <w:shd w:val="clear" w:color="auto" w:fill="C0C0C0"/>
        <w:tblLook w:val="0000" w:firstRow="0" w:lastRow="0" w:firstColumn="0" w:lastColumn="0" w:noHBand="0" w:noVBand="0"/>
      </w:tblPr>
      <w:tblGrid>
        <w:gridCol w:w="6709"/>
        <w:gridCol w:w="2815"/>
      </w:tblGrid>
      <w:tr w:rsidR="005A3923" w:rsidRPr="00D82145" w:rsidTr="003244EC">
        <w:trPr>
          <w:cantSplit/>
          <w:trHeight w:val="58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5A3923" w:rsidRPr="00D82145" w:rsidRDefault="005A3923" w:rsidP="003244EC">
            <w:pPr>
              <w:rPr>
                <w:rFonts w:ascii="Calibri Light" w:hAnsi="Calibri Light" w:cstheme="minorHAnsi"/>
                <w:bCs/>
                <w:color w:val="000000"/>
                <w:sz w:val="24"/>
                <w:szCs w:val="24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  <w:sz w:val="22"/>
                <w:szCs w:val="22"/>
              </w:rPr>
              <w:t>WORK EXPERIENCE SUMMARY</w:t>
            </w:r>
          </w:p>
        </w:tc>
      </w:tr>
      <w:tr w:rsidR="00546116" w:rsidRPr="00D82145" w:rsidTr="00546116">
        <w:trPr>
          <w:cantSplit/>
          <w:trHeight w:val="58"/>
        </w:trPr>
        <w:tc>
          <w:tcPr>
            <w:tcW w:w="3522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116" w:rsidRPr="00D82145" w:rsidRDefault="00546116" w:rsidP="00CA3258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 xml:space="preserve">Delivery </w:t>
            </w:r>
            <w:r w:rsidR="00A552B5" w:rsidRPr="00D82145">
              <w:rPr>
                <w:rFonts w:ascii="Calibri Light" w:hAnsi="Calibri Light" w:cstheme="minorHAnsi"/>
                <w:color w:val="000000"/>
              </w:rPr>
              <w:t xml:space="preserve">&amp; Project </w:t>
            </w:r>
            <w:r w:rsidRPr="00D82145">
              <w:rPr>
                <w:rFonts w:ascii="Calibri Light" w:hAnsi="Calibri Light" w:cstheme="minorHAnsi"/>
                <w:color w:val="000000"/>
              </w:rPr>
              <w:t xml:space="preserve">Manager with Agile Labs (P) Ltd., Bangalore </w:t>
            </w:r>
          </w:p>
        </w:tc>
        <w:tc>
          <w:tcPr>
            <w:tcW w:w="147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6116" w:rsidRPr="00D82145" w:rsidRDefault="00546116" w:rsidP="005D5331">
            <w:pPr>
              <w:jc w:val="right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Apr 2015 – Till Date</w:t>
            </w:r>
          </w:p>
        </w:tc>
      </w:tr>
      <w:tr w:rsidR="00546116" w:rsidRPr="00D82145" w:rsidTr="00546116">
        <w:trPr>
          <w:cantSplit/>
          <w:trHeight w:val="58"/>
        </w:trPr>
        <w:tc>
          <w:tcPr>
            <w:tcW w:w="35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116" w:rsidRPr="00D82145" w:rsidRDefault="00637677" w:rsidP="00637677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Consultant (</w:t>
            </w:r>
            <w:r w:rsidR="00546116" w:rsidRPr="00D82145">
              <w:rPr>
                <w:rFonts w:ascii="Calibri Light" w:hAnsi="Calibri Light" w:cstheme="minorHAnsi"/>
                <w:color w:val="000000"/>
              </w:rPr>
              <w:t>Program Management</w:t>
            </w:r>
            <w:r w:rsidRPr="00D82145">
              <w:rPr>
                <w:rFonts w:ascii="Calibri Light" w:hAnsi="Calibri Light" w:cstheme="minorHAnsi"/>
                <w:color w:val="000000"/>
              </w:rPr>
              <w:t>)</w:t>
            </w:r>
            <w:r w:rsidR="00546116" w:rsidRPr="00D82145">
              <w:rPr>
                <w:rFonts w:ascii="Calibri Light" w:hAnsi="Calibri Light" w:cstheme="minorHAnsi"/>
                <w:color w:val="000000"/>
              </w:rPr>
              <w:t xml:space="preserve"> with NISG, New Delhi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546116" w:rsidRPr="00D82145" w:rsidRDefault="00546116" w:rsidP="005D5331">
            <w:pPr>
              <w:jc w:val="right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Sept 2011 – Apr 2015</w:t>
            </w:r>
          </w:p>
        </w:tc>
      </w:tr>
      <w:tr w:rsidR="00546116" w:rsidRPr="00D82145" w:rsidTr="00546116">
        <w:trPr>
          <w:cantSplit/>
          <w:trHeight w:val="58"/>
        </w:trPr>
        <w:tc>
          <w:tcPr>
            <w:tcW w:w="35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116" w:rsidRPr="00D82145" w:rsidRDefault="00C52406" w:rsidP="00CB6639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C52406">
              <w:rPr>
                <w:rFonts w:ascii="Calibri Light" w:hAnsi="Calibri Light" w:cstheme="minorHAnsi"/>
                <w:color w:val="000000"/>
              </w:rPr>
              <w:t>Chief Operating Officer</w:t>
            </w:r>
            <w:r w:rsidRPr="00D82145">
              <w:rPr>
                <w:rFonts w:ascii="Calibri Light" w:hAnsi="Calibri Light" w:cstheme="minorHAnsi"/>
                <w:color w:val="000000"/>
              </w:rPr>
              <w:t xml:space="preserve"> </w:t>
            </w:r>
            <w:r w:rsidR="00546116" w:rsidRPr="00D82145">
              <w:rPr>
                <w:rFonts w:ascii="Calibri Light" w:hAnsi="Calibri Light" w:cstheme="minorHAnsi"/>
                <w:color w:val="000000"/>
              </w:rPr>
              <w:t>with Yoctel Solutions Pvt. Ltd., New Delhi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546116" w:rsidRPr="00D82145" w:rsidRDefault="00210459" w:rsidP="005D5331">
            <w:pPr>
              <w:jc w:val="right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Jan 2010 – Aug 2011</w:t>
            </w:r>
          </w:p>
        </w:tc>
      </w:tr>
      <w:tr w:rsidR="00546116" w:rsidRPr="00D82145" w:rsidTr="00546116">
        <w:trPr>
          <w:cantSplit/>
          <w:trHeight w:val="58"/>
        </w:trPr>
        <w:tc>
          <w:tcPr>
            <w:tcW w:w="35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116" w:rsidRPr="00D82145" w:rsidRDefault="00546116" w:rsidP="003244E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 xml:space="preserve">Co-founder </w:t>
            </w:r>
            <w:r w:rsidR="00853C46" w:rsidRPr="00D82145">
              <w:rPr>
                <w:rFonts w:ascii="Calibri Light" w:hAnsi="Calibri Light" w:cstheme="minorHAnsi"/>
                <w:color w:val="000000"/>
              </w:rPr>
              <w:t xml:space="preserve">&amp; COO </w:t>
            </w:r>
            <w:r w:rsidRPr="00D82145">
              <w:rPr>
                <w:rFonts w:ascii="Calibri Light" w:hAnsi="Calibri Light" w:cstheme="minorHAnsi"/>
                <w:color w:val="000000"/>
              </w:rPr>
              <w:t>with EnNatura Technology Ventures Pvt. Ltd., New Delhi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546116" w:rsidRPr="00D82145" w:rsidRDefault="00210459" w:rsidP="005D5331">
            <w:pPr>
              <w:jc w:val="right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Jul 2007 – Oct 2009</w:t>
            </w:r>
          </w:p>
        </w:tc>
      </w:tr>
      <w:tr w:rsidR="00546116" w:rsidRPr="00D82145" w:rsidTr="00546116">
        <w:trPr>
          <w:cantSplit/>
          <w:trHeight w:val="58"/>
        </w:trPr>
        <w:tc>
          <w:tcPr>
            <w:tcW w:w="35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116" w:rsidRPr="00D82145" w:rsidRDefault="00546116" w:rsidP="003244E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lang w:val="pt-BR"/>
              </w:rPr>
              <w:t>Senior Software Developer with RateGain IT Solutions Pvt. Ltd, Noida, UP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546116" w:rsidRPr="00D82145" w:rsidRDefault="00210459" w:rsidP="005D5331">
            <w:pPr>
              <w:jc w:val="right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Dec 2005 – Jun 2007</w:t>
            </w:r>
          </w:p>
        </w:tc>
      </w:tr>
      <w:tr w:rsidR="00546116" w:rsidRPr="00D82145" w:rsidTr="00546116">
        <w:trPr>
          <w:cantSplit/>
          <w:trHeight w:val="58"/>
        </w:trPr>
        <w:tc>
          <w:tcPr>
            <w:tcW w:w="352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116" w:rsidRPr="00D82145" w:rsidRDefault="00546116" w:rsidP="003244EC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Software Developer with Immediance India Pvt. Ltd., Gurgaon, Haryana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546116" w:rsidRPr="00D82145" w:rsidRDefault="00210459" w:rsidP="005D5331">
            <w:pPr>
              <w:jc w:val="right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Feb 2004 – Dec 2005</w:t>
            </w:r>
          </w:p>
        </w:tc>
      </w:tr>
    </w:tbl>
    <w:p w:rsidR="005A3923" w:rsidRPr="00D82145" w:rsidRDefault="005A3923" w:rsidP="00502FDF">
      <w:pPr>
        <w:tabs>
          <w:tab w:val="left" w:pos="7454"/>
        </w:tabs>
        <w:rPr>
          <w:rFonts w:ascii="Calibri Light" w:hAnsi="Calibri Light" w:cstheme="minorHAnsi"/>
          <w:sz w:val="10"/>
          <w:szCs w:val="10"/>
        </w:rPr>
      </w:pPr>
    </w:p>
    <w:tbl>
      <w:tblPr>
        <w:tblW w:w="4999" w:type="pct"/>
        <w:shd w:val="clear" w:color="auto" w:fill="C0C0C0"/>
        <w:tblLook w:val="0000" w:firstRow="0" w:lastRow="0" w:firstColumn="0" w:lastColumn="0" w:noHBand="0" w:noVBand="0"/>
      </w:tblPr>
      <w:tblGrid>
        <w:gridCol w:w="6709"/>
        <w:gridCol w:w="2815"/>
      </w:tblGrid>
      <w:tr w:rsidR="00BF74F9" w:rsidRPr="00D82145" w:rsidTr="003244EC">
        <w:trPr>
          <w:cantSplit/>
          <w:trHeight w:val="58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BF74F9" w:rsidRPr="00D82145" w:rsidRDefault="00BF74F9" w:rsidP="00A90C55">
            <w:pPr>
              <w:rPr>
                <w:rFonts w:ascii="Calibri Light" w:hAnsi="Calibri Light" w:cstheme="minorHAnsi"/>
                <w:bCs/>
                <w:color w:val="000000"/>
                <w:sz w:val="24"/>
                <w:szCs w:val="24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  <w:sz w:val="22"/>
                <w:szCs w:val="22"/>
              </w:rPr>
              <w:t xml:space="preserve">EDUCATION </w:t>
            </w:r>
            <w:r w:rsidR="00A90C55" w:rsidRPr="00D82145">
              <w:rPr>
                <w:rFonts w:ascii="Calibri Light" w:hAnsi="Calibri Light" w:cstheme="minorHAnsi"/>
                <w:b/>
                <w:bCs/>
                <w:color w:val="000000"/>
                <w:sz w:val="22"/>
                <w:szCs w:val="22"/>
              </w:rPr>
              <w:t xml:space="preserve">&amp; </w:t>
            </w:r>
            <w:r w:rsidRPr="00D82145">
              <w:rPr>
                <w:rFonts w:ascii="Calibri Light" w:hAnsi="Calibri Light" w:cstheme="minorHAnsi"/>
                <w:b/>
                <w:bCs/>
                <w:color w:val="000000"/>
                <w:sz w:val="22"/>
                <w:szCs w:val="22"/>
              </w:rPr>
              <w:t>TRAINING</w:t>
            </w:r>
          </w:p>
        </w:tc>
      </w:tr>
      <w:tr w:rsidR="00BF74F9" w:rsidRPr="00D82145" w:rsidTr="00D903F5">
        <w:trPr>
          <w:cantSplit/>
          <w:trHeight w:val="58"/>
        </w:trPr>
        <w:tc>
          <w:tcPr>
            <w:tcW w:w="3522" w:type="pc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F74F9" w:rsidRPr="00D82145" w:rsidRDefault="00BF74F9" w:rsidP="00D23793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B</w:t>
            </w:r>
            <w:r w:rsidR="00D23793">
              <w:rPr>
                <w:rFonts w:ascii="Calibri Light" w:hAnsi="Calibri Light" w:cstheme="minorHAnsi"/>
                <w:color w:val="000000"/>
              </w:rPr>
              <w:t xml:space="preserve">.Tech. </w:t>
            </w:r>
            <w:r w:rsidR="00B61A12" w:rsidRPr="00D82145">
              <w:rPr>
                <w:rFonts w:ascii="Calibri Light" w:hAnsi="Calibri Light" w:cstheme="minorHAnsi"/>
                <w:color w:val="000000"/>
              </w:rPr>
              <w:t xml:space="preserve">from Indian Institute of Technology (IIT) </w:t>
            </w:r>
            <w:r w:rsidR="00513AC8" w:rsidRPr="00D82145">
              <w:rPr>
                <w:rFonts w:ascii="Calibri Light" w:hAnsi="Calibri Light" w:cstheme="minorHAnsi"/>
                <w:color w:val="000000"/>
              </w:rPr>
              <w:t>Delhi</w:t>
            </w:r>
          </w:p>
        </w:tc>
        <w:tc>
          <w:tcPr>
            <w:tcW w:w="1478" w:type="pct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74F9" w:rsidRPr="00D82145" w:rsidRDefault="00BF74F9" w:rsidP="003244EC">
            <w:pPr>
              <w:jc w:val="right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2003</w:t>
            </w:r>
          </w:p>
        </w:tc>
      </w:tr>
      <w:tr w:rsidR="00BF74F9" w:rsidRPr="00D82145" w:rsidTr="00D903F5">
        <w:trPr>
          <w:cantSplit/>
          <w:trHeight w:val="58"/>
        </w:trPr>
        <w:tc>
          <w:tcPr>
            <w:tcW w:w="3522" w:type="pct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74F9" w:rsidRPr="00D82145" w:rsidRDefault="00BF74F9" w:rsidP="00BF74F9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Outbound</w:t>
            </w:r>
            <w:r w:rsidRPr="00D82145">
              <w:rPr>
                <w:rFonts w:ascii="Calibri Light" w:hAnsi="Calibri Light" w:cstheme="minorHAnsi"/>
              </w:rPr>
              <w:t xml:space="preserve"> </w:t>
            </w:r>
            <w:r w:rsidRPr="00D82145">
              <w:rPr>
                <w:rFonts w:ascii="Calibri Light" w:hAnsi="Calibri Light" w:cstheme="minorHAnsi"/>
                <w:color w:val="000000"/>
              </w:rPr>
              <w:t>Management</w:t>
            </w:r>
            <w:r w:rsidRPr="00D82145">
              <w:rPr>
                <w:rFonts w:ascii="Calibri Light" w:hAnsi="Calibri Light" w:cstheme="minorHAnsi"/>
              </w:rPr>
              <w:t xml:space="preserve"> Training at Pegasus, Bangalore, Karnataka</w:t>
            </w:r>
          </w:p>
        </w:tc>
        <w:tc>
          <w:tcPr>
            <w:tcW w:w="1478" w:type="pc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BF74F9" w:rsidRPr="00D82145" w:rsidRDefault="00BF74F9" w:rsidP="003244EC">
            <w:pPr>
              <w:jc w:val="right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2011</w:t>
            </w:r>
          </w:p>
        </w:tc>
      </w:tr>
      <w:tr w:rsidR="00BF74F9" w:rsidRPr="00D82145" w:rsidTr="00732B38">
        <w:trPr>
          <w:cantSplit/>
          <w:trHeight w:val="58"/>
        </w:trPr>
        <w:tc>
          <w:tcPr>
            <w:tcW w:w="3522" w:type="pct"/>
            <w:shd w:val="clear" w:color="auto" w:fill="auto"/>
            <w:tcMar>
              <w:left w:w="57" w:type="dxa"/>
              <w:right w:w="57" w:type="dxa"/>
            </w:tcMar>
          </w:tcPr>
          <w:p w:rsidR="00BF74F9" w:rsidRPr="00D82145" w:rsidRDefault="00BF74F9" w:rsidP="002A5A03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bCs/>
                <w:lang w:val="pt-BR"/>
              </w:rPr>
            </w:pPr>
            <w:r w:rsidRPr="00D82145">
              <w:rPr>
                <w:rFonts w:ascii="Calibri Light" w:hAnsi="Calibri Light" w:cstheme="minorHAnsi"/>
                <w:lang w:val="pt-BR"/>
              </w:rPr>
              <w:t>PMP</w:t>
            </w:r>
            <w:r w:rsidRPr="00D82145">
              <w:rPr>
                <w:rFonts w:ascii="Calibri Light" w:hAnsi="Calibri Light" w:cstheme="minorHAnsi"/>
                <w:bCs/>
                <w:lang w:val="pt-BR"/>
              </w:rPr>
              <w:t xml:space="preserve"> Exam </w:t>
            </w:r>
            <w:r w:rsidRPr="00D82145">
              <w:rPr>
                <w:rFonts w:ascii="Calibri Light" w:hAnsi="Calibri Light" w:cstheme="minorHAnsi"/>
                <w:color w:val="000000"/>
              </w:rPr>
              <w:t>Preparatory</w:t>
            </w:r>
            <w:r w:rsidRPr="00D82145">
              <w:rPr>
                <w:rFonts w:ascii="Calibri Light" w:hAnsi="Calibri Light" w:cstheme="minorHAnsi"/>
                <w:bCs/>
                <w:lang w:val="pt-BR"/>
              </w:rPr>
              <w:t xml:space="preserve"> Course of 35 </w:t>
            </w:r>
            <w:r w:rsidR="002A5A03" w:rsidRPr="00D82145">
              <w:rPr>
                <w:rFonts w:ascii="Calibri Light" w:hAnsi="Calibri Light" w:cstheme="minorHAnsi"/>
                <w:bCs/>
                <w:lang w:val="pt-BR"/>
              </w:rPr>
              <w:t>PDUs</w:t>
            </w:r>
            <w:r w:rsidRPr="00D82145">
              <w:rPr>
                <w:rFonts w:ascii="Calibri Light" w:hAnsi="Calibri Light" w:cstheme="minorHAnsi"/>
                <w:bCs/>
                <w:lang w:val="pt-BR"/>
              </w:rPr>
              <w:t xml:space="preserve"> by Aptech</w:t>
            </w:r>
          </w:p>
        </w:tc>
        <w:tc>
          <w:tcPr>
            <w:tcW w:w="1478" w:type="pct"/>
            <w:shd w:val="clear" w:color="auto" w:fill="auto"/>
            <w:vAlign w:val="center"/>
          </w:tcPr>
          <w:p w:rsidR="00BF74F9" w:rsidRPr="00D82145" w:rsidRDefault="00BF74F9" w:rsidP="003244EC">
            <w:pPr>
              <w:jc w:val="right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2014</w:t>
            </w:r>
          </w:p>
        </w:tc>
      </w:tr>
    </w:tbl>
    <w:p w:rsidR="00BF74F9" w:rsidRDefault="00BF74F9" w:rsidP="00502FDF">
      <w:pPr>
        <w:tabs>
          <w:tab w:val="left" w:pos="7454"/>
        </w:tabs>
        <w:rPr>
          <w:rFonts w:ascii="Calibri Light" w:hAnsi="Calibri Light" w:cstheme="minorHAnsi"/>
          <w:sz w:val="10"/>
          <w:szCs w:val="10"/>
        </w:rPr>
      </w:pPr>
    </w:p>
    <w:tbl>
      <w:tblPr>
        <w:tblW w:w="4999" w:type="pct"/>
        <w:shd w:val="clear" w:color="auto" w:fill="C0C0C0"/>
        <w:tblLook w:val="0000" w:firstRow="0" w:lastRow="0" w:firstColumn="0" w:lastColumn="0" w:noHBand="0" w:noVBand="0"/>
      </w:tblPr>
      <w:tblGrid>
        <w:gridCol w:w="9524"/>
      </w:tblGrid>
      <w:tr w:rsidR="00581C4F" w:rsidRPr="00D82145" w:rsidTr="003244EC">
        <w:trPr>
          <w:cantSplit/>
          <w:trHeight w:val="58"/>
        </w:trPr>
        <w:tc>
          <w:tcPr>
            <w:tcW w:w="5000" w:type="pct"/>
            <w:tcBorders>
              <w:bottom w:val="single" w:sz="12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581C4F" w:rsidRPr="00D82145" w:rsidRDefault="00581C4F" w:rsidP="003244EC">
            <w:pPr>
              <w:rPr>
                <w:rFonts w:ascii="Calibri Light" w:hAnsi="Calibri Light" w:cstheme="minorHAnsi"/>
                <w:bCs/>
                <w:color w:val="000000"/>
                <w:sz w:val="24"/>
                <w:szCs w:val="24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  <w:sz w:val="22"/>
                <w:szCs w:val="22"/>
              </w:rPr>
              <w:t>KEY SKILLS</w:t>
            </w:r>
          </w:p>
        </w:tc>
      </w:tr>
      <w:tr w:rsidR="00AF4992" w:rsidRPr="00D82145" w:rsidTr="00AF4992">
        <w:trPr>
          <w:cantSplit/>
          <w:trHeight w:val="58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F4992" w:rsidRPr="00D82145" w:rsidRDefault="00891850" w:rsidP="00035DF3">
            <w:pPr>
              <w:jc w:val="both"/>
              <w:rPr>
                <w:rFonts w:ascii="Calibri Light" w:hAnsi="Calibri Light" w:cstheme="minorHAnsi"/>
                <w:color w:val="000000"/>
              </w:rPr>
            </w:pPr>
            <w:r>
              <w:rPr>
                <w:rFonts w:ascii="Calibri Light" w:hAnsi="Calibri Light" w:cstheme="minorHAnsi"/>
                <w:color w:val="000000"/>
              </w:rPr>
              <w:t>Good Interpersonal and negotiations skills with analytical and problem solving / conflict resolution abilities; good communication, leadership and team management skills.</w:t>
            </w:r>
          </w:p>
        </w:tc>
      </w:tr>
    </w:tbl>
    <w:p w:rsidR="00BF74F9" w:rsidRPr="00D82145" w:rsidRDefault="00BF74F9" w:rsidP="00502FDF">
      <w:pPr>
        <w:tabs>
          <w:tab w:val="left" w:pos="7454"/>
        </w:tabs>
        <w:rPr>
          <w:rFonts w:ascii="Calibri Light" w:hAnsi="Calibri Light" w:cstheme="minorHAnsi"/>
          <w:sz w:val="10"/>
          <w:szCs w:val="10"/>
        </w:rPr>
      </w:pPr>
    </w:p>
    <w:tbl>
      <w:tblPr>
        <w:tblW w:w="5011" w:type="pct"/>
        <w:tblLook w:val="0000" w:firstRow="0" w:lastRow="0" w:firstColumn="0" w:lastColumn="0" w:noHBand="0" w:noVBand="0"/>
      </w:tblPr>
      <w:tblGrid>
        <w:gridCol w:w="7814"/>
        <w:gridCol w:w="81"/>
        <w:gridCol w:w="87"/>
        <w:gridCol w:w="212"/>
        <w:gridCol w:w="189"/>
        <w:gridCol w:w="1266"/>
      </w:tblGrid>
      <w:tr w:rsidR="00740D14" w:rsidRPr="00D82145" w:rsidTr="00740D14">
        <w:trPr>
          <w:trHeight w:val="53"/>
        </w:trPr>
        <w:tc>
          <w:tcPr>
            <w:tcW w:w="5000" w:type="pct"/>
            <w:gridSpan w:val="6"/>
            <w:tcBorders>
              <w:bottom w:val="single" w:sz="12" w:space="0" w:color="auto"/>
            </w:tcBorders>
            <w:shd w:val="pct10" w:color="auto" w:fill="auto"/>
          </w:tcPr>
          <w:p w:rsidR="00740D14" w:rsidRPr="00D82145" w:rsidRDefault="00740D14" w:rsidP="00386CA6">
            <w:pPr>
              <w:rPr>
                <w:rFonts w:ascii="Calibri Light" w:hAnsi="Calibri Light" w:cstheme="minorHAnsi"/>
                <w:b/>
                <w:bCs/>
                <w:color w:val="000000"/>
                <w:sz w:val="24"/>
                <w:szCs w:val="24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  <w:sz w:val="22"/>
                <w:szCs w:val="22"/>
              </w:rPr>
              <w:t>WORK</w:t>
            </w:r>
            <w:r w:rsidRPr="00D82145">
              <w:rPr>
                <w:rFonts w:ascii="Calibri Light" w:hAnsi="Calibri Light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2145">
              <w:rPr>
                <w:rFonts w:ascii="Calibri Light" w:hAnsi="Calibri Light" w:cstheme="minorHAnsi"/>
                <w:b/>
                <w:bCs/>
                <w:color w:val="000000"/>
                <w:sz w:val="22"/>
                <w:szCs w:val="22"/>
              </w:rPr>
              <w:t>EXPERIENCE</w:t>
            </w:r>
            <w:r w:rsidR="00246DD3" w:rsidRPr="00D82145">
              <w:rPr>
                <w:rFonts w:ascii="Calibri Light" w:hAnsi="Calibri Light" w:cstheme="minorHAnsi"/>
                <w:b/>
                <w:bCs/>
                <w:color w:val="000000"/>
                <w:sz w:val="22"/>
                <w:szCs w:val="22"/>
              </w:rPr>
              <w:t xml:space="preserve"> DETAILS</w:t>
            </w:r>
          </w:p>
        </w:tc>
      </w:tr>
      <w:tr w:rsidR="006676E3" w:rsidRPr="00D82145" w:rsidTr="00D567CD">
        <w:trPr>
          <w:trHeight w:val="53"/>
        </w:trPr>
        <w:tc>
          <w:tcPr>
            <w:tcW w:w="4049" w:type="pct"/>
            <w:tcBorders>
              <w:top w:val="single" w:sz="12" w:space="0" w:color="auto"/>
            </w:tcBorders>
          </w:tcPr>
          <w:p w:rsidR="006676E3" w:rsidRPr="00D82145" w:rsidRDefault="006676E3" w:rsidP="00667C78">
            <w:pPr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</w:rPr>
              <w:t>AGILE LABS (P) LTD.</w:t>
            </w:r>
            <w:r w:rsidR="00B15B1B" w:rsidRPr="00D82145">
              <w:rPr>
                <w:rFonts w:ascii="Calibri Light" w:hAnsi="Calibri Light" w:cstheme="minorHAnsi"/>
                <w:b/>
                <w:bCs/>
                <w:color w:val="000000"/>
              </w:rPr>
              <w:t xml:space="preserve"> </w:t>
            </w:r>
            <w:r w:rsidR="00B15B1B" w:rsidRPr="00D82145">
              <w:rPr>
                <w:rFonts w:ascii="Calibri Light" w:hAnsi="Calibri Light" w:cstheme="minorHAnsi"/>
                <w:color w:val="000000"/>
              </w:rPr>
              <w:t>(Bangalore based IT product and services based company)</w:t>
            </w:r>
          </w:p>
        </w:tc>
        <w:tc>
          <w:tcPr>
            <w:tcW w:w="951" w:type="pct"/>
            <w:gridSpan w:val="5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676E3" w:rsidRPr="00D82145" w:rsidRDefault="006676E3" w:rsidP="00236FAA">
            <w:pPr>
              <w:jc w:val="right"/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</w:rPr>
              <w:t xml:space="preserve"> JAIPUR, INDIA</w:t>
            </w:r>
          </w:p>
        </w:tc>
      </w:tr>
      <w:tr w:rsidR="006676E3" w:rsidRPr="00D82145" w:rsidTr="00D567CD">
        <w:trPr>
          <w:trHeight w:val="53"/>
        </w:trPr>
        <w:tc>
          <w:tcPr>
            <w:tcW w:w="4049" w:type="pct"/>
          </w:tcPr>
          <w:p w:rsidR="006676E3" w:rsidRPr="00D82145" w:rsidRDefault="00946241" w:rsidP="002C6020">
            <w:pPr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</w:rPr>
              <w:t>Delivery</w:t>
            </w:r>
            <w:r w:rsidR="00C53740" w:rsidRPr="00D82145">
              <w:rPr>
                <w:rFonts w:ascii="Calibri Light" w:hAnsi="Calibri Light" w:cstheme="minorHAnsi"/>
                <w:b/>
                <w:bCs/>
                <w:color w:val="000000"/>
              </w:rPr>
              <w:t xml:space="preserve"> &amp; Project</w:t>
            </w:r>
            <w:r w:rsidR="006676E3" w:rsidRPr="00D82145">
              <w:rPr>
                <w:rFonts w:ascii="Calibri Light" w:hAnsi="Calibri Light" w:cstheme="minorHAnsi"/>
                <w:b/>
                <w:bCs/>
                <w:color w:val="000000"/>
              </w:rPr>
              <w:t xml:space="preserve"> Manager</w:t>
            </w:r>
          </w:p>
        </w:tc>
        <w:tc>
          <w:tcPr>
            <w:tcW w:w="951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676E3" w:rsidRPr="00D82145" w:rsidRDefault="006676E3" w:rsidP="00DC06DF">
            <w:pPr>
              <w:jc w:val="right"/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</w:rPr>
              <w:t>April 2015 – Till Date</w:t>
            </w:r>
          </w:p>
        </w:tc>
      </w:tr>
      <w:tr w:rsidR="006676E3" w:rsidRPr="00D82145" w:rsidTr="007D02D4">
        <w:trPr>
          <w:trHeight w:val="53"/>
        </w:trPr>
        <w:tc>
          <w:tcPr>
            <w:tcW w:w="5000" w:type="pct"/>
            <w:gridSpan w:val="6"/>
            <w:tcBorders>
              <w:bottom w:val="dotted" w:sz="2" w:space="0" w:color="auto"/>
            </w:tcBorders>
          </w:tcPr>
          <w:p w:rsidR="006676E3" w:rsidRPr="00D82145" w:rsidRDefault="0050213D" w:rsidP="00930C87">
            <w:pPr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 xml:space="preserve">Responsibility includes project management, </w:t>
            </w:r>
            <w:r w:rsidR="00930C87" w:rsidRPr="00D82145">
              <w:rPr>
                <w:rFonts w:ascii="Calibri Light" w:hAnsi="Calibri Light" w:cstheme="minorHAnsi"/>
                <w:color w:val="000000"/>
              </w:rPr>
              <w:t xml:space="preserve">delivery management, </w:t>
            </w:r>
            <w:r w:rsidRPr="00D82145">
              <w:rPr>
                <w:rFonts w:ascii="Calibri Light" w:hAnsi="Calibri Light" w:cstheme="minorHAnsi"/>
                <w:color w:val="000000"/>
              </w:rPr>
              <w:t>business analysis, pre-sales, client management and team management.</w:t>
            </w:r>
          </w:p>
        </w:tc>
      </w:tr>
      <w:tr w:rsidR="0050213D" w:rsidRPr="00D82145" w:rsidTr="00EC08A1">
        <w:trPr>
          <w:trHeight w:val="80"/>
        </w:trPr>
        <w:tc>
          <w:tcPr>
            <w:tcW w:w="5000" w:type="pct"/>
            <w:gridSpan w:val="6"/>
            <w:vAlign w:val="center"/>
          </w:tcPr>
          <w:p w:rsidR="0050213D" w:rsidRPr="00D82145" w:rsidRDefault="0050213D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Heading 6 e-governance projects as Delivery Manager (total outlay of ₹ 58 Million). Define project sprints; manage scope, resource and schedule of the projects, resulted in successful delivery of 3 the projects.</w:t>
            </w:r>
          </w:p>
        </w:tc>
      </w:tr>
      <w:tr w:rsidR="000F4416" w:rsidRPr="00D82145" w:rsidTr="00EC08A1">
        <w:trPr>
          <w:trHeight w:val="80"/>
        </w:trPr>
        <w:tc>
          <w:tcPr>
            <w:tcW w:w="5000" w:type="pct"/>
            <w:gridSpan w:val="6"/>
            <w:vAlign w:val="center"/>
          </w:tcPr>
          <w:p w:rsidR="000F4416" w:rsidRPr="00D82145" w:rsidRDefault="000F4416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7238FC">
              <w:rPr>
                <w:rFonts w:ascii="Calibri Light" w:hAnsi="Calibri Light" w:cstheme="minorHAnsi"/>
                <w:color w:val="000000"/>
              </w:rPr>
              <w:t>Lead</w:t>
            </w:r>
            <w:r>
              <w:rPr>
                <w:rFonts w:ascii="Calibri Light" w:hAnsi="Calibri Light" w:cstheme="minorHAnsi"/>
                <w:color w:val="000000"/>
              </w:rPr>
              <w:t>ing</w:t>
            </w:r>
            <w:r w:rsidRPr="007238FC">
              <w:rPr>
                <w:rFonts w:ascii="Calibri Light" w:hAnsi="Calibri Light" w:cstheme="minorHAnsi"/>
                <w:color w:val="000000"/>
              </w:rPr>
              <w:t xml:space="preserve"> </w:t>
            </w:r>
            <w:r>
              <w:rPr>
                <w:rFonts w:ascii="Calibri Light" w:hAnsi="Calibri Light" w:cstheme="minorHAnsi"/>
                <w:color w:val="000000"/>
              </w:rPr>
              <w:t>2 application development projects as project manager/scrum master following</w:t>
            </w:r>
            <w:r w:rsidRPr="007238FC">
              <w:rPr>
                <w:rFonts w:ascii="Calibri Light" w:hAnsi="Calibri Light" w:cstheme="minorHAnsi"/>
                <w:color w:val="000000"/>
              </w:rPr>
              <w:t xml:space="preserve"> </w:t>
            </w:r>
            <w:proofErr w:type="gramStart"/>
            <w:r>
              <w:rPr>
                <w:rFonts w:ascii="Calibri Light" w:hAnsi="Calibri Light" w:cstheme="minorHAnsi"/>
                <w:color w:val="000000"/>
              </w:rPr>
              <w:t>Agile</w:t>
            </w:r>
            <w:proofErr w:type="gramEnd"/>
            <w:r>
              <w:rPr>
                <w:rFonts w:ascii="Calibri Light" w:hAnsi="Calibri Light" w:cstheme="minorHAnsi"/>
                <w:color w:val="000000"/>
              </w:rPr>
              <w:t xml:space="preserve"> methodology.</w:t>
            </w:r>
            <w:r w:rsidR="00CE3EEC">
              <w:rPr>
                <w:rFonts w:ascii="Calibri Light" w:hAnsi="Calibri Light" w:cstheme="minorHAnsi"/>
                <w:color w:val="000000"/>
              </w:rPr>
              <w:t xml:space="preserve"> Also managed change management activities</w:t>
            </w:r>
            <w:r w:rsidR="00C21807">
              <w:rPr>
                <w:rFonts w:ascii="Calibri Light" w:hAnsi="Calibri Light" w:cstheme="minorHAnsi"/>
                <w:color w:val="000000"/>
              </w:rPr>
              <w:t xml:space="preserve"> by </w:t>
            </w:r>
            <w:r w:rsidR="00C17D7F">
              <w:rPr>
                <w:rFonts w:ascii="Calibri Light" w:hAnsi="Calibri Light" w:cstheme="minorHAnsi"/>
                <w:color w:val="000000"/>
              </w:rPr>
              <w:t>providing trai</w:t>
            </w:r>
            <w:r w:rsidR="00185CC1">
              <w:rPr>
                <w:rFonts w:ascii="Calibri Light" w:hAnsi="Calibri Light" w:cstheme="minorHAnsi"/>
                <w:color w:val="000000"/>
              </w:rPr>
              <w:t>nings / awareness workshops etc</w:t>
            </w:r>
            <w:r w:rsidR="00CE3EEC">
              <w:rPr>
                <w:rFonts w:ascii="Calibri Light" w:hAnsi="Calibri Light" w:cstheme="minorHAnsi"/>
                <w:color w:val="000000"/>
              </w:rPr>
              <w:t>.</w:t>
            </w:r>
          </w:p>
        </w:tc>
      </w:tr>
      <w:tr w:rsidR="0050213D" w:rsidRPr="00D82145" w:rsidTr="00EC08A1">
        <w:trPr>
          <w:trHeight w:val="80"/>
        </w:trPr>
        <w:tc>
          <w:tcPr>
            <w:tcW w:w="5000" w:type="pct"/>
            <w:gridSpan w:val="6"/>
            <w:vAlign w:val="center"/>
          </w:tcPr>
          <w:p w:rsidR="0050213D" w:rsidRPr="00D82145" w:rsidRDefault="0050213D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Mitigating possible risks and solving escalations with urgency, ensuring that quality services are delivered with regard to the agreed SLA.</w:t>
            </w:r>
          </w:p>
        </w:tc>
      </w:tr>
      <w:tr w:rsidR="0050213D" w:rsidRPr="00D82145" w:rsidTr="00EC08A1">
        <w:trPr>
          <w:trHeight w:val="80"/>
        </w:trPr>
        <w:tc>
          <w:tcPr>
            <w:tcW w:w="5000" w:type="pct"/>
            <w:gridSpan w:val="6"/>
            <w:vAlign w:val="center"/>
          </w:tcPr>
          <w:p w:rsidR="0050213D" w:rsidRPr="00D82145" w:rsidRDefault="009A59E6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Leading pre-sales</w:t>
            </w:r>
            <w:r w:rsidR="00F876C5" w:rsidRPr="00D82145">
              <w:rPr>
                <w:rFonts w:ascii="Calibri Light" w:hAnsi="Calibri Light" w:cstheme="minorHAnsi"/>
                <w:color w:val="000000"/>
              </w:rPr>
              <w:t xml:space="preserve"> activities </w:t>
            </w:r>
            <w:r w:rsidRPr="00D82145">
              <w:rPr>
                <w:rFonts w:ascii="Calibri Light" w:hAnsi="Calibri Light" w:cstheme="minorHAnsi"/>
                <w:color w:val="000000"/>
              </w:rPr>
              <w:t>which resulted in successful acquisition of new e-governance projects.</w:t>
            </w:r>
            <w:r w:rsidR="00A97F2D" w:rsidRPr="00D82145">
              <w:rPr>
                <w:rFonts w:ascii="Calibri Light" w:hAnsi="Calibri Light" w:cstheme="minorHAnsi"/>
                <w:color w:val="000000"/>
              </w:rPr>
              <w:t xml:space="preserve"> Also, w</w:t>
            </w:r>
            <w:r w:rsidR="0050213D" w:rsidRPr="00D82145">
              <w:rPr>
                <w:rFonts w:ascii="Calibri Light" w:hAnsi="Calibri Light" w:cstheme="minorHAnsi"/>
                <w:color w:val="000000"/>
              </w:rPr>
              <w:t>orking as business analyst</w:t>
            </w:r>
            <w:r w:rsidR="00A97F2D" w:rsidRPr="00D82145">
              <w:rPr>
                <w:rFonts w:ascii="Calibri Light" w:hAnsi="Calibri Light" w:cstheme="minorHAnsi"/>
                <w:color w:val="000000"/>
              </w:rPr>
              <w:t xml:space="preserve"> and </w:t>
            </w:r>
            <w:r w:rsidR="007D378F" w:rsidRPr="00D82145">
              <w:rPr>
                <w:rFonts w:ascii="Calibri Light" w:hAnsi="Calibri Light" w:cstheme="minorHAnsi"/>
                <w:color w:val="000000"/>
              </w:rPr>
              <w:t xml:space="preserve">leading various documentation processes for the </w:t>
            </w:r>
            <w:r w:rsidR="0050213D" w:rsidRPr="00D82145">
              <w:rPr>
                <w:rFonts w:ascii="Calibri Light" w:hAnsi="Calibri Light" w:cstheme="minorHAnsi"/>
                <w:color w:val="000000"/>
              </w:rPr>
              <w:t>projects.</w:t>
            </w:r>
          </w:p>
        </w:tc>
      </w:tr>
      <w:tr w:rsidR="0002067C" w:rsidRPr="00D82145" w:rsidTr="000F4F0F">
        <w:trPr>
          <w:trHeight w:val="70"/>
        </w:trPr>
        <w:tc>
          <w:tcPr>
            <w:tcW w:w="5000" w:type="pct"/>
            <w:gridSpan w:val="6"/>
          </w:tcPr>
          <w:p w:rsidR="0002067C" w:rsidRPr="00D82145" w:rsidRDefault="0050213D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Proactively meet client, inform about the project progress; ensure client satisfaction; resulted in significant reduction in escalations.</w:t>
            </w:r>
          </w:p>
        </w:tc>
      </w:tr>
      <w:tr w:rsidR="00274CEA" w:rsidRPr="00D82145" w:rsidTr="00C217EA">
        <w:trPr>
          <w:trHeight w:val="7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274CEA" w:rsidRPr="00D82145" w:rsidRDefault="00274CEA" w:rsidP="000402A1">
            <w:pPr>
              <w:rPr>
                <w:rFonts w:ascii="Calibri Light" w:hAnsi="Calibri Light" w:cstheme="minorHAnsi"/>
                <w:color w:val="000000"/>
                <w:sz w:val="10"/>
                <w:szCs w:val="10"/>
              </w:rPr>
            </w:pPr>
          </w:p>
        </w:tc>
      </w:tr>
      <w:tr w:rsidR="00274CEA" w:rsidRPr="00D82145" w:rsidTr="00667C78">
        <w:trPr>
          <w:trHeight w:val="58"/>
        </w:trPr>
        <w:tc>
          <w:tcPr>
            <w:tcW w:w="4344" w:type="pct"/>
            <w:gridSpan w:val="5"/>
            <w:tcBorders>
              <w:top w:val="single" w:sz="4" w:space="0" w:color="auto"/>
            </w:tcBorders>
          </w:tcPr>
          <w:p w:rsidR="00274CEA" w:rsidRPr="00D82145" w:rsidRDefault="00603525" w:rsidP="00667C78">
            <w:pPr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</w:rPr>
              <w:t>NATIONAL INSTITUTE FOR SMART GOVERNMENT (</w:t>
            </w:r>
            <w:r w:rsidR="00D85E1F" w:rsidRPr="00D82145">
              <w:rPr>
                <w:rFonts w:ascii="Calibri Light" w:hAnsi="Calibri Light" w:cstheme="minorHAnsi"/>
                <w:b/>
                <w:bCs/>
                <w:color w:val="000000"/>
              </w:rPr>
              <w:t>NISG</w:t>
            </w:r>
            <w:r w:rsidRPr="00D82145">
              <w:rPr>
                <w:rFonts w:ascii="Calibri Light" w:hAnsi="Calibri Light" w:cstheme="minorHAnsi"/>
                <w:b/>
                <w:bCs/>
                <w:color w:val="000000"/>
              </w:rPr>
              <w:t>)</w:t>
            </w:r>
            <w:r w:rsidR="00274CEA" w:rsidRPr="00D82145">
              <w:rPr>
                <w:rFonts w:ascii="Calibri Light" w:hAnsi="Calibri Light" w:cstheme="minorHAnsi"/>
                <w:b/>
                <w:bCs/>
                <w:color w:val="000000"/>
              </w:rPr>
              <w:t xml:space="preserve"> </w:t>
            </w:r>
            <w:r w:rsidR="00274CEA" w:rsidRPr="00D82145">
              <w:rPr>
                <w:rFonts w:ascii="Calibri Light" w:hAnsi="Calibri Light" w:cstheme="minorHAnsi"/>
                <w:color w:val="000000"/>
              </w:rPr>
              <w:t>(Delhi based management consulting firm)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CEA" w:rsidRPr="00D82145" w:rsidRDefault="00274CEA" w:rsidP="00236FAA">
            <w:pPr>
              <w:jc w:val="right"/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</w:rPr>
              <w:t>JAIPUR, INDIA</w:t>
            </w:r>
          </w:p>
        </w:tc>
      </w:tr>
      <w:tr w:rsidR="00274CEA" w:rsidRPr="00D82145" w:rsidTr="006A0D21">
        <w:trPr>
          <w:trHeight w:val="58"/>
        </w:trPr>
        <w:tc>
          <w:tcPr>
            <w:tcW w:w="4091" w:type="pct"/>
            <w:gridSpan w:val="2"/>
          </w:tcPr>
          <w:p w:rsidR="00274CEA" w:rsidRPr="00D82145" w:rsidRDefault="00D04354" w:rsidP="00D04354">
            <w:pPr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</w:rPr>
              <w:t xml:space="preserve">Program Management </w:t>
            </w:r>
            <w:r w:rsidR="00274CEA" w:rsidRPr="00D82145">
              <w:rPr>
                <w:rFonts w:ascii="Calibri Light" w:hAnsi="Calibri Light" w:cstheme="minorHAnsi"/>
                <w:b/>
                <w:bCs/>
                <w:color w:val="000000"/>
              </w:rPr>
              <w:t>Consultant</w:t>
            </w:r>
          </w:p>
        </w:tc>
        <w:tc>
          <w:tcPr>
            <w:tcW w:w="909" w:type="pct"/>
            <w:gridSpan w:val="4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4CEA" w:rsidRPr="00D82145" w:rsidRDefault="00274CEA" w:rsidP="00C77ACF">
            <w:pPr>
              <w:jc w:val="right"/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</w:rPr>
              <w:t>2011 – 2015</w:t>
            </w:r>
          </w:p>
        </w:tc>
      </w:tr>
      <w:tr w:rsidR="00274CEA" w:rsidRPr="00D82145" w:rsidTr="001D12D5">
        <w:trPr>
          <w:trHeight w:val="58"/>
        </w:trPr>
        <w:tc>
          <w:tcPr>
            <w:tcW w:w="5000" w:type="pct"/>
            <w:gridSpan w:val="6"/>
            <w:tcBorders>
              <w:bottom w:val="dotted" w:sz="2" w:space="0" w:color="auto"/>
            </w:tcBorders>
          </w:tcPr>
          <w:p w:rsidR="00274CEA" w:rsidRPr="00D82145" w:rsidRDefault="009B6739" w:rsidP="00930C87">
            <w:pPr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 xml:space="preserve">Responsibility included </w:t>
            </w:r>
            <w:r w:rsidR="00930C87" w:rsidRPr="00D82145">
              <w:rPr>
                <w:rFonts w:ascii="Calibri Light" w:hAnsi="Calibri Light" w:cstheme="minorHAnsi"/>
                <w:color w:val="000000"/>
              </w:rPr>
              <w:t xml:space="preserve">e-governance consulting, business process re-engineering, business analysis, bid management, procurement &amp; vendor management, project management, program management </w:t>
            </w:r>
            <w:r w:rsidRPr="00D82145">
              <w:rPr>
                <w:rFonts w:ascii="Calibri Light" w:hAnsi="Calibri Light" w:cstheme="minorHAnsi"/>
                <w:color w:val="000000"/>
              </w:rPr>
              <w:t>and stakeholder management.</w:t>
            </w:r>
          </w:p>
        </w:tc>
      </w:tr>
      <w:tr w:rsidR="00901AB1" w:rsidRPr="00D82145" w:rsidTr="001D12D5">
        <w:trPr>
          <w:trHeight w:val="58"/>
        </w:trPr>
        <w:tc>
          <w:tcPr>
            <w:tcW w:w="5000" w:type="pct"/>
            <w:gridSpan w:val="6"/>
          </w:tcPr>
          <w:p w:rsidR="00901AB1" w:rsidRPr="00D82145" w:rsidRDefault="00E8673C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lang w:val="pt-BR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 xml:space="preserve">Multiple projects / program management of Government of Rajasthan of diverse nature </w:t>
            </w:r>
            <w:r w:rsidR="00F15053">
              <w:rPr>
                <w:rFonts w:ascii="Calibri Light" w:hAnsi="Calibri Light" w:cstheme="minorHAnsi"/>
                <w:color w:val="000000"/>
              </w:rPr>
              <w:t>like Infrastructure Project (</w:t>
            </w:r>
            <w:r w:rsidRPr="00D82145">
              <w:rPr>
                <w:rFonts w:ascii="Calibri Light" w:hAnsi="Calibri Light" w:cstheme="minorHAnsi"/>
                <w:color w:val="000000"/>
              </w:rPr>
              <w:t xml:space="preserve">SWAN), Application Software Projects, </w:t>
            </w:r>
            <w:r w:rsidR="00C63437" w:rsidRPr="00D82145">
              <w:rPr>
                <w:rFonts w:ascii="Calibri Light" w:hAnsi="Calibri Light" w:cstheme="minorHAnsi"/>
                <w:color w:val="000000"/>
              </w:rPr>
              <w:t>Data</w:t>
            </w:r>
            <w:r w:rsidRPr="00D82145">
              <w:rPr>
                <w:rFonts w:ascii="Calibri Light" w:hAnsi="Calibri Light" w:cstheme="minorHAnsi"/>
                <w:color w:val="000000"/>
              </w:rPr>
              <w:t xml:space="preserve"> &amp; Visual Analytics Project</w:t>
            </w:r>
            <w:r w:rsidR="007A2CA2" w:rsidRPr="00D82145">
              <w:rPr>
                <w:rFonts w:ascii="Calibri Light" w:hAnsi="Calibri Light" w:cstheme="minorHAnsi"/>
                <w:color w:val="000000"/>
              </w:rPr>
              <w:t xml:space="preserve"> (t</w:t>
            </w:r>
            <w:r w:rsidR="00CD1E9B" w:rsidRPr="00D82145">
              <w:rPr>
                <w:rFonts w:ascii="Calibri Light" w:hAnsi="Calibri Light" w:cstheme="minorHAnsi"/>
                <w:color w:val="000000"/>
              </w:rPr>
              <w:t xml:space="preserve">otal outlay of </w:t>
            </w:r>
            <w:r w:rsidR="007353DA" w:rsidRPr="00D82145">
              <w:rPr>
                <w:rFonts w:ascii="Calibri Light" w:hAnsi="Calibri Light" w:cstheme="minorHAnsi"/>
                <w:color w:val="000000"/>
              </w:rPr>
              <w:t>15</w:t>
            </w:r>
            <w:r w:rsidR="00CD1E9B" w:rsidRPr="00D82145">
              <w:rPr>
                <w:rFonts w:ascii="Calibri Light" w:hAnsi="Calibri Light" w:cstheme="minorHAnsi"/>
                <w:color w:val="000000"/>
              </w:rPr>
              <w:t>0 Cr</w:t>
            </w:r>
            <w:r w:rsidR="007A2CA2" w:rsidRPr="00D82145">
              <w:rPr>
                <w:rFonts w:ascii="Calibri Light" w:hAnsi="Calibri Light" w:cstheme="minorHAnsi"/>
                <w:color w:val="000000"/>
              </w:rPr>
              <w:t>)</w:t>
            </w:r>
            <w:r w:rsidR="00CD1E9B" w:rsidRPr="00D82145">
              <w:rPr>
                <w:rFonts w:ascii="Calibri Light" w:hAnsi="Calibri Light" w:cstheme="minorHAnsi"/>
                <w:color w:val="000000"/>
              </w:rPr>
              <w:t>.</w:t>
            </w:r>
          </w:p>
        </w:tc>
      </w:tr>
      <w:tr w:rsidR="000C4C51" w:rsidRPr="00D82145" w:rsidTr="001D12D5">
        <w:trPr>
          <w:trHeight w:val="58"/>
        </w:trPr>
        <w:tc>
          <w:tcPr>
            <w:tcW w:w="5000" w:type="pct"/>
            <w:gridSpan w:val="6"/>
          </w:tcPr>
          <w:p w:rsidR="000C4C51" w:rsidRPr="00D82145" w:rsidRDefault="000C4C51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Project manager in “Software Development Cell”, led in-house development team of 10-15 members and successfully delivered 3 projects. Development was done on .NET technology, SQL Server, Oracle, SSRS, Webservices, JSON and XML.</w:t>
            </w:r>
          </w:p>
        </w:tc>
      </w:tr>
      <w:tr w:rsidR="00901AB1" w:rsidRPr="00D82145" w:rsidTr="00663063">
        <w:trPr>
          <w:trHeight w:val="58"/>
        </w:trPr>
        <w:tc>
          <w:tcPr>
            <w:tcW w:w="5000" w:type="pct"/>
            <w:gridSpan w:val="6"/>
          </w:tcPr>
          <w:p w:rsidR="00901AB1" w:rsidRPr="00D82145" w:rsidRDefault="000C4C51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Member of SWAN Project Management Unit (PMU)/Project Management Office (PMO); managed &amp; monitored the implementation activities of the project through efficient stakeholder management.</w:t>
            </w:r>
          </w:p>
        </w:tc>
      </w:tr>
      <w:tr w:rsidR="000C4C51" w:rsidRPr="00D82145" w:rsidTr="00663063">
        <w:trPr>
          <w:trHeight w:val="58"/>
        </w:trPr>
        <w:tc>
          <w:tcPr>
            <w:tcW w:w="5000" w:type="pct"/>
            <w:gridSpan w:val="6"/>
          </w:tcPr>
          <w:p w:rsidR="000C4C51" w:rsidRPr="00D82145" w:rsidRDefault="000C4C51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lastRenderedPageBreak/>
              <w:t>Managed capacity building and change management activities for 5 projects.</w:t>
            </w:r>
          </w:p>
        </w:tc>
      </w:tr>
      <w:tr w:rsidR="00B7145C" w:rsidRPr="00D82145" w:rsidTr="00663063">
        <w:trPr>
          <w:trHeight w:val="58"/>
        </w:trPr>
        <w:tc>
          <w:tcPr>
            <w:tcW w:w="5000" w:type="pct"/>
            <w:gridSpan w:val="6"/>
          </w:tcPr>
          <w:p w:rsidR="00B7145C" w:rsidRPr="00D82145" w:rsidRDefault="0069373F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lang w:val="pt-BR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 xml:space="preserve">Member of “Procurement cell”, contributed </w:t>
            </w:r>
            <w:r w:rsidR="00996205" w:rsidRPr="00D82145">
              <w:rPr>
                <w:rFonts w:ascii="Calibri Light" w:hAnsi="Calibri Light" w:cstheme="minorHAnsi"/>
                <w:color w:val="000000"/>
              </w:rPr>
              <w:t xml:space="preserve">in </w:t>
            </w:r>
            <w:r w:rsidRPr="00D82145">
              <w:rPr>
                <w:rFonts w:ascii="Calibri Light" w:hAnsi="Calibri Light" w:cstheme="minorHAnsi"/>
                <w:color w:val="000000"/>
              </w:rPr>
              <w:t>RFP / tender / bid management</w:t>
            </w:r>
            <w:r w:rsidR="00996205" w:rsidRPr="00D82145">
              <w:rPr>
                <w:rFonts w:ascii="Calibri Light" w:hAnsi="Calibri Light" w:cstheme="minorHAnsi"/>
                <w:color w:val="000000"/>
              </w:rPr>
              <w:t xml:space="preserve"> for the </w:t>
            </w:r>
            <w:r w:rsidRPr="00D82145">
              <w:rPr>
                <w:rFonts w:ascii="Calibri Light" w:hAnsi="Calibri Light" w:cstheme="minorHAnsi"/>
                <w:color w:val="000000"/>
              </w:rPr>
              <w:t xml:space="preserve">procurement of services, hardware and manpower </w:t>
            </w:r>
            <w:r w:rsidR="00FF1376" w:rsidRPr="00D82145">
              <w:rPr>
                <w:rFonts w:ascii="Calibri Light" w:hAnsi="Calibri Light" w:cstheme="minorHAnsi"/>
                <w:color w:val="000000"/>
              </w:rPr>
              <w:t>i</w:t>
            </w:r>
            <w:r w:rsidR="00996205" w:rsidRPr="00D82145">
              <w:rPr>
                <w:rFonts w:ascii="Calibri Light" w:hAnsi="Calibri Light" w:cstheme="minorHAnsi"/>
                <w:color w:val="000000"/>
              </w:rPr>
              <w:t>n 10-</w:t>
            </w:r>
            <w:r w:rsidRPr="00D82145">
              <w:rPr>
                <w:rFonts w:ascii="Calibri Light" w:hAnsi="Calibri Light" w:cstheme="minorHAnsi"/>
                <w:color w:val="000000"/>
              </w:rPr>
              <w:t>15 projects.</w:t>
            </w:r>
          </w:p>
        </w:tc>
      </w:tr>
      <w:tr w:rsidR="003444C3" w:rsidRPr="00D82145" w:rsidTr="008B15FF">
        <w:trPr>
          <w:trHeight w:val="58"/>
        </w:trPr>
        <w:tc>
          <w:tcPr>
            <w:tcW w:w="5000" w:type="pct"/>
            <w:gridSpan w:val="6"/>
          </w:tcPr>
          <w:p w:rsidR="003444C3" w:rsidRPr="00D82145" w:rsidRDefault="0069373F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lang w:val="pt-BR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Coordinated and worked</w:t>
            </w:r>
            <w:r w:rsidRPr="00D82145">
              <w:rPr>
                <w:rFonts w:ascii="Calibri Light" w:hAnsi="Calibri Light" w:cstheme="minorHAnsi"/>
                <w:lang w:val="pt-BR"/>
              </w:rPr>
              <w:t xml:space="preserve"> closely with Senior Bureaucrats / Senior Officers, Vendors and other stake holders; </w:t>
            </w:r>
            <w:r w:rsidRPr="005873AC">
              <w:rPr>
                <w:rFonts w:ascii="Calibri Light" w:hAnsi="Calibri Light" w:cstheme="minorHAnsi"/>
                <w:color w:val="000000"/>
              </w:rPr>
              <w:t>managed</w:t>
            </w:r>
            <w:r w:rsidRPr="00D82145">
              <w:rPr>
                <w:rFonts w:ascii="Calibri Light" w:hAnsi="Calibri Light" w:cstheme="minorHAnsi"/>
                <w:lang w:val="pt-BR"/>
              </w:rPr>
              <w:t xml:space="preserve"> communication among them successfully.</w:t>
            </w:r>
            <w:r w:rsidR="00AA1623" w:rsidRPr="00D82145">
              <w:rPr>
                <w:rFonts w:ascii="Calibri Light" w:hAnsi="Calibri Light" w:cstheme="minorHAnsi"/>
                <w:lang w:val="pt-BR"/>
              </w:rPr>
              <w:t xml:space="preserve"> </w:t>
            </w:r>
            <w:r w:rsidR="00AA1623" w:rsidRPr="00D82145">
              <w:rPr>
                <w:rFonts w:ascii="Calibri Light" w:hAnsi="Calibri Light" w:cstheme="minorHAnsi"/>
                <w:color w:val="000000"/>
              </w:rPr>
              <w:t>Worked as Business Analyst in more than 8 projects; prepared As-Is, To-Be reports, BPR and finalized project scope.</w:t>
            </w:r>
          </w:p>
        </w:tc>
      </w:tr>
      <w:tr w:rsidR="00274CEA" w:rsidRPr="00D82145" w:rsidTr="002F295B">
        <w:trPr>
          <w:trHeight w:val="7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274CEA" w:rsidRPr="00D82145" w:rsidRDefault="00274CEA" w:rsidP="00EF6EA9">
            <w:pPr>
              <w:rPr>
                <w:rFonts w:ascii="Calibri Light" w:hAnsi="Calibri Light" w:cstheme="minorHAnsi"/>
                <w:color w:val="000000"/>
                <w:sz w:val="10"/>
                <w:szCs w:val="10"/>
              </w:rPr>
            </w:pPr>
          </w:p>
        </w:tc>
      </w:tr>
      <w:tr w:rsidR="00274CEA" w:rsidRPr="00D82145" w:rsidTr="00AF1C05">
        <w:trPr>
          <w:trHeight w:val="58"/>
        </w:trPr>
        <w:tc>
          <w:tcPr>
            <w:tcW w:w="4049" w:type="pct"/>
            <w:tcBorders>
              <w:top w:val="single" w:sz="4" w:space="0" w:color="auto"/>
            </w:tcBorders>
          </w:tcPr>
          <w:p w:rsidR="00274CEA" w:rsidRPr="00D82145" w:rsidRDefault="00274CEA" w:rsidP="000459E4">
            <w:pPr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</w:rPr>
              <w:t xml:space="preserve">YOCTEL SOLUTIONS (P) LTD. </w:t>
            </w:r>
            <w:r w:rsidR="00D12AE6" w:rsidRPr="00D82145">
              <w:rPr>
                <w:rFonts w:ascii="Calibri Light" w:hAnsi="Calibri Light" w:cstheme="minorHAnsi"/>
                <w:color w:val="000000"/>
              </w:rPr>
              <w:t>(Delhi</w:t>
            </w:r>
            <w:r w:rsidRPr="00D82145">
              <w:rPr>
                <w:rFonts w:ascii="Calibri Light" w:hAnsi="Calibri Light" w:cstheme="minorHAnsi"/>
                <w:color w:val="000000"/>
              </w:rPr>
              <w:t xml:space="preserve"> based software company)</w:t>
            </w:r>
          </w:p>
        </w:tc>
        <w:tc>
          <w:tcPr>
            <w:tcW w:w="951" w:type="pct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4CEA" w:rsidRPr="00D82145" w:rsidRDefault="00274CEA" w:rsidP="00236FAA">
            <w:pPr>
              <w:jc w:val="right"/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</w:rPr>
              <w:t>NEW DELHI, INDIA</w:t>
            </w:r>
          </w:p>
        </w:tc>
      </w:tr>
      <w:tr w:rsidR="00274CEA" w:rsidRPr="00D82145" w:rsidTr="00AF1C05">
        <w:trPr>
          <w:trHeight w:val="58"/>
        </w:trPr>
        <w:tc>
          <w:tcPr>
            <w:tcW w:w="4049" w:type="pct"/>
          </w:tcPr>
          <w:p w:rsidR="00274CEA" w:rsidRPr="00D82145" w:rsidRDefault="00C52406" w:rsidP="00446DC9">
            <w:pPr>
              <w:rPr>
                <w:rFonts w:ascii="Calibri Light" w:hAnsi="Calibri Light" w:cstheme="minorHAnsi"/>
                <w:b/>
                <w:bCs/>
                <w:color w:val="000000"/>
              </w:rPr>
            </w:pPr>
            <w:r>
              <w:rPr>
                <w:rFonts w:ascii="Calibri Light" w:hAnsi="Calibri Light" w:cstheme="minorHAnsi"/>
                <w:b/>
                <w:bCs/>
                <w:color w:val="000000"/>
              </w:rPr>
              <w:t>Chief Operating Officer</w:t>
            </w:r>
          </w:p>
        </w:tc>
        <w:tc>
          <w:tcPr>
            <w:tcW w:w="951" w:type="pct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4CEA" w:rsidRPr="00D82145" w:rsidRDefault="00274CEA" w:rsidP="00C77ACF">
            <w:pPr>
              <w:jc w:val="right"/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</w:rPr>
              <w:t>2010 – 2011</w:t>
            </w:r>
          </w:p>
        </w:tc>
      </w:tr>
      <w:tr w:rsidR="00274CEA" w:rsidRPr="00D82145" w:rsidTr="005954BE">
        <w:trPr>
          <w:trHeight w:val="58"/>
        </w:trPr>
        <w:tc>
          <w:tcPr>
            <w:tcW w:w="5000" w:type="pct"/>
            <w:gridSpan w:val="6"/>
            <w:tcBorders>
              <w:bottom w:val="dotted" w:sz="2" w:space="0" w:color="auto"/>
            </w:tcBorders>
          </w:tcPr>
          <w:p w:rsidR="00274CEA" w:rsidRPr="00D82145" w:rsidRDefault="00463129" w:rsidP="00401516">
            <w:pPr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 xml:space="preserve">Responsibility included program management, </w:t>
            </w:r>
            <w:r w:rsidR="00826C72">
              <w:rPr>
                <w:rFonts w:ascii="Calibri Light" w:hAnsi="Calibri Light" w:cstheme="minorHAnsi"/>
                <w:color w:val="000000"/>
              </w:rPr>
              <w:t xml:space="preserve">business </w:t>
            </w:r>
            <w:r w:rsidRPr="00D82145">
              <w:rPr>
                <w:rFonts w:ascii="Calibri Light" w:hAnsi="Calibri Light" w:cstheme="minorHAnsi"/>
                <w:color w:val="000000"/>
              </w:rPr>
              <w:t>operations management, key accounts management, pre-sales &amp; sales, strategy planning and implementation</w:t>
            </w:r>
          </w:p>
        </w:tc>
      </w:tr>
      <w:tr w:rsidR="00463129" w:rsidRPr="00D82145" w:rsidTr="00C64360">
        <w:trPr>
          <w:trHeight w:val="191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3129" w:rsidRPr="00D82145" w:rsidRDefault="0081593A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 xml:space="preserve">Led day-to-day company operations along with </w:t>
            </w:r>
            <w:r w:rsidR="00463129" w:rsidRPr="00D82145">
              <w:rPr>
                <w:rFonts w:ascii="Calibri Light" w:hAnsi="Calibri Light" w:cstheme="minorHAnsi"/>
                <w:color w:val="000000"/>
              </w:rPr>
              <w:t>overall program management efforts of the company.</w:t>
            </w:r>
          </w:p>
        </w:tc>
      </w:tr>
      <w:tr w:rsidR="00463129" w:rsidRPr="00D82145" w:rsidTr="00C64360">
        <w:trPr>
          <w:trHeight w:val="7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3129" w:rsidRPr="00D82145" w:rsidRDefault="00463129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Developed strategies, streamlined business processes and organizational structure which resulted cost reduction and timely delivery of the projects.</w:t>
            </w:r>
          </w:p>
        </w:tc>
      </w:tr>
      <w:tr w:rsidR="00BE025B" w:rsidRPr="00D82145" w:rsidTr="00F04D75">
        <w:trPr>
          <w:trHeight w:val="71"/>
        </w:trPr>
        <w:tc>
          <w:tcPr>
            <w:tcW w:w="5000" w:type="pct"/>
            <w:gridSpan w:val="6"/>
            <w:vAlign w:val="center"/>
          </w:tcPr>
          <w:p w:rsidR="00BE025B" w:rsidRPr="00D82145" w:rsidRDefault="00BE025B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Managed direct and channel sales, built channel partners and outlined the plan for leveraging them to increase sale/revenues. Increased revenue growth by 200% within six months.</w:t>
            </w:r>
          </w:p>
        </w:tc>
      </w:tr>
      <w:tr w:rsidR="00BE025B" w:rsidRPr="00D82145" w:rsidTr="00F04D75">
        <w:trPr>
          <w:trHeight w:val="71"/>
        </w:trPr>
        <w:tc>
          <w:tcPr>
            <w:tcW w:w="5000" w:type="pct"/>
            <w:gridSpan w:val="6"/>
            <w:vAlign w:val="center"/>
          </w:tcPr>
          <w:p w:rsidR="00BE025B" w:rsidRPr="00D82145" w:rsidRDefault="00BE025B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 xml:space="preserve">Managed key accounts (15-20) and addressed their concern areas </w:t>
            </w:r>
            <w:r w:rsidR="00D10FB9" w:rsidRPr="00D82145">
              <w:rPr>
                <w:rFonts w:ascii="Calibri Light" w:hAnsi="Calibri Light" w:cstheme="minorHAnsi"/>
                <w:color w:val="000000"/>
              </w:rPr>
              <w:t xml:space="preserve">by providing proactive support </w:t>
            </w:r>
            <w:r w:rsidRPr="00D82145">
              <w:rPr>
                <w:rFonts w:ascii="Calibri Light" w:hAnsi="Calibri Light" w:cstheme="minorHAnsi"/>
                <w:color w:val="000000"/>
              </w:rPr>
              <w:t>which increased the client satisfaction/retention.</w:t>
            </w:r>
          </w:p>
        </w:tc>
      </w:tr>
      <w:tr w:rsidR="00BE025B" w:rsidRPr="00D82145" w:rsidTr="00F04D75">
        <w:trPr>
          <w:trHeight w:val="71"/>
        </w:trPr>
        <w:tc>
          <w:tcPr>
            <w:tcW w:w="5000" w:type="pct"/>
            <w:gridSpan w:val="6"/>
            <w:vAlign w:val="center"/>
          </w:tcPr>
          <w:p w:rsidR="00BE025B" w:rsidRPr="00D82145" w:rsidRDefault="00BE025B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Led pre-sales activities, worked closely with the client as business analyst, assessed their requirements, and successfully acquired more than 10 clients.</w:t>
            </w:r>
          </w:p>
        </w:tc>
      </w:tr>
      <w:tr w:rsidR="00274CEA" w:rsidRPr="00D82145" w:rsidTr="00300EC5">
        <w:trPr>
          <w:trHeight w:val="8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274CEA" w:rsidRPr="00D82145" w:rsidRDefault="00274CEA" w:rsidP="00EF6EA9">
            <w:pPr>
              <w:rPr>
                <w:rFonts w:ascii="Calibri Light" w:hAnsi="Calibri Light" w:cstheme="minorHAnsi"/>
                <w:color w:val="000000"/>
                <w:sz w:val="10"/>
                <w:szCs w:val="10"/>
              </w:rPr>
            </w:pPr>
          </w:p>
        </w:tc>
      </w:tr>
      <w:tr w:rsidR="00274CEA" w:rsidRPr="00D82145" w:rsidTr="009F4EFF">
        <w:trPr>
          <w:trHeight w:val="58"/>
        </w:trPr>
        <w:tc>
          <w:tcPr>
            <w:tcW w:w="4136" w:type="pct"/>
            <w:gridSpan w:val="3"/>
            <w:tcBorders>
              <w:top w:val="single" w:sz="4" w:space="0" w:color="auto"/>
            </w:tcBorders>
          </w:tcPr>
          <w:p w:rsidR="00274CEA" w:rsidRPr="00D82145" w:rsidRDefault="00274CEA" w:rsidP="009A1DEB">
            <w:pPr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</w:rPr>
              <w:t>ENNATURA TECHNOLOGY VENTURES (P) LTD.</w:t>
            </w:r>
            <w:r w:rsidR="000459E4" w:rsidRPr="00D82145">
              <w:rPr>
                <w:rFonts w:ascii="Calibri Light" w:hAnsi="Calibri Light" w:cstheme="minorHAnsi"/>
                <w:b/>
                <w:bCs/>
                <w:color w:val="000000"/>
              </w:rPr>
              <w:t xml:space="preserve"> </w:t>
            </w:r>
            <w:r w:rsidR="00D12AE6" w:rsidRPr="00D82145">
              <w:rPr>
                <w:rFonts w:ascii="Calibri Light" w:hAnsi="Calibri Light" w:cstheme="minorHAnsi"/>
                <w:color w:val="000000"/>
              </w:rPr>
              <w:t>(Delhi</w:t>
            </w:r>
            <w:r w:rsidRPr="00D82145">
              <w:rPr>
                <w:rFonts w:ascii="Calibri Light" w:hAnsi="Calibri Light" w:cstheme="minorHAnsi"/>
                <w:color w:val="000000"/>
              </w:rPr>
              <w:t xml:space="preserve"> based clean materials start-up company)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CEA" w:rsidRPr="00D82145" w:rsidRDefault="00274CEA" w:rsidP="004E3F57">
            <w:pPr>
              <w:jc w:val="right"/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</w:rPr>
              <w:t>NEW DELHI, INDIA</w:t>
            </w:r>
          </w:p>
        </w:tc>
      </w:tr>
      <w:tr w:rsidR="00274CEA" w:rsidRPr="00D82145" w:rsidTr="006A0D21">
        <w:trPr>
          <w:trHeight w:val="58"/>
        </w:trPr>
        <w:tc>
          <w:tcPr>
            <w:tcW w:w="4136" w:type="pct"/>
            <w:gridSpan w:val="3"/>
          </w:tcPr>
          <w:p w:rsidR="00274CEA" w:rsidRPr="00D82145" w:rsidRDefault="00274CEA" w:rsidP="00C33A31">
            <w:pPr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</w:rPr>
              <w:t>Co-founder</w:t>
            </w:r>
            <w:r w:rsidR="007420FB">
              <w:rPr>
                <w:rFonts w:ascii="Calibri Light" w:hAnsi="Calibri Light" w:cstheme="minorHAnsi"/>
                <w:b/>
                <w:bCs/>
                <w:color w:val="000000"/>
              </w:rPr>
              <w:t xml:space="preserve"> &amp; Chief Operating Officer</w:t>
            </w:r>
          </w:p>
        </w:tc>
        <w:tc>
          <w:tcPr>
            <w:tcW w:w="864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4CEA" w:rsidRPr="00D82145" w:rsidRDefault="00274CEA" w:rsidP="004C255D">
            <w:pPr>
              <w:jc w:val="right"/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</w:rPr>
              <w:t>2007 – 2009</w:t>
            </w:r>
          </w:p>
        </w:tc>
      </w:tr>
      <w:tr w:rsidR="00274CEA" w:rsidRPr="00D82145" w:rsidTr="00A73442">
        <w:trPr>
          <w:trHeight w:val="58"/>
        </w:trPr>
        <w:tc>
          <w:tcPr>
            <w:tcW w:w="5000" w:type="pct"/>
            <w:gridSpan w:val="6"/>
            <w:tcBorders>
              <w:bottom w:val="dotted" w:sz="2" w:space="0" w:color="auto"/>
            </w:tcBorders>
          </w:tcPr>
          <w:p w:rsidR="00274CEA" w:rsidRPr="00D82145" w:rsidRDefault="008E0878" w:rsidP="001546A2">
            <w:pPr>
              <w:jc w:val="both"/>
              <w:rPr>
                <w:rFonts w:ascii="Calibri Light" w:hAnsi="Calibri Light" w:cstheme="minorHAnsi"/>
              </w:rPr>
            </w:pPr>
            <w:r w:rsidRPr="00D82145">
              <w:rPr>
                <w:rFonts w:ascii="Calibri Light" w:hAnsi="Calibri Light" w:cstheme="minorHAnsi"/>
                <w:lang w:val="pt-BR"/>
              </w:rPr>
              <w:t>Responsibility included day-to-d</w:t>
            </w:r>
            <w:r w:rsidR="00C22600">
              <w:rPr>
                <w:rFonts w:ascii="Calibri Light" w:hAnsi="Calibri Light" w:cstheme="minorHAnsi"/>
                <w:lang w:val="pt-BR"/>
              </w:rPr>
              <w:t>ay company op</w:t>
            </w:r>
            <w:r w:rsidR="00AF1C05">
              <w:rPr>
                <w:rFonts w:ascii="Calibri Light" w:hAnsi="Calibri Light" w:cstheme="minorHAnsi"/>
                <w:lang w:val="pt-BR"/>
              </w:rPr>
              <w:t>erations</w:t>
            </w:r>
            <w:r w:rsidR="00C22600">
              <w:rPr>
                <w:rFonts w:ascii="Calibri Light" w:hAnsi="Calibri Light" w:cstheme="minorHAnsi"/>
                <w:lang w:val="pt-BR"/>
              </w:rPr>
              <w:t xml:space="preserve"> management, </w:t>
            </w:r>
            <w:r w:rsidRPr="00D82145">
              <w:rPr>
                <w:rFonts w:ascii="Calibri Light" w:hAnsi="Calibri Light" w:cstheme="minorHAnsi"/>
                <w:lang w:val="pt-BR"/>
              </w:rPr>
              <w:t>pre-sales</w:t>
            </w:r>
            <w:r w:rsidR="001546A2">
              <w:rPr>
                <w:rFonts w:ascii="Calibri Light" w:hAnsi="Calibri Light" w:cstheme="minorHAnsi"/>
                <w:lang w:val="pt-BR"/>
              </w:rPr>
              <w:t>, c</w:t>
            </w:r>
            <w:r w:rsidR="004E7B77" w:rsidRPr="00D82145">
              <w:rPr>
                <w:rFonts w:ascii="Calibri Light" w:hAnsi="Calibri Light" w:cstheme="minorHAnsi"/>
                <w:lang w:val="pt-BR"/>
              </w:rPr>
              <w:t>ustomer</w:t>
            </w:r>
            <w:r w:rsidRPr="00D82145">
              <w:rPr>
                <w:rFonts w:ascii="Calibri Light" w:hAnsi="Calibri Light" w:cstheme="minorHAnsi"/>
                <w:lang w:val="pt-BR"/>
              </w:rPr>
              <w:t xml:space="preserve"> management.</w:t>
            </w:r>
          </w:p>
        </w:tc>
      </w:tr>
      <w:tr w:rsidR="00516FA4" w:rsidRPr="00D82145" w:rsidTr="009F08B8">
        <w:trPr>
          <w:trHeight w:val="155"/>
        </w:trPr>
        <w:tc>
          <w:tcPr>
            <w:tcW w:w="5000" w:type="pct"/>
            <w:gridSpan w:val="6"/>
            <w:vAlign w:val="center"/>
          </w:tcPr>
          <w:p w:rsidR="00516FA4" w:rsidRPr="00D82145" w:rsidRDefault="00516FA4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Built and managed complete day to day manufacturing operations of the company.</w:t>
            </w:r>
          </w:p>
        </w:tc>
      </w:tr>
      <w:tr w:rsidR="001A1400" w:rsidRPr="00D82145" w:rsidTr="009F08B8">
        <w:trPr>
          <w:trHeight w:val="155"/>
        </w:trPr>
        <w:tc>
          <w:tcPr>
            <w:tcW w:w="5000" w:type="pct"/>
            <w:gridSpan w:val="6"/>
            <w:vAlign w:val="center"/>
          </w:tcPr>
          <w:p w:rsidR="001A1400" w:rsidRPr="00D82145" w:rsidRDefault="001A1400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>
              <w:rPr>
                <w:rFonts w:ascii="Calibri Light" w:hAnsi="Calibri Light" w:cstheme="minorHAnsi"/>
                <w:color w:val="000000"/>
              </w:rPr>
              <w:t>Led 3 person product development team which s</w:t>
            </w:r>
            <w:r w:rsidRPr="00D82145">
              <w:rPr>
                <w:rFonts w:ascii="Calibri Light" w:hAnsi="Calibri Light" w:cstheme="minorHAnsi"/>
                <w:color w:val="000000"/>
              </w:rPr>
              <w:t>uccessfully developed eco-friendly product</w:t>
            </w:r>
            <w:r>
              <w:rPr>
                <w:rFonts w:ascii="Calibri Light" w:hAnsi="Calibri Light" w:cstheme="minorHAnsi"/>
                <w:color w:val="000000"/>
              </w:rPr>
              <w:t>.</w:t>
            </w:r>
          </w:p>
        </w:tc>
      </w:tr>
      <w:tr w:rsidR="00516FA4" w:rsidRPr="00D82145" w:rsidTr="009F08B8">
        <w:trPr>
          <w:trHeight w:val="155"/>
        </w:trPr>
        <w:tc>
          <w:tcPr>
            <w:tcW w:w="5000" w:type="pct"/>
            <w:gridSpan w:val="6"/>
            <w:vAlign w:val="center"/>
          </w:tcPr>
          <w:p w:rsidR="00516FA4" w:rsidRPr="00D82145" w:rsidRDefault="00371C19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>
              <w:rPr>
                <w:rFonts w:ascii="Calibri Light" w:hAnsi="Calibri Light" w:cstheme="minorHAnsi"/>
                <w:color w:val="000000"/>
              </w:rPr>
              <w:t>Successfully s</w:t>
            </w:r>
            <w:r w:rsidR="001A1400" w:rsidRPr="00D82145">
              <w:rPr>
                <w:rFonts w:ascii="Calibri Light" w:hAnsi="Calibri Light" w:cstheme="minorHAnsi"/>
                <w:color w:val="000000"/>
              </w:rPr>
              <w:t xml:space="preserve">caled-up </w:t>
            </w:r>
            <w:r w:rsidR="00B72199">
              <w:rPr>
                <w:rFonts w:ascii="Calibri Light" w:hAnsi="Calibri Light" w:cstheme="minorHAnsi"/>
                <w:color w:val="000000"/>
              </w:rPr>
              <w:t xml:space="preserve">the </w:t>
            </w:r>
            <w:r w:rsidR="001A1400">
              <w:rPr>
                <w:rFonts w:ascii="Calibri Light" w:hAnsi="Calibri Light" w:cstheme="minorHAnsi"/>
                <w:color w:val="000000"/>
              </w:rPr>
              <w:t xml:space="preserve">production facility </w:t>
            </w:r>
            <w:r w:rsidR="001A1400" w:rsidRPr="00D82145">
              <w:rPr>
                <w:rFonts w:ascii="Calibri Light" w:hAnsi="Calibri Light" w:cstheme="minorHAnsi"/>
                <w:color w:val="000000"/>
              </w:rPr>
              <w:t>from bench scale (50gm) to pilot scale (1</w:t>
            </w:r>
            <w:r w:rsidR="00412EBD">
              <w:rPr>
                <w:rFonts w:ascii="Calibri Light" w:hAnsi="Calibri Light" w:cstheme="minorHAnsi"/>
                <w:color w:val="000000"/>
              </w:rPr>
              <w:t>5</w:t>
            </w:r>
            <w:r w:rsidR="001A1400" w:rsidRPr="00D82145">
              <w:rPr>
                <w:rFonts w:ascii="Calibri Light" w:hAnsi="Calibri Light" w:cstheme="minorHAnsi"/>
                <w:color w:val="000000"/>
              </w:rPr>
              <w:t>kg).</w:t>
            </w:r>
          </w:p>
        </w:tc>
      </w:tr>
      <w:tr w:rsidR="00516FA4" w:rsidRPr="00D82145" w:rsidTr="009F08B8">
        <w:trPr>
          <w:trHeight w:val="58"/>
        </w:trPr>
        <w:tc>
          <w:tcPr>
            <w:tcW w:w="5000" w:type="pct"/>
            <w:gridSpan w:val="6"/>
            <w:vAlign w:val="center"/>
          </w:tcPr>
          <w:p w:rsidR="00516FA4" w:rsidRPr="00D82145" w:rsidRDefault="00516FA4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Co-authored a business plan which successfully raised Rs. 9 Lakh for prototype development and Rs. 45 Lakh for scale-up as well as improve market access, through “Technopreneur Promotion Programme” (TePP).</w:t>
            </w:r>
          </w:p>
        </w:tc>
      </w:tr>
      <w:tr w:rsidR="00516FA4" w:rsidRPr="00D82145" w:rsidTr="009F08B8">
        <w:trPr>
          <w:trHeight w:val="58"/>
        </w:trPr>
        <w:tc>
          <w:tcPr>
            <w:tcW w:w="5000" w:type="pct"/>
            <w:gridSpan w:val="6"/>
            <w:vAlign w:val="center"/>
          </w:tcPr>
          <w:p w:rsidR="00516FA4" w:rsidRPr="00D82145" w:rsidRDefault="00516FA4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Company attracted global &amp; Indian media attention and featured by BBC News, MIT's Technology Review, TechCrunch, The Economic Times, The Economist, India Today etc.</w:t>
            </w:r>
          </w:p>
        </w:tc>
      </w:tr>
      <w:tr w:rsidR="00516FA4" w:rsidRPr="00D82145" w:rsidTr="00681F72">
        <w:trPr>
          <w:trHeight w:val="58"/>
        </w:trPr>
        <w:tc>
          <w:tcPr>
            <w:tcW w:w="5000" w:type="pct"/>
            <w:gridSpan w:val="6"/>
            <w:vAlign w:val="center"/>
          </w:tcPr>
          <w:p w:rsidR="00516FA4" w:rsidRPr="00D82145" w:rsidRDefault="005D16D9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lang w:val="pt-BR"/>
              </w:rPr>
            </w:pPr>
            <w:r w:rsidRPr="00D82145">
              <w:rPr>
                <w:rFonts w:ascii="Calibri Light" w:hAnsi="Calibri Light" w:cstheme="minorHAnsi"/>
                <w:lang w:val="pt-BR"/>
              </w:rPr>
              <w:t xml:space="preserve">Worked closely with clients, interviewed them to understand their pain </w:t>
            </w:r>
            <w:r w:rsidRPr="00D82145">
              <w:rPr>
                <w:rFonts w:ascii="Calibri Light" w:hAnsi="Calibri Light" w:cstheme="minorHAnsi"/>
                <w:color w:val="000000"/>
              </w:rPr>
              <w:t>points</w:t>
            </w:r>
            <w:r w:rsidRPr="00D82145">
              <w:rPr>
                <w:rFonts w:ascii="Calibri Light" w:hAnsi="Calibri Light" w:cstheme="minorHAnsi"/>
                <w:lang w:val="pt-BR"/>
              </w:rPr>
              <w:t xml:space="preserve"> and expectations, </w:t>
            </w:r>
            <w:r w:rsidRPr="00D82145">
              <w:rPr>
                <w:rFonts w:ascii="Calibri Light" w:hAnsi="Calibri Light" w:cstheme="minorHAnsi"/>
                <w:color w:val="000000"/>
              </w:rPr>
              <w:t>communicated</w:t>
            </w:r>
            <w:r w:rsidRPr="00D82145">
              <w:rPr>
                <w:rFonts w:ascii="Calibri Light" w:hAnsi="Calibri Light" w:cstheme="minorHAnsi"/>
                <w:lang w:val="pt-BR"/>
              </w:rPr>
              <w:t xml:space="preserve"> client inputs/feedback to the R&amp;D team, conducted pilot run (poc) with multiple cutomers.</w:t>
            </w:r>
          </w:p>
        </w:tc>
      </w:tr>
      <w:tr w:rsidR="00274CEA" w:rsidRPr="00D82145" w:rsidTr="00300EC5">
        <w:trPr>
          <w:trHeight w:val="8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2411A7" w:rsidRPr="00D82145" w:rsidRDefault="002411A7" w:rsidP="00EF6EA9">
            <w:pPr>
              <w:rPr>
                <w:rFonts w:ascii="Calibri Light" w:hAnsi="Calibri Light" w:cstheme="minorHAnsi"/>
                <w:sz w:val="10"/>
                <w:szCs w:val="10"/>
                <w:lang w:val="pt-BR"/>
              </w:rPr>
            </w:pPr>
          </w:p>
        </w:tc>
      </w:tr>
      <w:tr w:rsidR="00274CEA" w:rsidRPr="00D82145" w:rsidTr="006A0D21">
        <w:trPr>
          <w:trHeight w:val="58"/>
        </w:trPr>
        <w:tc>
          <w:tcPr>
            <w:tcW w:w="4246" w:type="pct"/>
            <w:gridSpan w:val="4"/>
            <w:tcBorders>
              <w:top w:val="single" w:sz="4" w:space="0" w:color="auto"/>
            </w:tcBorders>
          </w:tcPr>
          <w:p w:rsidR="00274CEA" w:rsidRPr="00D82145" w:rsidRDefault="00274CEA" w:rsidP="000459E4">
            <w:pPr>
              <w:autoSpaceDE/>
              <w:autoSpaceDN/>
              <w:rPr>
                <w:rFonts w:ascii="Calibri Light" w:hAnsi="Calibri Light" w:cstheme="minorHAnsi"/>
                <w:b/>
                <w:lang w:val="pt-BR"/>
              </w:rPr>
            </w:pPr>
            <w:r w:rsidRPr="00D82145">
              <w:rPr>
                <w:rFonts w:ascii="Calibri Light" w:hAnsi="Calibri Light" w:cstheme="minorHAnsi"/>
                <w:b/>
                <w:lang w:val="pt-BR"/>
              </w:rPr>
              <w:t xml:space="preserve">RATEGAIN IT SOLUTIONS (P) LTD. </w:t>
            </w:r>
            <w:r w:rsidRPr="00D82145">
              <w:rPr>
                <w:rFonts w:ascii="Calibri Light" w:hAnsi="Calibri Light" w:cstheme="minorHAnsi"/>
                <w:bCs/>
                <w:lang w:val="pt-BR"/>
              </w:rPr>
              <w:t>(</w:t>
            </w:r>
            <w:r w:rsidR="00D12AE6" w:rsidRPr="00D82145">
              <w:rPr>
                <w:rFonts w:ascii="Calibri Light" w:hAnsi="Calibri Light" w:cstheme="minorHAnsi"/>
                <w:bCs/>
                <w:color w:val="000000"/>
              </w:rPr>
              <w:t>Noida</w:t>
            </w:r>
            <w:r w:rsidRPr="00D82145">
              <w:rPr>
                <w:rFonts w:ascii="Calibri Light" w:hAnsi="Calibri Light" w:cstheme="minorHAnsi"/>
                <w:bCs/>
                <w:color w:val="000000"/>
              </w:rPr>
              <w:t xml:space="preserve"> based software company</w:t>
            </w:r>
            <w:r w:rsidRPr="00D82145">
              <w:rPr>
                <w:rFonts w:ascii="Calibri Light" w:hAnsi="Calibri Light" w:cstheme="minorHAnsi"/>
                <w:bCs/>
                <w:lang w:val="pt-BR"/>
              </w:rPr>
              <w:t>)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4CEA" w:rsidRPr="00D82145" w:rsidRDefault="00274CEA" w:rsidP="00442CAB">
            <w:pPr>
              <w:autoSpaceDE/>
              <w:autoSpaceDN/>
              <w:jc w:val="right"/>
              <w:rPr>
                <w:rFonts w:ascii="Calibri Light" w:hAnsi="Calibri Light" w:cstheme="minorHAnsi"/>
                <w:b/>
                <w:lang w:val="pt-BR"/>
              </w:rPr>
            </w:pPr>
            <w:r w:rsidRPr="00D82145">
              <w:rPr>
                <w:rFonts w:ascii="Calibri Light" w:hAnsi="Calibri Light" w:cstheme="minorHAnsi"/>
                <w:b/>
                <w:lang w:val="pt-BR"/>
              </w:rPr>
              <w:t>NOIDA, INDIA</w:t>
            </w:r>
          </w:p>
        </w:tc>
      </w:tr>
      <w:tr w:rsidR="00274CEA" w:rsidRPr="00D82145" w:rsidTr="006A0D21">
        <w:trPr>
          <w:trHeight w:val="58"/>
        </w:trPr>
        <w:tc>
          <w:tcPr>
            <w:tcW w:w="4246" w:type="pct"/>
            <w:gridSpan w:val="4"/>
          </w:tcPr>
          <w:p w:rsidR="00274CEA" w:rsidRPr="00D82145" w:rsidRDefault="00274CEA" w:rsidP="00C33A31">
            <w:pPr>
              <w:autoSpaceDE/>
              <w:autoSpaceDN/>
              <w:rPr>
                <w:rFonts w:ascii="Calibri Light" w:hAnsi="Calibri Light" w:cstheme="minorHAnsi"/>
                <w:b/>
              </w:rPr>
            </w:pPr>
            <w:r w:rsidRPr="00D82145">
              <w:rPr>
                <w:rFonts w:ascii="Calibri Light" w:hAnsi="Calibri Light" w:cstheme="minorHAnsi"/>
                <w:b/>
              </w:rPr>
              <w:t>Senior Software Developer</w:t>
            </w:r>
          </w:p>
        </w:tc>
        <w:tc>
          <w:tcPr>
            <w:tcW w:w="754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4CEA" w:rsidRPr="00D82145" w:rsidRDefault="00274CEA" w:rsidP="001A5189">
            <w:pPr>
              <w:jc w:val="right"/>
              <w:rPr>
                <w:rFonts w:ascii="Calibri Light" w:hAnsi="Calibri Light" w:cstheme="minorHAnsi"/>
                <w:b/>
              </w:rPr>
            </w:pPr>
            <w:r w:rsidRPr="00D82145">
              <w:rPr>
                <w:rFonts w:ascii="Calibri Light" w:hAnsi="Calibri Light" w:cstheme="minorHAnsi"/>
                <w:b/>
              </w:rPr>
              <w:t>2005 – 2007</w:t>
            </w:r>
          </w:p>
        </w:tc>
      </w:tr>
      <w:tr w:rsidR="00274CEA" w:rsidRPr="00D82145" w:rsidTr="00C83EC5">
        <w:trPr>
          <w:trHeight w:val="58"/>
        </w:trPr>
        <w:tc>
          <w:tcPr>
            <w:tcW w:w="5000" w:type="pct"/>
            <w:gridSpan w:val="6"/>
            <w:tcBorders>
              <w:bottom w:val="dotted" w:sz="2" w:space="0" w:color="auto"/>
            </w:tcBorders>
          </w:tcPr>
          <w:p w:rsidR="00274CEA" w:rsidRPr="00D82145" w:rsidRDefault="00F3125E" w:rsidP="006A2CBA">
            <w:pPr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>Responsibility included software development, team management, client management, communication management.</w:t>
            </w:r>
          </w:p>
        </w:tc>
      </w:tr>
      <w:tr w:rsidR="00F3125E" w:rsidRPr="00D82145" w:rsidTr="00D228E8">
        <w:trPr>
          <w:trHeight w:val="74"/>
        </w:trPr>
        <w:tc>
          <w:tcPr>
            <w:tcW w:w="5000" w:type="pct"/>
            <w:gridSpan w:val="6"/>
            <w:vAlign w:val="center"/>
          </w:tcPr>
          <w:p w:rsidR="00F3125E" w:rsidRPr="00D82145" w:rsidRDefault="00D10FB9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 xml:space="preserve">Managed entire life cycle (SDLC) of </w:t>
            </w:r>
            <w:r w:rsidR="007B0950" w:rsidRPr="00D82145">
              <w:rPr>
                <w:rFonts w:ascii="Calibri Light" w:hAnsi="Calibri Light" w:cstheme="minorHAnsi"/>
                <w:color w:val="000000"/>
              </w:rPr>
              <w:t>four</w:t>
            </w:r>
            <w:r w:rsidRPr="00D82145">
              <w:rPr>
                <w:rFonts w:ascii="Calibri Light" w:hAnsi="Calibri Light" w:cstheme="minorHAnsi"/>
                <w:color w:val="000000"/>
              </w:rPr>
              <w:t xml:space="preserve"> software projects, le</w:t>
            </w:r>
            <w:r w:rsidR="00F3125E" w:rsidRPr="00D82145">
              <w:rPr>
                <w:rFonts w:ascii="Calibri Light" w:hAnsi="Calibri Light" w:cstheme="minorHAnsi"/>
                <w:color w:val="000000"/>
              </w:rPr>
              <w:t>d one of the development teams of size 7-8 members</w:t>
            </w:r>
            <w:r w:rsidRPr="00D82145">
              <w:rPr>
                <w:rFonts w:ascii="Calibri Light" w:hAnsi="Calibri Light" w:cstheme="minorHAnsi"/>
                <w:color w:val="000000"/>
              </w:rPr>
              <w:t>, s</w:t>
            </w:r>
            <w:r w:rsidR="00F3125E" w:rsidRPr="00D82145">
              <w:rPr>
                <w:rFonts w:ascii="Calibri Light" w:hAnsi="Calibri Light" w:cstheme="minorHAnsi"/>
                <w:color w:val="000000"/>
              </w:rPr>
              <w:t xml:space="preserve">uccessfully developed </w:t>
            </w:r>
            <w:r w:rsidRPr="00D82145">
              <w:rPr>
                <w:rFonts w:ascii="Calibri Light" w:hAnsi="Calibri Light" w:cstheme="minorHAnsi"/>
                <w:color w:val="000000"/>
              </w:rPr>
              <w:t xml:space="preserve">and delivered </w:t>
            </w:r>
            <w:r w:rsidR="00F3125E" w:rsidRPr="00D82145">
              <w:rPr>
                <w:rFonts w:ascii="Calibri Light" w:hAnsi="Calibri Light" w:cstheme="minorHAnsi"/>
                <w:color w:val="000000"/>
              </w:rPr>
              <w:t xml:space="preserve">software </w:t>
            </w:r>
            <w:r w:rsidRPr="00D82145">
              <w:rPr>
                <w:rFonts w:ascii="Calibri Light" w:hAnsi="Calibri Light" w:cstheme="minorHAnsi"/>
                <w:color w:val="000000"/>
              </w:rPr>
              <w:t>application within projects within expected scope, time and cost.</w:t>
            </w:r>
          </w:p>
        </w:tc>
      </w:tr>
      <w:tr w:rsidR="00F3125E" w:rsidRPr="00D82145" w:rsidTr="00CB10D9">
        <w:trPr>
          <w:trHeight w:val="75"/>
        </w:trPr>
        <w:tc>
          <w:tcPr>
            <w:tcW w:w="5000" w:type="pct"/>
            <w:gridSpan w:val="6"/>
            <w:vAlign w:val="center"/>
          </w:tcPr>
          <w:p w:rsidR="00F3125E" w:rsidRPr="00D82145" w:rsidRDefault="00F45079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 xml:space="preserve">Worked closely with USA </w:t>
            </w:r>
            <w:r w:rsidR="00D10FB9" w:rsidRPr="00D82145">
              <w:rPr>
                <w:rFonts w:ascii="Calibri Light" w:hAnsi="Calibri Light" w:cstheme="minorHAnsi"/>
                <w:color w:val="000000"/>
              </w:rPr>
              <w:t xml:space="preserve">&amp; Spain </w:t>
            </w:r>
            <w:r w:rsidRPr="00D82145">
              <w:rPr>
                <w:rFonts w:ascii="Calibri Light" w:hAnsi="Calibri Light" w:cstheme="minorHAnsi"/>
                <w:color w:val="000000"/>
              </w:rPr>
              <w:t>based client, managed communication between client</w:t>
            </w:r>
            <w:r w:rsidR="00D10FB9" w:rsidRPr="00D82145">
              <w:rPr>
                <w:rFonts w:ascii="Calibri Light" w:hAnsi="Calibri Light" w:cstheme="minorHAnsi"/>
                <w:color w:val="000000"/>
              </w:rPr>
              <w:t>, top management</w:t>
            </w:r>
            <w:r w:rsidRPr="00D82145">
              <w:rPr>
                <w:rFonts w:ascii="Calibri Light" w:hAnsi="Calibri Light" w:cstheme="minorHAnsi"/>
                <w:color w:val="000000"/>
              </w:rPr>
              <w:t xml:space="preserve"> &amp; </w:t>
            </w:r>
            <w:r w:rsidR="00D10FB9" w:rsidRPr="00D82145">
              <w:rPr>
                <w:rFonts w:ascii="Calibri Light" w:hAnsi="Calibri Light" w:cstheme="minorHAnsi"/>
                <w:color w:val="000000"/>
              </w:rPr>
              <w:t xml:space="preserve">development </w:t>
            </w:r>
            <w:r w:rsidRPr="00D82145">
              <w:rPr>
                <w:rFonts w:ascii="Calibri Light" w:hAnsi="Calibri Light" w:cstheme="minorHAnsi"/>
                <w:color w:val="000000"/>
              </w:rPr>
              <w:t xml:space="preserve">team, gathered requirements and </w:t>
            </w:r>
            <w:r w:rsidR="00D10FB9" w:rsidRPr="00D82145">
              <w:rPr>
                <w:rFonts w:ascii="Calibri Light" w:hAnsi="Calibri Light" w:cstheme="minorHAnsi"/>
                <w:color w:val="000000"/>
              </w:rPr>
              <w:t xml:space="preserve">addressed </w:t>
            </w:r>
            <w:r w:rsidRPr="00D82145">
              <w:rPr>
                <w:rFonts w:ascii="Calibri Light" w:hAnsi="Calibri Light" w:cstheme="minorHAnsi"/>
                <w:color w:val="000000"/>
              </w:rPr>
              <w:t>concern areas resulted in no major escalations.</w:t>
            </w:r>
          </w:p>
        </w:tc>
      </w:tr>
      <w:tr w:rsidR="00274CEA" w:rsidRPr="00D82145" w:rsidTr="00AF36A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274CEA" w:rsidRPr="00D82145" w:rsidRDefault="00274CEA" w:rsidP="00520166">
            <w:pPr>
              <w:rPr>
                <w:rFonts w:ascii="Calibri Light" w:hAnsi="Calibri Light" w:cstheme="minorHAnsi"/>
                <w:sz w:val="10"/>
                <w:szCs w:val="10"/>
                <w:lang w:val="pt-BR"/>
              </w:rPr>
            </w:pPr>
          </w:p>
        </w:tc>
      </w:tr>
      <w:tr w:rsidR="00274CEA" w:rsidRPr="00D82145" w:rsidTr="006A0D21">
        <w:tblPrEx>
          <w:tblLook w:val="01E0" w:firstRow="1" w:lastRow="1" w:firstColumn="1" w:lastColumn="1" w:noHBand="0" w:noVBand="0"/>
        </w:tblPrEx>
        <w:tc>
          <w:tcPr>
            <w:tcW w:w="4136" w:type="pct"/>
            <w:gridSpan w:val="3"/>
            <w:tcBorders>
              <w:top w:val="single" w:sz="4" w:space="0" w:color="auto"/>
            </w:tcBorders>
          </w:tcPr>
          <w:p w:rsidR="00274CEA" w:rsidRPr="00D82145" w:rsidRDefault="00274CEA" w:rsidP="000459E4">
            <w:pPr>
              <w:autoSpaceDE/>
              <w:autoSpaceDN/>
              <w:rPr>
                <w:rFonts w:ascii="Calibri Light" w:hAnsi="Calibri Light" w:cstheme="minorHAnsi"/>
                <w:b/>
                <w:color w:val="000000"/>
              </w:rPr>
            </w:pPr>
            <w:r w:rsidRPr="00D82145">
              <w:rPr>
                <w:rFonts w:ascii="Calibri Light" w:hAnsi="Calibri Light" w:cstheme="minorHAnsi"/>
                <w:b/>
                <w:lang w:val="pt-BR"/>
              </w:rPr>
              <w:t>IMMEDIANCE INDIA PVT. LTD.</w:t>
            </w:r>
            <w:r w:rsidRPr="00D82145">
              <w:rPr>
                <w:rFonts w:ascii="Calibri Light" w:hAnsi="Calibri Light" w:cstheme="minorHAnsi"/>
                <w:b/>
                <w:color w:val="000000"/>
              </w:rPr>
              <w:t xml:space="preserve"> </w:t>
            </w:r>
            <w:r w:rsidRPr="00D82145">
              <w:rPr>
                <w:rFonts w:ascii="Calibri Light" w:hAnsi="Calibri Light" w:cstheme="minorHAnsi"/>
                <w:bCs/>
                <w:color w:val="000000"/>
              </w:rPr>
              <w:t>(Gurgaon based software company)</w:t>
            </w:r>
          </w:p>
        </w:tc>
        <w:tc>
          <w:tcPr>
            <w:tcW w:w="864" w:type="pct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74CEA" w:rsidRPr="00D82145" w:rsidRDefault="00274CEA" w:rsidP="00442CAB">
            <w:pPr>
              <w:autoSpaceDE/>
              <w:autoSpaceDN/>
              <w:jc w:val="right"/>
              <w:rPr>
                <w:rFonts w:ascii="Calibri Light" w:hAnsi="Calibri Light" w:cstheme="minorHAnsi"/>
                <w:b/>
              </w:rPr>
            </w:pPr>
            <w:r w:rsidRPr="00D82145">
              <w:rPr>
                <w:rFonts w:ascii="Calibri Light" w:hAnsi="Calibri Light" w:cstheme="minorHAnsi"/>
                <w:b/>
              </w:rPr>
              <w:t>GURGAON, INDIA</w:t>
            </w:r>
          </w:p>
        </w:tc>
      </w:tr>
      <w:tr w:rsidR="00274CEA" w:rsidRPr="00D82145" w:rsidTr="006A0D21">
        <w:tblPrEx>
          <w:tblLook w:val="01E0" w:firstRow="1" w:lastRow="1" w:firstColumn="1" w:lastColumn="1" w:noHBand="0" w:noVBand="0"/>
        </w:tblPrEx>
        <w:tc>
          <w:tcPr>
            <w:tcW w:w="4136" w:type="pct"/>
            <w:gridSpan w:val="3"/>
          </w:tcPr>
          <w:p w:rsidR="00274CEA" w:rsidRPr="00D82145" w:rsidRDefault="00274CEA" w:rsidP="00506286">
            <w:pPr>
              <w:autoSpaceDE/>
              <w:autoSpaceDN/>
              <w:rPr>
                <w:rFonts w:ascii="Calibri Light" w:hAnsi="Calibri Light" w:cstheme="minorHAnsi"/>
                <w:b/>
              </w:rPr>
            </w:pPr>
            <w:r w:rsidRPr="00D82145">
              <w:rPr>
                <w:rFonts w:ascii="Calibri Light" w:hAnsi="Calibri Light" w:cstheme="minorHAnsi"/>
                <w:b/>
              </w:rPr>
              <w:t>Software Developer</w:t>
            </w:r>
          </w:p>
        </w:tc>
        <w:tc>
          <w:tcPr>
            <w:tcW w:w="864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274CEA" w:rsidRPr="00D82145" w:rsidRDefault="00274CEA" w:rsidP="003008E2">
            <w:pPr>
              <w:autoSpaceDE/>
              <w:autoSpaceDN/>
              <w:jc w:val="right"/>
              <w:rPr>
                <w:rFonts w:ascii="Calibri Light" w:hAnsi="Calibri Light" w:cstheme="minorHAnsi"/>
                <w:b/>
              </w:rPr>
            </w:pPr>
            <w:r w:rsidRPr="00D82145">
              <w:rPr>
                <w:rFonts w:ascii="Calibri Light" w:hAnsi="Calibri Light" w:cstheme="minorHAnsi"/>
                <w:b/>
              </w:rPr>
              <w:t>2004 – 2005</w:t>
            </w:r>
          </w:p>
        </w:tc>
      </w:tr>
      <w:tr w:rsidR="00274CEA" w:rsidRPr="00D82145" w:rsidTr="001358FB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5000" w:type="pct"/>
            <w:gridSpan w:val="6"/>
            <w:tcBorders>
              <w:bottom w:val="dotted" w:sz="2" w:space="0" w:color="auto"/>
            </w:tcBorders>
          </w:tcPr>
          <w:p w:rsidR="00274CEA" w:rsidRPr="00D82145" w:rsidRDefault="00274CEA" w:rsidP="00775A1D">
            <w:pPr>
              <w:autoSpaceDE/>
              <w:autoSpaceDN/>
              <w:jc w:val="both"/>
              <w:rPr>
                <w:rFonts w:ascii="Calibri Light" w:hAnsi="Calibri Light" w:cstheme="minorHAnsi"/>
              </w:rPr>
            </w:pPr>
            <w:r w:rsidRPr="00D82145">
              <w:rPr>
                <w:rFonts w:ascii="Calibri Light" w:hAnsi="Calibri Light" w:cstheme="minorHAnsi"/>
                <w:lang w:val="pt-BR"/>
              </w:rPr>
              <w:t>Responsibility included software development and operations management.</w:t>
            </w:r>
          </w:p>
        </w:tc>
      </w:tr>
      <w:tr w:rsidR="008E4792" w:rsidRPr="00D82145" w:rsidTr="001358FB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5000" w:type="pct"/>
            <w:gridSpan w:val="6"/>
          </w:tcPr>
          <w:p w:rsidR="008E4792" w:rsidRPr="00D82145" w:rsidRDefault="008E4792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</w:rPr>
            </w:pPr>
            <w:r w:rsidRPr="00D82145">
              <w:rPr>
                <w:rFonts w:ascii="Calibri Light" w:hAnsi="Calibri Light" w:cstheme="minorHAnsi"/>
                <w:color w:val="000000"/>
              </w:rPr>
              <w:t xml:space="preserve">Involved in development of </w:t>
            </w:r>
            <w:r w:rsidRPr="00D82145">
              <w:rPr>
                <w:rFonts w:ascii="Calibri Light" w:hAnsi="Calibri Light" w:cstheme="minorHAnsi"/>
                <w:sz w:val="19"/>
                <w:szCs w:val="19"/>
                <w:lang w:val="pt-BR"/>
              </w:rPr>
              <w:t>IRDiary.com, a w</w:t>
            </w:r>
            <w:proofErr w:type="spellStart"/>
            <w:r w:rsidRPr="00D82145">
              <w:rPr>
                <w:rFonts w:ascii="Calibri Light" w:hAnsi="Calibri Light" w:cstheme="minorHAnsi"/>
                <w:color w:val="000000"/>
              </w:rPr>
              <w:t>eb</w:t>
            </w:r>
            <w:proofErr w:type="spellEnd"/>
            <w:r w:rsidRPr="00D82145">
              <w:rPr>
                <w:rFonts w:ascii="Calibri Light" w:hAnsi="Calibri Light" w:cstheme="minorHAnsi"/>
                <w:color w:val="000000"/>
              </w:rPr>
              <w:t xml:space="preserve"> and window based financial updates aggregator of fortune 500 companies. Application helped large multi-site organization to keep track on financial updates of top companies.</w:t>
            </w:r>
          </w:p>
        </w:tc>
      </w:tr>
      <w:tr w:rsidR="00FB1A95" w:rsidRPr="00D82145" w:rsidTr="001358FB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5000" w:type="pct"/>
            <w:gridSpan w:val="6"/>
          </w:tcPr>
          <w:p w:rsidR="00FB1A95" w:rsidRPr="00D82145" w:rsidRDefault="008E4792" w:rsidP="005873AC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lang w:val="pt-BR"/>
              </w:rPr>
            </w:pPr>
            <w:r w:rsidRPr="00D82145">
              <w:rPr>
                <w:rFonts w:ascii="Calibri Light" w:hAnsi="Calibri Light" w:cstheme="minorHAnsi"/>
                <w:lang w:val="pt-BR"/>
              </w:rPr>
              <w:t xml:space="preserve">Assisted </w:t>
            </w:r>
            <w:proofErr w:type="spellStart"/>
            <w:r w:rsidRPr="005873AC">
              <w:rPr>
                <w:rFonts w:ascii="Calibri Light" w:hAnsi="Calibri Light" w:cstheme="minorHAnsi"/>
                <w:color w:val="000000"/>
              </w:rPr>
              <w:t>india</w:t>
            </w:r>
            <w:proofErr w:type="spellEnd"/>
            <w:r w:rsidRPr="00D82145">
              <w:rPr>
                <w:rFonts w:ascii="Calibri Light" w:hAnsi="Calibri Light" w:cstheme="minorHAnsi"/>
                <w:lang w:val="pt-BR"/>
              </w:rPr>
              <w:t xml:space="preserve"> operations head in day to day operations/people management and related activities.</w:t>
            </w:r>
          </w:p>
        </w:tc>
      </w:tr>
    </w:tbl>
    <w:p w:rsidR="000879D7" w:rsidRPr="00EB6DC2" w:rsidRDefault="000879D7" w:rsidP="00283C6C">
      <w:pPr>
        <w:autoSpaceDE/>
        <w:autoSpaceDN/>
        <w:rPr>
          <w:rFonts w:ascii="Calibri Light" w:hAnsi="Calibri Light" w:cstheme="minorHAnsi"/>
          <w:sz w:val="12"/>
          <w:szCs w:val="12"/>
        </w:rPr>
      </w:pPr>
    </w:p>
    <w:tbl>
      <w:tblPr>
        <w:tblW w:w="4994" w:type="pct"/>
        <w:shd w:val="clear" w:color="auto" w:fill="C0C0C0"/>
        <w:tblLook w:val="0000" w:firstRow="0" w:lastRow="0" w:firstColumn="0" w:lastColumn="0" w:noHBand="0" w:noVBand="0"/>
      </w:tblPr>
      <w:tblGrid>
        <w:gridCol w:w="9515"/>
      </w:tblGrid>
      <w:tr w:rsidR="00EB6DC2" w:rsidRPr="009068A8" w:rsidTr="00C43F68">
        <w:trPr>
          <w:trHeight w:val="80"/>
        </w:trPr>
        <w:tc>
          <w:tcPr>
            <w:tcW w:w="5000" w:type="pct"/>
            <w:tcBorders>
              <w:bottom w:val="single" w:sz="12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EB6DC2" w:rsidRPr="009068A8" w:rsidRDefault="00EB6DC2" w:rsidP="00C43F68">
            <w:pPr>
              <w:rPr>
                <w:rFonts w:ascii="Calibri Light" w:hAnsi="Calibri Light" w:cstheme="minorHAnsi"/>
                <w:bCs/>
                <w:color w:val="000000"/>
                <w:sz w:val="24"/>
                <w:szCs w:val="24"/>
              </w:rPr>
            </w:pPr>
            <w:r w:rsidRPr="0005171E">
              <w:rPr>
                <w:rFonts w:ascii="Calibri Light" w:hAnsi="Calibri Light" w:cstheme="minorHAnsi"/>
                <w:b/>
                <w:bCs/>
                <w:color w:val="000000"/>
                <w:sz w:val="22"/>
                <w:szCs w:val="22"/>
              </w:rPr>
              <w:t>PUBLICATIONS</w:t>
            </w:r>
          </w:p>
        </w:tc>
      </w:tr>
      <w:tr w:rsidR="00EB6DC2" w:rsidRPr="000E3445" w:rsidTr="00C43F68">
        <w:trPr>
          <w:trHeight w:val="58"/>
        </w:trPr>
        <w:tc>
          <w:tcPr>
            <w:tcW w:w="500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6DC2" w:rsidRPr="000E3445" w:rsidRDefault="00EB6DC2" w:rsidP="00C43F68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</w:rPr>
            </w:pPr>
            <w:r w:rsidRPr="000E3445">
              <w:rPr>
                <w:rFonts w:ascii="Calibri Light" w:hAnsi="Calibri Light" w:cstheme="minorHAnsi"/>
                <w:color w:val="000000"/>
              </w:rPr>
              <w:t>Co-</w:t>
            </w:r>
            <w:r w:rsidRPr="00837C33">
              <w:rPr>
                <w:rFonts w:ascii="Calibri Light" w:hAnsi="Calibri Light" w:cstheme="minorHAnsi"/>
                <w:color w:val="000000"/>
              </w:rPr>
              <w:t>authored</w:t>
            </w:r>
            <w:r w:rsidRPr="000E3445">
              <w:rPr>
                <w:rFonts w:ascii="Calibri Light" w:hAnsi="Calibri Light" w:cstheme="minorHAnsi"/>
                <w:color w:val="000000"/>
              </w:rPr>
              <w:t xml:space="preserve"> </w:t>
            </w:r>
            <w:r>
              <w:rPr>
                <w:rFonts w:ascii="Calibri Light" w:hAnsi="Calibri Light" w:cstheme="minorHAnsi"/>
                <w:color w:val="000000"/>
              </w:rPr>
              <w:t>3</w:t>
            </w:r>
            <w:r w:rsidRPr="000E3445">
              <w:rPr>
                <w:rFonts w:ascii="Calibri Light" w:hAnsi="Calibri Light" w:cstheme="minorHAnsi"/>
                <w:color w:val="000000"/>
              </w:rPr>
              <w:t xml:space="preserve"> research paper accepted in AIChE spring </w:t>
            </w:r>
            <w:r>
              <w:rPr>
                <w:rFonts w:ascii="Calibri Light" w:hAnsi="Calibri Light" w:cstheme="minorHAnsi"/>
                <w:color w:val="000000"/>
              </w:rPr>
              <w:t xml:space="preserve">and annual </w:t>
            </w:r>
            <w:r w:rsidRPr="000E3445">
              <w:rPr>
                <w:rFonts w:ascii="Calibri Light" w:hAnsi="Calibri Light" w:cstheme="minorHAnsi"/>
                <w:color w:val="000000"/>
              </w:rPr>
              <w:t>national meeting</w:t>
            </w:r>
            <w:r>
              <w:rPr>
                <w:rFonts w:ascii="Calibri Light" w:hAnsi="Calibri Light" w:cstheme="minorHAnsi"/>
                <w:color w:val="000000"/>
              </w:rPr>
              <w:t>s</w:t>
            </w:r>
            <w:r w:rsidRPr="000E3445">
              <w:rPr>
                <w:rFonts w:ascii="Calibri Light" w:hAnsi="Calibri Light" w:cstheme="minorHAnsi"/>
                <w:color w:val="000000"/>
              </w:rPr>
              <w:t xml:space="preserve"> </w:t>
            </w:r>
            <w:r>
              <w:rPr>
                <w:rFonts w:ascii="Calibri Light" w:hAnsi="Calibri Light" w:cstheme="minorHAnsi"/>
                <w:color w:val="000000"/>
              </w:rPr>
              <w:t>held i</w:t>
            </w:r>
            <w:r w:rsidRPr="000E3445">
              <w:rPr>
                <w:rFonts w:ascii="Calibri Light" w:hAnsi="Calibri Light" w:cstheme="minorHAnsi"/>
                <w:color w:val="000000"/>
              </w:rPr>
              <w:t xml:space="preserve">n </w:t>
            </w:r>
            <w:r w:rsidR="00D60088">
              <w:rPr>
                <w:rFonts w:ascii="Calibri Light" w:hAnsi="Calibri Light" w:cstheme="minorHAnsi"/>
                <w:color w:val="000000"/>
              </w:rPr>
              <w:t xml:space="preserve">USA in year 2005, 08 &amp; </w:t>
            </w:r>
            <w:r>
              <w:rPr>
                <w:rFonts w:ascii="Calibri Light" w:hAnsi="Calibri Light" w:cstheme="minorHAnsi"/>
                <w:color w:val="000000"/>
              </w:rPr>
              <w:t>09.</w:t>
            </w:r>
          </w:p>
        </w:tc>
      </w:tr>
    </w:tbl>
    <w:p w:rsidR="00EB6DC2" w:rsidRPr="00EB6DC2" w:rsidRDefault="00EB6DC2" w:rsidP="00283C6C">
      <w:pPr>
        <w:autoSpaceDE/>
        <w:autoSpaceDN/>
        <w:rPr>
          <w:rFonts w:ascii="Calibri Light" w:hAnsi="Calibri Light" w:cstheme="minorHAnsi"/>
          <w:sz w:val="12"/>
          <w:szCs w:val="12"/>
        </w:rPr>
      </w:pPr>
    </w:p>
    <w:tbl>
      <w:tblPr>
        <w:tblW w:w="4999" w:type="pct"/>
        <w:shd w:val="clear" w:color="auto" w:fill="C0C0C0"/>
        <w:tblLook w:val="0000" w:firstRow="0" w:lastRow="0" w:firstColumn="0" w:lastColumn="0" w:noHBand="0" w:noVBand="0"/>
      </w:tblPr>
      <w:tblGrid>
        <w:gridCol w:w="7673"/>
        <w:gridCol w:w="1832"/>
        <w:gridCol w:w="19"/>
      </w:tblGrid>
      <w:tr w:rsidR="00EB6DC2" w:rsidRPr="00D82145" w:rsidTr="00C43F68">
        <w:trPr>
          <w:gridAfter w:val="1"/>
          <w:wAfter w:w="10" w:type="pct"/>
          <w:trHeight w:val="80"/>
        </w:trPr>
        <w:tc>
          <w:tcPr>
            <w:tcW w:w="4990" w:type="pct"/>
            <w:gridSpan w:val="2"/>
            <w:tcBorders>
              <w:bottom w:val="single" w:sz="12" w:space="0" w:color="auto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EB6DC2" w:rsidRPr="00D82145" w:rsidRDefault="00EB6DC2" w:rsidP="00C43F68">
            <w:pPr>
              <w:rPr>
                <w:rFonts w:ascii="Calibri Light" w:hAnsi="Calibri Light" w:cstheme="minorHAnsi"/>
                <w:bCs/>
                <w:color w:val="000000"/>
                <w:sz w:val="24"/>
                <w:szCs w:val="24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  <w:sz w:val="22"/>
                <w:szCs w:val="22"/>
              </w:rPr>
              <w:t>AWARDS &amp; ACHIVEMENTS</w:t>
            </w:r>
          </w:p>
        </w:tc>
      </w:tr>
      <w:tr w:rsidR="00EB6DC2" w:rsidRPr="00D82145" w:rsidTr="00C43F6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0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6DC2" w:rsidRPr="009A58AA" w:rsidRDefault="00EB6DC2" w:rsidP="00C43F68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9A58AA">
              <w:rPr>
                <w:rFonts w:ascii="Calibri Light" w:hAnsi="Calibri Light" w:cstheme="minorHAnsi"/>
                <w:color w:val="000000"/>
              </w:rPr>
              <w:t xml:space="preserve">Significant </w:t>
            </w:r>
            <w:r w:rsidRPr="00D82145">
              <w:rPr>
                <w:rFonts w:ascii="Calibri Light" w:hAnsi="Calibri Light" w:cstheme="minorHAnsi"/>
                <w:color w:val="000000"/>
              </w:rPr>
              <w:t>Contribution</w:t>
            </w:r>
            <w:r w:rsidRPr="009A58AA">
              <w:rPr>
                <w:rFonts w:ascii="Calibri Light" w:hAnsi="Calibri Light" w:cstheme="minorHAnsi"/>
                <w:color w:val="000000"/>
              </w:rPr>
              <w:t xml:space="preserve"> to </w:t>
            </w:r>
            <w:r w:rsidRPr="00D82145">
              <w:rPr>
                <w:rFonts w:ascii="Calibri Light" w:hAnsi="Calibri Light" w:cstheme="minorHAnsi"/>
                <w:color w:val="000000"/>
              </w:rPr>
              <w:t>the</w:t>
            </w:r>
            <w:r w:rsidRPr="009A58AA">
              <w:rPr>
                <w:rFonts w:ascii="Calibri Light" w:hAnsi="Calibri Light" w:cstheme="minorHAnsi"/>
                <w:color w:val="000000"/>
              </w:rPr>
              <w:t xml:space="preserve"> Board for Student’s Publications (BSP), IIT Delhi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EB6DC2" w:rsidRPr="00D82145" w:rsidRDefault="00EB6DC2" w:rsidP="00C43F68">
            <w:pPr>
              <w:autoSpaceDE/>
              <w:autoSpaceDN/>
              <w:jc w:val="right"/>
              <w:rPr>
                <w:rFonts w:ascii="Calibri Light" w:hAnsi="Calibri Light" w:cstheme="minorHAnsi"/>
              </w:rPr>
            </w:pPr>
            <w:r w:rsidRPr="00D82145">
              <w:rPr>
                <w:rFonts w:ascii="Calibri Light" w:hAnsi="Calibri Light" w:cstheme="minorHAnsi"/>
              </w:rPr>
              <w:t>2003</w:t>
            </w:r>
          </w:p>
        </w:tc>
      </w:tr>
      <w:tr w:rsidR="00EB6DC2" w:rsidRPr="00D82145" w:rsidTr="00C43F6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0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6DC2" w:rsidRPr="009A58AA" w:rsidRDefault="00EB6DC2" w:rsidP="00C43F68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9A58AA">
              <w:rPr>
                <w:rFonts w:ascii="Calibri Light" w:hAnsi="Calibri Light" w:cstheme="minorHAnsi"/>
                <w:color w:val="000000"/>
              </w:rPr>
              <w:t xml:space="preserve">1st Position in </w:t>
            </w:r>
            <w:r w:rsidRPr="00D82145">
              <w:rPr>
                <w:rFonts w:ascii="Calibri Light" w:hAnsi="Calibri Light" w:cstheme="minorHAnsi"/>
                <w:color w:val="000000"/>
              </w:rPr>
              <w:t>Skit</w:t>
            </w:r>
            <w:r w:rsidRPr="009A58AA">
              <w:rPr>
                <w:rFonts w:ascii="Calibri Light" w:hAnsi="Calibri Light" w:cstheme="minorHAnsi"/>
                <w:color w:val="000000"/>
              </w:rPr>
              <w:t xml:space="preserve"> </w:t>
            </w:r>
            <w:r w:rsidRPr="00D82145">
              <w:rPr>
                <w:rFonts w:ascii="Calibri Light" w:hAnsi="Calibri Light" w:cstheme="minorHAnsi"/>
                <w:color w:val="000000"/>
              </w:rPr>
              <w:t>Competition</w:t>
            </w:r>
            <w:r w:rsidRPr="009A58AA">
              <w:rPr>
                <w:rFonts w:ascii="Calibri Light" w:hAnsi="Calibri Light" w:cstheme="minorHAnsi"/>
                <w:color w:val="000000"/>
              </w:rPr>
              <w:t>, Rendezvous, Cultural Festival of IIT Delhi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EB6DC2" w:rsidRPr="00D82145" w:rsidRDefault="00EB6DC2" w:rsidP="00C43F68">
            <w:pPr>
              <w:autoSpaceDE/>
              <w:autoSpaceDN/>
              <w:jc w:val="right"/>
              <w:rPr>
                <w:rFonts w:ascii="Calibri Light" w:hAnsi="Calibri Light" w:cstheme="minorHAnsi"/>
              </w:rPr>
            </w:pPr>
            <w:r w:rsidRPr="00D82145">
              <w:rPr>
                <w:rFonts w:ascii="Calibri Light" w:hAnsi="Calibri Light" w:cstheme="minorHAnsi"/>
              </w:rPr>
              <w:t>2002</w:t>
            </w:r>
          </w:p>
        </w:tc>
      </w:tr>
      <w:tr w:rsidR="00EB6DC2" w:rsidRPr="00D82145" w:rsidTr="00C43F6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0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6DC2" w:rsidRPr="009A58AA" w:rsidRDefault="00EB6DC2" w:rsidP="00C43F68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9A58AA">
              <w:rPr>
                <w:rFonts w:ascii="Calibri Light" w:hAnsi="Calibri Light" w:cstheme="minorHAnsi"/>
                <w:color w:val="000000"/>
              </w:rPr>
              <w:t xml:space="preserve">Outstanding </w:t>
            </w:r>
            <w:r w:rsidRPr="00D82145">
              <w:rPr>
                <w:rFonts w:ascii="Calibri Light" w:hAnsi="Calibri Light" w:cstheme="minorHAnsi"/>
                <w:color w:val="000000"/>
              </w:rPr>
              <w:t>Contribution</w:t>
            </w:r>
            <w:r w:rsidRPr="009A58AA">
              <w:rPr>
                <w:rFonts w:ascii="Calibri Light" w:hAnsi="Calibri Light" w:cstheme="minorHAnsi"/>
                <w:color w:val="000000"/>
              </w:rPr>
              <w:t xml:space="preserve"> to the Chemical Engineering Society (ChES), IIT Delhi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EB6DC2" w:rsidRPr="00D82145" w:rsidRDefault="00EB6DC2" w:rsidP="00C43F68">
            <w:pPr>
              <w:autoSpaceDE/>
              <w:autoSpaceDN/>
              <w:jc w:val="right"/>
              <w:rPr>
                <w:rFonts w:ascii="Calibri Light" w:hAnsi="Calibri Light" w:cstheme="minorHAnsi"/>
              </w:rPr>
            </w:pPr>
            <w:r w:rsidRPr="00D82145">
              <w:rPr>
                <w:rFonts w:ascii="Calibri Light" w:hAnsi="Calibri Light" w:cstheme="minorHAnsi"/>
              </w:rPr>
              <w:t>2001</w:t>
            </w:r>
          </w:p>
        </w:tc>
      </w:tr>
      <w:tr w:rsidR="00EB6DC2" w:rsidRPr="00D82145" w:rsidTr="00C43F6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028" w:type="pct"/>
            <w:tcBorders>
              <w:bottom w:val="dotted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6DC2" w:rsidRPr="009A58AA" w:rsidRDefault="00EB6DC2" w:rsidP="00C43F68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color w:val="000000"/>
              </w:rPr>
            </w:pPr>
            <w:r w:rsidRPr="009A58AA">
              <w:rPr>
                <w:rFonts w:ascii="Calibri Light" w:hAnsi="Calibri Light" w:cstheme="minorHAnsi"/>
                <w:color w:val="000000"/>
              </w:rPr>
              <w:t xml:space="preserve">Outstanding </w:t>
            </w:r>
            <w:r w:rsidRPr="00D82145">
              <w:rPr>
                <w:rFonts w:ascii="Calibri Light" w:hAnsi="Calibri Light" w:cstheme="minorHAnsi"/>
                <w:color w:val="000000"/>
              </w:rPr>
              <w:t>Contribution</w:t>
            </w:r>
            <w:r w:rsidRPr="009A58AA">
              <w:rPr>
                <w:rFonts w:ascii="Calibri Light" w:hAnsi="Calibri Light" w:cstheme="minorHAnsi"/>
                <w:color w:val="000000"/>
              </w:rPr>
              <w:t xml:space="preserve"> to the Chemical Engineering Society (ChES), IIT Delhi</w:t>
            </w:r>
          </w:p>
        </w:tc>
        <w:tc>
          <w:tcPr>
            <w:tcW w:w="972" w:type="pct"/>
            <w:gridSpan w:val="2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EB6DC2" w:rsidRPr="00D82145" w:rsidRDefault="00EB6DC2" w:rsidP="00C43F68">
            <w:pPr>
              <w:autoSpaceDE/>
              <w:autoSpaceDN/>
              <w:jc w:val="right"/>
              <w:rPr>
                <w:rFonts w:ascii="Calibri Light" w:hAnsi="Calibri Light" w:cstheme="minorHAnsi"/>
              </w:rPr>
            </w:pPr>
            <w:r w:rsidRPr="00D82145">
              <w:rPr>
                <w:rFonts w:ascii="Calibri Light" w:hAnsi="Calibri Light" w:cstheme="minorHAnsi"/>
              </w:rPr>
              <w:t>2000</w:t>
            </w:r>
          </w:p>
        </w:tc>
      </w:tr>
      <w:tr w:rsidR="00EB6DC2" w:rsidRPr="00D82145" w:rsidTr="00C43F6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0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6DC2" w:rsidRPr="00D82145" w:rsidRDefault="00EB6DC2" w:rsidP="00C43F68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</w:rPr>
            </w:pPr>
            <w:r w:rsidRPr="009A58AA">
              <w:rPr>
                <w:rFonts w:ascii="Calibri Light" w:hAnsi="Calibri Light" w:cstheme="minorHAnsi"/>
                <w:color w:val="000000"/>
              </w:rPr>
              <w:lastRenderedPageBreak/>
              <w:t>President</w:t>
            </w:r>
            <w:r w:rsidRPr="00D82145">
              <w:rPr>
                <w:rFonts w:ascii="Calibri Light" w:hAnsi="Calibri Light" w:cstheme="minorHAnsi"/>
              </w:rPr>
              <w:t xml:space="preserve"> - </w:t>
            </w:r>
            <w:r w:rsidRPr="00D82145">
              <w:rPr>
                <w:rFonts w:ascii="Calibri Light" w:hAnsi="Calibri Light" w:cstheme="minorHAnsi"/>
                <w:color w:val="000000"/>
              </w:rPr>
              <w:t>Chemical</w:t>
            </w:r>
            <w:r w:rsidRPr="00D82145">
              <w:rPr>
                <w:rFonts w:ascii="Calibri Light" w:hAnsi="Calibri Light" w:cstheme="minorHAnsi"/>
              </w:rPr>
              <w:t xml:space="preserve"> </w:t>
            </w:r>
            <w:r w:rsidRPr="00D82145">
              <w:rPr>
                <w:rFonts w:ascii="Calibri Light" w:hAnsi="Calibri Light" w:cstheme="minorHAnsi"/>
                <w:color w:val="000000"/>
              </w:rPr>
              <w:t>Engineering</w:t>
            </w:r>
            <w:r w:rsidRPr="00D82145">
              <w:rPr>
                <w:rFonts w:ascii="Calibri Light" w:hAnsi="Calibri Light" w:cstheme="minorHAnsi"/>
              </w:rPr>
              <w:t xml:space="preserve"> Society (ChES), IIT Delhi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EB6DC2" w:rsidRPr="00D82145" w:rsidRDefault="00EB6DC2" w:rsidP="00C43F68">
            <w:pPr>
              <w:autoSpaceDE/>
              <w:autoSpaceDN/>
              <w:jc w:val="right"/>
              <w:rPr>
                <w:rFonts w:ascii="Calibri Light" w:hAnsi="Calibri Light" w:cstheme="minorHAnsi"/>
              </w:rPr>
            </w:pPr>
            <w:r w:rsidRPr="00D82145">
              <w:rPr>
                <w:rFonts w:ascii="Calibri Light" w:hAnsi="Calibri Light" w:cstheme="minorHAnsi"/>
              </w:rPr>
              <w:t>2002</w:t>
            </w:r>
          </w:p>
        </w:tc>
      </w:tr>
      <w:tr w:rsidR="00EB6DC2" w:rsidRPr="00D82145" w:rsidTr="00C43F68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02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B6DC2" w:rsidRPr="00D82145" w:rsidRDefault="00EB6DC2" w:rsidP="00C43F68">
            <w:pPr>
              <w:pStyle w:val="ListParagraph"/>
              <w:numPr>
                <w:ilvl w:val="0"/>
                <w:numId w:val="6"/>
              </w:numPr>
              <w:ind w:left="284" w:hanging="284"/>
              <w:jc w:val="both"/>
              <w:rPr>
                <w:rFonts w:ascii="Calibri Light" w:hAnsi="Calibri Light" w:cstheme="minorHAnsi"/>
                <w:b/>
                <w:bCs/>
              </w:rPr>
            </w:pPr>
            <w:r w:rsidRPr="009A58AA">
              <w:rPr>
                <w:rFonts w:ascii="Calibri Light" w:hAnsi="Calibri Light" w:cstheme="minorHAnsi"/>
                <w:color w:val="000000"/>
              </w:rPr>
              <w:t>Karaforum</w:t>
            </w:r>
            <w:r w:rsidRPr="00D82145">
              <w:rPr>
                <w:rFonts w:ascii="Calibri Light" w:hAnsi="Calibri Light" w:cstheme="minorHAnsi"/>
              </w:rPr>
              <w:t xml:space="preserve"> </w:t>
            </w:r>
            <w:r w:rsidRPr="00D82145">
              <w:rPr>
                <w:rFonts w:ascii="Calibri Light" w:hAnsi="Calibri Light" w:cstheme="minorHAnsi"/>
                <w:color w:val="000000"/>
              </w:rPr>
              <w:t>Secretary</w:t>
            </w:r>
            <w:r w:rsidRPr="00D82145">
              <w:rPr>
                <w:rFonts w:ascii="Calibri Light" w:hAnsi="Calibri Light" w:cstheme="minorHAnsi"/>
              </w:rPr>
              <w:t xml:space="preserve"> - Karakoram Hostel, IIT Delhi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:rsidR="00EB6DC2" w:rsidRPr="00D82145" w:rsidRDefault="00EB6DC2" w:rsidP="00C43F68">
            <w:pPr>
              <w:autoSpaceDE/>
              <w:autoSpaceDN/>
              <w:jc w:val="right"/>
              <w:rPr>
                <w:rFonts w:ascii="Calibri Light" w:hAnsi="Calibri Light" w:cstheme="minorHAnsi"/>
              </w:rPr>
            </w:pPr>
            <w:r w:rsidRPr="00D82145">
              <w:rPr>
                <w:rFonts w:ascii="Calibri Light" w:hAnsi="Calibri Light" w:cstheme="minorHAnsi"/>
              </w:rPr>
              <w:t>2000</w:t>
            </w:r>
          </w:p>
        </w:tc>
      </w:tr>
    </w:tbl>
    <w:p w:rsidR="00EB6DC2" w:rsidRDefault="00EB6DC2" w:rsidP="00283C6C">
      <w:pPr>
        <w:autoSpaceDE/>
        <w:autoSpaceDN/>
        <w:rPr>
          <w:rFonts w:ascii="Calibri Light" w:hAnsi="Calibri Light" w:cstheme="minorHAnsi"/>
        </w:rPr>
      </w:pPr>
    </w:p>
    <w:tbl>
      <w:tblPr>
        <w:tblW w:w="5011" w:type="pct"/>
        <w:tblLook w:val="0000" w:firstRow="0" w:lastRow="0" w:firstColumn="0" w:lastColumn="0" w:noHBand="0" w:noVBand="0"/>
      </w:tblPr>
      <w:tblGrid>
        <w:gridCol w:w="7269"/>
        <w:gridCol w:w="145"/>
        <w:gridCol w:w="2235"/>
      </w:tblGrid>
      <w:tr w:rsidR="003D5957" w:rsidRPr="00D82145" w:rsidTr="00270F8C">
        <w:trPr>
          <w:trHeight w:val="53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pct10" w:color="auto" w:fill="auto"/>
          </w:tcPr>
          <w:p w:rsidR="003D5957" w:rsidRPr="00D82145" w:rsidRDefault="003D5957" w:rsidP="00A67620">
            <w:pPr>
              <w:rPr>
                <w:rFonts w:ascii="Calibri Light" w:hAnsi="Calibri Light" w:cstheme="minorHAnsi"/>
                <w:b/>
                <w:bCs/>
                <w:color w:val="000000"/>
                <w:sz w:val="24"/>
                <w:szCs w:val="24"/>
              </w:rPr>
            </w:pPr>
            <w:r w:rsidRPr="00D82145">
              <w:rPr>
                <w:rFonts w:ascii="Calibri Light" w:hAnsi="Calibri Light" w:cstheme="minorHAnsi"/>
                <w:b/>
                <w:bCs/>
                <w:color w:val="000000"/>
                <w:sz w:val="22"/>
                <w:szCs w:val="22"/>
              </w:rPr>
              <w:t>KEY PROJECTS</w:t>
            </w:r>
          </w:p>
        </w:tc>
      </w:tr>
      <w:tr w:rsidR="005E18EF" w:rsidRPr="00D82145" w:rsidTr="00270F8C">
        <w:trPr>
          <w:trHeight w:val="53"/>
        </w:trPr>
        <w:tc>
          <w:tcPr>
            <w:tcW w:w="3842" w:type="pct"/>
            <w:gridSpan w:val="2"/>
            <w:tcBorders>
              <w:top w:val="single" w:sz="12" w:space="0" w:color="auto"/>
            </w:tcBorders>
          </w:tcPr>
          <w:p w:rsidR="005E18EF" w:rsidRPr="00FC6FDA" w:rsidRDefault="005E18EF" w:rsidP="00A67620">
            <w:pPr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FC6FDA">
              <w:rPr>
                <w:rFonts w:ascii="Calibri Light" w:hAnsi="Calibri Light" w:cstheme="minorHAnsi"/>
                <w:b/>
                <w:bCs/>
                <w:color w:val="000000"/>
              </w:rPr>
              <w:t xml:space="preserve">Integrated Rajasthan e-Office Project </w:t>
            </w:r>
          </w:p>
        </w:tc>
        <w:tc>
          <w:tcPr>
            <w:tcW w:w="1158" w:type="pct"/>
            <w:tcBorders>
              <w:top w:val="single" w:sz="12" w:space="0" w:color="auto"/>
            </w:tcBorders>
          </w:tcPr>
          <w:p w:rsidR="005E18EF" w:rsidRPr="00FC6FDA" w:rsidRDefault="005E18EF" w:rsidP="00A67620">
            <w:pPr>
              <w:jc w:val="right"/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FC6FDA">
              <w:rPr>
                <w:rFonts w:ascii="Calibri Light" w:hAnsi="Calibri Light" w:cstheme="minorHAnsi"/>
                <w:b/>
                <w:bCs/>
                <w:color w:val="000000"/>
              </w:rPr>
              <w:t>Apr 2015 – Dec 2015</w:t>
            </w:r>
          </w:p>
        </w:tc>
      </w:tr>
      <w:tr w:rsidR="005E18EF" w:rsidRPr="00D82145" w:rsidTr="00270F8C">
        <w:trPr>
          <w:trHeight w:val="53"/>
        </w:trPr>
        <w:tc>
          <w:tcPr>
            <w:tcW w:w="5000" w:type="pct"/>
            <w:gridSpan w:val="3"/>
            <w:vAlign w:val="center"/>
          </w:tcPr>
          <w:p w:rsidR="005E18EF" w:rsidRPr="00FC6FDA" w:rsidRDefault="00E547F6" w:rsidP="00E547F6">
            <w:pPr>
              <w:pStyle w:val="ListParagraph"/>
              <w:numPr>
                <w:ilvl w:val="0"/>
                <w:numId w:val="6"/>
              </w:numPr>
              <w:ind w:left="369" w:hanging="283"/>
              <w:jc w:val="both"/>
              <w:rPr>
                <w:rFonts w:ascii="Calibri Light" w:hAnsi="Calibri Light" w:cstheme="minorHAnsi"/>
                <w:b/>
                <w:bCs/>
                <w:color w:val="000000"/>
              </w:rPr>
            </w:pPr>
            <w:r>
              <w:rPr>
                <w:rFonts w:ascii="Calibri Light" w:hAnsi="Calibri Light" w:cstheme="minorHAnsi"/>
                <w:color w:val="000000"/>
              </w:rPr>
              <w:t>A generalized transfer and posting a</w:t>
            </w:r>
            <w:r w:rsidR="005E18EF" w:rsidRPr="00FC6FDA">
              <w:rPr>
                <w:rFonts w:ascii="Calibri Light" w:hAnsi="Calibri Light" w:cstheme="minorHAnsi"/>
                <w:color w:val="000000"/>
              </w:rPr>
              <w:t xml:space="preserve">pplication </w:t>
            </w:r>
            <w:r>
              <w:rPr>
                <w:rFonts w:ascii="Calibri Light" w:hAnsi="Calibri Light" w:cstheme="minorHAnsi"/>
                <w:color w:val="000000"/>
              </w:rPr>
              <w:t>has been developed to cater the needs of transfer and posting related activities of all Rajasthan government employees.</w:t>
            </w:r>
          </w:p>
        </w:tc>
      </w:tr>
      <w:tr w:rsidR="00E547F6" w:rsidRPr="00D82145" w:rsidTr="00B222C8">
        <w:trPr>
          <w:trHeight w:val="53"/>
        </w:trPr>
        <w:tc>
          <w:tcPr>
            <w:tcW w:w="5000" w:type="pct"/>
            <w:gridSpan w:val="3"/>
          </w:tcPr>
          <w:p w:rsidR="00E547F6" w:rsidRDefault="00E547F6" w:rsidP="00DF4DFE">
            <w:pPr>
              <w:pStyle w:val="ListParagraph"/>
              <w:numPr>
                <w:ilvl w:val="0"/>
                <w:numId w:val="6"/>
              </w:numPr>
              <w:ind w:left="369" w:hanging="283"/>
              <w:jc w:val="both"/>
            </w:pPr>
            <w:r w:rsidRPr="002D41F3">
              <w:rPr>
                <w:rFonts w:ascii="Calibri Light" w:hAnsi="Calibri Light" w:cstheme="minorHAnsi"/>
                <w:color w:val="000000"/>
              </w:rPr>
              <w:t>A</w:t>
            </w:r>
            <w:r w:rsidR="00696D08">
              <w:rPr>
                <w:rFonts w:ascii="Calibri Light" w:hAnsi="Calibri Light" w:cstheme="minorHAnsi"/>
                <w:color w:val="000000"/>
              </w:rPr>
              <w:t xml:space="preserve"> workflow based o</w:t>
            </w:r>
            <w:r>
              <w:rPr>
                <w:rFonts w:ascii="Calibri Light" w:hAnsi="Calibri Light" w:cstheme="minorHAnsi"/>
                <w:color w:val="000000"/>
              </w:rPr>
              <w:t xml:space="preserve">nline enquiry system has been developed </w:t>
            </w:r>
            <w:r w:rsidR="00696D08">
              <w:rPr>
                <w:rFonts w:ascii="Calibri Light" w:hAnsi="Calibri Light" w:cstheme="minorHAnsi"/>
                <w:color w:val="000000"/>
              </w:rPr>
              <w:t xml:space="preserve">for </w:t>
            </w:r>
            <w:r w:rsidR="00DF4DFE">
              <w:rPr>
                <w:rFonts w:ascii="Calibri Light" w:hAnsi="Calibri Light" w:cstheme="minorHAnsi"/>
                <w:color w:val="000000"/>
              </w:rPr>
              <w:t xml:space="preserve">effective management and monitoring of enquiries which being conducted on government of Rajasthan </w:t>
            </w:r>
            <w:r w:rsidR="00DF4DFE" w:rsidRPr="002D41F3">
              <w:rPr>
                <w:rFonts w:ascii="Calibri Light" w:hAnsi="Calibri Light" w:cstheme="minorHAnsi"/>
                <w:color w:val="000000"/>
              </w:rPr>
              <w:t>employee</w:t>
            </w:r>
            <w:r w:rsidR="00DF4DFE">
              <w:rPr>
                <w:rFonts w:ascii="Calibri Light" w:hAnsi="Calibri Light" w:cstheme="minorHAnsi"/>
                <w:color w:val="000000"/>
              </w:rPr>
              <w:t>s.</w:t>
            </w:r>
          </w:p>
        </w:tc>
      </w:tr>
      <w:tr w:rsidR="00062825" w:rsidRPr="00D82145" w:rsidTr="00B222C8">
        <w:trPr>
          <w:trHeight w:val="53"/>
        </w:trPr>
        <w:tc>
          <w:tcPr>
            <w:tcW w:w="5000" w:type="pct"/>
            <w:gridSpan w:val="3"/>
          </w:tcPr>
          <w:p w:rsidR="00062825" w:rsidRPr="002D41F3" w:rsidRDefault="00062825" w:rsidP="003C6A6D">
            <w:pPr>
              <w:pStyle w:val="ListParagraph"/>
              <w:numPr>
                <w:ilvl w:val="0"/>
                <w:numId w:val="6"/>
              </w:numPr>
              <w:ind w:left="369" w:hanging="283"/>
              <w:jc w:val="both"/>
              <w:rPr>
                <w:rFonts w:ascii="Calibri Light" w:hAnsi="Calibri Light" w:cstheme="minorHAnsi"/>
                <w:color w:val="000000"/>
              </w:rPr>
            </w:pPr>
            <w:r>
              <w:rPr>
                <w:rFonts w:ascii="Calibri Light" w:hAnsi="Calibri Light" w:cstheme="minorHAnsi"/>
                <w:color w:val="000000"/>
              </w:rPr>
              <w:t>Worked as project manager</w:t>
            </w:r>
            <w:r w:rsidR="00326D13">
              <w:rPr>
                <w:rFonts w:ascii="Calibri Light" w:hAnsi="Calibri Light" w:cstheme="minorHAnsi"/>
                <w:color w:val="000000"/>
              </w:rPr>
              <w:t>/scrum master for both the projects</w:t>
            </w:r>
            <w:r>
              <w:rPr>
                <w:rFonts w:ascii="Calibri Light" w:hAnsi="Calibri Light" w:cstheme="minorHAnsi"/>
                <w:color w:val="000000"/>
              </w:rPr>
              <w:t xml:space="preserve"> and managed complete SDLC following Agile Methodology.</w:t>
            </w:r>
            <w:r w:rsidR="0075033F">
              <w:rPr>
                <w:rFonts w:ascii="Calibri Light" w:hAnsi="Calibri Light" w:cstheme="minorHAnsi"/>
                <w:color w:val="000000"/>
              </w:rPr>
              <w:t xml:space="preserve"> </w:t>
            </w:r>
            <w:r w:rsidR="0075033F" w:rsidRPr="005C5026">
              <w:rPr>
                <w:rFonts w:ascii="Calibri Light" w:hAnsi="Calibri Light" w:cstheme="minorHAnsi"/>
                <w:color w:val="000000"/>
              </w:rPr>
              <w:t xml:space="preserve">Captured comprehensive details of the current business functions &amp; processes </w:t>
            </w:r>
            <w:r w:rsidR="0075033F">
              <w:rPr>
                <w:rFonts w:ascii="Calibri Light" w:hAnsi="Calibri Light" w:cstheme="minorHAnsi"/>
                <w:color w:val="000000"/>
              </w:rPr>
              <w:t xml:space="preserve">for both the projects </w:t>
            </w:r>
            <w:r w:rsidR="0075033F" w:rsidRPr="005C5026">
              <w:rPr>
                <w:rFonts w:ascii="Calibri Light" w:hAnsi="Calibri Light" w:cstheme="minorHAnsi"/>
                <w:color w:val="000000"/>
              </w:rPr>
              <w:t>and</w:t>
            </w:r>
            <w:r w:rsidR="0075033F">
              <w:rPr>
                <w:rFonts w:ascii="Calibri Light" w:hAnsi="Calibri Light" w:cstheme="minorHAnsi"/>
                <w:color w:val="000000"/>
              </w:rPr>
              <w:t xml:space="preserve"> </w:t>
            </w:r>
            <w:r w:rsidR="003C6A6D">
              <w:rPr>
                <w:rFonts w:ascii="Calibri Light" w:hAnsi="Calibri Light" w:cstheme="minorHAnsi"/>
                <w:color w:val="000000"/>
              </w:rPr>
              <w:t xml:space="preserve">drafted </w:t>
            </w:r>
            <w:r w:rsidR="0075033F">
              <w:rPr>
                <w:rFonts w:ascii="Calibri Light" w:hAnsi="Calibri Light" w:cstheme="minorHAnsi"/>
                <w:color w:val="000000"/>
              </w:rPr>
              <w:t xml:space="preserve">the </w:t>
            </w:r>
            <w:r w:rsidR="0075033F" w:rsidRPr="005C5026">
              <w:rPr>
                <w:rFonts w:ascii="Calibri Light" w:hAnsi="Calibri Light" w:cstheme="minorHAnsi"/>
                <w:color w:val="000000"/>
              </w:rPr>
              <w:t>requirements in each of the captured business functions &amp; processes</w:t>
            </w:r>
            <w:r w:rsidR="0075033F">
              <w:rPr>
                <w:rFonts w:ascii="Calibri Light" w:hAnsi="Calibri Light" w:cstheme="minorHAnsi"/>
                <w:color w:val="000000"/>
              </w:rPr>
              <w:t>.</w:t>
            </w:r>
          </w:p>
        </w:tc>
      </w:tr>
      <w:tr w:rsidR="00B222C8" w:rsidRPr="00D82145" w:rsidTr="00DF4DFE">
        <w:trPr>
          <w:trHeight w:val="5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B222C8" w:rsidRPr="00B222C8" w:rsidRDefault="00B222C8" w:rsidP="00B222C8">
            <w:pPr>
              <w:rPr>
                <w:rFonts w:ascii="Calibri Light" w:hAnsi="Calibri Light" w:cstheme="minorHAnsi"/>
                <w:color w:val="000000"/>
                <w:sz w:val="12"/>
                <w:szCs w:val="12"/>
              </w:rPr>
            </w:pPr>
          </w:p>
        </w:tc>
      </w:tr>
      <w:tr w:rsidR="00201DB9" w:rsidRPr="00D82145" w:rsidTr="00DF4DFE">
        <w:trPr>
          <w:trHeight w:val="53"/>
        </w:trPr>
        <w:tc>
          <w:tcPr>
            <w:tcW w:w="3767" w:type="pct"/>
            <w:tcBorders>
              <w:top w:val="single" w:sz="4" w:space="0" w:color="auto"/>
            </w:tcBorders>
            <w:vAlign w:val="center"/>
          </w:tcPr>
          <w:p w:rsidR="00201DB9" w:rsidRPr="00FC6FDA" w:rsidRDefault="00201DB9" w:rsidP="00A67620">
            <w:pPr>
              <w:jc w:val="both"/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FC6FDA">
              <w:rPr>
                <w:rFonts w:ascii="Calibri Light" w:hAnsi="Calibri Light" w:cstheme="minorHAnsi"/>
                <w:b/>
                <w:bCs/>
                <w:color w:val="000000"/>
              </w:rPr>
              <w:t>Chief Minister</w:t>
            </w:r>
            <w:r>
              <w:rPr>
                <w:rFonts w:ascii="Calibri Light" w:hAnsi="Calibri Light" w:cstheme="minorHAnsi"/>
                <w:b/>
                <w:bCs/>
                <w:color w:val="000000"/>
              </w:rPr>
              <w:t>’s</w:t>
            </w:r>
            <w:r w:rsidRPr="00FC6FDA">
              <w:rPr>
                <w:rFonts w:ascii="Calibri Light" w:hAnsi="Calibri Light" w:cstheme="minorHAnsi"/>
                <w:b/>
                <w:bCs/>
                <w:color w:val="000000"/>
              </w:rPr>
              <w:t xml:space="preserve"> Information System (CMIS)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</w:tcBorders>
            <w:vAlign w:val="center"/>
          </w:tcPr>
          <w:p w:rsidR="00201DB9" w:rsidRPr="00FC6FDA" w:rsidRDefault="00201DB9" w:rsidP="00C31B6C">
            <w:pPr>
              <w:ind w:left="86"/>
              <w:jc w:val="right"/>
              <w:rPr>
                <w:rFonts w:ascii="Calibri Light" w:hAnsi="Calibri Light" w:cstheme="minorHAnsi"/>
                <w:b/>
                <w:bCs/>
                <w:color w:val="000000"/>
              </w:rPr>
            </w:pPr>
            <w:r>
              <w:rPr>
                <w:rFonts w:ascii="Calibri Light" w:hAnsi="Calibri Light" w:cstheme="minorHAnsi"/>
                <w:b/>
                <w:bCs/>
                <w:color w:val="000000"/>
              </w:rPr>
              <w:t>Apr 2015</w:t>
            </w:r>
            <w:r w:rsidRPr="00FC6FDA">
              <w:rPr>
                <w:rFonts w:ascii="Calibri Light" w:hAnsi="Calibri Light" w:cstheme="minorHAnsi"/>
                <w:b/>
                <w:bCs/>
                <w:color w:val="000000"/>
              </w:rPr>
              <w:t xml:space="preserve"> – </w:t>
            </w:r>
            <w:r w:rsidR="00C31B6C">
              <w:rPr>
                <w:rFonts w:ascii="Calibri Light" w:hAnsi="Calibri Light" w:cstheme="minorHAnsi"/>
                <w:b/>
                <w:bCs/>
                <w:color w:val="000000"/>
              </w:rPr>
              <w:t>Dec</w:t>
            </w:r>
            <w:r w:rsidRPr="00FC6FDA">
              <w:rPr>
                <w:rFonts w:ascii="Calibri Light" w:hAnsi="Calibri Light" w:cstheme="minorHAnsi"/>
                <w:b/>
                <w:bCs/>
                <w:color w:val="000000"/>
              </w:rPr>
              <w:t xml:space="preserve"> 2015</w:t>
            </w:r>
          </w:p>
        </w:tc>
      </w:tr>
      <w:tr w:rsidR="00201DB9" w:rsidRPr="00D82145" w:rsidTr="00851C09">
        <w:trPr>
          <w:trHeight w:val="53"/>
        </w:trPr>
        <w:tc>
          <w:tcPr>
            <w:tcW w:w="5000" w:type="pct"/>
            <w:gridSpan w:val="3"/>
            <w:vAlign w:val="center"/>
          </w:tcPr>
          <w:p w:rsidR="00201DB9" w:rsidRPr="00FC6FDA" w:rsidRDefault="00201DB9" w:rsidP="00952151">
            <w:pPr>
              <w:pStyle w:val="ListParagraph"/>
              <w:numPr>
                <w:ilvl w:val="0"/>
                <w:numId w:val="6"/>
              </w:numPr>
              <w:ind w:left="369" w:hanging="283"/>
              <w:jc w:val="both"/>
              <w:rPr>
                <w:rFonts w:ascii="Calibri Light" w:hAnsi="Calibri Light" w:cstheme="minorHAnsi"/>
                <w:color w:val="000000"/>
              </w:rPr>
            </w:pPr>
            <w:r>
              <w:rPr>
                <w:rFonts w:ascii="Calibri Light" w:hAnsi="Calibri Light" w:cstheme="minorHAnsi"/>
                <w:color w:val="000000"/>
              </w:rPr>
              <w:t xml:space="preserve">An </w:t>
            </w:r>
            <w:r w:rsidRPr="00201DB9">
              <w:rPr>
                <w:rFonts w:ascii="Calibri Light" w:hAnsi="Calibri Light" w:cstheme="minorHAnsi"/>
                <w:color w:val="000000"/>
              </w:rPr>
              <w:t xml:space="preserve">Integrated web based portal </w:t>
            </w:r>
            <w:r>
              <w:rPr>
                <w:rFonts w:ascii="Calibri Light" w:hAnsi="Calibri Light" w:cstheme="minorHAnsi"/>
                <w:color w:val="000000"/>
              </w:rPr>
              <w:t>has been developed for</w:t>
            </w:r>
            <w:r w:rsidRPr="00201DB9">
              <w:rPr>
                <w:rFonts w:ascii="Calibri Light" w:hAnsi="Calibri Light" w:cstheme="minorHAnsi"/>
                <w:color w:val="000000"/>
              </w:rPr>
              <w:t xml:space="preserve"> effective</w:t>
            </w:r>
            <w:r>
              <w:rPr>
                <w:rFonts w:ascii="Calibri Light" w:hAnsi="Calibri Light" w:cstheme="minorHAnsi"/>
                <w:color w:val="000000"/>
              </w:rPr>
              <w:t xml:space="preserve">ly </w:t>
            </w:r>
            <w:r w:rsidRPr="00201DB9">
              <w:rPr>
                <w:rFonts w:ascii="Calibri Light" w:hAnsi="Calibri Light" w:cstheme="minorHAnsi"/>
                <w:color w:val="000000"/>
              </w:rPr>
              <w:t>manag</w:t>
            </w:r>
            <w:r>
              <w:rPr>
                <w:rFonts w:ascii="Calibri Light" w:hAnsi="Calibri Light" w:cstheme="minorHAnsi"/>
                <w:color w:val="000000"/>
              </w:rPr>
              <w:t xml:space="preserve">ing and </w:t>
            </w:r>
            <w:r w:rsidRPr="00201DB9">
              <w:rPr>
                <w:rFonts w:ascii="Calibri Light" w:hAnsi="Calibri Light" w:cstheme="minorHAnsi"/>
                <w:color w:val="000000"/>
              </w:rPr>
              <w:t>monitor</w:t>
            </w:r>
            <w:r>
              <w:rPr>
                <w:rFonts w:ascii="Calibri Light" w:hAnsi="Calibri Light" w:cstheme="minorHAnsi"/>
                <w:color w:val="000000"/>
              </w:rPr>
              <w:t>ing</w:t>
            </w:r>
            <w:r w:rsidRPr="00201DB9">
              <w:rPr>
                <w:rFonts w:ascii="Calibri Light" w:hAnsi="Calibri Light" w:cstheme="minorHAnsi"/>
                <w:color w:val="000000"/>
              </w:rPr>
              <w:t xml:space="preserve"> overall</w:t>
            </w:r>
            <w:r>
              <w:rPr>
                <w:rFonts w:ascii="Calibri Light" w:hAnsi="Calibri Light" w:cstheme="minorHAnsi"/>
                <w:color w:val="000000"/>
              </w:rPr>
              <w:t xml:space="preserve"> progress of all major projects along with </w:t>
            </w:r>
            <w:r w:rsidR="00A301C6">
              <w:rPr>
                <w:rFonts w:ascii="Calibri Light" w:hAnsi="Calibri Light" w:cstheme="minorHAnsi"/>
                <w:color w:val="000000"/>
              </w:rPr>
              <w:t xml:space="preserve">progress made on </w:t>
            </w:r>
            <w:proofErr w:type="spellStart"/>
            <w:r w:rsidR="00A301C6">
              <w:rPr>
                <w:rFonts w:ascii="Calibri Light" w:hAnsi="Calibri Light" w:cstheme="minorHAnsi"/>
                <w:color w:val="000000"/>
              </w:rPr>
              <w:t>Hon’ble</w:t>
            </w:r>
            <w:proofErr w:type="spellEnd"/>
            <w:r w:rsidR="00A301C6">
              <w:rPr>
                <w:rFonts w:ascii="Calibri Light" w:hAnsi="Calibri Light" w:cstheme="minorHAnsi"/>
                <w:color w:val="000000"/>
              </w:rPr>
              <w:t xml:space="preserve"> CM’s </w:t>
            </w:r>
            <w:r w:rsidRPr="00201DB9">
              <w:rPr>
                <w:rFonts w:ascii="Calibri Light" w:hAnsi="Calibri Light" w:cstheme="minorHAnsi"/>
                <w:color w:val="000000"/>
              </w:rPr>
              <w:t>announc</w:t>
            </w:r>
            <w:r>
              <w:rPr>
                <w:rFonts w:ascii="Calibri Light" w:hAnsi="Calibri Light" w:cstheme="minorHAnsi"/>
                <w:color w:val="000000"/>
              </w:rPr>
              <w:t xml:space="preserve">ements, </w:t>
            </w:r>
            <w:r w:rsidRPr="00201DB9">
              <w:rPr>
                <w:rFonts w:ascii="Calibri Light" w:hAnsi="Calibri Light" w:cstheme="minorHAnsi"/>
                <w:color w:val="000000"/>
              </w:rPr>
              <w:t>directions</w:t>
            </w:r>
            <w:r w:rsidR="00A301C6">
              <w:rPr>
                <w:rFonts w:ascii="Calibri Light" w:hAnsi="Calibri Light" w:cstheme="minorHAnsi"/>
                <w:color w:val="000000"/>
              </w:rPr>
              <w:t>.</w:t>
            </w:r>
          </w:p>
        </w:tc>
      </w:tr>
      <w:tr w:rsidR="00352B55" w:rsidRPr="00D82145" w:rsidTr="00851C09">
        <w:trPr>
          <w:trHeight w:val="53"/>
        </w:trPr>
        <w:tc>
          <w:tcPr>
            <w:tcW w:w="5000" w:type="pct"/>
            <w:gridSpan w:val="3"/>
            <w:vAlign w:val="center"/>
          </w:tcPr>
          <w:p w:rsidR="00352B55" w:rsidRDefault="00352B55" w:rsidP="00352B55">
            <w:pPr>
              <w:pStyle w:val="ListParagraph"/>
              <w:numPr>
                <w:ilvl w:val="0"/>
                <w:numId w:val="6"/>
              </w:numPr>
              <w:ind w:left="369" w:hanging="283"/>
              <w:jc w:val="both"/>
              <w:rPr>
                <w:rFonts w:ascii="Calibri Light" w:hAnsi="Calibri Light" w:cstheme="minorHAnsi"/>
                <w:color w:val="000000"/>
              </w:rPr>
            </w:pPr>
            <w:r>
              <w:rPr>
                <w:rFonts w:ascii="Calibri Light" w:hAnsi="Calibri Light" w:cstheme="minorHAnsi"/>
                <w:color w:val="000000"/>
              </w:rPr>
              <w:t>Worked closely with the customer</w:t>
            </w:r>
            <w:r w:rsidR="00952151">
              <w:rPr>
                <w:rFonts w:ascii="Calibri Light" w:hAnsi="Calibri Light" w:cstheme="minorHAnsi"/>
                <w:color w:val="000000"/>
              </w:rPr>
              <w:t xml:space="preserve"> as delivery manager</w:t>
            </w:r>
            <w:r w:rsidR="002E7029">
              <w:rPr>
                <w:rFonts w:ascii="Calibri Light" w:hAnsi="Calibri Light" w:cstheme="minorHAnsi"/>
                <w:color w:val="000000"/>
              </w:rPr>
              <w:t>, gathered requirements, understood concerns</w:t>
            </w:r>
            <w:r>
              <w:rPr>
                <w:rFonts w:ascii="Calibri Light" w:hAnsi="Calibri Light" w:cstheme="minorHAnsi"/>
                <w:color w:val="000000"/>
              </w:rPr>
              <w:t xml:space="preserve"> and managed escalations. Worked closely with </w:t>
            </w:r>
            <w:r w:rsidR="002E7029">
              <w:rPr>
                <w:rFonts w:ascii="Calibri Light" w:hAnsi="Calibri Light" w:cstheme="minorHAnsi"/>
                <w:color w:val="000000"/>
              </w:rPr>
              <w:t xml:space="preserve">the </w:t>
            </w:r>
            <w:r>
              <w:rPr>
                <w:rFonts w:ascii="Calibri Light" w:hAnsi="Calibri Light" w:cstheme="minorHAnsi"/>
                <w:color w:val="000000"/>
              </w:rPr>
              <w:t xml:space="preserve">team </w:t>
            </w:r>
            <w:r w:rsidR="002E7029">
              <w:rPr>
                <w:rFonts w:ascii="Calibri Light" w:hAnsi="Calibri Light" w:cstheme="minorHAnsi"/>
                <w:color w:val="000000"/>
              </w:rPr>
              <w:t xml:space="preserve">members </w:t>
            </w:r>
            <w:r>
              <w:rPr>
                <w:rFonts w:ascii="Calibri Light" w:hAnsi="Calibri Light" w:cstheme="minorHAnsi"/>
                <w:color w:val="000000"/>
              </w:rPr>
              <w:t>helped then in d</w:t>
            </w:r>
            <w:r w:rsidRPr="00D82145">
              <w:rPr>
                <w:rFonts w:ascii="Calibri Light" w:hAnsi="Calibri Light" w:cstheme="minorHAnsi"/>
                <w:color w:val="000000"/>
              </w:rPr>
              <w:t>efin</w:t>
            </w:r>
            <w:r>
              <w:rPr>
                <w:rFonts w:ascii="Calibri Light" w:hAnsi="Calibri Light" w:cstheme="minorHAnsi"/>
                <w:color w:val="000000"/>
              </w:rPr>
              <w:t xml:space="preserve">ing </w:t>
            </w:r>
            <w:r w:rsidRPr="00D82145">
              <w:rPr>
                <w:rFonts w:ascii="Calibri Light" w:hAnsi="Calibri Light" w:cstheme="minorHAnsi"/>
                <w:color w:val="000000"/>
              </w:rPr>
              <w:t>project sprints; manage scope, resource and schedule of the project</w:t>
            </w:r>
            <w:r>
              <w:rPr>
                <w:rFonts w:ascii="Calibri Light" w:hAnsi="Calibri Light" w:cstheme="minorHAnsi"/>
                <w:color w:val="000000"/>
              </w:rPr>
              <w:t>.</w:t>
            </w:r>
          </w:p>
        </w:tc>
      </w:tr>
      <w:tr w:rsidR="00B222C8" w:rsidRPr="00D82145" w:rsidTr="00851C09">
        <w:trPr>
          <w:trHeight w:val="53"/>
        </w:trPr>
        <w:tc>
          <w:tcPr>
            <w:tcW w:w="5000" w:type="pct"/>
            <w:gridSpan w:val="3"/>
            <w:vAlign w:val="center"/>
          </w:tcPr>
          <w:p w:rsidR="00B222C8" w:rsidRPr="00B222C8" w:rsidRDefault="00B222C8" w:rsidP="00B222C8">
            <w:pPr>
              <w:jc w:val="both"/>
              <w:rPr>
                <w:rFonts w:ascii="Calibri Light" w:hAnsi="Calibri Light" w:cstheme="minorHAnsi"/>
                <w:color w:val="000000"/>
                <w:sz w:val="12"/>
                <w:szCs w:val="12"/>
              </w:rPr>
            </w:pPr>
          </w:p>
        </w:tc>
      </w:tr>
      <w:tr w:rsidR="00270F8C" w:rsidRPr="00D82145" w:rsidTr="00A47443">
        <w:trPr>
          <w:trHeight w:val="53"/>
        </w:trPr>
        <w:tc>
          <w:tcPr>
            <w:tcW w:w="3842" w:type="pct"/>
            <w:gridSpan w:val="2"/>
            <w:tcBorders>
              <w:top w:val="single" w:sz="4" w:space="0" w:color="auto"/>
            </w:tcBorders>
          </w:tcPr>
          <w:p w:rsidR="00270F8C" w:rsidRPr="00FC6FDA" w:rsidRDefault="00270F8C" w:rsidP="00A67620">
            <w:pPr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FC6FDA">
              <w:rPr>
                <w:rFonts w:ascii="Calibri Light" w:hAnsi="Calibri Light" w:cstheme="minorHAnsi"/>
                <w:b/>
                <w:bCs/>
                <w:color w:val="000000"/>
              </w:rPr>
              <w:t xml:space="preserve">Visual </w:t>
            </w:r>
            <w:r w:rsidR="009D5D95">
              <w:rPr>
                <w:rFonts w:ascii="Calibri Light" w:hAnsi="Calibri Light" w:cstheme="minorHAnsi"/>
                <w:b/>
                <w:bCs/>
                <w:color w:val="000000"/>
              </w:rPr>
              <w:t xml:space="preserve">&amp; Sentiment </w:t>
            </w:r>
            <w:r w:rsidRPr="00FC6FDA">
              <w:rPr>
                <w:rFonts w:ascii="Calibri Light" w:hAnsi="Calibri Light" w:cstheme="minorHAnsi"/>
                <w:b/>
                <w:bCs/>
                <w:color w:val="000000"/>
              </w:rPr>
              <w:t>Analytics Project for Chief Minister’s Officer</w:t>
            </w:r>
          </w:p>
        </w:tc>
        <w:tc>
          <w:tcPr>
            <w:tcW w:w="1158" w:type="pct"/>
            <w:tcBorders>
              <w:top w:val="single" w:sz="4" w:space="0" w:color="auto"/>
              <w:left w:val="nil"/>
            </w:tcBorders>
          </w:tcPr>
          <w:p w:rsidR="00270F8C" w:rsidRPr="00FC6FDA" w:rsidRDefault="00270F8C" w:rsidP="00A67620">
            <w:pPr>
              <w:jc w:val="right"/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FC6FDA">
              <w:rPr>
                <w:rFonts w:ascii="Calibri Light" w:hAnsi="Calibri Light" w:cstheme="minorHAnsi"/>
                <w:b/>
                <w:bCs/>
                <w:color w:val="000000"/>
              </w:rPr>
              <w:t>Oct 2014 – Apr 2015</w:t>
            </w:r>
          </w:p>
        </w:tc>
      </w:tr>
      <w:tr w:rsidR="00A47443" w:rsidRPr="00D82145" w:rsidTr="00A47443">
        <w:trPr>
          <w:trHeight w:val="53"/>
        </w:trPr>
        <w:tc>
          <w:tcPr>
            <w:tcW w:w="5000" w:type="pct"/>
            <w:gridSpan w:val="3"/>
          </w:tcPr>
          <w:p w:rsidR="00A47443" w:rsidRPr="00A47443" w:rsidRDefault="00A47443" w:rsidP="00A47443">
            <w:pPr>
              <w:pStyle w:val="ListParagraph"/>
              <w:numPr>
                <w:ilvl w:val="0"/>
                <w:numId w:val="6"/>
              </w:numPr>
              <w:ind w:left="369" w:hanging="283"/>
              <w:jc w:val="both"/>
              <w:rPr>
                <w:rFonts w:ascii="Calibri Light" w:hAnsi="Calibri Light" w:cstheme="minorHAnsi"/>
                <w:color w:val="000000"/>
              </w:rPr>
            </w:pPr>
            <w:r>
              <w:rPr>
                <w:rFonts w:ascii="Calibri Light" w:hAnsi="Calibri Light" w:cstheme="minorHAnsi"/>
                <w:color w:val="000000"/>
              </w:rPr>
              <w:t xml:space="preserve">Worked with implementing agency for defining and then further refining the taxonomy for the analytics. </w:t>
            </w:r>
            <w:r w:rsidR="00DC13CF">
              <w:rPr>
                <w:rFonts w:ascii="Calibri Light" w:hAnsi="Calibri Light" w:cstheme="minorHAnsi"/>
                <w:color w:val="000000"/>
              </w:rPr>
              <w:t>Managed communication and coordination among stakeholders.</w:t>
            </w:r>
          </w:p>
        </w:tc>
      </w:tr>
      <w:tr w:rsidR="00270F8C" w:rsidRPr="00D82145" w:rsidTr="001A74CC">
        <w:trPr>
          <w:trHeight w:val="53"/>
        </w:trPr>
        <w:tc>
          <w:tcPr>
            <w:tcW w:w="5000" w:type="pct"/>
            <w:gridSpan w:val="3"/>
            <w:vAlign w:val="center"/>
          </w:tcPr>
          <w:p w:rsidR="00270F8C" w:rsidRPr="00FC6FDA" w:rsidRDefault="00D64BB3" w:rsidP="00D64BB3">
            <w:pPr>
              <w:pStyle w:val="ListParagraph"/>
              <w:numPr>
                <w:ilvl w:val="0"/>
                <w:numId w:val="6"/>
              </w:numPr>
              <w:ind w:left="369" w:hanging="283"/>
              <w:jc w:val="both"/>
              <w:rPr>
                <w:rFonts w:ascii="Calibri Light" w:hAnsi="Calibri Light" w:cstheme="minorHAnsi"/>
                <w:color w:val="000000"/>
              </w:rPr>
            </w:pPr>
            <w:r>
              <w:rPr>
                <w:rFonts w:ascii="Calibri Light" w:hAnsi="Calibri Light" w:cstheme="minorHAnsi"/>
                <w:color w:val="000000"/>
              </w:rPr>
              <w:t>Visual a</w:t>
            </w:r>
            <w:r w:rsidR="00201DB9">
              <w:rPr>
                <w:rFonts w:ascii="Calibri Light" w:hAnsi="Calibri Light" w:cstheme="minorHAnsi"/>
                <w:color w:val="000000"/>
              </w:rPr>
              <w:t xml:space="preserve">nalytics has been done on key </w:t>
            </w:r>
            <w:r w:rsidR="00751626">
              <w:rPr>
                <w:rFonts w:ascii="Calibri Light" w:hAnsi="Calibri Light" w:cstheme="minorHAnsi"/>
                <w:color w:val="000000"/>
              </w:rPr>
              <w:t>department’s</w:t>
            </w:r>
            <w:r w:rsidR="00201DB9">
              <w:rPr>
                <w:rFonts w:ascii="Calibri Light" w:hAnsi="Calibri Light" w:cstheme="minorHAnsi"/>
                <w:color w:val="000000"/>
              </w:rPr>
              <w:t xml:space="preserve"> </w:t>
            </w:r>
            <w:r>
              <w:rPr>
                <w:rFonts w:ascii="Calibri Light" w:hAnsi="Calibri Light" w:cstheme="minorHAnsi"/>
                <w:color w:val="000000"/>
              </w:rPr>
              <w:t xml:space="preserve">(electricity, water, education, medical and health, PWD, revenue, agriculture etc.) </w:t>
            </w:r>
            <w:r w:rsidR="00201DB9">
              <w:rPr>
                <w:rFonts w:ascii="Calibri Light" w:hAnsi="Calibri Light" w:cstheme="minorHAnsi"/>
                <w:color w:val="000000"/>
              </w:rPr>
              <w:t xml:space="preserve">grievance data available </w:t>
            </w:r>
            <w:r w:rsidR="00EA6A41">
              <w:rPr>
                <w:rFonts w:ascii="Calibri Light" w:hAnsi="Calibri Light" w:cstheme="minorHAnsi"/>
                <w:color w:val="000000"/>
              </w:rPr>
              <w:t xml:space="preserve">with </w:t>
            </w:r>
            <w:r w:rsidR="00500DAF">
              <w:rPr>
                <w:rFonts w:ascii="Calibri Light" w:hAnsi="Calibri Light" w:cstheme="minorHAnsi"/>
                <w:color w:val="000000"/>
              </w:rPr>
              <w:t>them</w:t>
            </w:r>
            <w:r w:rsidR="00884229">
              <w:rPr>
                <w:rFonts w:ascii="Calibri Light" w:hAnsi="Calibri Light" w:cstheme="minorHAnsi"/>
                <w:color w:val="000000"/>
              </w:rPr>
              <w:t xml:space="preserve"> and presented to </w:t>
            </w:r>
            <w:proofErr w:type="spellStart"/>
            <w:r w:rsidR="00884229">
              <w:rPr>
                <w:rFonts w:ascii="Calibri Light" w:hAnsi="Calibri Light" w:cstheme="minorHAnsi"/>
                <w:color w:val="000000"/>
              </w:rPr>
              <w:t>Hon’ble</w:t>
            </w:r>
            <w:proofErr w:type="spellEnd"/>
            <w:r w:rsidR="00884229">
              <w:rPr>
                <w:rFonts w:ascii="Calibri Light" w:hAnsi="Calibri Light" w:cstheme="minorHAnsi"/>
                <w:color w:val="000000"/>
              </w:rPr>
              <w:t xml:space="preserve"> CM of Rajasthan</w:t>
            </w:r>
          </w:p>
        </w:tc>
      </w:tr>
      <w:tr w:rsidR="00270F8C" w:rsidRPr="00D82145" w:rsidTr="00B222C8">
        <w:trPr>
          <w:trHeight w:val="53"/>
        </w:trPr>
        <w:tc>
          <w:tcPr>
            <w:tcW w:w="5000" w:type="pct"/>
            <w:gridSpan w:val="3"/>
            <w:vAlign w:val="center"/>
          </w:tcPr>
          <w:p w:rsidR="00270F8C" w:rsidRPr="00FC6FDA" w:rsidRDefault="00201DB9" w:rsidP="007D5E11">
            <w:pPr>
              <w:pStyle w:val="ListParagraph"/>
              <w:numPr>
                <w:ilvl w:val="0"/>
                <w:numId w:val="6"/>
              </w:numPr>
              <w:ind w:left="369" w:hanging="283"/>
              <w:jc w:val="both"/>
              <w:rPr>
                <w:rFonts w:ascii="Calibri Light" w:hAnsi="Calibri Light" w:cstheme="minorHAnsi"/>
                <w:color w:val="000000"/>
              </w:rPr>
            </w:pPr>
            <w:r>
              <w:rPr>
                <w:rFonts w:ascii="Calibri Light" w:hAnsi="Calibri Light" w:cstheme="minorHAnsi"/>
                <w:color w:val="000000"/>
              </w:rPr>
              <w:t xml:space="preserve">Sentiment analytics </w:t>
            </w:r>
            <w:r w:rsidR="00884229">
              <w:rPr>
                <w:rFonts w:ascii="Calibri Light" w:hAnsi="Calibri Light" w:cstheme="minorHAnsi"/>
                <w:color w:val="000000"/>
              </w:rPr>
              <w:t xml:space="preserve">also </w:t>
            </w:r>
            <w:r>
              <w:rPr>
                <w:rFonts w:ascii="Calibri Light" w:hAnsi="Calibri Light" w:cstheme="minorHAnsi"/>
                <w:color w:val="000000"/>
              </w:rPr>
              <w:t xml:space="preserve">done </w:t>
            </w:r>
            <w:r w:rsidR="00A301C6">
              <w:rPr>
                <w:rFonts w:ascii="Calibri Light" w:hAnsi="Calibri Light" w:cstheme="minorHAnsi"/>
                <w:color w:val="000000"/>
              </w:rPr>
              <w:t>on v</w:t>
            </w:r>
            <w:r>
              <w:rPr>
                <w:rFonts w:ascii="Calibri Light" w:hAnsi="Calibri Light" w:cstheme="minorHAnsi"/>
                <w:color w:val="000000"/>
              </w:rPr>
              <w:t>arious social media</w:t>
            </w:r>
            <w:r w:rsidR="00884229">
              <w:rPr>
                <w:rFonts w:ascii="Calibri Light" w:hAnsi="Calibri Light" w:cstheme="minorHAnsi"/>
                <w:color w:val="000000"/>
              </w:rPr>
              <w:t xml:space="preserve"> (</w:t>
            </w:r>
            <w:proofErr w:type="spellStart"/>
            <w:r w:rsidR="00884229">
              <w:rPr>
                <w:rFonts w:ascii="Calibri Light" w:hAnsi="Calibri Light" w:cstheme="minorHAnsi"/>
                <w:color w:val="000000"/>
              </w:rPr>
              <w:t>facebook</w:t>
            </w:r>
            <w:proofErr w:type="spellEnd"/>
            <w:r w:rsidR="00884229">
              <w:rPr>
                <w:rFonts w:ascii="Calibri Light" w:hAnsi="Calibri Light" w:cstheme="minorHAnsi"/>
                <w:color w:val="000000"/>
              </w:rPr>
              <w:t>, tweeter etc.)</w:t>
            </w:r>
            <w:r>
              <w:rPr>
                <w:rFonts w:ascii="Calibri Light" w:hAnsi="Calibri Light" w:cstheme="minorHAnsi"/>
                <w:color w:val="000000"/>
              </w:rPr>
              <w:t xml:space="preserve"> and print media </w:t>
            </w:r>
            <w:r w:rsidR="00884229">
              <w:rPr>
                <w:rFonts w:ascii="Calibri Light" w:hAnsi="Calibri Light" w:cstheme="minorHAnsi"/>
                <w:color w:val="000000"/>
              </w:rPr>
              <w:t>(</w:t>
            </w:r>
            <w:proofErr w:type="spellStart"/>
            <w:r w:rsidR="00884229">
              <w:rPr>
                <w:rFonts w:ascii="Calibri Light" w:hAnsi="Calibri Light" w:cstheme="minorHAnsi"/>
                <w:color w:val="000000"/>
              </w:rPr>
              <w:t>hindi</w:t>
            </w:r>
            <w:proofErr w:type="spellEnd"/>
            <w:r w:rsidR="007D5E11">
              <w:rPr>
                <w:rFonts w:ascii="Calibri Light" w:hAnsi="Calibri Light" w:cstheme="minorHAnsi"/>
                <w:color w:val="000000"/>
              </w:rPr>
              <w:t xml:space="preserve"> &amp; </w:t>
            </w:r>
            <w:proofErr w:type="spellStart"/>
            <w:r w:rsidR="00884229">
              <w:rPr>
                <w:rFonts w:ascii="Calibri Light" w:hAnsi="Calibri Light" w:cstheme="minorHAnsi"/>
                <w:color w:val="000000"/>
              </w:rPr>
              <w:t>english</w:t>
            </w:r>
            <w:proofErr w:type="spellEnd"/>
            <w:r w:rsidR="00884229">
              <w:rPr>
                <w:rFonts w:ascii="Calibri Light" w:hAnsi="Calibri Light" w:cstheme="minorHAnsi"/>
                <w:color w:val="000000"/>
              </w:rPr>
              <w:t xml:space="preserve"> new papers etc.) </w:t>
            </w:r>
            <w:r w:rsidR="00A301C6">
              <w:rPr>
                <w:rFonts w:ascii="Calibri Light" w:hAnsi="Calibri Light" w:cstheme="minorHAnsi"/>
                <w:color w:val="000000"/>
              </w:rPr>
              <w:t>data</w:t>
            </w:r>
            <w:r w:rsidR="00884229">
              <w:rPr>
                <w:rFonts w:ascii="Calibri Light" w:hAnsi="Calibri Light" w:cstheme="minorHAnsi"/>
                <w:color w:val="000000"/>
              </w:rPr>
              <w:t>/user comments etc.</w:t>
            </w:r>
          </w:p>
        </w:tc>
      </w:tr>
      <w:tr w:rsidR="00B222C8" w:rsidRPr="00D82145" w:rsidTr="00D82145">
        <w:trPr>
          <w:trHeight w:val="5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B222C8" w:rsidRPr="00B222C8" w:rsidRDefault="00B222C8" w:rsidP="00B222C8">
            <w:pPr>
              <w:jc w:val="both"/>
              <w:rPr>
                <w:rFonts w:ascii="Calibri Light" w:hAnsi="Calibri Light" w:cstheme="minorHAnsi"/>
                <w:color w:val="000000"/>
                <w:sz w:val="12"/>
                <w:szCs w:val="12"/>
              </w:rPr>
            </w:pPr>
          </w:p>
        </w:tc>
      </w:tr>
      <w:tr w:rsidR="000B2B01" w:rsidRPr="00D82145" w:rsidTr="00986400">
        <w:trPr>
          <w:trHeight w:val="53"/>
        </w:trPr>
        <w:tc>
          <w:tcPr>
            <w:tcW w:w="3842" w:type="pct"/>
            <w:gridSpan w:val="2"/>
            <w:tcBorders>
              <w:top w:val="single" w:sz="4" w:space="0" w:color="auto"/>
            </w:tcBorders>
          </w:tcPr>
          <w:p w:rsidR="000B2B01" w:rsidRPr="00FC6FDA" w:rsidRDefault="000B2B01" w:rsidP="00A67620">
            <w:pPr>
              <w:pStyle w:val="Default"/>
              <w:rPr>
                <w:rFonts w:ascii="Calibri Light" w:hAnsi="Calibri Light"/>
                <w:sz w:val="20"/>
                <w:szCs w:val="20"/>
              </w:rPr>
            </w:pPr>
            <w:r w:rsidRPr="00FC6FDA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Rajasthan Skills &amp; Livelihood Development Corporation (RSLDC) </w:t>
            </w: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0B2B01" w:rsidRPr="00FC6FDA" w:rsidRDefault="000B2B01" w:rsidP="00A67620">
            <w:pPr>
              <w:jc w:val="right"/>
              <w:rPr>
                <w:rFonts w:ascii="Calibri Light" w:hAnsi="Calibri Light" w:cstheme="minorHAnsi"/>
                <w:b/>
                <w:bCs/>
                <w:color w:val="000000"/>
              </w:rPr>
            </w:pPr>
            <w:r w:rsidRPr="00FC6FDA">
              <w:rPr>
                <w:rFonts w:ascii="Calibri Light" w:hAnsi="Calibri Light" w:cstheme="minorHAnsi"/>
                <w:b/>
                <w:bCs/>
                <w:color w:val="000000"/>
              </w:rPr>
              <w:t>May 2015 – Dec 2015</w:t>
            </w:r>
          </w:p>
        </w:tc>
      </w:tr>
      <w:tr w:rsidR="000B2B01" w:rsidRPr="00D82145" w:rsidTr="00986400">
        <w:trPr>
          <w:trHeight w:val="53"/>
        </w:trPr>
        <w:tc>
          <w:tcPr>
            <w:tcW w:w="5000" w:type="pct"/>
            <w:gridSpan w:val="3"/>
          </w:tcPr>
          <w:p w:rsidR="000B2B01" w:rsidRPr="00FC6FDA" w:rsidRDefault="000B2B01" w:rsidP="00660BD3">
            <w:pPr>
              <w:pStyle w:val="ListParagraph"/>
              <w:numPr>
                <w:ilvl w:val="0"/>
                <w:numId w:val="6"/>
              </w:numPr>
              <w:ind w:left="369" w:hanging="283"/>
              <w:jc w:val="both"/>
              <w:rPr>
                <w:rFonts w:ascii="Calibri Light" w:hAnsi="Calibri Light" w:cstheme="minorHAnsi"/>
                <w:color w:val="000000"/>
              </w:rPr>
            </w:pPr>
            <w:r w:rsidRPr="00FC6FDA">
              <w:rPr>
                <w:rFonts w:ascii="Calibri Light" w:hAnsi="Calibri Light" w:cstheme="minorHAnsi"/>
                <w:color w:val="000000"/>
              </w:rPr>
              <w:t>Development and implementation of MIS application cum Integrated Scheme Management System</w:t>
            </w:r>
            <w:r w:rsidR="00927014">
              <w:rPr>
                <w:rFonts w:ascii="Calibri Light" w:hAnsi="Calibri Light" w:cstheme="minorHAnsi"/>
                <w:color w:val="000000"/>
              </w:rPr>
              <w:t xml:space="preserve"> for RSLDC to manage </w:t>
            </w:r>
            <w:r w:rsidR="00660BD3">
              <w:rPr>
                <w:rFonts w:ascii="Calibri Light" w:hAnsi="Calibri Light" w:cstheme="minorHAnsi"/>
                <w:color w:val="000000"/>
              </w:rPr>
              <w:t xml:space="preserve">students, </w:t>
            </w:r>
            <w:r w:rsidR="000D4B97">
              <w:rPr>
                <w:rFonts w:ascii="Calibri Light" w:hAnsi="Calibri Light" w:cstheme="minorHAnsi"/>
                <w:color w:val="000000"/>
              </w:rPr>
              <w:t xml:space="preserve">various courses, </w:t>
            </w:r>
            <w:r w:rsidR="00660BD3">
              <w:rPr>
                <w:rFonts w:ascii="Calibri Light" w:hAnsi="Calibri Light" w:cstheme="minorHAnsi"/>
                <w:color w:val="000000"/>
              </w:rPr>
              <w:t>training providers, various schemes and related financials.</w:t>
            </w:r>
          </w:p>
        </w:tc>
      </w:tr>
      <w:tr w:rsidR="00A47443" w:rsidRPr="00D82145" w:rsidTr="00986400">
        <w:trPr>
          <w:trHeight w:val="53"/>
        </w:trPr>
        <w:tc>
          <w:tcPr>
            <w:tcW w:w="5000" w:type="pct"/>
            <w:gridSpan w:val="3"/>
          </w:tcPr>
          <w:p w:rsidR="00A47443" w:rsidRPr="00FC6FDA" w:rsidRDefault="00A47443" w:rsidP="00A67620">
            <w:pPr>
              <w:pStyle w:val="ListParagraph"/>
              <w:numPr>
                <w:ilvl w:val="0"/>
                <w:numId w:val="6"/>
              </w:numPr>
              <w:ind w:left="369" w:hanging="283"/>
              <w:jc w:val="both"/>
              <w:rPr>
                <w:rFonts w:ascii="Calibri Light" w:hAnsi="Calibri Light" w:cstheme="minorHAnsi"/>
                <w:color w:val="000000"/>
              </w:rPr>
            </w:pPr>
            <w:r>
              <w:rPr>
                <w:rFonts w:ascii="Calibri Light" w:hAnsi="Calibri Light" w:cstheme="minorHAnsi"/>
                <w:color w:val="000000"/>
              </w:rPr>
              <w:t>Worked closely with the customer</w:t>
            </w:r>
            <w:r w:rsidR="00742B3C">
              <w:rPr>
                <w:rFonts w:ascii="Calibri Light" w:hAnsi="Calibri Light" w:cstheme="minorHAnsi"/>
                <w:color w:val="000000"/>
              </w:rPr>
              <w:t xml:space="preserve"> as delivery manager</w:t>
            </w:r>
            <w:r>
              <w:rPr>
                <w:rFonts w:ascii="Calibri Light" w:hAnsi="Calibri Light" w:cstheme="minorHAnsi"/>
                <w:color w:val="000000"/>
              </w:rPr>
              <w:t>, gathered requirements, understood concerns and managed escalations. Worked closely with the team members helped then in d</w:t>
            </w:r>
            <w:r w:rsidRPr="00D82145">
              <w:rPr>
                <w:rFonts w:ascii="Calibri Light" w:hAnsi="Calibri Light" w:cstheme="minorHAnsi"/>
                <w:color w:val="000000"/>
              </w:rPr>
              <w:t>efin</w:t>
            </w:r>
            <w:r>
              <w:rPr>
                <w:rFonts w:ascii="Calibri Light" w:hAnsi="Calibri Light" w:cstheme="minorHAnsi"/>
                <w:color w:val="000000"/>
              </w:rPr>
              <w:t xml:space="preserve">ing </w:t>
            </w:r>
            <w:r w:rsidRPr="00D82145">
              <w:rPr>
                <w:rFonts w:ascii="Calibri Light" w:hAnsi="Calibri Light" w:cstheme="minorHAnsi"/>
                <w:color w:val="000000"/>
              </w:rPr>
              <w:t>project sprints; manage scope, resource and schedule of the project</w:t>
            </w:r>
            <w:r>
              <w:rPr>
                <w:rFonts w:ascii="Calibri Light" w:hAnsi="Calibri Light" w:cstheme="minorHAnsi"/>
                <w:color w:val="000000"/>
              </w:rPr>
              <w:t>.</w:t>
            </w:r>
            <w:r w:rsidR="00115861">
              <w:rPr>
                <w:rFonts w:ascii="Calibri Light" w:hAnsi="Calibri Light" w:cstheme="minorHAnsi"/>
                <w:color w:val="000000"/>
              </w:rPr>
              <w:t xml:space="preserve"> Then timely delivery of the sprints/project.</w:t>
            </w:r>
          </w:p>
        </w:tc>
      </w:tr>
      <w:tr w:rsidR="00B222C8" w:rsidRPr="00D82145" w:rsidTr="00986400">
        <w:trPr>
          <w:trHeight w:val="53"/>
        </w:trPr>
        <w:tc>
          <w:tcPr>
            <w:tcW w:w="5000" w:type="pct"/>
            <w:gridSpan w:val="3"/>
          </w:tcPr>
          <w:p w:rsidR="00B222C8" w:rsidRPr="00B222C8" w:rsidRDefault="00B222C8" w:rsidP="00B222C8">
            <w:pPr>
              <w:jc w:val="both"/>
              <w:rPr>
                <w:rFonts w:ascii="Calibri Light" w:hAnsi="Calibri Light" w:cstheme="minorHAnsi"/>
                <w:color w:val="000000"/>
                <w:sz w:val="12"/>
                <w:szCs w:val="12"/>
              </w:rPr>
            </w:pPr>
          </w:p>
        </w:tc>
      </w:tr>
      <w:tr w:rsidR="000B2B01" w:rsidRPr="00D82145" w:rsidTr="00D82145">
        <w:trPr>
          <w:trHeight w:val="53"/>
        </w:trPr>
        <w:tc>
          <w:tcPr>
            <w:tcW w:w="3842" w:type="pct"/>
            <w:gridSpan w:val="2"/>
            <w:tcBorders>
              <w:top w:val="single" w:sz="4" w:space="0" w:color="auto"/>
            </w:tcBorders>
          </w:tcPr>
          <w:p w:rsidR="000B2B01" w:rsidRPr="00FC6FDA" w:rsidRDefault="00BB666B" w:rsidP="00A67620">
            <w:pPr>
              <w:rPr>
                <w:rFonts w:ascii="Calibri Light" w:hAnsi="Calibri Light" w:cstheme="minorHAnsi"/>
                <w:b/>
                <w:bCs/>
                <w:color w:val="000000"/>
              </w:rPr>
            </w:pPr>
            <w:r>
              <w:rPr>
                <w:rFonts w:ascii="Calibri Light" w:hAnsi="Calibri Light" w:cstheme="minorHAnsi"/>
                <w:b/>
                <w:bCs/>
                <w:color w:val="000000"/>
              </w:rPr>
              <w:t xml:space="preserve">Rajasthan </w:t>
            </w:r>
            <w:proofErr w:type="spellStart"/>
            <w:r>
              <w:rPr>
                <w:rFonts w:ascii="Calibri Light" w:hAnsi="Calibri Light" w:cstheme="minorHAnsi"/>
                <w:b/>
                <w:bCs/>
                <w:color w:val="000000"/>
              </w:rPr>
              <w:t>Sampark</w:t>
            </w:r>
            <w:proofErr w:type="spellEnd"/>
            <w:r>
              <w:rPr>
                <w:rFonts w:ascii="Calibri Light" w:hAnsi="Calibri Light" w:cstheme="minorHAnsi"/>
                <w:b/>
                <w:bCs/>
                <w:color w:val="000000"/>
              </w:rPr>
              <w:t xml:space="preserve"> (A</w:t>
            </w:r>
            <w:r w:rsidR="000B2B01" w:rsidRPr="00FC6FDA">
              <w:rPr>
                <w:rFonts w:ascii="Calibri Light" w:hAnsi="Calibri Light" w:cstheme="minorHAnsi"/>
                <w:b/>
                <w:bCs/>
                <w:color w:val="000000"/>
              </w:rPr>
              <w:t xml:space="preserve"> grievance registration and </w:t>
            </w:r>
            <w:proofErr w:type="spellStart"/>
            <w:r w:rsidR="000B2B01" w:rsidRPr="00FC6FDA">
              <w:rPr>
                <w:rFonts w:ascii="Calibri Light" w:hAnsi="Calibri Light" w:cstheme="minorHAnsi"/>
                <w:b/>
                <w:bCs/>
                <w:color w:val="000000"/>
              </w:rPr>
              <w:t>redressal</w:t>
            </w:r>
            <w:proofErr w:type="spellEnd"/>
            <w:r w:rsidR="000B2B01" w:rsidRPr="00FC6FDA">
              <w:rPr>
                <w:rFonts w:ascii="Calibri Light" w:hAnsi="Calibri Light" w:cstheme="minorHAnsi"/>
                <w:b/>
                <w:bCs/>
                <w:color w:val="000000"/>
              </w:rPr>
              <w:t xml:space="preserve"> portal)</w:t>
            </w: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0B2B01" w:rsidRPr="00FC6FDA" w:rsidRDefault="003E30F8" w:rsidP="003E30F8">
            <w:pPr>
              <w:jc w:val="right"/>
              <w:rPr>
                <w:rFonts w:ascii="Calibri Light" w:hAnsi="Calibri Light" w:cstheme="minorHAnsi"/>
                <w:b/>
                <w:bCs/>
                <w:color w:val="000000"/>
              </w:rPr>
            </w:pPr>
            <w:r>
              <w:rPr>
                <w:rFonts w:ascii="Calibri Light" w:hAnsi="Calibri Light" w:cstheme="minorHAnsi"/>
                <w:b/>
                <w:bCs/>
                <w:color w:val="000000"/>
              </w:rPr>
              <w:t xml:space="preserve">Feb </w:t>
            </w:r>
            <w:r w:rsidR="000B2B01" w:rsidRPr="00FC6FDA">
              <w:rPr>
                <w:rFonts w:ascii="Calibri Light" w:hAnsi="Calibri Light" w:cstheme="minorHAnsi"/>
                <w:b/>
                <w:bCs/>
                <w:color w:val="000000"/>
              </w:rPr>
              <w:t>2014 – Apr 2015</w:t>
            </w:r>
          </w:p>
        </w:tc>
      </w:tr>
      <w:tr w:rsidR="000B2B01" w:rsidRPr="00D82145" w:rsidTr="0020556C">
        <w:trPr>
          <w:trHeight w:val="80"/>
        </w:trPr>
        <w:tc>
          <w:tcPr>
            <w:tcW w:w="5000" w:type="pct"/>
            <w:gridSpan w:val="3"/>
          </w:tcPr>
          <w:p w:rsidR="00927014" w:rsidRPr="00927014" w:rsidRDefault="00D36520" w:rsidP="00927014">
            <w:pPr>
              <w:pStyle w:val="ListParagraph"/>
              <w:numPr>
                <w:ilvl w:val="0"/>
                <w:numId w:val="6"/>
              </w:numPr>
              <w:ind w:left="369" w:hanging="283"/>
              <w:jc w:val="both"/>
              <w:rPr>
                <w:rFonts w:ascii="Calibri Light" w:hAnsi="Calibri Light" w:cstheme="minorHAnsi"/>
                <w:color w:val="000000"/>
              </w:rPr>
            </w:pPr>
            <w:r>
              <w:rPr>
                <w:rFonts w:ascii="Calibri Light" w:hAnsi="Calibri Light" w:cstheme="minorHAnsi"/>
                <w:color w:val="000000"/>
              </w:rPr>
              <w:t>Let d</w:t>
            </w:r>
            <w:r w:rsidR="00B23D0A">
              <w:rPr>
                <w:rFonts w:ascii="Calibri Light" w:hAnsi="Calibri Light" w:cstheme="minorHAnsi"/>
                <w:color w:val="000000"/>
              </w:rPr>
              <w:t>es</w:t>
            </w:r>
            <w:r>
              <w:rPr>
                <w:rFonts w:ascii="Calibri Light" w:hAnsi="Calibri Light" w:cstheme="minorHAnsi"/>
                <w:color w:val="000000"/>
              </w:rPr>
              <w:t>ign</w:t>
            </w:r>
            <w:r w:rsidR="00B23D0A">
              <w:rPr>
                <w:rFonts w:ascii="Calibri Light" w:hAnsi="Calibri Light" w:cstheme="minorHAnsi"/>
                <w:color w:val="000000"/>
              </w:rPr>
              <w:t xml:space="preserve"> and develop</w:t>
            </w:r>
            <w:r>
              <w:rPr>
                <w:rFonts w:ascii="Calibri Light" w:hAnsi="Calibri Light" w:cstheme="minorHAnsi"/>
                <w:color w:val="000000"/>
              </w:rPr>
              <w:t>m</w:t>
            </w:r>
            <w:r w:rsidR="00B23D0A">
              <w:rPr>
                <w:rFonts w:ascii="Calibri Light" w:hAnsi="Calibri Light" w:cstheme="minorHAnsi"/>
                <w:color w:val="000000"/>
              </w:rPr>
              <w:t>e</w:t>
            </w:r>
            <w:r>
              <w:rPr>
                <w:rFonts w:ascii="Calibri Light" w:hAnsi="Calibri Light" w:cstheme="minorHAnsi"/>
                <w:color w:val="000000"/>
              </w:rPr>
              <w:t>nt of two key</w:t>
            </w:r>
            <w:r w:rsidR="00776526">
              <w:rPr>
                <w:rFonts w:ascii="Calibri Light" w:hAnsi="Calibri Light" w:cstheme="minorHAnsi"/>
                <w:color w:val="000000"/>
              </w:rPr>
              <w:t xml:space="preserve"> modules </w:t>
            </w:r>
            <w:r>
              <w:rPr>
                <w:rFonts w:ascii="Calibri Light" w:hAnsi="Calibri Light" w:cstheme="minorHAnsi"/>
                <w:color w:val="000000"/>
              </w:rPr>
              <w:t>of the application to cater the requirements of Chief Minister’s Office</w:t>
            </w:r>
          </w:p>
          <w:p w:rsidR="000B2B01" w:rsidRPr="00DE0123" w:rsidRDefault="00D36520" w:rsidP="003D612F">
            <w:pPr>
              <w:pStyle w:val="ListParagraph"/>
              <w:numPr>
                <w:ilvl w:val="0"/>
                <w:numId w:val="6"/>
              </w:numPr>
              <w:ind w:left="369" w:hanging="283"/>
              <w:jc w:val="both"/>
              <w:rPr>
                <w:rFonts w:ascii="Calibri Light" w:hAnsi="Calibri Light" w:cstheme="minorHAnsi"/>
                <w:color w:val="000000"/>
              </w:rPr>
            </w:pPr>
            <w:r>
              <w:rPr>
                <w:rFonts w:ascii="Calibri Light" w:hAnsi="Calibri Light" w:cstheme="minorHAnsi"/>
                <w:color w:val="000000"/>
              </w:rPr>
              <w:t xml:space="preserve">Worked as project manager and successfully delivered application </w:t>
            </w:r>
            <w:proofErr w:type="spellStart"/>
            <w:r>
              <w:rPr>
                <w:rFonts w:ascii="Calibri Light" w:hAnsi="Calibri Light" w:cstheme="minorHAnsi"/>
                <w:color w:val="000000"/>
              </w:rPr>
              <w:t>upto</w:t>
            </w:r>
            <w:proofErr w:type="spellEnd"/>
            <w:r>
              <w:rPr>
                <w:rFonts w:ascii="Calibri Light" w:hAnsi="Calibri Light" w:cstheme="minorHAnsi"/>
                <w:color w:val="000000"/>
              </w:rPr>
              <w:t xml:space="preserve"> the expectations of the stakeholders</w:t>
            </w:r>
            <w:r w:rsidR="003D612F">
              <w:rPr>
                <w:rFonts w:ascii="Calibri Light" w:hAnsi="Calibri Light" w:cstheme="minorHAnsi"/>
                <w:color w:val="000000"/>
              </w:rPr>
              <w:t>. Also, successfully managed change management efforts required for the successful launch of the application.</w:t>
            </w:r>
          </w:p>
        </w:tc>
      </w:tr>
      <w:tr w:rsidR="003D5957" w:rsidRPr="00D82145" w:rsidTr="00A67620">
        <w:trPr>
          <w:trHeight w:val="7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D5957" w:rsidRPr="00B222C8" w:rsidRDefault="003D5957" w:rsidP="00A67620">
            <w:pPr>
              <w:rPr>
                <w:rFonts w:ascii="Calibri Light" w:hAnsi="Calibri Light" w:cstheme="minorHAnsi"/>
                <w:color w:val="000000"/>
                <w:sz w:val="12"/>
                <w:szCs w:val="12"/>
              </w:rPr>
            </w:pPr>
          </w:p>
        </w:tc>
      </w:tr>
      <w:tr w:rsidR="00E81197" w:rsidRPr="00D82145" w:rsidTr="00E81197">
        <w:trPr>
          <w:trHeight w:val="58"/>
        </w:trPr>
        <w:tc>
          <w:tcPr>
            <w:tcW w:w="3842" w:type="pct"/>
            <w:gridSpan w:val="2"/>
            <w:tcBorders>
              <w:top w:val="single" w:sz="4" w:space="0" w:color="auto"/>
            </w:tcBorders>
          </w:tcPr>
          <w:p w:rsidR="00E81197" w:rsidRPr="00FC6FDA" w:rsidRDefault="00612519" w:rsidP="002323C5">
            <w:pPr>
              <w:rPr>
                <w:rFonts w:ascii="Calibri Light" w:hAnsi="Calibri Light" w:cstheme="minorHAnsi"/>
                <w:b/>
                <w:bCs/>
                <w:color w:val="000000"/>
              </w:rPr>
            </w:pPr>
            <w:r>
              <w:rPr>
                <w:rFonts w:ascii="Calibri Light" w:hAnsi="Calibri Light" w:cstheme="minorHAnsi"/>
                <w:b/>
                <w:bCs/>
                <w:color w:val="000000"/>
              </w:rPr>
              <w:t>Reality Check (A</w:t>
            </w:r>
            <w:r w:rsidR="000B2B01">
              <w:rPr>
                <w:rFonts w:ascii="Calibri Light" w:hAnsi="Calibri Light" w:cstheme="minorHAnsi"/>
                <w:b/>
                <w:bCs/>
                <w:color w:val="000000"/>
              </w:rPr>
              <w:t xml:space="preserve"> social Audit Application </w:t>
            </w:r>
            <w:r w:rsidR="00D720D3">
              <w:rPr>
                <w:rFonts w:ascii="Calibri Light" w:hAnsi="Calibri Light" w:cstheme="minorHAnsi"/>
                <w:b/>
                <w:bCs/>
                <w:color w:val="000000"/>
              </w:rPr>
              <w:t xml:space="preserve">Software </w:t>
            </w:r>
            <w:r w:rsidR="000B2B01">
              <w:rPr>
                <w:rFonts w:ascii="Calibri Light" w:hAnsi="Calibri Light" w:cstheme="minorHAnsi"/>
                <w:b/>
                <w:bCs/>
                <w:color w:val="000000"/>
              </w:rPr>
              <w:t xml:space="preserve">for Government of </w:t>
            </w:r>
            <w:r w:rsidR="00E81197" w:rsidRPr="00FC6FDA">
              <w:rPr>
                <w:rFonts w:ascii="Calibri Light" w:hAnsi="Calibri Light" w:cstheme="minorHAnsi"/>
                <w:b/>
                <w:bCs/>
                <w:color w:val="000000"/>
              </w:rPr>
              <w:t>Rajasthan</w:t>
            </w:r>
            <w:r w:rsidR="000B2B01">
              <w:rPr>
                <w:rFonts w:ascii="Calibri Light" w:hAnsi="Calibri Light" w:cstheme="minorHAnsi"/>
                <w:b/>
                <w:bCs/>
                <w:color w:val="000000"/>
              </w:rPr>
              <w:t>)</w:t>
            </w: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E81197" w:rsidRPr="00FC6FDA" w:rsidRDefault="000B2B01" w:rsidP="00E81197">
            <w:pPr>
              <w:jc w:val="right"/>
              <w:rPr>
                <w:rFonts w:ascii="Calibri Light" w:hAnsi="Calibri Light" w:cstheme="minorHAnsi"/>
                <w:b/>
                <w:bCs/>
                <w:color w:val="000000"/>
              </w:rPr>
            </w:pPr>
            <w:r>
              <w:rPr>
                <w:rFonts w:ascii="Calibri Light" w:hAnsi="Calibri Light" w:cstheme="minorHAnsi"/>
                <w:b/>
                <w:bCs/>
                <w:color w:val="000000"/>
              </w:rPr>
              <w:t>Aug</w:t>
            </w:r>
            <w:r w:rsidR="00E81197" w:rsidRPr="00FC6FDA">
              <w:rPr>
                <w:rFonts w:ascii="Calibri Light" w:hAnsi="Calibri Light" w:cstheme="minorHAnsi"/>
                <w:b/>
                <w:bCs/>
                <w:color w:val="000000"/>
              </w:rPr>
              <w:t xml:space="preserve"> 2014 – Apr 2015</w:t>
            </w:r>
          </w:p>
        </w:tc>
      </w:tr>
      <w:tr w:rsidR="003D5957" w:rsidRPr="00D82145" w:rsidTr="00A67620">
        <w:trPr>
          <w:trHeight w:val="58"/>
        </w:trPr>
        <w:tc>
          <w:tcPr>
            <w:tcW w:w="5000" w:type="pct"/>
            <w:gridSpan w:val="3"/>
          </w:tcPr>
          <w:p w:rsidR="003D5957" w:rsidRPr="00FC6FDA" w:rsidRDefault="00B9166A" w:rsidP="00B9166A">
            <w:pPr>
              <w:pStyle w:val="ListParagraph"/>
              <w:numPr>
                <w:ilvl w:val="0"/>
                <w:numId w:val="6"/>
              </w:numPr>
              <w:ind w:left="369" w:hanging="283"/>
              <w:jc w:val="both"/>
              <w:rPr>
                <w:rFonts w:ascii="Calibri Light" w:hAnsi="Calibri Light" w:cstheme="minorHAnsi"/>
                <w:lang w:val="pt-BR"/>
              </w:rPr>
            </w:pPr>
            <w:r>
              <w:rPr>
                <w:rFonts w:ascii="Calibri Light" w:hAnsi="Calibri Light" w:cstheme="minorHAnsi"/>
                <w:color w:val="000000"/>
              </w:rPr>
              <w:t xml:space="preserve">Objective </w:t>
            </w:r>
            <w:r w:rsidR="000B2B01">
              <w:rPr>
                <w:rFonts w:ascii="Calibri Light" w:hAnsi="Calibri Light" w:cstheme="minorHAnsi"/>
                <w:color w:val="000000"/>
              </w:rPr>
              <w:t xml:space="preserve">of this application is to provide a platform to senior most officers of all </w:t>
            </w:r>
            <w:r>
              <w:rPr>
                <w:rFonts w:ascii="Calibri Light" w:hAnsi="Calibri Light" w:cstheme="minorHAnsi"/>
                <w:color w:val="000000"/>
              </w:rPr>
              <w:t xml:space="preserve">the </w:t>
            </w:r>
            <w:r w:rsidR="000B2B01">
              <w:rPr>
                <w:rFonts w:ascii="Calibri Light" w:hAnsi="Calibri Light" w:cstheme="minorHAnsi"/>
                <w:color w:val="000000"/>
              </w:rPr>
              <w:t>department</w:t>
            </w:r>
            <w:r w:rsidR="002C6154">
              <w:rPr>
                <w:rFonts w:ascii="Calibri Light" w:hAnsi="Calibri Light" w:cstheme="minorHAnsi"/>
                <w:color w:val="000000"/>
              </w:rPr>
              <w:t>s</w:t>
            </w:r>
            <w:r w:rsidR="000B2B01">
              <w:rPr>
                <w:rFonts w:ascii="Calibri Light" w:hAnsi="Calibri Light" w:cstheme="minorHAnsi"/>
                <w:color w:val="000000"/>
              </w:rPr>
              <w:t xml:space="preserve"> to conduct a social </w:t>
            </w:r>
            <w:r>
              <w:rPr>
                <w:rFonts w:ascii="Calibri Light" w:hAnsi="Calibri Light" w:cstheme="minorHAnsi"/>
                <w:color w:val="000000"/>
              </w:rPr>
              <w:t xml:space="preserve">audit </w:t>
            </w:r>
            <w:r w:rsidR="000B2B01">
              <w:rPr>
                <w:rFonts w:ascii="Calibri Light" w:hAnsi="Calibri Light" w:cstheme="minorHAnsi"/>
                <w:color w:val="000000"/>
              </w:rPr>
              <w:t xml:space="preserve">of all the projects/works which is being carried out by the </w:t>
            </w:r>
            <w:r>
              <w:rPr>
                <w:rFonts w:ascii="Calibri Light" w:hAnsi="Calibri Light" w:cstheme="minorHAnsi"/>
                <w:color w:val="000000"/>
              </w:rPr>
              <w:t xml:space="preserve">department </w:t>
            </w:r>
            <w:r w:rsidR="001651EC">
              <w:rPr>
                <w:rFonts w:ascii="Calibri Light" w:hAnsi="Calibri Light" w:cstheme="minorHAnsi"/>
                <w:color w:val="000000"/>
              </w:rPr>
              <w:t>without any dependency on the assisting staff.</w:t>
            </w:r>
          </w:p>
        </w:tc>
      </w:tr>
      <w:tr w:rsidR="006804C0" w:rsidRPr="00D82145" w:rsidTr="00A67620">
        <w:trPr>
          <w:trHeight w:val="58"/>
        </w:trPr>
        <w:tc>
          <w:tcPr>
            <w:tcW w:w="5000" w:type="pct"/>
            <w:gridSpan w:val="3"/>
          </w:tcPr>
          <w:p w:rsidR="006804C0" w:rsidRDefault="006804C0" w:rsidP="00925D17">
            <w:pPr>
              <w:pStyle w:val="ListParagraph"/>
              <w:numPr>
                <w:ilvl w:val="0"/>
                <w:numId w:val="6"/>
              </w:numPr>
              <w:ind w:left="369" w:hanging="283"/>
              <w:jc w:val="both"/>
              <w:rPr>
                <w:rFonts w:ascii="Calibri Light" w:hAnsi="Calibri Light" w:cstheme="minorHAnsi"/>
                <w:color w:val="000000"/>
              </w:rPr>
            </w:pPr>
            <w:r>
              <w:rPr>
                <w:rFonts w:ascii="Calibri Light" w:hAnsi="Calibri Light" w:cstheme="minorHAnsi"/>
                <w:color w:val="000000"/>
              </w:rPr>
              <w:t>Worked as a project manager and led complete design</w:t>
            </w:r>
            <w:r w:rsidR="00925D17">
              <w:rPr>
                <w:rFonts w:ascii="Calibri Light" w:hAnsi="Calibri Light" w:cstheme="minorHAnsi"/>
                <w:color w:val="000000"/>
              </w:rPr>
              <w:t>ing</w:t>
            </w:r>
            <w:r>
              <w:rPr>
                <w:rFonts w:ascii="Calibri Light" w:hAnsi="Calibri Light" w:cstheme="minorHAnsi"/>
                <w:color w:val="000000"/>
              </w:rPr>
              <w:t xml:space="preserve"> of the application. </w:t>
            </w:r>
            <w:r w:rsidR="00925D17">
              <w:rPr>
                <w:rFonts w:ascii="Calibri Light" w:hAnsi="Calibri Light" w:cstheme="minorHAnsi"/>
                <w:color w:val="000000"/>
              </w:rPr>
              <w:t xml:space="preserve">Application was integrated with call centre, USSD services, </w:t>
            </w:r>
            <w:proofErr w:type="gramStart"/>
            <w:r w:rsidR="00925D17">
              <w:rPr>
                <w:rFonts w:ascii="Calibri Light" w:hAnsi="Calibri Light" w:cstheme="minorHAnsi"/>
                <w:color w:val="000000"/>
              </w:rPr>
              <w:t>e</w:t>
            </w:r>
            <w:proofErr w:type="gramEnd"/>
            <w:r w:rsidR="00925D17">
              <w:rPr>
                <w:rFonts w:ascii="Calibri Light" w:hAnsi="Calibri Light" w:cstheme="minorHAnsi"/>
                <w:color w:val="000000"/>
              </w:rPr>
              <w:t xml:space="preserve">-mail server to directly interact with the state residents and get their feedback/inputs. </w:t>
            </w:r>
            <w:r>
              <w:rPr>
                <w:rFonts w:ascii="Calibri Light" w:hAnsi="Calibri Light" w:cstheme="minorHAnsi"/>
                <w:color w:val="000000"/>
              </w:rPr>
              <w:t xml:space="preserve">Application was delivered </w:t>
            </w:r>
            <w:proofErr w:type="spellStart"/>
            <w:r>
              <w:rPr>
                <w:rFonts w:ascii="Calibri Light" w:hAnsi="Calibri Light" w:cstheme="minorHAnsi"/>
                <w:color w:val="000000"/>
              </w:rPr>
              <w:t>upto</w:t>
            </w:r>
            <w:proofErr w:type="spellEnd"/>
            <w:r>
              <w:rPr>
                <w:rFonts w:ascii="Calibri Light" w:hAnsi="Calibri Light" w:cstheme="minorHAnsi"/>
                <w:color w:val="000000"/>
              </w:rPr>
              <w:t xml:space="preserve"> the expectations of the senior bureaucrats.</w:t>
            </w:r>
            <w:r w:rsidR="001651EC">
              <w:rPr>
                <w:rFonts w:ascii="Calibri Light" w:hAnsi="Calibri Light" w:cstheme="minorHAnsi"/>
                <w:color w:val="000000"/>
              </w:rPr>
              <w:t xml:space="preserve"> </w:t>
            </w:r>
          </w:p>
        </w:tc>
      </w:tr>
      <w:tr w:rsidR="003D5957" w:rsidRPr="00D82145" w:rsidTr="00A67620">
        <w:trPr>
          <w:trHeight w:val="7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3D5957" w:rsidRPr="00B222C8" w:rsidRDefault="003D5957" w:rsidP="00A67620">
            <w:pPr>
              <w:rPr>
                <w:rFonts w:ascii="Calibri Light" w:hAnsi="Calibri Light" w:cstheme="minorHAnsi"/>
                <w:color w:val="000000"/>
                <w:sz w:val="12"/>
                <w:szCs w:val="12"/>
              </w:rPr>
            </w:pPr>
          </w:p>
        </w:tc>
      </w:tr>
      <w:tr w:rsidR="00576FDC" w:rsidRPr="00D82145" w:rsidTr="00576FDC">
        <w:tblPrEx>
          <w:tblLook w:val="01E0" w:firstRow="1" w:lastRow="1" w:firstColumn="1" w:lastColumn="1" w:noHBand="0" w:noVBand="0"/>
        </w:tblPrEx>
        <w:tc>
          <w:tcPr>
            <w:tcW w:w="3842" w:type="pct"/>
            <w:gridSpan w:val="2"/>
            <w:tcBorders>
              <w:top w:val="single" w:sz="4" w:space="0" w:color="auto"/>
            </w:tcBorders>
          </w:tcPr>
          <w:p w:rsidR="00576FDC" w:rsidRPr="00FC6FDA" w:rsidRDefault="00576FDC" w:rsidP="00F1564A">
            <w:pPr>
              <w:autoSpaceDE/>
              <w:autoSpaceDN/>
              <w:rPr>
                <w:rFonts w:ascii="Calibri Light" w:hAnsi="Calibri Light" w:cstheme="minorHAnsi"/>
                <w:b/>
                <w:color w:val="000000"/>
              </w:rPr>
            </w:pPr>
            <w:r w:rsidRPr="00FC6FDA">
              <w:rPr>
                <w:rFonts w:ascii="Calibri Light" w:hAnsi="Calibri Light" w:cstheme="minorHAnsi"/>
                <w:b/>
                <w:lang w:val="pt-BR"/>
              </w:rPr>
              <w:t>IT Enablement of State Special Branch</w:t>
            </w:r>
            <w:r w:rsidR="006E19A0">
              <w:rPr>
                <w:rFonts w:ascii="Calibri Light" w:hAnsi="Calibri Light" w:cstheme="minorHAnsi"/>
                <w:b/>
                <w:lang w:val="pt-BR"/>
              </w:rPr>
              <w:t xml:space="preserve"> (SSB)</w:t>
            </w:r>
            <w:r w:rsidRPr="00FC6FDA">
              <w:rPr>
                <w:rFonts w:ascii="Calibri Light" w:hAnsi="Calibri Light" w:cstheme="minorHAnsi"/>
                <w:b/>
                <w:lang w:val="pt-BR"/>
              </w:rPr>
              <w:t>, Rajasthan Police</w:t>
            </w: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576FDC" w:rsidRPr="00FC6FDA" w:rsidRDefault="00A81729" w:rsidP="0045727C">
            <w:pPr>
              <w:autoSpaceDE/>
              <w:autoSpaceDN/>
              <w:jc w:val="right"/>
              <w:rPr>
                <w:rFonts w:ascii="Calibri Light" w:hAnsi="Calibri Light" w:cstheme="minorHAnsi"/>
                <w:b/>
                <w:color w:val="000000"/>
              </w:rPr>
            </w:pPr>
            <w:r>
              <w:rPr>
                <w:rFonts w:ascii="Calibri Light" w:hAnsi="Calibri Light" w:cstheme="minorHAnsi"/>
                <w:b/>
                <w:color w:val="000000"/>
              </w:rPr>
              <w:t>Dec 2012</w:t>
            </w:r>
            <w:r w:rsidR="0031229E">
              <w:rPr>
                <w:rFonts w:ascii="Calibri Light" w:hAnsi="Calibri Light" w:cstheme="minorHAnsi"/>
                <w:b/>
                <w:color w:val="000000"/>
              </w:rPr>
              <w:t xml:space="preserve"> – </w:t>
            </w:r>
            <w:r w:rsidR="0045727C">
              <w:rPr>
                <w:rFonts w:ascii="Calibri Light" w:hAnsi="Calibri Light" w:cstheme="minorHAnsi"/>
                <w:b/>
                <w:color w:val="000000"/>
              </w:rPr>
              <w:t>Jun</w:t>
            </w:r>
            <w:r w:rsidR="0031229E">
              <w:rPr>
                <w:rFonts w:ascii="Calibri Light" w:hAnsi="Calibri Light" w:cstheme="minorHAnsi"/>
                <w:b/>
                <w:color w:val="000000"/>
              </w:rPr>
              <w:t xml:space="preserve"> 2014</w:t>
            </w:r>
          </w:p>
        </w:tc>
      </w:tr>
      <w:tr w:rsidR="003D5957" w:rsidRPr="00D82145" w:rsidTr="00A6762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5000" w:type="pct"/>
            <w:gridSpan w:val="3"/>
          </w:tcPr>
          <w:p w:rsidR="003D5957" w:rsidRPr="006E19A0" w:rsidRDefault="006E19A0" w:rsidP="00A67620">
            <w:pPr>
              <w:pStyle w:val="ListParagraph"/>
              <w:numPr>
                <w:ilvl w:val="0"/>
                <w:numId w:val="6"/>
              </w:numPr>
              <w:ind w:left="369" w:hanging="283"/>
              <w:jc w:val="both"/>
              <w:rPr>
                <w:rFonts w:ascii="Calibri Light" w:hAnsi="Calibri Light" w:cstheme="minorHAnsi"/>
                <w:lang w:val="pt-BR"/>
              </w:rPr>
            </w:pPr>
            <w:r>
              <w:rPr>
                <w:rFonts w:ascii="Calibri Light" w:hAnsi="Calibri Light" w:cstheme="minorHAnsi"/>
                <w:lang w:val="pt-BR"/>
              </w:rPr>
              <w:t>A</w:t>
            </w:r>
            <w:r w:rsidRPr="006E19A0">
              <w:rPr>
                <w:rFonts w:ascii="Calibri Light" w:hAnsi="Calibri Light" w:cstheme="minorHAnsi"/>
                <w:lang w:val="pt-BR"/>
              </w:rPr>
              <w:t xml:space="preserve">n integrated web based software application </w:t>
            </w:r>
            <w:r>
              <w:rPr>
                <w:rFonts w:ascii="Calibri Light" w:hAnsi="Calibri Light" w:cstheme="minorHAnsi"/>
                <w:lang w:val="pt-BR"/>
              </w:rPr>
              <w:t xml:space="preserve">has been developed </w:t>
            </w:r>
            <w:r w:rsidRPr="006E19A0">
              <w:rPr>
                <w:rFonts w:ascii="Calibri Light" w:hAnsi="Calibri Light" w:cstheme="minorHAnsi"/>
                <w:lang w:val="pt-BR"/>
              </w:rPr>
              <w:t>for SSB to improve the overall operational efficiency and effectiveness and to pass on the benefits of IT to the stakeholders.</w:t>
            </w:r>
          </w:p>
        </w:tc>
      </w:tr>
      <w:tr w:rsidR="003D5957" w:rsidRPr="00D82145" w:rsidTr="00A6762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5000" w:type="pct"/>
            <w:gridSpan w:val="3"/>
          </w:tcPr>
          <w:p w:rsidR="003D5957" w:rsidRPr="00FC6FDA" w:rsidRDefault="006E19A0" w:rsidP="0031229E">
            <w:pPr>
              <w:pStyle w:val="ListParagraph"/>
              <w:numPr>
                <w:ilvl w:val="0"/>
                <w:numId w:val="6"/>
              </w:numPr>
              <w:ind w:left="369" w:hanging="283"/>
              <w:jc w:val="both"/>
              <w:rPr>
                <w:rFonts w:ascii="Calibri Light" w:hAnsi="Calibri Light" w:cstheme="minorHAnsi"/>
                <w:lang w:val="pt-BR"/>
              </w:rPr>
            </w:pPr>
            <w:r>
              <w:rPr>
                <w:rFonts w:ascii="Calibri Light" w:hAnsi="Calibri Light" w:cstheme="minorHAnsi"/>
                <w:lang w:val="pt-BR"/>
              </w:rPr>
              <w:t xml:space="preserve">Led complete </w:t>
            </w:r>
            <w:r w:rsidR="0031229E">
              <w:rPr>
                <w:rFonts w:ascii="Calibri Light" w:hAnsi="Calibri Light" w:cstheme="minorHAnsi"/>
                <w:lang w:val="pt-BR"/>
              </w:rPr>
              <w:t xml:space="preserve">life cycle of the project starting from DPR preparation, </w:t>
            </w:r>
            <w:r>
              <w:rPr>
                <w:rFonts w:ascii="Calibri Light" w:hAnsi="Calibri Light" w:cstheme="minorHAnsi"/>
                <w:lang w:val="pt-BR"/>
              </w:rPr>
              <w:t>Bid Management</w:t>
            </w:r>
            <w:r w:rsidR="0031229E">
              <w:rPr>
                <w:rFonts w:ascii="Calibri Light" w:hAnsi="Calibri Light" w:cstheme="minorHAnsi"/>
                <w:lang w:val="pt-BR"/>
              </w:rPr>
              <w:t>, Implementation of the projects to the closure and go-live of the project.</w:t>
            </w:r>
            <w:r>
              <w:rPr>
                <w:rFonts w:ascii="Calibri Light" w:hAnsi="Calibri Light" w:cstheme="minorHAnsi"/>
                <w:lang w:val="pt-BR"/>
              </w:rPr>
              <w:t xml:space="preserve"> </w:t>
            </w:r>
          </w:p>
        </w:tc>
      </w:tr>
      <w:tr w:rsidR="00576FDC" w:rsidRPr="00D82145" w:rsidTr="00576FDC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5000" w:type="pct"/>
            <w:gridSpan w:val="3"/>
          </w:tcPr>
          <w:p w:rsidR="00576FDC" w:rsidRPr="00B222C8" w:rsidRDefault="00576FDC" w:rsidP="00576FDC">
            <w:pPr>
              <w:pStyle w:val="ListParagraph"/>
              <w:ind w:left="369" w:hanging="283"/>
              <w:jc w:val="both"/>
              <w:rPr>
                <w:rFonts w:ascii="Calibri Light" w:hAnsi="Calibri Light" w:cstheme="minorHAnsi"/>
                <w:sz w:val="12"/>
                <w:szCs w:val="12"/>
                <w:lang w:val="pt-BR"/>
              </w:rPr>
            </w:pPr>
          </w:p>
        </w:tc>
      </w:tr>
      <w:tr w:rsidR="00576FDC" w:rsidRPr="00D82145" w:rsidTr="00A67620">
        <w:trPr>
          <w:trHeight w:val="58"/>
        </w:trPr>
        <w:tc>
          <w:tcPr>
            <w:tcW w:w="3767" w:type="pct"/>
            <w:tcBorders>
              <w:top w:val="single" w:sz="4" w:space="0" w:color="auto"/>
            </w:tcBorders>
          </w:tcPr>
          <w:p w:rsidR="00576FDC" w:rsidRPr="00FC6FDA" w:rsidRDefault="00DF20AC" w:rsidP="00DF20AC">
            <w:pPr>
              <w:rPr>
                <w:rFonts w:ascii="Calibri Light" w:hAnsi="Calibri Light" w:cstheme="minorHAnsi"/>
                <w:b/>
                <w:bCs/>
                <w:color w:val="000000"/>
              </w:rPr>
            </w:pPr>
            <w:r>
              <w:rPr>
                <w:rFonts w:ascii="Calibri Light" w:hAnsi="Calibri Light" w:cstheme="minorHAnsi"/>
                <w:b/>
                <w:bCs/>
                <w:color w:val="000000"/>
              </w:rPr>
              <w:t>Rajasthan State Wide Area Network (SWAN) Project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</w:tcBorders>
          </w:tcPr>
          <w:p w:rsidR="00576FDC" w:rsidRPr="00FC6FDA" w:rsidRDefault="00AE4D36" w:rsidP="00AE4D36">
            <w:pPr>
              <w:jc w:val="right"/>
              <w:rPr>
                <w:rFonts w:ascii="Calibri Light" w:hAnsi="Calibri Light" w:cstheme="minorHAnsi"/>
                <w:b/>
                <w:bCs/>
                <w:color w:val="000000"/>
              </w:rPr>
            </w:pPr>
            <w:r>
              <w:rPr>
                <w:rFonts w:ascii="Calibri Light" w:hAnsi="Calibri Light" w:cstheme="minorHAnsi"/>
                <w:b/>
                <w:bCs/>
                <w:color w:val="000000"/>
              </w:rPr>
              <w:t>Sept 2011</w:t>
            </w:r>
            <w:r w:rsidR="00576FDC" w:rsidRPr="00FC6FDA">
              <w:rPr>
                <w:rFonts w:ascii="Calibri Light" w:hAnsi="Calibri Light" w:cstheme="minorHAnsi"/>
                <w:b/>
                <w:bCs/>
                <w:color w:val="000000"/>
              </w:rPr>
              <w:t xml:space="preserve"> – </w:t>
            </w:r>
            <w:r>
              <w:rPr>
                <w:rFonts w:ascii="Calibri Light" w:hAnsi="Calibri Light" w:cstheme="minorHAnsi"/>
                <w:b/>
                <w:bCs/>
                <w:color w:val="000000"/>
              </w:rPr>
              <w:t>Aug</w:t>
            </w:r>
            <w:r w:rsidR="00576FDC" w:rsidRPr="00FC6FDA">
              <w:rPr>
                <w:rFonts w:ascii="Calibri Light" w:hAnsi="Calibri Light" w:cstheme="minorHAnsi"/>
                <w:b/>
                <w:bCs/>
                <w:color w:val="000000"/>
              </w:rPr>
              <w:t xml:space="preserve"> 201</w:t>
            </w:r>
            <w:r w:rsidR="00423C13">
              <w:rPr>
                <w:rFonts w:ascii="Calibri Light" w:hAnsi="Calibri Light" w:cstheme="minorHAnsi"/>
                <w:b/>
                <w:bCs/>
                <w:color w:val="000000"/>
              </w:rPr>
              <w:t>2</w:t>
            </w:r>
          </w:p>
        </w:tc>
      </w:tr>
      <w:tr w:rsidR="00576FDC" w:rsidRPr="00D82145" w:rsidTr="00A67620">
        <w:trPr>
          <w:trHeight w:val="19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76FDC" w:rsidRPr="00197BB3" w:rsidRDefault="006E19A0" w:rsidP="006E19A0">
            <w:pPr>
              <w:pStyle w:val="ListParagraph"/>
              <w:numPr>
                <w:ilvl w:val="0"/>
                <w:numId w:val="6"/>
              </w:numPr>
              <w:ind w:left="369" w:hanging="283"/>
              <w:jc w:val="both"/>
              <w:rPr>
                <w:rFonts w:ascii="Calibri Light" w:hAnsi="Calibri Light" w:cstheme="minorHAnsi"/>
                <w:color w:val="000000"/>
              </w:rPr>
            </w:pPr>
            <w:r w:rsidRPr="00BA19F2">
              <w:rPr>
                <w:rFonts w:ascii="Calibri Light" w:hAnsi="Calibri Light" w:cstheme="minorHAnsi"/>
                <w:color w:val="000000"/>
              </w:rPr>
              <w:t>Supported States Government in SWAN implementation &amp; resolving implementation related issues</w:t>
            </w:r>
            <w:r>
              <w:rPr>
                <w:rFonts w:ascii="Calibri Light" w:hAnsi="Calibri Light" w:cstheme="minorHAnsi"/>
                <w:color w:val="000000"/>
              </w:rPr>
              <w:t>.</w:t>
            </w:r>
            <w:r w:rsidR="00925D17">
              <w:rPr>
                <w:rFonts w:ascii="Calibri Light" w:hAnsi="Calibri Light" w:cstheme="minorHAnsi"/>
                <w:color w:val="000000"/>
              </w:rPr>
              <w:t xml:space="preserve"> M</w:t>
            </w:r>
            <w:r w:rsidR="00925D17" w:rsidRPr="00D82145">
              <w:rPr>
                <w:rFonts w:ascii="Calibri Light" w:hAnsi="Calibri Light" w:cstheme="minorHAnsi"/>
                <w:color w:val="000000"/>
              </w:rPr>
              <w:t xml:space="preserve">anaged &amp; monitored the implementation activities of the project </w:t>
            </w:r>
            <w:r w:rsidR="00925D17">
              <w:rPr>
                <w:rFonts w:ascii="Calibri Light" w:hAnsi="Calibri Light" w:cstheme="minorHAnsi"/>
                <w:color w:val="000000"/>
              </w:rPr>
              <w:t>as a member of Project Management Unit</w:t>
            </w:r>
            <w:r w:rsidR="00925D17" w:rsidRPr="00D82145">
              <w:rPr>
                <w:rFonts w:ascii="Calibri Light" w:hAnsi="Calibri Light" w:cstheme="minorHAnsi"/>
                <w:color w:val="000000"/>
              </w:rPr>
              <w:t xml:space="preserve"> </w:t>
            </w:r>
            <w:r w:rsidR="00925D17">
              <w:rPr>
                <w:rFonts w:ascii="Calibri Light" w:hAnsi="Calibri Light" w:cstheme="minorHAnsi"/>
                <w:color w:val="000000"/>
              </w:rPr>
              <w:t xml:space="preserve">and </w:t>
            </w:r>
            <w:r w:rsidR="00925D17" w:rsidRPr="00D82145">
              <w:rPr>
                <w:rFonts w:ascii="Calibri Light" w:hAnsi="Calibri Light" w:cstheme="minorHAnsi"/>
                <w:color w:val="000000"/>
              </w:rPr>
              <w:t>through efficient stakeholder management</w:t>
            </w:r>
            <w:r w:rsidR="00925D17">
              <w:rPr>
                <w:rFonts w:ascii="Calibri Light" w:hAnsi="Calibri Light" w:cstheme="minorHAnsi"/>
                <w:color w:val="000000"/>
              </w:rPr>
              <w:t>.</w:t>
            </w:r>
          </w:p>
        </w:tc>
      </w:tr>
      <w:tr w:rsidR="00197BB3" w:rsidRPr="00D82145" w:rsidTr="00A67620">
        <w:trPr>
          <w:trHeight w:val="19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97BB3" w:rsidRDefault="00197BB3" w:rsidP="00AE4D36">
            <w:pPr>
              <w:pStyle w:val="ListParagraph"/>
              <w:numPr>
                <w:ilvl w:val="0"/>
                <w:numId w:val="6"/>
              </w:numPr>
              <w:ind w:left="369" w:hanging="283"/>
              <w:jc w:val="both"/>
              <w:rPr>
                <w:rFonts w:ascii="Calibri Light" w:hAnsi="Calibri Light" w:cstheme="minorHAnsi"/>
                <w:color w:val="000000"/>
              </w:rPr>
            </w:pPr>
            <w:r>
              <w:rPr>
                <w:rFonts w:ascii="Calibri Light" w:hAnsi="Calibri Light" w:cstheme="minorHAnsi"/>
                <w:color w:val="000000"/>
              </w:rPr>
              <w:t>Draft</w:t>
            </w:r>
            <w:r w:rsidR="00AE4D36">
              <w:rPr>
                <w:rFonts w:ascii="Calibri Light" w:hAnsi="Calibri Light" w:cstheme="minorHAnsi"/>
                <w:color w:val="000000"/>
              </w:rPr>
              <w:t>ed</w:t>
            </w:r>
            <w:r>
              <w:rPr>
                <w:rFonts w:ascii="Calibri Light" w:hAnsi="Calibri Light" w:cstheme="minorHAnsi"/>
                <w:color w:val="000000"/>
              </w:rPr>
              <w:t xml:space="preserve"> RFP for third party audit of </w:t>
            </w:r>
            <w:r w:rsidR="00AE4D36">
              <w:rPr>
                <w:rFonts w:ascii="Calibri Light" w:hAnsi="Calibri Light" w:cstheme="minorHAnsi"/>
                <w:color w:val="000000"/>
              </w:rPr>
              <w:t xml:space="preserve">the </w:t>
            </w:r>
            <w:r>
              <w:rPr>
                <w:rFonts w:ascii="Calibri Light" w:hAnsi="Calibri Light" w:cstheme="minorHAnsi"/>
                <w:color w:val="000000"/>
              </w:rPr>
              <w:t xml:space="preserve">project. </w:t>
            </w:r>
            <w:r w:rsidR="00AE4D36">
              <w:rPr>
                <w:rFonts w:ascii="Calibri Light" w:hAnsi="Calibri Light" w:cstheme="minorHAnsi"/>
                <w:color w:val="000000"/>
              </w:rPr>
              <w:t>Also, v</w:t>
            </w:r>
            <w:r w:rsidRPr="00197BB3">
              <w:rPr>
                <w:rFonts w:ascii="Calibri Light" w:hAnsi="Calibri Light" w:cstheme="minorHAnsi"/>
                <w:color w:val="000000"/>
              </w:rPr>
              <w:t>erification of reports submitted by Vendors</w:t>
            </w:r>
            <w:r>
              <w:rPr>
                <w:rFonts w:ascii="Calibri Light" w:hAnsi="Calibri Light" w:cstheme="minorHAnsi"/>
                <w:color w:val="000000"/>
              </w:rPr>
              <w:t>.</w:t>
            </w:r>
          </w:p>
        </w:tc>
      </w:tr>
    </w:tbl>
    <w:p w:rsidR="003D5957" w:rsidRPr="00D82145" w:rsidRDefault="003D5957" w:rsidP="00BA19F2">
      <w:pPr>
        <w:autoSpaceDE/>
        <w:autoSpaceDN/>
        <w:rPr>
          <w:rFonts w:ascii="Calibri Light" w:hAnsi="Calibri Light" w:cstheme="minorHAnsi"/>
        </w:rPr>
      </w:pPr>
    </w:p>
    <w:sectPr w:rsidR="003D5957" w:rsidRPr="00D82145" w:rsidSect="006B6987"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00" w:rsidRDefault="002B6600" w:rsidP="005D0371">
      <w:r>
        <w:separator/>
      </w:r>
    </w:p>
  </w:endnote>
  <w:endnote w:type="continuationSeparator" w:id="0">
    <w:p w:rsidR="002B6600" w:rsidRDefault="002B6600" w:rsidP="005D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00" w:rsidRDefault="002B6600" w:rsidP="005D0371">
      <w:r>
        <w:separator/>
      </w:r>
    </w:p>
  </w:footnote>
  <w:footnote w:type="continuationSeparator" w:id="0">
    <w:p w:rsidR="002B6600" w:rsidRDefault="002B6600" w:rsidP="005D0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F2D"/>
    <w:multiLevelType w:val="hybridMultilevel"/>
    <w:tmpl w:val="DE1094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55E3D"/>
    <w:multiLevelType w:val="hybridMultilevel"/>
    <w:tmpl w:val="3FE6B2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797972"/>
    <w:multiLevelType w:val="hybridMultilevel"/>
    <w:tmpl w:val="9C6AFF52"/>
    <w:lvl w:ilvl="0" w:tplc="86364A4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EA6AE0"/>
    <w:multiLevelType w:val="hybridMultilevel"/>
    <w:tmpl w:val="DD022E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A82FF1"/>
    <w:multiLevelType w:val="hybridMultilevel"/>
    <w:tmpl w:val="DFB484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434701"/>
    <w:multiLevelType w:val="hybridMultilevel"/>
    <w:tmpl w:val="636E0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D57F9"/>
    <w:multiLevelType w:val="hybridMultilevel"/>
    <w:tmpl w:val="5238C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86919"/>
    <w:multiLevelType w:val="multilevel"/>
    <w:tmpl w:val="4B6C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42F6D"/>
    <w:multiLevelType w:val="hybridMultilevel"/>
    <w:tmpl w:val="284AED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99"/>
    <w:rsid w:val="0000141D"/>
    <w:rsid w:val="000027EE"/>
    <w:rsid w:val="00003CC7"/>
    <w:rsid w:val="00004067"/>
    <w:rsid w:val="00004C7C"/>
    <w:rsid w:val="00005013"/>
    <w:rsid w:val="00005978"/>
    <w:rsid w:val="00006130"/>
    <w:rsid w:val="00010C56"/>
    <w:rsid w:val="000118F5"/>
    <w:rsid w:val="00012B44"/>
    <w:rsid w:val="00013E97"/>
    <w:rsid w:val="00014D74"/>
    <w:rsid w:val="00016080"/>
    <w:rsid w:val="000165D3"/>
    <w:rsid w:val="00017C16"/>
    <w:rsid w:val="0002067C"/>
    <w:rsid w:val="00020B82"/>
    <w:rsid w:val="0002144A"/>
    <w:rsid w:val="00022C06"/>
    <w:rsid w:val="00022F59"/>
    <w:rsid w:val="00023705"/>
    <w:rsid w:val="00023C0A"/>
    <w:rsid w:val="00024793"/>
    <w:rsid w:val="00024BD7"/>
    <w:rsid w:val="0002603D"/>
    <w:rsid w:val="000269AD"/>
    <w:rsid w:val="00027293"/>
    <w:rsid w:val="000273E9"/>
    <w:rsid w:val="00027421"/>
    <w:rsid w:val="000305A7"/>
    <w:rsid w:val="0003260F"/>
    <w:rsid w:val="000328F5"/>
    <w:rsid w:val="00032ABA"/>
    <w:rsid w:val="00032C14"/>
    <w:rsid w:val="00033C06"/>
    <w:rsid w:val="00034C9C"/>
    <w:rsid w:val="00035DF3"/>
    <w:rsid w:val="00036D0B"/>
    <w:rsid w:val="000402A1"/>
    <w:rsid w:val="00040BDA"/>
    <w:rsid w:val="000417C3"/>
    <w:rsid w:val="00043E56"/>
    <w:rsid w:val="00043FF0"/>
    <w:rsid w:val="0004523C"/>
    <w:rsid w:val="000459E4"/>
    <w:rsid w:val="000462E3"/>
    <w:rsid w:val="00046661"/>
    <w:rsid w:val="00046F9E"/>
    <w:rsid w:val="00050B72"/>
    <w:rsid w:val="0005159B"/>
    <w:rsid w:val="0005171E"/>
    <w:rsid w:val="00055701"/>
    <w:rsid w:val="00056F4D"/>
    <w:rsid w:val="000608E8"/>
    <w:rsid w:val="00061145"/>
    <w:rsid w:val="0006171B"/>
    <w:rsid w:val="00062825"/>
    <w:rsid w:val="00063079"/>
    <w:rsid w:val="000631C8"/>
    <w:rsid w:val="0006405B"/>
    <w:rsid w:val="00065C14"/>
    <w:rsid w:val="000666B2"/>
    <w:rsid w:val="00066821"/>
    <w:rsid w:val="00072ACA"/>
    <w:rsid w:val="00073EB5"/>
    <w:rsid w:val="0007498A"/>
    <w:rsid w:val="00075134"/>
    <w:rsid w:val="0007673D"/>
    <w:rsid w:val="0007681A"/>
    <w:rsid w:val="000768C6"/>
    <w:rsid w:val="0008347D"/>
    <w:rsid w:val="00085A72"/>
    <w:rsid w:val="00085C74"/>
    <w:rsid w:val="00085D59"/>
    <w:rsid w:val="00086D50"/>
    <w:rsid w:val="000874F4"/>
    <w:rsid w:val="000879D7"/>
    <w:rsid w:val="0009091F"/>
    <w:rsid w:val="00090D33"/>
    <w:rsid w:val="00091B02"/>
    <w:rsid w:val="000921E4"/>
    <w:rsid w:val="000928A2"/>
    <w:rsid w:val="00093DA3"/>
    <w:rsid w:val="00096D7C"/>
    <w:rsid w:val="0009734C"/>
    <w:rsid w:val="00097D78"/>
    <w:rsid w:val="000A017E"/>
    <w:rsid w:val="000A1A21"/>
    <w:rsid w:val="000A226F"/>
    <w:rsid w:val="000A2AFF"/>
    <w:rsid w:val="000A2D2F"/>
    <w:rsid w:val="000A3EF1"/>
    <w:rsid w:val="000A4195"/>
    <w:rsid w:val="000A434E"/>
    <w:rsid w:val="000A527A"/>
    <w:rsid w:val="000A5BE6"/>
    <w:rsid w:val="000A6CBA"/>
    <w:rsid w:val="000A7A93"/>
    <w:rsid w:val="000A7DE7"/>
    <w:rsid w:val="000B0220"/>
    <w:rsid w:val="000B1AF7"/>
    <w:rsid w:val="000B1B43"/>
    <w:rsid w:val="000B1E5B"/>
    <w:rsid w:val="000B1FF4"/>
    <w:rsid w:val="000B2275"/>
    <w:rsid w:val="000B2B01"/>
    <w:rsid w:val="000B43B4"/>
    <w:rsid w:val="000B4936"/>
    <w:rsid w:val="000B4A6F"/>
    <w:rsid w:val="000C028C"/>
    <w:rsid w:val="000C1305"/>
    <w:rsid w:val="000C1745"/>
    <w:rsid w:val="000C2046"/>
    <w:rsid w:val="000C253F"/>
    <w:rsid w:val="000C2D11"/>
    <w:rsid w:val="000C3605"/>
    <w:rsid w:val="000C439C"/>
    <w:rsid w:val="000C4C51"/>
    <w:rsid w:val="000C644C"/>
    <w:rsid w:val="000C6BCF"/>
    <w:rsid w:val="000D006C"/>
    <w:rsid w:val="000D47B0"/>
    <w:rsid w:val="000D4B97"/>
    <w:rsid w:val="000D6281"/>
    <w:rsid w:val="000D64CC"/>
    <w:rsid w:val="000E01A0"/>
    <w:rsid w:val="000E10A2"/>
    <w:rsid w:val="000E19E4"/>
    <w:rsid w:val="000E19F8"/>
    <w:rsid w:val="000E1E74"/>
    <w:rsid w:val="000E1E89"/>
    <w:rsid w:val="000E3331"/>
    <w:rsid w:val="000E3445"/>
    <w:rsid w:val="000E3D28"/>
    <w:rsid w:val="000E50E4"/>
    <w:rsid w:val="000E57AA"/>
    <w:rsid w:val="000E5873"/>
    <w:rsid w:val="000E5D1A"/>
    <w:rsid w:val="000F137F"/>
    <w:rsid w:val="000F197E"/>
    <w:rsid w:val="000F1C62"/>
    <w:rsid w:val="000F20AB"/>
    <w:rsid w:val="000F21B0"/>
    <w:rsid w:val="000F2811"/>
    <w:rsid w:val="000F3456"/>
    <w:rsid w:val="000F3474"/>
    <w:rsid w:val="000F4416"/>
    <w:rsid w:val="000F4B66"/>
    <w:rsid w:val="000F4F0F"/>
    <w:rsid w:val="000F4FEF"/>
    <w:rsid w:val="000F72CA"/>
    <w:rsid w:val="00101D3D"/>
    <w:rsid w:val="00103523"/>
    <w:rsid w:val="00104F42"/>
    <w:rsid w:val="001061E7"/>
    <w:rsid w:val="00106322"/>
    <w:rsid w:val="00106488"/>
    <w:rsid w:val="001075BE"/>
    <w:rsid w:val="001102B5"/>
    <w:rsid w:val="0011035A"/>
    <w:rsid w:val="00110752"/>
    <w:rsid w:val="00110F8B"/>
    <w:rsid w:val="0011139A"/>
    <w:rsid w:val="00112D9B"/>
    <w:rsid w:val="00113ACD"/>
    <w:rsid w:val="00113CA2"/>
    <w:rsid w:val="00114010"/>
    <w:rsid w:val="00114C04"/>
    <w:rsid w:val="00115861"/>
    <w:rsid w:val="00116BFA"/>
    <w:rsid w:val="00121435"/>
    <w:rsid w:val="00121FDF"/>
    <w:rsid w:val="00122D80"/>
    <w:rsid w:val="0012462E"/>
    <w:rsid w:val="001247E2"/>
    <w:rsid w:val="0012577F"/>
    <w:rsid w:val="00125E69"/>
    <w:rsid w:val="001279AC"/>
    <w:rsid w:val="00127D51"/>
    <w:rsid w:val="001312FC"/>
    <w:rsid w:val="00131905"/>
    <w:rsid w:val="00133BED"/>
    <w:rsid w:val="00134CE3"/>
    <w:rsid w:val="001358FB"/>
    <w:rsid w:val="00135BA7"/>
    <w:rsid w:val="00136534"/>
    <w:rsid w:val="00137235"/>
    <w:rsid w:val="001416F1"/>
    <w:rsid w:val="00142121"/>
    <w:rsid w:val="001446D1"/>
    <w:rsid w:val="00144C36"/>
    <w:rsid w:val="001450AE"/>
    <w:rsid w:val="00145C9F"/>
    <w:rsid w:val="00145E17"/>
    <w:rsid w:val="00145F5C"/>
    <w:rsid w:val="0014740E"/>
    <w:rsid w:val="001474D7"/>
    <w:rsid w:val="00150497"/>
    <w:rsid w:val="0015122B"/>
    <w:rsid w:val="001523DA"/>
    <w:rsid w:val="001529D3"/>
    <w:rsid w:val="00153A4E"/>
    <w:rsid w:val="00153F14"/>
    <w:rsid w:val="00154354"/>
    <w:rsid w:val="001546A2"/>
    <w:rsid w:val="00154906"/>
    <w:rsid w:val="00155C3C"/>
    <w:rsid w:val="00156567"/>
    <w:rsid w:val="00157116"/>
    <w:rsid w:val="0015730E"/>
    <w:rsid w:val="00160CD4"/>
    <w:rsid w:val="0016141F"/>
    <w:rsid w:val="001614CB"/>
    <w:rsid w:val="00161961"/>
    <w:rsid w:val="00161978"/>
    <w:rsid w:val="00162126"/>
    <w:rsid w:val="0016245C"/>
    <w:rsid w:val="001626B7"/>
    <w:rsid w:val="001628BF"/>
    <w:rsid w:val="001629F2"/>
    <w:rsid w:val="001635E8"/>
    <w:rsid w:val="00164203"/>
    <w:rsid w:val="00164754"/>
    <w:rsid w:val="00165115"/>
    <w:rsid w:val="001651EC"/>
    <w:rsid w:val="0016546B"/>
    <w:rsid w:val="00166281"/>
    <w:rsid w:val="0016795B"/>
    <w:rsid w:val="00167B8F"/>
    <w:rsid w:val="001700D4"/>
    <w:rsid w:val="00170308"/>
    <w:rsid w:val="001707C5"/>
    <w:rsid w:val="00172F4B"/>
    <w:rsid w:val="001733A6"/>
    <w:rsid w:val="001733AE"/>
    <w:rsid w:val="001735F1"/>
    <w:rsid w:val="001755B1"/>
    <w:rsid w:val="00175D8D"/>
    <w:rsid w:val="00177105"/>
    <w:rsid w:val="00177A4A"/>
    <w:rsid w:val="001802F1"/>
    <w:rsid w:val="00181A42"/>
    <w:rsid w:val="001829CE"/>
    <w:rsid w:val="001834A5"/>
    <w:rsid w:val="001836F7"/>
    <w:rsid w:val="00184AC6"/>
    <w:rsid w:val="00184F80"/>
    <w:rsid w:val="001850D9"/>
    <w:rsid w:val="00185158"/>
    <w:rsid w:val="00185C50"/>
    <w:rsid w:val="00185CC1"/>
    <w:rsid w:val="00185FEA"/>
    <w:rsid w:val="00186A53"/>
    <w:rsid w:val="001876EA"/>
    <w:rsid w:val="001920AE"/>
    <w:rsid w:val="00192477"/>
    <w:rsid w:val="001929F8"/>
    <w:rsid w:val="001951D4"/>
    <w:rsid w:val="001957F5"/>
    <w:rsid w:val="00197832"/>
    <w:rsid w:val="00197BB3"/>
    <w:rsid w:val="001A049B"/>
    <w:rsid w:val="001A0C30"/>
    <w:rsid w:val="001A1400"/>
    <w:rsid w:val="001A19A7"/>
    <w:rsid w:val="001A20C7"/>
    <w:rsid w:val="001A5189"/>
    <w:rsid w:val="001A5ABA"/>
    <w:rsid w:val="001A6D4C"/>
    <w:rsid w:val="001A74CC"/>
    <w:rsid w:val="001A7537"/>
    <w:rsid w:val="001B012C"/>
    <w:rsid w:val="001B0B36"/>
    <w:rsid w:val="001B157F"/>
    <w:rsid w:val="001B1FC5"/>
    <w:rsid w:val="001B2431"/>
    <w:rsid w:val="001B5C1A"/>
    <w:rsid w:val="001B5E5E"/>
    <w:rsid w:val="001C0092"/>
    <w:rsid w:val="001C0AA3"/>
    <w:rsid w:val="001C1121"/>
    <w:rsid w:val="001C12CA"/>
    <w:rsid w:val="001C1546"/>
    <w:rsid w:val="001C24AA"/>
    <w:rsid w:val="001C2619"/>
    <w:rsid w:val="001C3894"/>
    <w:rsid w:val="001C3BA6"/>
    <w:rsid w:val="001C51F2"/>
    <w:rsid w:val="001C5ECD"/>
    <w:rsid w:val="001C62FB"/>
    <w:rsid w:val="001C6A66"/>
    <w:rsid w:val="001C7A14"/>
    <w:rsid w:val="001D017C"/>
    <w:rsid w:val="001D05AB"/>
    <w:rsid w:val="001D1198"/>
    <w:rsid w:val="001D12D5"/>
    <w:rsid w:val="001D1A62"/>
    <w:rsid w:val="001D3177"/>
    <w:rsid w:val="001D3801"/>
    <w:rsid w:val="001D396F"/>
    <w:rsid w:val="001D4066"/>
    <w:rsid w:val="001D4130"/>
    <w:rsid w:val="001D608B"/>
    <w:rsid w:val="001D6A7F"/>
    <w:rsid w:val="001D6CF0"/>
    <w:rsid w:val="001D7247"/>
    <w:rsid w:val="001D72D5"/>
    <w:rsid w:val="001D7ACA"/>
    <w:rsid w:val="001E00D2"/>
    <w:rsid w:val="001E030A"/>
    <w:rsid w:val="001E0452"/>
    <w:rsid w:val="001E07C3"/>
    <w:rsid w:val="001E4BEF"/>
    <w:rsid w:val="001E6497"/>
    <w:rsid w:val="001E7BD4"/>
    <w:rsid w:val="001E7E1A"/>
    <w:rsid w:val="001F00C6"/>
    <w:rsid w:val="001F3530"/>
    <w:rsid w:val="001F3813"/>
    <w:rsid w:val="001F4353"/>
    <w:rsid w:val="001F4365"/>
    <w:rsid w:val="001F52D5"/>
    <w:rsid w:val="001F57CF"/>
    <w:rsid w:val="001F5EF1"/>
    <w:rsid w:val="001F6616"/>
    <w:rsid w:val="001F704E"/>
    <w:rsid w:val="001F72AF"/>
    <w:rsid w:val="00200093"/>
    <w:rsid w:val="00201464"/>
    <w:rsid w:val="00201516"/>
    <w:rsid w:val="00201BA1"/>
    <w:rsid w:val="00201DB9"/>
    <w:rsid w:val="00202BA0"/>
    <w:rsid w:val="00202DC6"/>
    <w:rsid w:val="002033E9"/>
    <w:rsid w:val="002040B5"/>
    <w:rsid w:val="00204AA5"/>
    <w:rsid w:val="00206125"/>
    <w:rsid w:val="002073F9"/>
    <w:rsid w:val="00210295"/>
    <w:rsid w:val="00210459"/>
    <w:rsid w:val="00210B1B"/>
    <w:rsid w:val="00210C93"/>
    <w:rsid w:val="00211CE9"/>
    <w:rsid w:val="002125A4"/>
    <w:rsid w:val="00213075"/>
    <w:rsid w:val="002131AF"/>
    <w:rsid w:val="00213656"/>
    <w:rsid w:val="00213E19"/>
    <w:rsid w:val="00213E8B"/>
    <w:rsid w:val="002141BD"/>
    <w:rsid w:val="00214784"/>
    <w:rsid w:val="00214B5B"/>
    <w:rsid w:val="0021684D"/>
    <w:rsid w:val="00217017"/>
    <w:rsid w:val="0022097E"/>
    <w:rsid w:val="002227BE"/>
    <w:rsid w:val="00223ADF"/>
    <w:rsid w:val="00224C59"/>
    <w:rsid w:val="0022564C"/>
    <w:rsid w:val="00226BC8"/>
    <w:rsid w:val="0022785F"/>
    <w:rsid w:val="00227894"/>
    <w:rsid w:val="002303A2"/>
    <w:rsid w:val="002303C4"/>
    <w:rsid w:val="00231BBB"/>
    <w:rsid w:val="00231D57"/>
    <w:rsid w:val="00231F11"/>
    <w:rsid w:val="002322FB"/>
    <w:rsid w:val="00232336"/>
    <w:rsid w:val="002323C5"/>
    <w:rsid w:val="002329AD"/>
    <w:rsid w:val="00232AF6"/>
    <w:rsid w:val="00233A3B"/>
    <w:rsid w:val="00233AF1"/>
    <w:rsid w:val="00233C1C"/>
    <w:rsid w:val="00234BBC"/>
    <w:rsid w:val="0023620D"/>
    <w:rsid w:val="002363DA"/>
    <w:rsid w:val="00236CC4"/>
    <w:rsid w:val="00236FAA"/>
    <w:rsid w:val="002409FE"/>
    <w:rsid w:val="00240EEE"/>
    <w:rsid w:val="002411A7"/>
    <w:rsid w:val="0024204A"/>
    <w:rsid w:val="0024204B"/>
    <w:rsid w:val="002420E7"/>
    <w:rsid w:val="00242F2E"/>
    <w:rsid w:val="00246B3E"/>
    <w:rsid w:val="00246DD3"/>
    <w:rsid w:val="00250DC7"/>
    <w:rsid w:val="0025101F"/>
    <w:rsid w:val="00251D70"/>
    <w:rsid w:val="00252E7C"/>
    <w:rsid w:val="00253C5A"/>
    <w:rsid w:val="00255FA2"/>
    <w:rsid w:val="0025606B"/>
    <w:rsid w:val="0025663E"/>
    <w:rsid w:val="002611F1"/>
    <w:rsid w:val="00261C3F"/>
    <w:rsid w:val="00262891"/>
    <w:rsid w:val="00262AA0"/>
    <w:rsid w:val="00262CC8"/>
    <w:rsid w:val="002630AC"/>
    <w:rsid w:val="0026325E"/>
    <w:rsid w:val="002648F4"/>
    <w:rsid w:val="00265CFD"/>
    <w:rsid w:val="0026671E"/>
    <w:rsid w:val="00266797"/>
    <w:rsid w:val="00270C92"/>
    <w:rsid w:val="00270F8C"/>
    <w:rsid w:val="00271719"/>
    <w:rsid w:val="00271B8E"/>
    <w:rsid w:val="0027247C"/>
    <w:rsid w:val="00272D5E"/>
    <w:rsid w:val="00272F7C"/>
    <w:rsid w:val="0027395C"/>
    <w:rsid w:val="0027474A"/>
    <w:rsid w:val="002747FE"/>
    <w:rsid w:val="002749D1"/>
    <w:rsid w:val="00274CEA"/>
    <w:rsid w:val="00277F4F"/>
    <w:rsid w:val="00280410"/>
    <w:rsid w:val="00282078"/>
    <w:rsid w:val="00282402"/>
    <w:rsid w:val="00282C92"/>
    <w:rsid w:val="00282D39"/>
    <w:rsid w:val="00283C6C"/>
    <w:rsid w:val="00284C30"/>
    <w:rsid w:val="00285F9C"/>
    <w:rsid w:val="002878D9"/>
    <w:rsid w:val="00290A18"/>
    <w:rsid w:val="00295355"/>
    <w:rsid w:val="00296D6A"/>
    <w:rsid w:val="002971AF"/>
    <w:rsid w:val="002973C3"/>
    <w:rsid w:val="002A01DB"/>
    <w:rsid w:val="002A1047"/>
    <w:rsid w:val="002A183D"/>
    <w:rsid w:val="002A5A03"/>
    <w:rsid w:val="002A6269"/>
    <w:rsid w:val="002A64A6"/>
    <w:rsid w:val="002B0A2C"/>
    <w:rsid w:val="002B0F1A"/>
    <w:rsid w:val="002B121D"/>
    <w:rsid w:val="002B1A57"/>
    <w:rsid w:val="002B1B7B"/>
    <w:rsid w:val="002B220D"/>
    <w:rsid w:val="002B24FA"/>
    <w:rsid w:val="002B29FD"/>
    <w:rsid w:val="002B363C"/>
    <w:rsid w:val="002B464C"/>
    <w:rsid w:val="002B5B02"/>
    <w:rsid w:val="002B65AF"/>
    <w:rsid w:val="002B6600"/>
    <w:rsid w:val="002B66B7"/>
    <w:rsid w:val="002C0233"/>
    <w:rsid w:val="002C0C4E"/>
    <w:rsid w:val="002C2464"/>
    <w:rsid w:val="002C2FC3"/>
    <w:rsid w:val="002C4425"/>
    <w:rsid w:val="002C55A6"/>
    <w:rsid w:val="002C5708"/>
    <w:rsid w:val="002C5E4B"/>
    <w:rsid w:val="002C6020"/>
    <w:rsid w:val="002C6154"/>
    <w:rsid w:val="002D2029"/>
    <w:rsid w:val="002D2A0C"/>
    <w:rsid w:val="002D4CF0"/>
    <w:rsid w:val="002D4D91"/>
    <w:rsid w:val="002D647B"/>
    <w:rsid w:val="002D714E"/>
    <w:rsid w:val="002D7914"/>
    <w:rsid w:val="002E0549"/>
    <w:rsid w:val="002E0CFE"/>
    <w:rsid w:val="002E26B8"/>
    <w:rsid w:val="002E3129"/>
    <w:rsid w:val="002E354D"/>
    <w:rsid w:val="002E3571"/>
    <w:rsid w:val="002E39E2"/>
    <w:rsid w:val="002E3A33"/>
    <w:rsid w:val="002E3AB0"/>
    <w:rsid w:val="002E40AA"/>
    <w:rsid w:val="002E580E"/>
    <w:rsid w:val="002E59FC"/>
    <w:rsid w:val="002E6FA0"/>
    <w:rsid w:val="002E7029"/>
    <w:rsid w:val="002E7A23"/>
    <w:rsid w:val="002E7D5C"/>
    <w:rsid w:val="002E7F91"/>
    <w:rsid w:val="002F295B"/>
    <w:rsid w:val="002F4292"/>
    <w:rsid w:val="002F463D"/>
    <w:rsid w:val="002F48BE"/>
    <w:rsid w:val="002F5B4C"/>
    <w:rsid w:val="002F6276"/>
    <w:rsid w:val="002F675A"/>
    <w:rsid w:val="002F6CDB"/>
    <w:rsid w:val="002F6E9A"/>
    <w:rsid w:val="002F725B"/>
    <w:rsid w:val="003008E2"/>
    <w:rsid w:val="00300D40"/>
    <w:rsid w:val="00300D84"/>
    <w:rsid w:val="00300EC5"/>
    <w:rsid w:val="003029CF"/>
    <w:rsid w:val="003038C6"/>
    <w:rsid w:val="003057DA"/>
    <w:rsid w:val="0030776C"/>
    <w:rsid w:val="003100D4"/>
    <w:rsid w:val="00310628"/>
    <w:rsid w:val="00310848"/>
    <w:rsid w:val="00311AB4"/>
    <w:rsid w:val="0031229E"/>
    <w:rsid w:val="0031291F"/>
    <w:rsid w:val="00312A4F"/>
    <w:rsid w:val="003132AA"/>
    <w:rsid w:val="00313D2E"/>
    <w:rsid w:val="00314002"/>
    <w:rsid w:val="00315BD2"/>
    <w:rsid w:val="00316787"/>
    <w:rsid w:val="0031774B"/>
    <w:rsid w:val="00321E41"/>
    <w:rsid w:val="00322686"/>
    <w:rsid w:val="00324682"/>
    <w:rsid w:val="00326D12"/>
    <w:rsid w:val="00326D13"/>
    <w:rsid w:val="0032725D"/>
    <w:rsid w:val="00327C41"/>
    <w:rsid w:val="0033013A"/>
    <w:rsid w:val="0033074E"/>
    <w:rsid w:val="0033139C"/>
    <w:rsid w:val="00331446"/>
    <w:rsid w:val="0033183E"/>
    <w:rsid w:val="00332526"/>
    <w:rsid w:val="00333E16"/>
    <w:rsid w:val="003341B0"/>
    <w:rsid w:val="00334921"/>
    <w:rsid w:val="00335363"/>
    <w:rsid w:val="00335555"/>
    <w:rsid w:val="00335619"/>
    <w:rsid w:val="003356D1"/>
    <w:rsid w:val="00335838"/>
    <w:rsid w:val="00335A82"/>
    <w:rsid w:val="00336257"/>
    <w:rsid w:val="003377BD"/>
    <w:rsid w:val="00337957"/>
    <w:rsid w:val="00337B70"/>
    <w:rsid w:val="00337EEB"/>
    <w:rsid w:val="003405EF"/>
    <w:rsid w:val="00340D32"/>
    <w:rsid w:val="00342054"/>
    <w:rsid w:val="0034440D"/>
    <w:rsid w:val="003444C3"/>
    <w:rsid w:val="00345613"/>
    <w:rsid w:val="00345E03"/>
    <w:rsid w:val="00346035"/>
    <w:rsid w:val="003476ED"/>
    <w:rsid w:val="003477E3"/>
    <w:rsid w:val="00347F5F"/>
    <w:rsid w:val="003502C4"/>
    <w:rsid w:val="0035057F"/>
    <w:rsid w:val="00350CB9"/>
    <w:rsid w:val="003513AC"/>
    <w:rsid w:val="0035164E"/>
    <w:rsid w:val="00352B55"/>
    <w:rsid w:val="00352C51"/>
    <w:rsid w:val="00353B44"/>
    <w:rsid w:val="00353C96"/>
    <w:rsid w:val="00354E77"/>
    <w:rsid w:val="003552C0"/>
    <w:rsid w:val="003557E6"/>
    <w:rsid w:val="00355986"/>
    <w:rsid w:val="00355C7F"/>
    <w:rsid w:val="00356EE1"/>
    <w:rsid w:val="00357032"/>
    <w:rsid w:val="003578BD"/>
    <w:rsid w:val="00357F00"/>
    <w:rsid w:val="00360F05"/>
    <w:rsid w:val="003619C9"/>
    <w:rsid w:val="00361F57"/>
    <w:rsid w:val="003622CF"/>
    <w:rsid w:val="00363095"/>
    <w:rsid w:val="00364F82"/>
    <w:rsid w:val="00365627"/>
    <w:rsid w:val="00365700"/>
    <w:rsid w:val="003658CA"/>
    <w:rsid w:val="003668B5"/>
    <w:rsid w:val="00367166"/>
    <w:rsid w:val="00367D96"/>
    <w:rsid w:val="0037025D"/>
    <w:rsid w:val="003703C1"/>
    <w:rsid w:val="00371BBC"/>
    <w:rsid w:val="00371C19"/>
    <w:rsid w:val="00372DBB"/>
    <w:rsid w:val="00375162"/>
    <w:rsid w:val="00375DD2"/>
    <w:rsid w:val="00377796"/>
    <w:rsid w:val="00377810"/>
    <w:rsid w:val="00380507"/>
    <w:rsid w:val="00381934"/>
    <w:rsid w:val="00382008"/>
    <w:rsid w:val="00382312"/>
    <w:rsid w:val="0038273B"/>
    <w:rsid w:val="00382D4F"/>
    <w:rsid w:val="003843E1"/>
    <w:rsid w:val="0038479A"/>
    <w:rsid w:val="00384982"/>
    <w:rsid w:val="0038507A"/>
    <w:rsid w:val="0038639A"/>
    <w:rsid w:val="0038656E"/>
    <w:rsid w:val="0038665A"/>
    <w:rsid w:val="00386CA6"/>
    <w:rsid w:val="00386E74"/>
    <w:rsid w:val="003878A8"/>
    <w:rsid w:val="00390A99"/>
    <w:rsid w:val="003916BA"/>
    <w:rsid w:val="00392299"/>
    <w:rsid w:val="003927E5"/>
    <w:rsid w:val="00392B72"/>
    <w:rsid w:val="00393963"/>
    <w:rsid w:val="003951AA"/>
    <w:rsid w:val="00395B23"/>
    <w:rsid w:val="0039678B"/>
    <w:rsid w:val="003968BF"/>
    <w:rsid w:val="00396E7B"/>
    <w:rsid w:val="003979C6"/>
    <w:rsid w:val="00397CF2"/>
    <w:rsid w:val="003A0496"/>
    <w:rsid w:val="003A05D6"/>
    <w:rsid w:val="003A1ECE"/>
    <w:rsid w:val="003A3B93"/>
    <w:rsid w:val="003A5130"/>
    <w:rsid w:val="003A5340"/>
    <w:rsid w:val="003A58A8"/>
    <w:rsid w:val="003A5A7F"/>
    <w:rsid w:val="003A6391"/>
    <w:rsid w:val="003A7047"/>
    <w:rsid w:val="003B09C7"/>
    <w:rsid w:val="003B0F19"/>
    <w:rsid w:val="003B20E5"/>
    <w:rsid w:val="003B4028"/>
    <w:rsid w:val="003B477F"/>
    <w:rsid w:val="003B56D2"/>
    <w:rsid w:val="003B5B56"/>
    <w:rsid w:val="003B5E5A"/>
    <w:rsid w:val="003B7C26"/>
    <w:rsid w:val="003B7E80"/>
    <w:rsid w:val="003C0AD4"/>
    <w:rsid w:val="003C101C"/>
    <w:rsid w:val="003C110B"/>
    <w:rsid w:val="003C1D8E"/>
    <w:rsid w:val="003C1F9A"/>
    <w:rsid w:val="003C2B57"/>
    <w:rsid w:val="003C36F5"/>
    <w:rsid w:val="003C3862"/>
    <w:rsid w:val="003C4356"/>
    <w:rsid w:val="003C5EE7"/>
    <w:rsid w:val="003C68BE"/>
    <w:rsid w:val="003C6A6D"/>
    <w:rsid w:val="003C7DDB"/>
    <w:rsid w:val="003D034E"/>
    <w:rsid w:val="003D04A3"/>
    <w:rsid w:val="003D0CCA"/>
    <w:rsid w:val="003D1610"/>
    <w:rsid w:val="003D30CA"/>
    <w:rsid w:val="003D3181"/>
    <w:rsid w:val="003D33A8"/>
    <w:rsid w:val="003D3777"/>
    <w:rsid w:val="003D3AA7"/>
    <w:rsid w:val="003D4A14"/>
    <w:rsid w:val="003D552A"/>
    <w:rsid w:val="003D5957"/>
    <w:rsid w:val="003D612F"/>
    <w:rsid w:val="003E0DB6"/>
    <w:rsid w:val="003E2DDB"/>
    <w:rsid w:val="003E30F8"/>
    <w:rsid w:val="003E34D1"/>
    <w:rsid w:val="003E3632"/>
    <w:rsid w:val="003E3909"/>
    <w:rsid w:val="003E483B"/>
    <w:rsid w:val="003E59FB"/>
    <w:rsid w:val="003E5BDB"/>
    <w:rsid w:val="003E6FA0"/>
    <w:rsid w:val="003E73EF"/>
    <w:rsid w:val="003F140B"/>
    <w:rsid w:val="003F141C"/>
    <w:rsid w:val="003F1442"/>
    <w:rsid w:val="003F1D62"/>
    <w:rsid w:val="003F1F33"/>
    <w:rsid w:val="003F48FA"/>
    <w:rsid w:val="003F5F0E"/>
    <w:rsid w:val="003F6DB6"/>
    <w:rsid w:val="003F6F9F"/>
    <w:rsid w:val="003F7A8E"/>
    <w:rsid w:val="00401516"/>
    <w:rsid w:val="0040230F"/>
    <w:rsid w:val="00403420"/>
    <w:rsid w:val="004036F9"/>
    <w:rsid w:val="00404F17"/>
    <w:rsid w:val="004058C9"/>
    <w:rsid w:val="00406CAF"/>
    <w:rsid w:val="004074FC"/>
    <w:rsid w:val="00410872"/>
    <w:rsid w:val="00411783"/>
    <w:rsid w:val="00411CCB"/>
    <w:rsid w:val="00412EBD"/>
    <w:rsid w:val="004132FC"/>
    <w:rsid w:val="00413A7F"/>
    <w:rsid w:val="00414978"/>
    <w:rsid w:val="00415453"/>
    <w:rsid w:val="0041613E"/>
    <w:rsid w:val="0041678B"/>
    <w:rsid w:val="00421870"/>
    <w:rsid w:val="0042278B"/>
    <w:rsid w:val="0042319F"/>
    <w:rsid w:val="00423C13"/>
    <w:rsid w:val="0042411F"/>
    <w:rsid w:val="00425B96"/>
    <w:rsid w:val="004266C7"/>
    <w:rsid w:val="00427BDF"/>
    <w:rsid w:val="00430306"/>
    <w:rsid w:val="00430516"/>
    <w:rsid w:val="0043098E"/>
    <w:rsid w:val="00430C98"/>
    <w:rsid w:val="0043116C"/>
    <w:rsid w:val="00431D6D"/>
    <w:rsid w:val="004337CC"/>
    <w:rsid w:val="00435EDC"/>
    <w:rsid w:val="00436B3C"/>
    <w:rsid w:val="00436EEA"/>
    <w:rsid w:val="004371AA"/>
    <w:rsid w:val="0043775D"/>
    <w:rsid w:val="00440953"/>
    <w:rsid w:val="00440CFF"/>
    <w:rsid w:val="00440D63"/>
    <w:rsid w:val="0044159A"/>
    <w:rsid w:val="00441993"/>
    <w:rsid w:val="00441EDE"/>
    <w:rsid w:val="00442CAB"/>
    <w:rsid w:val="00442DC4"/>
    <w:rsid w:val="00444CC8"/>
    <w:rsid w:val="00445DAB"/>
    <w:rsid w:val="00446382"/>
    <w:rsid w:val="004469FB"/>
    <w:rsid w:val="00446DC9"/>
    <w:rsid w:val="004475F0"/>
    <w:rsid w:val="004506E4"/>
    <w:rsid w:val="00450968"/>
    <w:rsid w:val="00451364"/>
    <w:rsid w:val="00451504"/>
    <w:rsid w:val="00452F74"/>
    <w:rsid w:val="00453318"/>
    <w:rsid w:val="004534B3"/>
    <w:rsid w:val="004548B1"/>
    <w:rsid w:val="00454BFC"/>
    <w:rsid w:val="00455585"/>
    <w:rsid w:val="004558F7"/>
    <w:rsid w:val="00455D30"/>
    <w:rsid w:val="0045631C"/>
    <w:rsid w:val="004564AD"/>
    <w:rsid w:val="004571A2"/>
    <w:rsid w:val="0045727C"/>
    <w:rsid w:val="00460132"/>
    <w:rsid w:val="00462664"/>
    <w:rsid w:val="00463129"/>
    <w:rsid w:val="00463343"/>
    <w:rsid w:val="00464381"/>
    <w:rsid w:val="00464989"/>
    <w:rsid w:val="00464E79"/>
    <w:rsid w:val="00464FC6"/>
    <w:rsid w:val="00465DA8"/>
    <w:rsid w:val="00466334"/>
    <w:rsid w:val="00470408"/>
    <w:rsid w:val="004704EF"/>
    <w:rsid w:val="00470A67"/>
    <w:rsid w:val="00471422"/>
    <w:rsid w:val="00472BE3"/>
    <w:rsid w:val="004732D1"/>
    <w:rsid w:val="004735BC"/>
    <w:rsid w:val="00473BA4"/>
    <w:rsid w:val="004742FB"/>
    <w:rsid w:val="00474480"/>
    <w:rsid w:val="00475253"/>
    <w:rsid w:val="00475506"/>
    <w:rsid w:val="00476A70"/>
    <w:rsid w:val="00476EFC"/>
    <w:rsid w:val="00477E7A"/>
    <w:rsid w:val="004815A1"/>
    <w:rsid w:val="0048381D"/>
    <w:rsid w:val="004839DA"/>
    <w:rsid w:val="00484E8E"/>
    <w:rsid w:val="00485665"/>
    <w:rsid w:val="00486419"/>
    <w:rsid w:val="00490029"/>
    <w:rsid w:val="00490617"/>
    <w:rsid w:val="00490D77"/>
    <w:rsid w:val="00491264"/>
    <w:rsid w:val="00491D46"/>
    <w:rsid w:val="00492304"/>
    <w:rsid w:val="004940AE"/>
    <w:rsid w:val="00494A31"/>
    <w:rsid w:val="00495479"/>
    <w:rsid w:val="004956B1"/>
    <w:rsid w:val="004958E5"/>
    <w:rsid w:val="004958E8"/>
    <w:rsid w:val="0049769A"/>
    <w:rsid w:val="00497AA1"/>
    <w:rsid w:val="004A1659"/>
    <w:rsid w:val="004A1CB8"/>
    <w:rsid w:val="004A1D44"/>
    <w:rsid w:val="004A2730"/>
    <w:rsid w:val="004A3C04"/>
    <w:rsid w:val="004A423C"/>
    <w:rsid w:val="004A454F"/>
    <w:rsid w:val="004A4813"/>
    <w:rsid w:val="004A5E0B"/>
    <w:rsid w:val="004A6197"/>
    <w:rsid w:val="004A6B64"/>
    <w:rsid w:val="004A71AB"/>
    <w:rsid w:val="004A7C23"/>
    <w:rsid w:val="004B0343"/>
    <w:rsid w:val="004B1463"/>
    <w:rsid w:val="004B1574"/>
    <w:rsid w:val="004B25DA"/>
    <w:rsid w:val="004B2649"/>
    <w:rsid w:val="004B26DD"/>
    <w:rsid w:val="004B2984"/>
    <w:rsid w:val="004B2FFE"/>
    <w:rsid w:val="004B3B06"/>
    <w:rsid w:val="004B3B72"/>
    <w:rsid w:val="004B3CD5"/>
    <w:rsid w:val="004B4288"/>
    <w:rsid w:val="004B51CE"/>
    <w:rsid w:val="004B60D4"/>
    <w:rsid w:val="004B630A"/>
    <w:rsid w:val="004B70E8"/>
    <w:rsid w:val="004B71B1"/>
    <w:rsid w:val="004B7B9F"/>
    <w:rsid w:val="004B7E9C"/>
    <w:rsid w:val="004B7FE7"/>
    <w:rsid w:val="004C19AC"/>
    <w:rsid w:val="004C255D"/>
    <w:rsid w:val="004C42D5"/>
    <w:rsid w:val="004C511F"/>
    <w:rsid w:val="004C66A3"/>
    <w:rsid w:val="004C771A"/>
    <w:rsid w:val="004D131F"/>
    <w:rsid w:val="004D154F"/>
    <w:rsid w:val="004D2267"/>
    <w:rsid w:val="004D2F7E"/>
    <w:rsid w:val="004D46BA"/>
    <w:rsid w:val="004D544C"/>
    <w:rsid w:val="004D59D9"/>
    <w:rsid w:val="004D61B2"/>
    <w:rsid w:val="004D6846"/>
    <w:rsid w:val="004E1651"/>
    <w:rsid w:val="004E1B12"/>
    <w:rsid w:val="004E1E75"/>
    <w:rsid w:val="004E2C73"/>
    <w:rsid w:val="004E3F57"/>
    <w:rsid w:val="004E5043"/>
    <w:rsid w:val="004E7572"/>
    <w:rsid w:val="004E7B77"/>
    <w:rsid w:val="004F041F"/>
    <w:rsid w:val="004F2FD8"/>
    <w:rsid w:val="004F37A6"/>
    <w:rsid w:val="004F3953"/>
    <w:rsid w:val="004F4CCB"/>
    <w:rsid w:val="004F6948"/>
    <w:rsid w:val="004F7099"/>
    <w:rsid w:val="004F7DB6"/>
    <w:rsid w:val="00500DAF"/>
    <w:rsid w:val="0050213D"/>
    <w:rsid w:val="00502D6D"/>
    <w:rsid w:val="00502FDF"/>
    <w:rsid w:val="005041BA"/>
    <w:rsid w:val="005042B4"/>
    <w:rsid w:val="005044EE"/>
    <w:rsid w:val="005054FE"/>
    <w:rsid w:val="005055F7"/>
    <w:rsid w:val="00505FD1"/>
    <w:rsid w:val="005060AC"/>
    <w:rsid w:val="005060FA"/>
    <w:rsid w:val="00506286"/>
    <w:rsid w:val="0051007D"/>
    <w:rsid w:val="0051042F"/>
    <w:rsid w:val="00511C59"/>
    <w:rsid w:val="00512585"/>
    <w:rsid w:val="00512885"/>
    <w:rsid w:val="005129F5"/>
    <w:rsid w:val="00513AC8"/>
    <w:rsid w:val="00513CB1"/>
    <w:rsid w:val="00513EAB"/>
    <w:rsid w:val="00516FA4"/>
    <w:rsid w:val="00520151"/>
    <w:rsid w:val="00520166"/>
    <w:rsid w:val="005216F4"/>
    <w:rsid w:val="005222B6"/>
    <w:rsid w:val="00523A2D"/>
    <w:rsid w:val="00523FD5"/>
    <w:rsid w:val="005243CA"/>
    <w:rsid w:val="00524488"/>
    <w:rsid w:val="0052501F"/>
    <w:rsid w:val="00525B27"/>
    <w:rsid w:val="00526BDE"/>
    <w:rsid w:val="005300DB"/>
    <w:rsid w:val="00530F48"/>
    <w:rsid w:val="00531279"/>
    <w:rsid w:val="00531736"/>
    <w:rsid w:val="00531F78"/>
    <w:rsid w:val="00532888"/>
    <w:rsid w:val="00535543"/>
    <w:rsid w:val="00535F5E"/>
    <w:rsid w:val="005364E2"/>
    <w:rsid w:val="00536D09"/>
    <w:rsid w:val="00536F5C"/>
    <w:rsid w:val="00540EA7"/>
    <w:rsid w:val="00541250"/>
    <w:rsid w:val="005427BD"/>
    <w:rsid w:val="0054296F"/>
    <w:rsid w:val="00542978"/>
    <w:rsid w:val="005433AB"/>
    <w:rsid w:val="00543F0B"/>
    <w:rsid w:val="00544483"/>
    <w:rsid w:val="00544AAA"/>
    <w:rsid w:val="005456F5"/>
    <w:rsid w:val="00545D8D"/>
    <w:rsid w:val="00546116"/>
    <w:rsid w:val="005462BE"/>
    <w:rsid w:val="00547EE1"/>
    <w:rsid w:val="005503CC"/>
    <w:rsid w:val="00550731"/>
    <w:rsid w:val="005527C6"/>
    <w:rsid w:val="00552D28"/>
    <w:rsid w:val="005531F8"/>
    <w:rsid w:val="00553894"/>
    <w:rsid w:val="00554D1C"/>
    <w:rsid w:val="00554EDF"/>
    <w:rsid w:val="00554EE6"/>
    <w:rsid w:val="00554F50"/>
    <w:rsid w:val="00555B11"/>
    <w:rsid w:val="005560B7"/>
    <w:rsid w:val="00556C2C"/>
    <w:rsid w:val="00557EDD"/>
    <w:rsid w:val="005625C7"/>
    <w:rsid w:val="00564250"/>
    <w:rsid w:val="00564685"/>
    <w:rsid w:val="0056516F"/>
    <w:rsid w:val="0056556E"/>
    <w:rsid w:val="00565638"/>
    <w:rsid w:val="0056564B"/>
    <w:rsid w:val="00566B13"/>
    <w:rsid w:val="00567BAF"/>
    <w:rsid w:val="00570D65"/>
    <w:rsid w:val="00571D1C"/>
    <w:rsid w:val="005720AC"/>
    <w:rsid w:val="00572320"/>
    <w:rsid w:val="00572AA7"/>
    <w:rsid w:val="005730CD"/>
    <w:rsid w:val="005733F3"/>
    <w:rsid w:val="00573A60"/>
    <w:rsid w:val="00574455"/>
    <w:rsid w:val="005745FF"/>
    <w:rsid w:val="00574652"/>
    <w:rsid w:val="005752B0"/>
    <w:rsid w:val="005759EB"/>
    <w:rsid w:val="0057690C"/>
    <w:rsid w:val="00576FDC"/>
    <w:rsid w:val="005807D4"/>
    <w:rsid w:val="00581C4F"/>
    <w:rsid w:val="00582031"/>
    <w:rsid w:val="005825E0"/>
    <w:rsid w:val="00584126"/>
    <w:rsid w:val="0058433A"/>
    <w:rsid w:val="0058435D"/>
    <w:rsid w:val="00584B7C"/>
    <w:rsid w:val="00585398"/>
    <w:rsid w:val="00585B62"/>
    <w:rsid w:val="005873AC"/>
    <w:rsid w:val="005875C2"/>
    <w:rsid w:val="005904E7"/>
    <w:rsid w:val="00590B62"/>
    <w:rsid w:val="00590FE2"/>
    <w:rsid w:val="00591137"/>
    <w:rsid w:val="00591A1C"/>
    <w:rsid w:val="00592737"/>
    <w:rsid w:val="00592917"/>
    <w:rsid w:val="00592C39"/>
    <w:rsid w:val="00593047"/>
    <w:rsid w:val="00593CE8"/>
    <w:rsid w:val="00593D37"/>
    <w:rsid w:val="00593D3E"/>
    <w:rsid w:val="0059411C"/>
    <w:rsid w:val="00594BCE"/>
    <w:rsid w:val="005954BE"/>
    <w:rsid w:val="00595853"/>
    <w:rsid w:val="0059594A"/>
    <w:rsid w:val="00597A9C"/>
    <w:rsid w:val="005A32DD"/>
    <w:rsid w:val="005A3923"/>
    <w:rsid w:val="005A39CC"/>
    <w:rsid w:val="005A503E"/>
    <w:rsid w:val="005A5E92"/>
    <w:rsid w:val="005A6B55"/>
    <w:rsid w:val="005A7B53"/>
    <w:rsid w:val="005B1DD3"/>
    <w:rsid w:val="005B23BA"/>
    <w:rsid w:val="005B307B"/>
    <w:rsid w:val="005B4BC2"/>
    <w:rsid w:val="005C0071"/>
    <w:rsid w:val="005C070E"/>
    <w:rsid w:val="005C160A"/>
    <w:rsid w:val="005C1E50"/>
    <w:rsid w:val="005C2613"/>
    <w:rsid w:val="005C2CB9"/>
    <w:rsid w:val="005C3ED6"/>
    <w:rsid w:val="005C482A"/>
    <w:rsid w:val="005C5026"/>
    <w:rsid w:val="005C6732"/>
    <w:rsid w:val="005C6A2A"/>
    <w:rsid w:val="005C7038"/>
    <w:rsid w:val="005D0371"/>
    <w:rsid w:val="005D1450"/>
    <w:rsid w:val="005D14DA"/>
    <w:rsid w:val="005D16D9"/>
    <w:rsid w:val="005D22F7"/>
    <w:rsid w:val="005D28EE"/>
    <w:rsid w:val="005D293C"/>
    <w:rsid w:val="005D33BC"/>
    <w:rsid w:val="005D45F6"/>
    <w:rsid w:val="005D5331"/>
    <w:rsid w:val="005D6400"/>
    <w:rsid w:val="005D641C"/>
    <w:rsid w:val="005D6527"/>
    <w:rsid w:val="005D7590"/>
    <w:rsid w:val="005D78F9"/>
    <w:rsid w:val="005D7F15"/>
    <w:rsid w:val="005E146B"/>
    <w:rsid w:val="005E18EF"/>
    <w:rsid w:val="005E1AF8"/>
    <w:rsid w:val="005E1D61"/>
    <w:rsid w:val="005E2515"/>
    <w:rsid w:val="005E2D85"/>
    <w:rsid w:val="005E31BA"/>
    <w:rsid w:val="005E33EC"/>
    <w:rsid w:val="005E3E27"/>
    <w:rsid w:val="005E4116"/>
    <w:rsid w:val="005E4802"/>
    <w:rsid w:val="005E4FF4"/>
    <w:rsid w:val="005E51E1"/>
    <w:rsid w:val="005E679A"/>
    <w:rsid w:val="005E78F5"/>
    <w:rsid w:val="005F0A41"/>
    <w:rsid w:val="005F0A84"/>
    <w:rsid w:val="005F0BFF"/>
    <w:rsid w:val="005F0E14"/>
    <w:rsid w:val="005F1337"/>
    <w:rsid w:val="005F1AE3"/>
    <w:rsid w:val="005F2250"/>
    <w:rsid w:val="005F2367"/>
    <w:rsid w:val="005F27B9"/>
    <w:rsid w:val="005F2863"/>
    <w:rsid w:val="005F28C3"/>
    <w:rsid w:val="005F2E2F"/>
    <w:rsid w:val="005F2FDF"/>
    <w:rsid w:val="005F4625"/>
    <w:rsid w:val="005F4664"/>
    <w:rsid w:val="005F4D5E"/>
    <w:rsid w:val="005F4EC4"/>
    <w:rsid w:val="005F4FEB"/>
    <w:rsid w:val="005F57A0"/>
    <w:rsid w:val="0060044C"/>
    <w:rsid w:val="00600C41"/>
    <w:rsid w:val="00600DB7"/>
    <w:rsid w:val="006010AF"/>
    <w:rsid w:val="0060112E"/>
    <w:rsid w:val="0060113F"/>
    <w:rsid w:val="00601459"/>
    <w:rsid w:val="0060166A"/>
    <w:rsid w:val="0060223C"/>
    <w:rsid w:val="00602B55"/>
    <w:rsid w:val="00603525"/>
    <w:rsid w:val="00603BDD"/>
    <w:rsid w:val="006046F2"/>
    <w:rsid w:val="00604720"/>
    <w:rsid w:val="00605265"/>
    <w:rsid w:val="006056BD"/>
    <w:rsid w:val="00605851"/>
    <w:rsid w:val="006066D2"/>
    <w:rsid w:val="00606ECC"/>
    <w:rsid w:val="00607D93"/>
    <w:rsid w:val="00607DA0"/>
    <w:rsid w:val="006111AE"/>
    <w:rsid w:val="006124E3"/>
    <w:rsid w:val="00612519"/>
    <w:rsid w:val="006130E2"/>
    <w:rsid w:val="00613A66"/>
    <w:rsid w:val="00614D75"/>
    <w:rsid w:val="00620196"/>
    <w:rsid w:val="006205AB"/>
    <w:rsid w:val="00620671"/>
    <w:rsid w:val="0062199E"/>
    <w:rsid w:val="00621BBE"/>
    <w:rsid w:val="006244BF"/>
    <w:rsid w:val="0062497A"/>
    <w:rsid w:val="006258D7"/>
    <w:rsid w:val="00625DAF"/>
    <w:rsid w:val="00625DC6"/>
    <w:rsid w:val="006264BA"/>
    <w:rsid w:val="00626580"/>
    <w:rsid w:val="00626A15"/>
    <w:rsid w:val="006310E2"/>
    <w:rsid w:val="006314C8"/>
    <w:rsid w:val="00631BF2"/>
    <w:rsid w:val="00631F30"/>
    <w:rsid w:val="00631F59"/>
    <w:rsid w:val="00633F75"/>
    <w:rsid w:val="0063545C"/>
    <w:rsid w:val="00635510"/>
    <w:rsid w:val="006357E8"/>
    <w:rsid w:val="00635F4C"/>
    <w:rsid w:val="006367FA"/>
    <w:rsid w:val="00636CD1"/>
    <w:rsid w:val="00637457"/>
    <w:rsid w:val="00637677"/>
    <w:rsid w:val="006400FE"/>
    <w:rsid w:val="00640E2D"/>
    <w:rsid w:val="00643026"/>
    <w:rsid w:val="0064547C"/>
    <w:rsid w:val="00645A3A"/>
    <w:rsid w:val="00645CC8"/>
    <w:rsid w:val="0065000E"/>
    <w:rsid w:val="006512BD"/>
    <w:rsid w:val="00651DBF"/>
    <w:rsid w:val="00655026"/>
    <w:rsid w:val="0065516B"/>
    <w:rsid w:val="00655CEB"/>
    <w:rsid w:val="006561E3"/>
    <w:rsid w:val="006563DF"/>
    <w:rsid w:val="0065729F"/>
    <w:rsid w:val="00657ACD"/>
    <w:rsid w:val="00660369"/>
    <w:rsid w:val="0066060F"/>
    <w:rsid w:val="006609EA"/>
    <w:rsid w:val="00660BD3"/>
    <w:rsid w:val="006614DE"/>
    <w:rsid w:val="00661CB5"/>
    <w:rsid w:val="00663063"/>
    <w:rsid w:val="00663217"/>
    <w:rsid w:val="00663BC6"/>
    <w:rsid w:val="006648E1"/>
    <w:rsid w:val="00664D4D"/>
    <w:rsid w:val="006653E4"/>
    <w:rsid w:val="00665537"/>
    <w:rsid w:val="00666DDC"/>
    <w:rsid w:val="00667022"/>
    <w:rsid w:val="006676E3"/>
    <w:rsid w:val="00667B14"/>
    <w:rsid w:val="00667C78"/>
    <w:rsid w:val="00670AA9"/>
    <w:rsid w:val="00671837"/>
    <w:rsid w:val="006719EA"/>
    <w:rsid w:val="00672A29"/>
    <w:rsid w:val="00673895"/>
    <w:rsid w:val="00673ECD"/>
    <w:rsid w:val="00675908"/>
    <w:rsid w:val="0067661F"/>
    <w:rsid w:val="006767FD"/>
    <w:rsid w:val="00676ABD"/>
    <w:rsid w:val="00676AC0"/>
    <w:rsid w:val="0067719C"/>
    <w:rsid w:val="00677387"/>
    <w:rsid w:val="0067751A"/>
    <w:rsid w:val="00677618"/>
    <w:rsid w:val="00677FEA"/>
    <w:rsid w:val="006802A2"/>
    <w:rsid w:val="006804C0"/>
    <w:rsid w:val="006809E2"/>
    <w:rsid w:val="006813E2"/>
    <w:rsid w:val="006830C1"/>
    <w:rsid w:val="006830D8"/>
    <w:rsid w:val="00683704"/>
    <w:rsid w:val="006845A2"/>
    <w:rsid w:val="0068573C"/>
    <w:rsid w:val="00685EF8"/>
    <w:rsid w:val="0068751C"/>
    <w:rsid w:val="00687747"/>
    <w:rsid w:val="0069062E"/>
    <w:rsid w:val="00692592"/>
    <w:rsid w:val="006934C1"/>
    <w:rsid w:val="00693654"/>
    <w:rsid w:val="0069373F"/>
    <w:rsid w:val="00695BE4"/>
    <w:rsid w:val="00696B23"/>
    <w:rsid w:val="00696D08"/>
    <w:rsid w:val="00697536"/>
    <w:rsid w:val="00697814"/>
    <w:rsid w:val="006A0499"/>
    <w:rsid w:val="006A07EF"/>
    <w:rsid w:val="006A0A8B"/>
    <w:rsid w:val="006A0ACC"/>
    <w:rsid w:val="006A0D21"/>
    <w:rsid w:val="006A1261"/>
    <w:rsid w:val="006A1A82"/>
    <w:rsid w:val="006A1CE4"/>
    <w:rsid w:val="006A2CBA"/>
    <w:rsid w:val="006A3682"/>
    <w:rsid w:val="006A4198"/>
    <w:rsid w:val="006A48F1"/>
    <w:rsid w:val="006A5A17"/>
    <w:rsid w:val="006A5BFB"/>
    <w:rsid w:val="006A619F"/>
    <w:rsid w:val="006A6EBE"/>
    <w:rsid w:val="006A6F3F"/>
    <w:rsid w:val="006A7321"/>
    <w:rsid w:val="006B01DE"/>
    <w:rsid w:val="006B0C30"/>
    <w:rsid w:val="006B1CB0"/>
    <w:rsid w:val="006B2AF5"/>
    <w:rsid w:val="006B30FB"/>
    <w:rsid w:val="006B3C18"/>
    <w:rsid w:val="006B3F76"/>
    <w:rsid w:val="006B4BD7"/>
    <w:rsid w:val="006B5578"/>
    <w:rsid w:val="006B689C"/>
    <w:rsid w:val="006B6987"/>
    <w:rsid w:val="006B774E"/>
    <w:rsid w:val="006C139F"/>
    <w:rsid w:val="006C3CFD"/>
    <w:rsid w:val="006C5C4D"/>
    <w:rsid w:val="006C5CE2"/>
    <w:rsid w:val="006C6291"/>
    <w:rsid w:val="006C62B9"/>
    <w:rsid w:val="006C66D8"/>
    <w:rsid w:val="006C738B"/>
    <w:rsid w:val="006C76BB"/>
    <w:rsid w:val="006D0127"/>
    <w:rsid w:val="006D0B54"/>
    <w:rsid w:val="006D0CD4"/>
    <w:rsid w:val="006D0E93"/>
    <w:rsid w:val="006D28D1"/>
    <w:rsid w:val="006D2CA5"/>
    <w:rsid w:val="006D3719"/>
    <w:rsid w:val="006D39B8"/>
    <w:rsid w:val="006D458B"/>
    <w:rsid w:val="006D46A5"/>
    <w:rsid w:val="006D592F"/>
    <w:rsid w:val="006E005E"/>
    <w:rsid w:val="006E09CD"/>
    <w:rsid w:val="006E19A0"/>
    <w:rsid w:val="006E2A76"/>
    <w:rsid w:val="006E2E5D"/>
    <w:rsid w:val="006E351A"/>
    <w:rsid w:val="006E3F7A"/>
    <w:rsid w:val="006E6753"/>
    <w:rsid w:val="006E6A5F"/>
    <w:rsid w:val="006E6B88"/>
    <w:rsid w:val="006E6FC0"/>
    <w:rsid w:val="006E723E"/>
    <w:rsid w:val="006E73B0"/>
    <w:rsid w:val="006E7D9C"/>
    <w:rsid w:val="006F17BB"/>
    <w:rsid w:val="006F2B4A"/>
    <w:rsid w:val="006F2B61"/>
    <w:rsid w:val="006F4029"/>
    <w:rsid w:val="006F46F4"/>
    <w:rsid w:val="006F5A72"/>
    <w:rsid w:val="00700070"/>
    <w:rsid w:val="0070093C"/>
    <w:rsid w:val="007019D1"/>
    <w:rsid w:val="0070252E"/>
    <w:rsid w:val="00702E12"/>
    <w:rsid w:val="00702EAD"/>
    <w:rsid w:val="0070342B"/>
    <w:rsid w:val="00703813"/>
    <w:rsid w:val="0070503D"/>
    <w:rsid w:val="0070586B"/>
    <w:rsid w:val="00706DD8"/>
    <w:rsid w:val="00707BE8"/>
    <w:rsid w:val="00710BAD"/>
    <w:rsid w:val="00711F0B"/>
    <w:rsid w:val="00712B0B"/>
    <w:rsid w:val="00712B55"/>
    <w:rsid w:val="00713859"/>
    <w:rsid w:val="00713F4B"/>
    <w:rsid w:val="007143CA"/>
    <w:rsid w:val="00716247"/>
    <w:rsid w:val="0071626B"/>
    <w:rsid w:val="00716778"/>
    <w:rsid w:val="0071713B"/>
    <w:rsid w:val="0072150B"/>
    <w:rsid w:val="00721D53"/>
    <w:rsid w:val="00722208"/>
    <w:rsid w:val="0072230B"/>
    <w:rsid w:val="00722B1B"/>
    <w:rsid w:val="00722C04"/>
    <w:rsid w:val="007238FC"/>
    <w:rsid w:val="00723CBB"/>
    <w:rsid w:val="0072496E"/>
    <w:rsid w:val="00725A6D"/>
    <w:rsid w:val="00725A71"/>
    <w:rsid w:val="00725C7D"/>
    <w:rsid w:val="00726085"/>
    <w:rsid w:val="00726408"/>
    <w:rsid w:val="00730792"/>
    <w:rsid w:val="00730A31"/>
    <w:rsid w:val="007313EC"/>
    <w:rsid w:val="00731833"/>
    <w:rsid w:val="00732B38"/>
    <w:rsid w:val="007352B8"/>
    <w:rsid w:val="007353DA"/>
    <w:rsid w:val="00735F2D"/>
    <w:rsid w:val="00737B66"/>
    <w:rsid w:val="00737E14"/>
    <w:rsid w:val="00740D14"/>
    <w:rsid w:val="00740DB1"/>
    <w:rsid w:val="00741491"/>
    <w:rsid w:val="00741667"/>
    <w:rsid w:val="007416DC"/>
    <w:rsid w:val="007420FB"/>
    <w:rsid w:val="0074225A"/>
    <w:rsid w:val="00742480"/>
    <w:rsid w:val="007426FB"/>
    <w:rsid w:val="00742B3C"/>
    <w:rsid w:val="00742EFE"/>
    <w:rsid w:val="00743AB0"/>
    <w:rsid w:val="00744804"/>
    <w:rsid w:val="0074583E"/>
    <w:rsid w:val="00745A0B"/>
    <w:rsid w:val="0074686E"/>
    <w:rsid w:val="00746B1B"/>
    <w:rsid w:val="00747E82"/>
    <w:rsid w:val="00747E93"/>
    <w:rsid w:val="007500F0"/>
    <w:rsid w:val="0075033F"/>
    <w:rsid w:val="007505C2"/>
    <w:rsid w:val="007506CD"/>
    <w:rsid w:val="00750DC6"/>
    <w:rsid w:val="00750F3D"/>
    <w:rsid w:val="00751626"/>
    <w:rsid w:val="00752784"/>
    <w:rsid w:val="00753294"/>
    <w:rsid w:val="0075386C"/>
    <w:rsid w:val="00754BEB"/>
    <w:rsid w:val="00755F57"/>
    <w:rsid w:val="00756D27"/>
    <w:rsid w:val="00760034"/>
    <w:rsid w:val="00760ABA"/>
    <w:rsid w:val="00761288"/>
    <w:rsid w:val="00761F57"/>
    <w:rsid w:val="00762617"/>
    <w:rsid w:val="00762720"/>
    <w:rsid w:val="00762DD3"/>
    <w:rsid w:val="007632AB"/>
    <w:rsid w:val="00763C06"/>
    <w:rsid w:val="00764009"/>
    <w:rsid w:val="00764648"/>
    <w:rsid w:val="0076537E"/>
    <w:rsid w:val="00766F35"/>
    <w:rsid w:val="00770424"/>
    <w:rsid w:val="00770720"/>
    <w:rsid w:val="007707EF"/>
    <w:rsid w:val="00771E1E"/>
    <w:rsid w:val="00772428"/>
    <w:rsid w:val="00772B7D"/>
    <w:rsid w:val="00772C55"/>
    <w:rsid w:val="007732DE"/>
    <w:rsid w:val="0077412E"/>
    <w:rsid w:val="00774154"/>
    <w:rsid w:val="00774162"/>
    <w:rsid w:val="00774EA2"/>
    <w:rsid w:val="007751EE"/>
    <w:rsid w:val="00775A1D"/>
    <w:rsid w:val="00775B88"/>
    <w:rsid w:val="007762B2"/>
    <w:rsid w:val="00776526"/>
    <w:rsid w:val="007803E3"/>
    <w:rsid w:val="007807EA"/>
    <w:rsid w:val="00781D1B"/>
    <w:rsid w:val="00781DA0"/>
    <w:rsid w:val="00782F6A"/>
    <w:rsid w:val="0078369F"/>
    <w:rsid w:val="0078373D"/>
    <w:rsid w:val="0078389D"/>
    <w:rsid w:val="0078526B"/>
    <w:rsid w:val="007852F6"/>
    <w:rsid w:val="00786C1A"/>
    <w:rsid w:val="00790CF4"/>
    <w:rsid w:val="007917C4"/>
    <w:rsid w:val="00791943"/>
    <w:rsid w:val="007937D2"/>
    <w:rsid w:val="00793E0A"/>
    <w:rsid w:val="0079481F"/>
    <w:rsid w:val="00794B6A"/>
    <w:rsid w:val="00794F03"/>
    <w:rsid w:val="007958C2"/>
    <w:rsid w:val="007965A3"/>
    <w:rsid w:val="00797E8C"/>
    <w:rsid w:val="007A0731"/>
    <w:rsid w:val="007A16E5"/>
    <w:rsid w:val="007A1EBD"/>
    <w:rsid w:val="007A240C"/>
    <w:rsid w:val="007A2CA2"/>
    <w:rsid w:val="007A3301"/>
    <w:rsid w:val="007A426D"/>
    <w:rsid w:val="007A46DD"/>
    <w:rsid w:val="007A514F"/>
    <w:rsid w:val="007A539D"/>
    <w:rsid w:val="007A5DE8"/>
    <w:rsid w:val="007A5ED5"/>
    <w:rsid w:val="007A697D"/>
    <w:rsid w:val="007A6F09"/>
    <w:rsid w:val="007A71DC"/>
    <w:rsid w:val="007B0396"/>
    <w:rsid w:val="007B0950"/>
    <w:rsid w:val="007B1E30"/>
    <w:rsid w:val="007B320F"/>
    <w:rsid w:val="007B323D"/>
    <w:rsid w:val="007B4DE9"/>
    <w:rsid w:val="007B4F37"/>
    <w:rsid w:val="007B549C"/>
    <w:rsid w:val="007B5ACD"/>
    <w:rsid w:val="007B5AE1"/>
    <w:rsid w:val="007B63A2"/>
    <w:rsid w:val="007B77E0"/>
    <w:rsid w:val="007B7900"/>
    <w:rsid w:val="007B7A50"/>
    <w:rsid w:val="007C114A"/>
    <w:rsid w:val="007C2D72"/>
    <w:rsid w:val="007C36BA"/>
    <w:rsid w:val="007C3896"/>
    <w:rsid w:val="007C3AA0"/>
    <w:rsid w:val="007C3BAE"/>
    <w:rsid w:val="007C4EE3"/>
    <w:rsid w:val="007C57D1"/>
    <w:rsid w:val="007C5C6D"/>
    <w:rsid w:val="007C6792"/>
    <w:rsid w:val="007C70F4"/>
    <w:rsid w:val="007C7D26"/>
    <w:rsid w:val="007D02D4"/>
    <w:rsid w:val="007D0A5E"/>
    <w:rsid w:val="007D1046"/>
    <w:rsid w:val="007D1378"/>
    <w:rsid w:val="007D27AD"/>
    <w:rsid w:val="007D2F6A"/>
    <w:rsid w:val="007D322A"/>
    <w:rsid w:val="007D378F"/>
    <w:rsid w:val="007D39D0"/>
    <w:rsid w:val="007D41C3"/>
    <w:rsid w:val="007D4AFD"/>
    <w:rsid w:val="007D4CA3"/>
    <w:rsid w:val="007D5E11"/>
    <w:rsid w:val="007D71F8"/>
    <w:rsid w:val="007E158B"/>
    <w:rsid w:val="007E64BD"/>
    <w:rsid w:val="007E6AB9"/>
    <w:rsid w:val="007E6B17"/>
    <w:rsid w:val="007E7044"/>
    <w:rsid w:val="007F0393"/>
    <w:rsid w:val="007F051A"/>
    <w:rsid w:val="007F1624"/>
    <w:rsid w:val="007F1795"/>
    <w:rsid w:val="007F33C3"/>
    <w:rsid w:val="007F3786"/>
    <w:rsid w:val="007F3D09"/>
    <w:rsid w:val="007F566A"/>
    <w:rsid w:val="007F5E37"/>
    <w:rsid w:val="007F6DA2"/>
    <w:rsid w:val="007F6F9D"/>
    <w:rsid w:val="007F7683"/>
    <w:rsid w:val="0080013B"/>
    <w:rsid w:val="00800208"/>
    <w:rsid w:val="0080042F"/>
    <w:rsid w:val="00801E0C"/>
    <w:rsid w:val="00801F5D"/>
    <w:rsid w:val="0080348D"/>
    <w:rsid w:val="008037C6"/>
    <w:rsid w:val="00804F2A"/>
    <w:rsid w:val="00805D9D"/>
    <w:rsid w:val="00805DD3"/>
    <w:rsid w:val="008071AE"/>
    <w:rsid w:val="00807810"/>
    <w:rsid w:val="00810ED1"/>
    <w:rsid w:val="00811CF2"/>
    <w:rsid w:val="00813BCD"/>
    <w:rsid w:val="00814FEE"/>
    <w:rsid w:val="00815685"/>
    <w:rsid w:val="0081593A"/>
    <w:rsid w:val="00815D52"/>
    <w:rsid w:val="00816461"/>
    <w:rsid w:val="00820EA4"/>
    <w:rsid w:val="00821271"/>
    <w:rsid w:val="00821405"/>
    <w:rsid w:val="00821ACF"/>
    <w:rsid w:val="00822415"/>
    <w:rsid w:val="00822531"/>
    <w:rsid w:val="0082265E"/>
    <w:rsid w:val="00822EC5"/>
    <w:rsid w:val="00822FD2"/>
    <w:rsid w:val="008231D8"/>
    <w:rsid w:val="008234EE"/>
    <w:rsid w:val="00823E90"/>
    <w:rsid w:val="00824A32"/>
    <w:rsid w:val="008256F3"/>
    <w:rsid w:val="00825E2E"/>
    <w:rsid w:val="00826C72"/>
    <w:rsid w:val="00831306"/>
    <w:rsid w:val="00831A41"/>
    <w:rsid w:val="00832378"/>
    <w:rsid w:val="00832B36"/>
    <w:rsid w:val="00834065"/>
    <w:rsid w:val="00834AF8"/>
    <w:rsid w:val="008355B1"/>
    <w:rsid w:val="00835746"/>
    <w:rsid w:val="0083688B"/>
    <w:rsid w:val="00836F38"/>
    <w:rsid w:val="00837F82"/>
    <w:rsid w:val="00840BDF"/>
    <w:rsid w:val="00841706"/>
    <w:rsid w:val="008418B6"/>
    <w:rsid w:val="00843435"/>
    <w:rsid w:val="00843DAD"/>
    <w:rsid w:val="008443F4"/>
    <w:rsid w:val="008454EE"/>
    <w:rsid w:val="008456F4"/>
    <w:rsid w:val="00845DF6"/>
    <w:rsid w:val="008472C2"/>
    <w:rsid w:val="0085115C"/>
    <w:rsid w:val="00853C46"/>
    <w:rsid w:val="008549ED"/>
    <w:rsid w:val="00854ACD"/>
    <w:rsid w:val="00854EC8"/>
    <w:rsid w:val="0085542F"/>
    <w:rsid w:val="008559A1"/>
    <w:rsid w:val="00856B8E"/>
    <w:rsid w:val="00856C76"/>
    <w:rsid w:val="00857418"/>
    <w:rsid w:val="00860234"/>
    <w:rsid w:val="008603C2"/>
    <w:rsid w:val="008605F0"/>
    <w:rsid w:val="00862863"/>
    <w:rsid w:val="008631B9"/>
    <w:rsid w:val="0086553F"/>
    <w:rsid w:val="0086598F"/>
    <w:rsid w:val="00866295"/>
    <w:rsid w:val="008701A6"/>
    <w:rsid w:val="00871EC7"/>
    <w:rsid w:val="008722EC"/>
    <w:rsid w:val="00872AAC"/>
    <w:rsid w:val="00874570"/>
    <w:rsid w:val="00875589"/>
    <w:rsid w:val="008758E9"/>
    <w:rsid w:val="00876643"/>
    <w:rsid w:val="00876BB1"/>
    <w:rsid w:val="00880419"/>
    <w:rsid w:val="008808B3"/>
    <w:rsid w:val="00881148"/>
    <w:rsid w:val="008820B4"/>
    <w:rsid w:val="008825B7"/>
    <w:rsid w:val="00882716"/>
    <w:rsid w:val="00884229"/>
    <w:rsid w:val="00884827"/>
    <w:rsid w:val="00886627"/>
    <w:rsid w:val="008914A4"/>
    <w:rsid w:val="00891850"/>
    <w:rsid w:val="00891B95"/>
    <w:rsid w:val="00892E5A"/>
    <w:rsid w:val="00893617"/>
    <w:rsid w:val="008966DA"/>
    <w:rsid w:val="00896A33"/>
    <w:rsid w:val="008A097E"/>
    <w:rsid w:val="008A0AB6"/>
    <w:rsid w:val="008A0B07"/>
    <w:rsid w:val="008A23C9"/>
    <w:rsid w:val="008A26FA"/>
    <w:rsid w:val="008A2E6D"/>
    <w:rsid w:val="008A3AEB"/>
    <w:rsid w:val="008A3BA9"/>
    <w:rsid w:val="008A42F6"/>
    <w:rsid w:val="008A4497"/>
    <w:rsid w:val="008A48F1"/>
    <w:rsid w:val="008A5023"/>
    <w:rsid w:val="008A6096"/>
    <w:rsid w:val="008A6361"/>
    <w:rsid w:val="008A73E0"/>
    <w:rsid w:val="008A7726"/>
    <w:rsid w:val="008A79C5"/>
    <w:rsid w:val="008B05B2"/>
    <w:rsid w:val="008B15FF"/>
    <w:rsid w:val="008B24EC"/>
    <w:rsid w:val="008B2747"/>
    <w:rsid w:val="008B354C"/>
    <w:rsid w:val="008B3CED"/>
    <w:rsid w:val="008B4F9E"/>
    <w:rsid w:val="008B5729"/>
    <w:rsid w:val="008B61A9"/>
    <w:rsid w:val="008B6E90"/>
    <w:rsid w:val="008B773D"/>
    <w:rsid w:val="008B7873"/>
    <w:rsid w:val="008C0366"/>
    <w:rsid w:val="008C132B"/>
    <w:rsid w:val="008C21DA"/>
    <w:rsid w:val="008C21FB"/>
    <w:rsid w:val="008C2A74"/>
    <w:rsid w:val="008C2F7A"/>
    <w:rsid w:val="008D060D"/>
    <w:rsid w:val="008D0970"/>
    <w:rsid w:val="008D1B03"/>
    <w:rsid w:val="008D20CE"/>
    <w:rsid w:val="008D228A"/>
    <w:rsid w:val="008D2BE3"/>
    <w:rsid w:val="008D350E"/>
    <w:rsid w:val="008D3769"/>
    <w:rsid w:val="008D47F7"/>
    <w:rsid w:val="008D5B3B"/>
    <w:rsid w:val="008D6FC4"/>
    <w:rsid w:val="008E03A7"/>
    <w:rsid w:val="008E0878"/>
    <w:rsid w:val="008E1640"/>
    <w:rsid w:val="008E2221"/>
    <w:rsid w:val="008E2580"/>
    <w:rsid w:val="008E3033"/>
    <w:rsid w:val="008E3893"/>
    <w:rsid w:val="008E39E4"/>
    <w:rsid w:val="008E4024"/>
    <w:rsid w:val="008E4710"/>
    <w:rsid w:val="008E4792"/>
    <w:rsid w:val="008E480D"/>
    <w:rsid w:val="008E568E"/>
    <w:rsid w:val="008E57CA"/>
    <w:rsid w:val="008E6964"/>
    <w:rsid w:val="008E7B22"/>
    <w:rsid w:val="008E7EEC"/>
    <w:rsid w:val="008F09AB"/>
    <w:rsid w:val="008F2878"/>
    <w:rsid w:val="008F2E5E"/>
    <w:rsid w:val="008F3578"/>
    <w:rsid w:val="008F3D10"/>
    <w:rsid w:val="008F51F5"/>
    <w:rsid w:val="008F5A0E"/>
    <w:rsid w:val="008F5F2D"/>
    <w:rsid w:val="008F7E36"/>
    <w:rsid w:val="009003D9"/>
    <w:rsid w:val="009004BA"/>
    <w:rsid w:val="009005AF"/>
    <w:rsid w:val="00900808"/>
    <w:rsid w:val="00901AB1"/>
    <w:rsid w:val="009022A8"/>
    <w:rsid w:val="0090292E"/>
    <w:rsid w:val="009040D5"/>
    <w:rsid w:val="00905679"/>
    <w:rsid w:val="0090581B"/>
    <w:rsid w:val="0090678C"/>
    <w:rsid w:val="009068A8"/>
    <w:rsid w:val="00907CCB"/>
    <w:rsid w:val="00907DDA"/>
    <w:rsid w:val="00907E74"/>
    <w:rsid w:val="009103AD"/>
    <w:rsid w:val="00910D62"/>
    <w:rsid w:val="0091220C"/>
    <w:rsid w:val="00912673"/>
    <w:rsid w:val="00912A4F"/>
    <w:rsid w:val="0091312D"/>
    <w:rsid w:val="00913729"/>
    <w:rsid w:val="00913753"/>
    <w:rsid w:val="009139C4"/>
    <w:rsid w:val="00913C5F"/>
    <w:rsid w:val="0091450A"/>
    <w:rsid w:val="00916A30"/>
    <w:rsid w:val="00920AA2"/>
    <w:rsid w:val="00921337"/>
    <w:rsid w:val="0092206D"/>
    <w:rsid w:val="009243D6"/>
    <w:rsid w:val="009249D0"/>
    <w:rsid w:val="00924C96"/>
    <w:rsid w:val="009258B0"/>
    <w:rsid w:val="00925D17"/>
    <w:rsid w:val="00926003"/>
    <w:rsid w:val="00926371"/>
    <w:rsid w:val="00927014"/>
    <w:rsid w:val="00927548"/>
    <w:rsid w:val="00930C87"/>
    <w:rsid w:val="009326A7"/>
    <w:rsid w:val="00932A96"/>
    <w:rsid w:val="0093382F"/>
    <w:rsid w:val="0093406A"/>
    <w:rsid w:val="00934406"/>
    <w:rsid w:val="00934FD6"/>
    <w:rsid w:val="009358C4"/>
    <w:rsid w:val="009359B5"/>
    <w:rsid w:val="00935BA5"/>
    <w:rsid w:val="00935CE0"/>
    <w:rsid w:val="00935F61"/>
    <w:rsid w:val="009377BC"/>
    <w:rsid w:val="009417E4"/>
    <w:rsid w:val="00941E37"/>
    <w:rsid w:val="0094289D"/>
    <w:rsid w:val="00942F9C"/>
    <w:rsid w:val="00943E3D"/>
    <w:rsid w:val="0094477E"/>
    <w:rsid w:val="00945285"/>
    <w:rsid w:val="009452E8"/>
    <w:rsid w:val="00946241"/>
    <w:rsid w:val="009467C2"/>
    <w:rsid w:val="00946F6C"/>
    <w:rsid w:val="0095047B"/>
    <w:rsid w:val="00950C8A"/>
    <w:rsid w:val="00952151"/>
    <w:rsid w:val="0095217B"/>
    <w:rsid w:val="00952284"/>
    <w:rsid w:val="00952B6F"/>
    <w:rsid w:val="009555CE"/>
    <w:rsid w:val="00956321"/>
    <w:rsid w:val="0095659E"/>
    <w:rsid w:val="0095674D"/>
    <w:rsid w:val="00956850"/>
    <w:rsid w:val="0095689C"/>
    <w:rsid w:val="00956D4F"/>
    <w:rsid w:val="00956E21"/>
    <w:rsid w:val="00960F94"/>
    <w:rsid w:val="009610AF"/>
    <w:rsid w:val="009651B2"/>
    <w:rsid w:val="009653AB"/>
    <w:rsid w:val="0096550C"/>
    <w:rsid w:val="009661D8"/>
    <w:rsid w:val="009671BB"/>
    <w:rsid w:val="009705C9"/>
    <w:rsid w:val="00971274"/>
    <w:rsid w:val="00971F2B"/>
    <w:rsid w:val="00972C3A"/>
    <w:rsid w:val="0097366F"/>
    <w:rsid w:val="009750F9"/>
    <w:rsid w:val="00976D3B"/>
    <w:rsid w:val="00977F42"/>
    <w:rsid w:val="00977F85"/>
    <w:rsid w:val="009800BB"/>
    <w:rsid w:val="00980421"/>
    <w:rsid w:val="00980FEC"/>
    <w:rsid w:val="0098342B"/>
    <w:rsid w:val="00983479"/>
    <w:rsid w:val="00985D64"/>
    <w:rsid w:val="009868E1"/>
    <w:rsid w:val="00987198"/>
    <w:rsid w:val="0099123F"/>
    <w:rsid w:val="00991828"/>
    <w:rsid w:val="009924C0"/>
    <w:rsid w:val="00992530"/>
    <w:rsid w:val="009930EB"/>
    <w:rsid w:val="009930F2"/>
    <w:rsid w:val="00993B4B"/>
    <w:rsid w:val="00994F2A"/>
    <w:rsid w:val="00995F7E"/>
    <w:rsid w:val="00996205"/>
    <w:rsid w:val="00996B02"/>
    <w:rsid w:val="009A0312"/>
    <w:rsid w:val="009A0835"/>
    <w:rsid w:val="009A090F"/>
    <w:rsid w:val="009A0B99"/>
    <w:rsid w:val="009A138A"/>
    <w:rsid w:val="009A15DC"/>
    <w:rsid w:val="009A1733"/>
    <w:rsid w:val="009A1DEB"/>
    <w:rsid w:val="009A25C2"/>
    <w:rsid w:val="009A2906"/>
    <w:rsid w:val="009A2C67"/>
    <w:rsid w:val="009A31DC"/>
    <w:rsid w:val="009A320D"/>
    <w:rsid w:val="009A43C8"/>
    <w:rsid w:val="009A52B7"/>
    <w:rsid w:val="009A57CC"/>
    <w:rsid w:val="009A58AA"/>
    <w:rsid w:val="009A59E6"/>
    <w:rsid w:val="009A5D6B"/>
    <w:rsid w:val="009A6FB5"/>
    <w:rsid w:val="009A7055"/>
    <w:rsid w:val="009A76CB"/>
    <w:rsid w:val="009A7EA9"/>
    <w:rsid w:val="009B309A"/>
    <w:rsid w:val="009B3C66"/>
    <w:rsid w:val="009B6657"/>
    <w:rsid w:val="009B6739"/>
    <w:rsid w:val="009B7146"/>
    <w:rsid w:val="009B7767"/>
    <w:rsid w:val="009B77BF"/>
    <w:rsid w:val="009B7D5F"/>
    <w:rsid w:val="009C025D"/>
    <w:rsid w:val="009C07B4"/>
    <w:rsid w:val="009C11A8"/>
    <w:rsid w:val="009C335A"/>
    <w:rsid w:val="009C35DA"/>
    <w:rsid w:val="009C434E"/>
    <w:rsid w:val="009C461E"/>
    <w:rsid w:val="009C494C"/>
    <w:rsid w:val="009C5B6C"/>
    <w:rsid w:val="009C5D17"/>
    <w:rsid w:val="009C5FE7"/>
    <w:rsid w:val="009C6E79"/>
    <w:rsid w:val="009D148D"/>
    <w:rsid w:val="009D199E"/>
    <w:rsid w:val="009D24EC"/>
    <w:rsid w:val="009D2D29"/>
    <w:rsid w:val="009D4E07"/>
    <w:rsid w:val="009D4EAB"/>
    <w:rsid w:val="009D4F93"/>
    <w:rsid w:val="009D586A"/>
    <w:rsid w:val="009D5D95"/>
    <w:rsid w:val="009D6705"/>
    <w:rsid w:val="009D67BA"/>
    <w:rsid w:val="009D7EBC"/>
    <w:rsid w:val="009E0397"/>
    <w:rsid w:val="009E342B"/>
    <w:rsid w:val="009E52A2"/>
    <w:rsid w:val="009E62FB"/>
    <w:rsid w:val="009E6AFE"/>
    <w:rsid w:val="009E75CE"/>
    <w:rsid w:val="009F0626"/>
    <w:rsid w:val="009F0B43"/>
    <w:rsid w:val="009F1E69"/>
    <w:rsid w:val="009F1FBC"/>
    <w:rsid w:val="009F306A"/>
    <w:rsid w:val="009F319F"/>
    <w:rsid w:val="009F3EC1"/>
    <w:rsid w:val="009F4CD1"/>
    <w:rsid w:val="009F4DA7"/>
    <w:rsid w:val="009F4EFF"/>
    <w:rsid w:val="009F6275"/>
    <w:rsid w:val="009F6337"/>
    <w:rsid w:val="00A00338"/>
    <w:rsid w:val="00A00BBB"/>
    <w:rsid w:val="00A01ACB"/>
    <w:rsid w:val="00A01D70"/>
    <w:rsid w:val="00A02082"/>
    <w:rsid w:val="00A02201"/>
    <w:rsid w:val="00A0230D"/>
    <w:rsid w:val="00A02903"/>
    <w:rsid w:val="00A02B70"/>
    <w:rsid w:val="00A0526D"/>
    <w:rsid w:val="00A05AB9"/>
    <w:rsid w:val="00A067E2"/>
    <w:rsid w:val="00A06A08"/>
    <w:rsid w:val="00A06B72"/>
    <w:rsid w:val="00A07483"/>
    <w:rsid w:val="00A10ED2"/>
    <w:rsid w:val="00A12D0A"/>
    <w:rsid w:val="00A1337F"/>
    <w:rsid w:val="00A1364F"/>
    <w:rsid w:val="00A13701"/>
    <w:rsid w:val="00A13BE5"/>
    <w:rsid w:val="00A16F5E"/>
    <w:rsid w:val="00A174ED"/>
    <w:rsid w:val="00A20DCE"/>
    <w:rsid w:val="00A23036"/>
    <w:rsid w:val="00A23C86"/>
    <w:rsid w:val="00A24500"/>
    <w:rsid w:val="00A24861"/>
    <w:rsid w:val="00A24D9A"/>
    <w:rsid w:val="00A25073"/>
    <w:rsid w:val="00A2530D"/>
    <w:rsid w:val="00A2584A"/>
    <w:rsid w:val="00A2773A"/>
    <w:rsid w:val="00A277B7"/>
    <w:rsid w:val="00A301C6"/>
    <w:rsid w:val="00A31055"/>
    <w:rsid w:val="00A31146"/>
    <w:rsid w:val="00A31361"/>
    <w:rsid w:val="00A31AFC"/>
    <w:rsid w:val="00A32E4B"/>
    <w:rsid w:val="00A342D6"/>
    <w:rsid w:val="00A343EC"/>
    <w:rsid w:val="00A36CAA"/>
    <w:rsid w:val="00A37037"/>
    <w:rsid w:val="00A376E9"/>
    <w:rsid w:val="00A37DB4"/>
    <w:rsid w:val="00A40716"/>
    <w:rsid w:val="00A4178F"/>
    <w:rsid w:val="00A42064"/>
    <w:rsid w:val="00A4311B"/>
    <w:rsid w:val="00A43E5D"/>
    <w:rsid w:val="00A45EF9"/>
    <w:rsid w:val="00A4717F"/>
    <w:rsid w:val="00A47443"/>
    <w:rsid w:val="00A4783C"/>
    <w:rsid w:val="00A50F94"/>
    <w:rsid w:val="00A52458"/>
    <w:rsid w:val="00A52935"/>
    <w:rsid w:val="00A5297C"/>
    <w:rsid w:val="00A541BD"/>
    <w:rsid w:val="00A54C2D"/>
    <w:rsid w:val="00A552B5"/>
    <w:rsid w:val="00A5610F"/>
    <w:rsid w:val="00A56A7A"/>
    <w:rsid w:val="00A56F51"/>
    <w:rsid w:val="00A60C62"/>
    <w:rsid w:val="00A61CED"/>
    <w:rsid w:val="00A6237B"/>
    <w:rsid w:val="00A631FC"/>
    <w:rsid w:val="00A6448F"/>
    <w:rsid w:val="00A64680"/>
    <w:rsid w:val="00A648CE"/>
    <w:rsid w:val="00A64DC3"/>
    <w:rsid w:val="00A653E0"/>
    <w:rsid w:val="00A6551D"/>
    <w:rsid w:val="00A6555E"/>
    <w:rsid w:val="00A65658"/>
    <w:rsid w:val="00A66685"/>
    <w:rsid w:val="00A670C0"/>
    <w:rsid w:val="00A6786C"/>
    <w:rsid w:val="00A67B50"/>
    <w:rsid w:val="00A67F9C"/>
    <w:rsid w:val="00A703C2"/>
    <w:rsid w:val="00A71329"/>
    <w:rsid w:val="00A71EEA"/>
    <w:rsid w:val="00A725FA"/>
    <w:rsid w:val="00A73442"/>
    <w:rsid w:val="00A7471F"/>
    <w:rsid w:val="00A76400"/>
    <w:rsid w:val="00A773EA"/>
    <w:rsid w:val="00A77445"/>
    <w:rsid w:val="00A775F4"/>
    <w:rsid w:val="00A810E5"/>
    <w:rsid w:val="00A81729"/>
    <w:rsid w:val="00A81E60"/>
    <w:rsid w:val="00A82907"/>
    <w:rsid w:val="00A82BDE"/>
    <w:rsid w:val="00A83622"/>
    <w:rsid w:val="00A83B73"/>
    <w:rsid w:val="00A84058"/>
    <w:rsid w:val="00A8420C"/>
    <w:rsid w:val="00A84EC7"/>
    <w:rsid w:val="00A86DBB"/>
    <w:rsid w:val="00A87C7E"/>
    <w:rsid w:val="00A90AAB"/>
    <w:rsid w:val="00A90C55"/>
    <w:rsid w:val="00A91923"/>
    <w:rsid w:val="00A92AFF"/>
    <w:rsid w:val="00A92C7B"/>
    <w:rsid w:val="00A92CEB"/>
    <w:rsid w:val="00A933D4"/>
    <w:rsid w:val="00A934FA"/>
    <w:rsid w:val="00A93A79"/>
    <w:rsid w:val="00A94748"/>
    <w:rsid w:val="00A95B04"/>
    <w:rsid w:val="00A97739"/>
    <w:rsid w:val="00A97F2D"/>
    <w:rsid w:val="00AA02C1"/>
    <w:rsid w:val="00AA1623"/>
    <w:rsid w:val="00AA2CBC"/>
    <w:rsid w:val="00AA2E65"/>
    <w:rsid w:val="00AA3EE9"/>
    <w:rsid w:val="00AA4402"/>
    <w:rsid w:val="00AA560A"/>
    <w:rsid w:val="00AA6A30"/>
    <w:rsid w:val="00AA709B"/>
    <w:rsid w:val="00AA70DE"/>
    <w:rsid w:val="00AA794C"/>
    <w:rsid w:val="00AB029D"/>
    <w:rsid w:val="00AB086A"/>
    <w:rsid w:val="00AB0B5D"/>
    <w:rsid w:val="00AB11D4"/>
    <w:rsid w:val="00AB16C5"/>
    <w:rsid w:val="00AB1F94"/>
    <w:rsid w:val="00AB3C54"/>
    <w:rsid w:val="00AB408C"/>
    <w:rsid w:val="00AB426D"/>
    <w:rsid w:val="00AB64D6"/>
    <w:rsid w:val="00AB6833"/>
    <w:rsid w:val="00AB7508"/>
    <w:rsid w:val="00AB7A99"/>
    <w:rsid w:val="00AC1D7C"/>
    <w:rsid w:val="00AC20A7"/>
    <w:rsid w:val="00AC2116"/>
    <w:rsid w:val="00AC23F4"/>
    <w:rsid w:val="00AC2E2F"/>
    <w:rsid w:val="00AC63C1"/>
    <w:rsid w:val="00AC709C"/>
    <w:rsid w:val="00AD2324"/>
    <w:rsid w:val="00AD2CAE"/>
    <w:rsid w:val="00AD32B7"/>
    <w:rsid w:val="00AD335A"/>
    <w:rsid w:val="00AD36EE"/>
    <w:rsid w:val="00AD3B94"/>
    <w:rsid w:val="00AD46EC"/>
    <w:rsid w:val="00AD4717"/>
    <w:rsid w:val="00AD4945"/>
    <w:rsid w:val="00AD5086"/>
    <w:rsid w:val="00AD5FE6"/>
    <w:rsid w:val="00AD735B"/>
    <w:rsid w:val="00AD7477"/>
    <w:rsid w:val="00AE05CA"/>
    <w:rsid w:val="00AE0A52"/>
    <w:rsid w:val="00AE1097"/>
    <w:rsid w:val="00AE1738"/>
    <w:rsid w:val="00AE1C9C"/>
    <w:rsid w:val="00AE3B0F"/>
    <w:rsid w:val="00AE4A2C"/>
    <w:rsid w:val="00AE4D36"/>
    <w:rsid w:val="00AE55CD"/>
    <w:rsid w:val="00AE56B0"/>
    <w:rsid w:val="00AE67E8"/>
    <w:rsid w:val="00AE7763"/>
    <w:rsid w:val="00AE7A00"/>
    <w:rsid w:val="00AE7B9D"/>
    <w:rsid w:val="00AE7C6E"/>
    <w:rsid w:val="00AF00C0"/>
    <w:rsid w:val="00AF1C05"/>
    <w:rsid w:val="00AF263F"/>
    <w:rsid w:val="00AF32FF"/>
    <w:rsid w:val="00AF36A0"/>
    <w:rsid w:val="00AF3C0B"/>
    <w:rsid w:val="00AF406D"/>
    <w:rsid w:val="00AF4992"/>
    <w:rsid w:val="00AF5C71"/>
    <w:rsid w:val="00AF5DA8"/>
    <w:rsid w:val="00AF5ED5"/>
    <w:rsid w:val="00AF693B"/>
    <w:rsid w:val="00AF7921"/>
    <w:rsid w:val="00B005C3"/>
    <w:rsid w:val="00B00D55"/>
    <w:rsid w:val="00B0211D"/>
    <w:rsid w:val="00B02250"/>
    <w:rsid w:val="00B029BB"/>
    <w:rsid w:val="00B03419"/>
    <w:rsid w:val="00B0442C"/>
    <w:rsid w:val="00B05AE5"/>
    <w:rsid w:val="00B06EF2"/>
    <w:rsid w:val="00B06F14"/>
    <w:rsid w:val="00B07155"/>
    <w:rsid w:val="00B10710"/>
    <w:rsid w:val="00B10FE7"/>
    <w:rsid w:val="00B11858"/>
    <w:rsid w:val="00B11DF2"/>
    <w:rsid w:val="00B12950"/>
    <w:rsid w:val="00B14345"/>
    <w:rsid w:val="00B14EF5"/>
    <w:rsid w:val="00B15A12"/>
    <w:rsid w:val="00B15B1B"/>
    <w:rsid w:val="00B16062"/>
    <w:rsid w:val="00B17D75"/>
    <w:rsid w:val="00B21E4C"/>
    <w:rsid w:val="00B222C8"/>
    <w:rsid w:val="00B22825"/>
    <w:rsid w:val="00B2316E"/>
    <w:rsid w:val="00B234D2"/>
    <w:rsid w:val="00B235D2"/>
    <w:rsid w:val="00B237DD"/>
    <w:rsid w:val="00B23D0A"/>
    <w:rsid w:val="00B240C5"/>
    <w:rsid w:val="00B2571E"/>
    <w:rsid w:val="00B2653A"/>
    <w:rsid w:val="00B268B5"/>
    <w:rsid w:val="00B26E32"/>
    <w:rsid w:val="00B27ABB"/>
    <w:rsid w:val="00B308F1"/>
    <w:rsid w:val="00B30A35"/>
    <w:rsid w:val="00B3119B"/>
    <w:rsid w:val="00B319FE"/>
    <w:rsid w:val="00B32103"/>
    <w:rsid w:val="00B32B1D"/>
    <w:rsid w:val="00B32E0C"/>
    <w:rsid w:val="00B336BD"/>
    <w:rsid w:val="00B35B0B"/>
    <w:rsid w:val="00B36D36"/>
    <w:rsid w:val="00B37725"/>
    <w:rsid w:val="00B40704"/>
    <w:rsid w:val="00B408A2"/>
    <w:rsid w:val="00B40DBC"/>
    <w:rsid w:val="00B42354"/>
    <w:rsid w:val="00B42A71"/>
    <w:rsid w:val="00B42C2F"/>
    <w:rsid w:val="00B4437C"/>
    <w:rsid w:val="00B45812"/>
    <w:rsid w:val="00B46E49"/>
    <w:rsid w:val="00B474B2"/>
    <w:rsid w:val="00B502CE"/>
    <w:rsid w:val="00B5273C"/>
    <w:rsid w:val="00B53368"/>
    <w:rsid w:val="00B550DD"/>
    <w:rsid w:val="00B55EDD"/>
    <w:rsid w:val="00B5656F"/>
    <w:rsid w:val="00B5710B"/>
    <w:rsid w:val="00B572BF"/>
    <w:rsid w:val="00B61999"/>
    <w:rsid w:val="00B61A12"/>
    <w:rsid w:val="00B6242D"/>
    <w:rsid w:val="00B630EC"/>
    <w:rsid w:val="00B63671"/>
    <w:rsid w:val="00B63A01"/>
    <w:rsid w:val="00B63D6A"/>
    <w:rsid w:val="00B64A17"/>
    <w:rsid w:val="00B64F1D"/>
    <w:rsid w:val="00B65274"/>
    <w:rsid w:val="00B655F8"/>
    <w:rsid w:val="00B66025"/>
    <w:rsid w:val="00B666F0"/>
    <w:rsid w:val="00B6768C"/>
    <w:rsid w:val="00B70E6C"/>
    <w:rsid w:val="00B7145C"/>
    <w:rsid w:val="00B72199"/>
    <w:rsid w:val="00B728CF"/>
    <w:rsid w:val="00B735ED"/>
    <w:rsid w:val="00B736E0"/>
    <w:rsid w:val="00B73D95"/>
    <w:rsid w:val="00B74490"/>
    <w:rsid w:val="00B75355"/>
    <w:rsid w:val="00B75D6F"/>
    <w:rsid w:val="00B75E68"/>
    <w:rsid w:val="00B76A5E"/>
    <w:rsid w:val="00B76EAF"/>
    <w:rsid w:val="00B81EB7"/>
    <w:rsid w:val="00B851FB"/>
    <w:rsid w:val="00B858B4"/>
    <w:rsid w:val="00B86381"/>
    <w:rsid w:val="00B8654B"/>
    <w:rsid w:val="00B86E28"/>
    <w:rsid w:val="00B87103"/>
    <w:rsid w:val="00B87E34"/>
    <w:rsid w:val="00B900DA"/>
    <w:rsid w:val="00B9117D"/>
    <w:rsid w:val="00B9166A"/>
    <w:rsid w:val="00B91A39"/>
    <w:rsid w:val="00B91C73"/>
    <w:rsid w:val="00B91E43"/>
    <w:rsid w:val="00B921DB"/>
    <w:rsid w:val="00B9232D"/>
    <w:rsid w:val="00B92541"/>
    <w:rsid w:val="00B929CA"/>
    <w:rsid w:val="00B938A5"/>
    <w:rsid w:val="00B97423"/>
    <w:rsid w:val="00BA1311"/>
    <w:rsid w:val="00BA1575"/>
    <w:rsid w:val="00BA188E"/>
    <w:rsid w:val="00BA19F2"/>
    <w:rsid w:val="00BA1EE8"/>
    <w:rsid w:val="00BA1FAF"/>
    <w:rsid w:val="00BA23A4"/>
    <w:rsid w:val="00BA3B8E"/>
    <w:rsid w:val="00BA4257"/>
    <w:rsid w:val="00BA4EAB"/>
    <w:rsid w:val="00BA4F72"/>
    <w:rsid w:val="00BA5462"/>
    <w:rsid w:val="00BA59E8"/>
    <w:rsid w:val="00BA7492"/>
    <w:rsid w:val="00BB0DF1"/>
    <w:rsid w:val="00BB0E8D"/>
    <w:rsid w:val="00BB3A4F"/>
    <w:rsid w:val="00BB3C84"/>
    <w:rsid w:val="00BB3F51"/>
    <w:rsid w:val="00BB41BF"/>
    <w:rsid w:val="00BB494A"/>
    <w:rsid w:val="00BB5071"/>
    <w:rsid w:val="00BB5CF8"/>
    <w:rsid w:val="00BB616A"/>
    <w:rsid w:val="00BB666B"/>
    <w:rsid w:val="00BB7624"/>
    <w:rsid w:val="00BB79BB"/>
    <w:rsid w:val="00BC0D81"/>
    <w:rsid w:val="00BC0F89"/>
    <w:rsid w:val="00BC1E76"/>
    <w:rsid w:val="00BC3458"/>
    <w:rsid w:val="00BC3CD2"/>
    <w:rsid w:val="00BC42AC"/>
    <w:rsid w:val="00BC4512"/>
    <w:rsid w:val="00BC4D8E"/>
    <w:rsid w:val="00BC4DD0"/>
    <w:rsid w:val="00BC4F35"/>
    <w:rsid w:val="00BC5114"/>
    <w:rsid w:val="00BC59DE"/>
    <w:rsid w:val="00BC5D4F"/>
    <w:rsid w:val="00BC6307"/>
    <w:rsid w:val="00BC6882"/>
    <w:rsid w:val="00BD00A8"/>
    <w:rsid w:val="00BD2374"/>
    <w:rsid w:val="00BD2A00"/>
    <w:rsid w:val="00BD3B77"/>
    <w:rsid w:val="00BD46D4"/>
    <w:rsid w:val="00BD4C82"/>
    <w:rsid w:val="00BD4DB4"/>
    <w:rsid w:val="00BD5430"/>
    <w:rsid w:val="00BD574D"/>
    <w:rsid w:val="00BD7AF0"/>
    <w:rsid w:val="00BE025B"/>
    <w:rsid w:val="00BE0296"/>
    <w:rsid w:val="00BE0746"/>
    <w:rsid w:val="00BE0A96"/>
    <w:rsid w:val="00BE0C6D"/>
    <w:rsid w:val="00BE1604"/>
    <w:rsid w:val="00BE178C"/>
    <w:rsid w:val="00BE3451"/>
    <w:rsid w:val="00BE3F2C"/>
    <w:rsid w:val="00BE639F"/>
    <w:rsid w:val="00BE651B"/>
    <w:rsid w:val="00BF17BA"/>
    <w:rsid w:val="00BF36EE"/>
    <w:rsid w:val="00BF4865"/>
    <w:rsid w:val="00BF4AD8"/>
    <w:rsid w:val="00BF54E5"/>
    <w:rsid w:val="00BF63EE"/>
    <w:rsid w:val="00BF7442"/>
    <w:rsid w:val="00BF74F9"/>
    <w:rsid w:val="00BF7824"/>
    <w:rsid w:val="00C00603"/>
    <w:rsid w:val="00C01626"/>
    <w:rsid w:val="00C034D6"/>
    <w:rsid w:val="00C03C63"/>
    <w:rsid w:val="00C03CA1"/>
    <w:rsid w:val="00C03DE4"/>
    <w:rsid w:val="00C05BCE"/>
    <w:rsid w:val="00C05F48"/>
    <w:rsid w:val="00C06B6E"/>
    <w:rsid w:val="00C07ED8"/>
    <w:rsid w:val="00C11F9A"/>
    <w:rsid w:val="00C12EF9"/>
    <w:rsid w:val="00C12FBD"/>
    <w:rsid w:val="00C137B0"/>
    <w:rsid w:val="00C13C47"/>
    <w:rsid w:val="00C17B4A"/>
    <w:rsid w:val="00C17BF8"/>
    <w:rsid w:val="00C17D7F"/>
    <w:rsid w:val="00C20332"/>
    <w:rsid w:val="00C2061E"/>
    <w:rsid w:val="00C207E0"/>
    <w:rsid w:val="00C217EA"/>
    <w:rsid w:val="00C21807"/>
    <w:rsid w:val="00C2246E"/>
    <w:rsid w:val="00C22600"/>
    <w:rsid w:val="00C22880"/>
    <w:rsid w:val="00C22ACA"/>
    <w:rsid w:val="00C24475"/>
    <w:rsid w:val="00C25794"/>
    <w:rsid w:val="00C25AFE"/>
    <w:rsid w:val="00C25AFF"/>
    <w:rsid w:val="00C2606D"/>
    <w:rsid w:val="00C270D2"/>
    <w:rsid w:val="00C2746D"/>
    <w:rsid w:val="00C279E3"/>
    <w:rsid w:val="00C3123F"/>
    <w:rsid w:val="00C31353"/>
    <w:rsid w:val="00C31B6C"/>
    <w:rsid w:val="00C31D74"/>
    <w:rsid w:val="00C3261D"/>
    <w:rsid w:val="00C337D0"/>
    <w:rsid w:val="00C33A31"/>
    <w:rsid w:val="00C340EC"/>
    <w:rsid w:val="00C355DB"/>
    <w:rsid w:val="00C35C68"/>
    <w:rsid w:val="00C37156"/>
    <w:rsid w:val="00C37F42"/>
    <w:rsid w:val="00C41AD9"/>
    <w:rsid w:val="00C41DA8"/>
    <w:rsid w:val="00C42A5D"/>
    <w:rsid w:val="00C43E13"/>
    <w:rsid w:val="00C44C01"/>
    <w:rsid w:val="00C44D36"/>
    <w:rsid w:val="00C461BC"/>
    <w:rsid w:val="00C46410"/>
    <w:rsid w:val="00C50D6F"/>
    <w:rsid w:val="00C51C6C"/>
    <w:rsid w:val="00C521AC"/>
    <w:rsid w:val="00C521C2"/>
    <w:rsid w:val="00C52406"/>
    <w:rsid w:val="00C52562"/>
    <w:rsid w:val="00C532A8"/>
    <w:rsid w:val="00C53740"/>
    <w:rsid w:val="00C562C5"/>
    <w:rsid w:val="00C570D8"/>
    <w:rsid w:val="00C573A7"/>
    <w:rsid w:val="00C57712"/>
    <w:rsid w:val="00C60621"/>
    <w:rsid w:val="00C6091A"/>
    <w:rsid w:val="00C614E7"/>
    <w:rsid w:val="00C62632"/>
    <w:rsid w:val="00C62C41"/>
    <w:rsid w:val="00C632CA"/>
    <w:rsid w:val="00C63437"/>
    <w:rsid w:val="00C6464C"/>
    <w:rsid w:val="00C65027"/>
    <w:rsid w:val="00C65431"/>
    <w:rsid w:val="00C65554"/>
    <w:rsid w:val="00C65608"/>
    <w:rsid w:val="00C65B7C"/>
    <w:rsid w:val="00C6628E"/>
    <w:rsid w:val="00C66A95"/>
    <w:rsid w:val="00C70778"/>
    <w:rsid w:val="00C71271"/>
    <w:rsid w:val="00C71D91"/>
    <w:rsid w:val="00C7224B"/>
    <w:rsid w:val="00C724FB"/>
    <w:rsid w:val="00C72804"/>
    <w:rsid w:val="00C75367"/>
    <w:rsid w:val="00C77ACF"/>
    <w:rsid w:val="00C80B56"/>
    <w:rsid w:val="00C81CE6"/>
    <w:rsid w:val="00C81F01"/>
    <w:rsid w:val="00C82215"/>
    <w:rsid w:val="00C82AF2"/>
    <w:rsid w:val="00C83EC5"/>
    <w:rsid w:val="00C84ACE"/>
    <w:rsid w:val="00C8733C"/>
    <w:rsid w:val="00C87CCA"/>
    <w:rsid w:val="00C90107"/>
    <w:rsid w:val="00C90682"/>
    <w:rsid w:val="00C9114B"/>
    <w:rsid w:val="00C933E3"/>
    <w:rsid w:val="00C93AA7"/>
    <w:rsid w:val="00C93EB8"/>
    <w:rsid w:val="00C949D0"/>
    <w:rsid w:val="00C95834"/>
    <w:rsid w:val="00C96431"/>
    <w:rsid w:val="00C97CB2"/>
    <w:rsid w:val="00CA0830"/>
    <w:rsid w:val="00CA0B91"/>
    <w:rsid w:val="00CA19EA"/>
    <w:rsid w:val="00CA2927"/>
    <w:rsid w:val="00CA30CE"/>
    <w:rsid w:val="00CA3258"/>
    <w:rsid w:val="00CA35C2"/>
    <w:rsid w:val="00CA3638"/>
    <w:rsid w:val="00CA4328"/>
    <w:rsid w:val="00CA675C"/>
    <w:rsid w:val="00CA6BE0"/>
    <w:rsid w:val="00CB0B33"/>
    <w:rsid w:val="00CB0F22"/>
    <w:rsid w:val="00CB1149"/>
    <w:rsid w:val="00CB14E8"/>
    <w:rsid w:val="00CB1CE5"/>
    <w:rsid w:val="00CB1F4C"/>
    <w:rsid w:val="00CB2315"/>
    <w:rsid w:val="00CB2ADA"/>
    <w:rsid w:val="00CB319D"/>
    <w:rsid w:val="00CB3F08"/>
    <w:rsid w:val="00CB402B"/>
    <w:rsid w:val="00CB4639"/>
    <w:rsid w:val="00CB504B"/>
    <w:rsid w:val="00CB5A1B"/>
    <w:rsid w:val="00CB657D"/>
    <w:rsid w:val="00CB6584"/>
    <w:rsid w:val="00CB6639"/>
    <w:rsid w:val="00CB6A76"/>
    <w:rsid w:val="00CB79ED"/>
    <w:rsid w:val="00CB7B1F"/>
    <w:rsid w:val="00CB7B4C"/>
    <w:rsid w:val="00CC0550"/>
    <w:rsid w:val="00CC0DAF"/>
    <w:rsid w:val="00CC4BFF"/>
    <w:rsid w:val="00CC5247"/>
    <w:rsid w:val="00CC5CB8"/>
    <w:rsid w:val="00CC5E76"/>
    <w:rsid w:val="00CC5ECE"/>
    <w:rsid w:val="00CC6089"/>
    <w:rsid w:val="00CC7575"/>
    <w:rsid w:val="00CC7D8D"/>
    <w:rsid w:val="00CC7D9B"/>
    <w:rsid w:val="00CD0062"/>
    <w:rsid w:val="00CD0A91"/>
    <w:rsid w:val="00CD1527"/>
    <w:rsid w:val="00CD1E9B"/>
    <w:rsid w:val="00CD1F2F"/>
    <w:rsid w:val="00CD2AA8"/>
    <w:rsid w:val="00CD2FAE"/>
    <w:rsid w:val="00CD3789"/>
    <w:rsid w:val="00CD51B6"/>
    <w:rsid w:val="00CD6AED"/>
    <w:rsid w:val="00CD6D50"/>
    <w:rsid w:val="00CD70A2"/>
    <w:rsid w:val="00CD7559"/>
    <w:rsid w:val="00CE061F"/>
    <w:rsid w:val="00CE0D40"/>
    <w:rsid w:val="00CE0F76"/>
    <w:rsid w:val="00CE0F9E"/>
    <w:rsid w:val="00CE219F"/>
    <w:rsid w:val="00CE2465"/>
    <w:rsid w:val="00CE2EBA"/>
    <w:rsid w:val="00CE3EEC"/>
    <w:rsid w:val="00CE4CAB"/>
    <w:rsid w:val="00CE4F65"/>
    <w:rsid w:val="00CE6ABC"/>
    <w:rsid w:val="00CE6BD1"/>
    <w:rsid w:val="00CE7AD4"/>
    <w:rsid w:val="00CE7B5A"/>
    <w:rsid w:val="00CE7D9B"/>
    <w:rsid w:val="00CF0899"/>
    <w:rsid w:val="00CF09C4"/>
    <w:rsid w:val="00CF0B44"/>
    <w:rsid w:val="00CF1E8F"/>
    <w:rsid w:val="00CF20FA"/>
    <w:rsid w:val="00CF39A0"/>
    <w:rsid w:val="00CF3D47"/>
    <w:rsid w:val="00CF4A23"/>
    <w:rsid w:val="00CF6326"/>
    <w:rsid w:val="00D000A7"/>
    <w:rsid w:val="00D013C4"/>
    <w:rsid w:val="00D01A50"/>
    <w:rsid w:val="00D02196"/>
    <w:rsid w:val="00D023CE"/>
    <w:rsid w:val="00D023D9"/>
    <w:rsid w:val="00D025CE"/>
    <w:rsid w:val="00D02F9E"/>
    <w:rsid w:val="00D0301A"/>
    <w:rsid w:val="00D03B2B"/>
    <w:rsid w:val="00D04354"/>
    <w:rsid w:val="00D043D1"/>
    <w:rsid w:val="00D04665"/>
    <w:rsid w:val="00D0542B"/>
    <w:rsid w:val="00D05FC3"/>
    <w:rsid w:val="00D0659A"/>
    <w:rsid w:val="00D06B5D"/>
    <w:rsid w:val="00D07923"/>
    <w:rsid w:val="00D0793E"/>
    <w:rsid w:val="00D10FB9"/>
    <w:rsid w:val="00D11A1E"/>
    <w:rsid w:val="00D11B95"/>
    <w:rsid w:val="00D11EF0"/>
    <w:rsid w:val="00D12609"/>
    <w:rsid w:val="00D12AE6"/>
    <w:rsid w:val="00D13543"/>
    <w:rsid w:val="00D14780"/>
    <w:rsid w:val="00D1584E"/>
    <w:rsid w:val="00D17E3C"/>
    <w:rsid w:val="00D17E41"/>
    <w:rsid w:val="00D21471"/>
    <w:rsid w:val="00D224AE"/>
    <w:rsid w:val="00D2293E"/>
    <w:rsid w:val="00D23793"/>
    <w:rsid w:val="00D24311"/>
    <w:rsid w:val="00D26201"/>
    <w:rsid w:val="00D26ABF"/>
    <w:rsid w:val="00D2739E"/>
    <w:rsid w:val="00D27D37"/>
    <w:rsid w:val="00D30113"/>
    <w:rsid w:val="00D3193B"/>
    <w:rsid w:val="00D3264A"/>
    <w:rsid w:val="00D334B3"/>
    <w:rsid w:val="00D3353B"/>
    <w:rsid w:val="00D3452E"/>
    <w:rsid w:val="00D34672"/>
    <w:rsid w:val="00D356C8"/>
    <w:rsid w:val="00D36520"/>
    <w:rsid w:val="00D3722D"/>
    <w:rsid w:val="00D37A49"/>
    <w:rsid w:val="00D401B3"/>
    <w:rsid w:val="00D404B1"/>
    <w:rsid w:val="00D408A0"/>
    <w:rsid w:val="00D41A44"/>
    <w:rsid w:val="00D4314A"/>
    <w:rsid w:val="00D43240"/>
    <w:rsid w:val="00D43A9E"/>
    <w:rsid w:val="00D44191"/>
    <w:rsid w:val="00D4423C"/>
    <w:rsid w:val="00D444BB"/>
    <w:rsid w:val="00D4646E"/>
    <w:rsid w:val="00D47600"/>
    <w:rsid w:val="00D47DE4"/>
    <w:rsid w:val="00D47EA4"/>
    <w:rsid w:val="00D51F87"/>
    <w:rsid w:val="00D52952"/>
    <w:rsid w:val="00D52DE0"/>
    <w:rsid w:val="00D533C9"/>
    <w:rsid w:val="00D53CA9"/>
    <w:rsid w:val="00D55019"/>
    <w:rsid w:val="00D563AD"/>
    <w:rsid w:val="00D567CD"/>
    <w:rsid w:val="00D60088"/>
    <w:rsid w:val="00D603F5"/>
    <w:rsid w:val="00D60EB7"/>
    <w:rsid w:val="00D61537"/>
    <w:rsid w:val="00D638A0"/>
    <w:rsid w:val="00D64BB3"/>
    <w:rsid w:val="00D65265"/>
    <w:rsid w:val="00D65880"/>
    <w:rsid w:val="00D67CD5"/>
    <w:rsid w:val="00D67D79"/>
    <w:rsid w:val="00D70E67"/>
    <w:rsid w:val="00D71624"/>
    <w:rsid w:val="00D71A90"/>
    <w:rsid w:val="00D720D3"/>
    <w:rsid w:val="00D72678"/>
    <w:rsid w:val="00D72B07"/>
    <w:rsid w:val="00D73E09"/>
    <w:rsid w:val="00D73EDE"/>
    <w:rsid w:val="00D7446B"/>
    <w:rsid w:val="00D74795"/>
    <w:rsid w:val="00D74F21"/>
    <w:rsid w:val="00D76947"/>
    <w:rsid w:val="00D77B95"/>
    <w:rsid w:val="00D800FF"/>
    <w:rsid w:val="00D8036E"/>
    <w:rsid w:val="00D816A1"/>
    <w:rsid w:val="00D8190C"/>
    <w:rsid w:val="00D82145"/>
    <w:rsid w:val="00D8219B"/>
    <w:rsid w:val="00D84044"/>
    <w:rsid w:val="00D8481B"/>
    <w:rsid w:val="00D85823"/>
    <w:rsid w:val="00D85E1F"/>
    <w:rsid w:val="00D8771B"/>
    <w:rsid w:val="00D90025"/>
    <w:rsid w:val="00D903F5"/>
    <w:rsid w:val="00D9065C"/>
    <w:rsid w:val="00D90DEE"/>
    <w:rsid w:val="00D91CED"/>
    <w:rsid w:val="00D92012"/>
    <w:rsid w:val="00D9275F"/>
    <w:rsid w:val="00D9292D"/>
    <w:rsid w:val="00D94701"/>
    <w:rsid w:val="00D94AD8"/>
    <w:rsid w:val="00D94CEC"/>
    <w:rsid w:val="00D968BA"/>
    <w:rsid w:val="00D96E0C"/>
    <w:rsid w:val="00D978F7"/>
    <w:rsid w:val="00D97A7A"/>
    <w:rsid w:val="00D97D42"/>
    <w:rsid w:val="00DA149A"/>
    <w:rsid w:val="00DA2687"/>
    <w:rsid w:val="00DA30F0"/>
    <w:rsid w:val="00DA3594"/>
    <w:rsid w:val="00DA3D48"/>
    <w:rsid w:val="00DA4424"/>
    <w:rsid w:val="00DA6358"/>
    <w:rsid w:val="00DA640B"/>
    <w:rsid w:val="00DA7FE9"/>
    <w:rsid w:val="00DB065C"/>
    <w:rsid w:val="00DB0C24"/>
    <w:rsid w:val="00DB17EB"/>
    <w:rsid w:val="00DB20F8"/>
    <w:rsid w:val="00DB23F1"/>
    <w:rsid w:val="00DB243D"/>
    <w:rsid w:val="00DB31B1"/>
    <w:rsid w:val="00DB3395"/>
    <w:rsid w:val="00DB3A86"/>
    <w:rsid w:val="00DB4181"/>
    <w:rsid w:val="00DB4212"/>
    <w:rsid w:val="00DB6AC4"/>
    <w:rsid w:val="00DB6BF8"/>
    <w:rsid w:val="00DB6C69"/>
    <w:rsid w:val="00DB7C36"/>
    <w:rsid w:val="00DC06DF"/>
    <w:rsid w:val="00DC0D7C"/>
    <w:rsid w:val="00DC13CF"/>
    <w:rsid w:val="00DC190C"/>
    <w:rsid w:val="00DC285E"/>
    <w:rsid w:val="00DC2E1F"/>
    <w:rsid w:val="00DC3E3A"/>
    <w:rsid w:val="00DC4531"/>
    <w:rsid w:val="00DC52C7"/>
    <w:rsid w:val="00DC5632"/>
    <w:rsid w:val="00DC56FC"/>
    <w:rsid w:val="00DC6506"/>
    <w:rsid w:val="00DD001B"/>
    <w:rsid w:val="00DD04AE"/>
    <w:rsid w:val="00DD1FA3"/>
    <w:rsid w:val="00DD2190"/>
    <w:rsid w:val="00DD35A6"/>
    <w:rsid w:val="00DD4261"/>
    <w:rsid w:val="00DD4AC4"/>
    <w:rsid w:val="00DD58C3"/>
    <w:rsid w:val="00DD63F8"/>
    <w:rsid w:val="00DD6633"/>
    <w:rsid w:val="00DD6CC8"/>
    <w:rsid w:val="00DD6FCC"/>
    <w:rsid w:val="00DD79FB"/>
    <w:rsid w:val="00DE0123"/>
    <w:rsid w:val="00DE02EF"/>
    <w:rsid w:val="00DE0C9B"/>
    <w:rsid w:val="00DE1FAC"/>
    <w:rsid w:val="00DE2BA0"/>
    <w:rsid w:val="00DE3B12"/>
    <w:rsid w:val="00DE5E20"/>
    <w:rsid w:val="00DE6AA9"/>
    <w:rsid w:val="00DE6BBE"/>
    <w:rsid w:val="00DE7CBE"/>
    <w:rsid w:val="00DF0309"/>
    <w:rsid w:val="00DF19E6"/>
    <w:rsid w:val="00DF20AC"/>
    <w:rsid w:val="00DF2420"/>
    <w:rsid w:val="00DF345C"/>
    <w:rsid w:val="00DF363D"/>
    <w:rsid w:val="00DF3B2F"/>
    <w:rsid w:val="00DF40A0"/>
    <w:rsid w:val="00DF4925"/>
    <w:rsid w:val="00DF4DFE"/>
    <w:rsid w:val="00DF4E6C"/>
    <w:rsid w:val="00DF5C6D"/>
    <w:rsid w:val="00DF608F"/>
    <w:rsid w:val="00DF65FE"/>
    <w:rsid w:val="00DF68C3"/>
    <w:rsid w:val="00DF6C45"/>
    <w:rsid w:val="00DF7EB4"/>
    <w:rsid w:val="00E0086E"/>
    <w:rsid w:val="00E00C1F"/>
    <w:rsid w:val="00E014D5"/>
    <w:rsid w:val="00E0198B"/>
    <w:rsid w:val="00E03011"/>
    <w:rsid w:val="00E0431F"/>
    <w:rsid w:val="00E04F7B"/>
    <w:rsid w:val="00E04FE5"/>
    <w:rsid w:val="00E052A9"/>
    <w:rsid w:val="00E061AE"/>
    <w:rsid w:val="00E0678C"/>
    <w:rsid w:val="00E075C1"/>
    <w:rsid w:val="00E10197"/>
    <w:rsid w:val="00E11860"/>
    <w:rsid w:val="00E1195E"/>
    <w:rsid w:val="00E12B6A"/>
    <w:rsid w:val="00E13450"/>
    <w:rsid w:val="00E13B9D"/>
    <w:rsid w:val="00E15E17"/>
    <w:rsid w:val="00E162E1"/>
    <w:rsid w:val="00E17B1E"/>
    <w:rsid w:val="00E17E22"/>
    <w:rsid w:val="00E22317"/>
    <w:rsid w:val="00E225C3"/>
    <w:rsid w:val="00E22D15"/>
    <w:rsid w:val="00E22EAA"/>
    <w:rsid w:val="00E25A50"/>
    <w:rsid w:val="00E261F2"/>
    <w:rsid w:val="00E263ED"/>
    <w:rsid w:val="00E268F2"/>
    <w:rsid w:val="00E26D40"/>
    <w:rsid w:val="00E271A1"/>
    <w:rsid w:val="00E27BB7"/>
    <w:rsid w:val="00E3023D"/>
    <w:rsid w:val="00E3178F"/>
    <w:rsid w:val="00E32CF9"/>
    <w:rsid w:val="00E3357F"/>
    <w:rsid w:val="00E33A1D"/>
    <w:rsid w:val="00E33B71"/>
    <w:rsid w:val="00E34562"/>
    <w:rsid w:val="00E34CD1"/>
    <w:rsid w:val="00E366A4"/>
    <w:rsid w:val="00E3727D"/>
    <w:rsid w:val="00E4033D"/>
    <w:rsid w:val="00E4034E"/>
    <w:rsid w:val="00E410C3"/>
    <w:rsid w:val="00E43240"/>
    <w:rsid w:val="00E443B7"/>
    <w:rsid w:val="00E44C3F"/>
    <w:rsid w:val="00E4570B"/>
    <w:rsid w:val="00E45D34"/>
    <w:rsid w:val="00E4757D"/>
    <w:rsid w:val="00E5085B"/>
    <w:rsid w:val="00E50C7F"/>
    <w:rsid w:val="00E511F8"/>
    <w:rsid w:val="00E519CF"/>
    <w:rsid w:val="00E51CD6"/>
    <w:rsid w:val="00E51D2C"/>
    <w:rsid w:val="00E526F1"/>
    <w:rsid w:val="00E52DA7"/>
    <w:rsid w:val="00E537B3"/>
    <w:rsid w:val="00E53A7F"/>
    <w:rsid w:val="00E54490"/>
    <w:rsid w:val="00E546B9"/>
    <w:rsid w:val="00E547F6"/>
    <w:rsid w:val="00E54C32"/>
    <w:rsid w:val="00E55DEA"/>
    <w:rsid w:val="00E562E0"/>
    <w:rsid w:val="00E56A0E"/>
    <w:rsid w:val="00E56AEE"/>
    <w:rsid w:val="00E57895"/>
    <w:rsid w:val="00E57FDF"/>
    <w:rsid w:val="00E6033E"/>
    <w:rsid w:val="00E60778"/>
    <w:rsid w:val="00E61003"/>
    <w:rsid w:val="00E611E4"/>
    <w:rsid w:val="00E63DFF"/>
    <w:rsid w:val="00E63FC0"/>
    <w:rsid w:val="00E64C1F"/>
    <w:rsid w:val="00E65056"/>
    <w:rsid w:val="00E65691"/>
    <w:rsid w:val="00E660FE"/>
    <w:rsid w:val="00E6667B"/>
    <w:rsid w:val="00E66A1D"/>
    <w:rsid w:val="00E67116"/>
    <w:rsid w:val="00E71306"/>
    <w:rsid w:val="00E71742"/>
    <w:rsid w:val="00E71A10"/>
    <w:rsid w:val="00E72052"/>
    <w:rsid w:val="00E724D3"/>
    <w:rsid w:val="00E7329E"/>
    <w:rsid w:val="00E73B13"/>
    <w:rsid w:val="00E74096"/>
    <w:rsid w:val="00E74E18"/>
    <w:rsid w:val="00E751A9"/>
    <w:rsid w:val="00E754E8"/>
    <w:rsid w:val="00E76EF4"/>
    <w:rsid w:val="00E81039"/>
    <w:rsid w:val="00E81197"/>
    <w:rsid w:val="00E8227E"/>
    <w:rsid w:val="00E825D9"/>
    <w:rsid w:val="00E82641"/>
    <w:rsid w:val="00E8328D"/>
    <w:rsid w:val="00E8383C"/>
    <w:rsid w:val="00E8448C"/>
    <w:rsid w:val="00E852AB"/>
    <w:rsid w:val="00E85908"/>
    <w:rsid w:val="00E85D19"/>
    <w:rsid w:val="00E86066"/>
    <w:rsid w:val="00E8673C"/>
    <w:rsid w:val="00E86753"/>
    <w:rsid w:val="00E86BC9"/>
    <w:rsid w:val="00E86F10"/>
    <w:rsid w:val="00E86FBF"/>
    <w:rsid w:val="00E87452"/>
    <w:rsid w:val="00E91B3E"/>
    <w:rsid w:val="00E91D9B"/>
    <w:rsid w:val="00E92903"/>
    <w:rsid w:val="00E92B66"/>
    <w:rsid w:val="00E934F7"/>
    <w:rsid w:val="00E9356D"/>
    <w:rsid w:val="00E94985"/>
    <w:rsid w:val="00E94C22"/>
    <w:rsid w:val="00E96592"/>
    <w:rsid w:val="00E966AE"/>
    <w:rsid w:val="00E96EB7"/>
    <w:rsid w:val="00E97B0E"/>
    <w:rsid w:val="00EA01B7"/>
    <w:rsid w:val="00EA0923"/>
    <w:rsid w:val="00EA0C9F"/>
    <w:rsid w:val="00EA19FB"/>
    <w:rsid w:val="00EA1BC8"/>
    <w:rsid w:val="00EA33A1"/>
    <w:rsid w:val="00EA352B"/>
    <w:rsid w:val="00EA38C2"/>
    <w:rsid w:val="00EA3EC2"/>
    <w:rsid w:val="00EA4E4E"/>
    <w:rsid w:val="00EA4ECE"/>
    <w:rsid w:val="00EA571A"/>
    <w:rsid w:val="00EA6A41"/>
    <w:rsid w:val="00EA6BB3"/>
    <w:rsid w:val="00EA6FF2"/>
    <w:rsid w:val="00EA740B"/>
    <w:rsid w:val="00EB0BF4"/>
    <w:rsid w:val="00EB1990"/>
    <w:rsid w:val="00EB1BD4"/>
    <w:rsid w:val="00EB1D0F"/>
    <w:rsid w:val="00EB2C68"/>
    <w:rsid w:val="00EB3307"/>
    <w:rsid w:val="00EB3A3C"/>
    <w:rsid w:val="00EB40A0"/>
    <w:rsid w:val="00EB414F"/>
    <w:rsid w:val="00EB5CAB"/>
    <w:rsid w:val="00EB61D3"/>
    <w:rsid w:val="00EB6DC2"/>
    <w:rsid w:val="00EB7473"/>
    <w:rsid w:val="00EB796E"/>
    <w:rsid w:val="00EC0834"/>
    <w:rsid w:val="00EC1B64"/>
    <w:rsid w:val="00EC21A4"/>
    <w:rsid w:val="00EC2A2D"/>
    <w:rsid w:val="00EC4A3D"/>
    <w:rsid w:val="00EC4B71"/>
    <w:rsid w:val="00EC6062"/>
    <w:rsid w:val="00EC63EB"/>
    <w:rsid w:val="00EC6D12"/>
    <w:rsid w:val="00EC6E50"/>
    <w:rsid w:val="00EC71A9"/>
    <w:rsid w:val="00EC7934"/>
    <w:rsid w:val="00EC7BE7"/>
    <w:rsid w:val="00ED000B"/>
    <w:rsid w:val="00ED0077"/>
    <w:rsid w:val="00ED10DC"/>
    <w:rsid w:val="00ED1970"/>
    <w:rsid w:val="00ED1C29"/>
    <w:rsid w:val="00ED1C94"/>
    <w:rsid w:val="00ED3A44"/>
    <w:rsid w:val="00ED49D7"/>
    <w:rsid w:val="00ED4D61"/>
    <w:rsid w:val="00ED517C"/>
    <w:rsid w:val="00ED5F13"/>
    <w:rsid w:val="00ED782A"/>
    <w:rsid w:val="00ED7ED2"/>
    <w:rsid w:val="00EE00B3"/>
    <w:rsid w:val="00EE01C6"/>
    <w:rsid w:val="00EE1DC4"/>
    <w:rsid w:val="00EE3578"/>
    <w:rsid w:val="00EE3B7A"/>
    <w:rsid w:val="00EE53BD"/>
    <w:rsid w:val="00EE55F7"/>
    <w:rsid w:val="00EE5BC1"/>
    <w:rsid w:val="00EE6CC1"/>
    <w:rsid w:val="00EE7BBF"/>
    <w:rsid w:val="00EF06A1"/>
    <w:rsid w:val="00EF1E03"/>
    <w:rsid w:val="00EF2CF9"/>
    <w:rsid w:val="00EF4B49"/>
    <w:rsid w:val="00EF4DE4"/>
    <w:rsid w:val="00EF5089"/>
    <w:rsid w:val="00EF6B42"/>
    <w:rsid w:val="00EF6CCF"/>
    <w:rsid w:val="00EF6EA9"/>
    <w:rsid w:val="00EF7232"/>
    <w:rsid w:val="00F010FE"/>
    <w:rsid w:val="00F01579"/>
    <w:rsid w:val="00F02D93"/>
    <w:rsid w:val="00F03E0F"/>
    <w:rsid w:val="00F03FA8"/>
    <w:rsid w:val="00F03FEF"/>
    <w:rsid w:val="00F0464A"/>
    <w:rsid w:val="00F058DD"/>
    <w:rsid w:val="00F06B47"/>
    <w:rsid w:val="00F07B86"/>
    <w:rsid w:val="00F10A6B"/>
    <w:rsid w:val="00F1218E"/>
    <w:rsid w:val="00F14758"/>
    <w:rsid w:val="00F15053"/>
    <w:rsid w:val="00F1564A"/>
    <w:rsid w:val="00F15C5F"/>
    <w:rsid w:val="00F1630A"/>
    <w:rsid w:val="00F1710C"/>
    <w:rsid w:val="00F221FC"/>
    <w:rsid w:val="00F22247"/>
    <w:rsid w:val="00F2286F"/>
    <w:rsid w:val="00F2325A"/>
    <w:rsid w:val="00F23CCF"/>
    <w:rsid w:val="00F2401B"/>
    <w:rsid w:val="00F25A10"/>
    <w:rsid w:val="00F26F66"/>
    <w:rsid w:val="00F26FCA"/>
    <w:rsid w:val="00F3057B"/>
    <w:rsid w:val="00F30622"/>
    <w:rsid w:val="00F311FE"/>
    <w:rsid w:val="00F3125E"/>
    <w:rsid w:val="00F326A8"/>
    <w:rsid w:val="00F326D8"/>
    <w:rsid w:val="00F36022"/>
    <w:rsid w:val="00F37C0D"/>
    <w:rsid w:val="00F4125C"/>
    <w:rsid w:val="00F41AF8"/>
    <w:rsid w:val="00F42B85"/>
    <w:rsid w:val="00F44CBF"/>
    <w:rsid w:val="00F44DF7"/>
    <w:rsid w:val="00F45079"/>
    <w:rsid w:val="00F4564E"/>
    <w:rsid w:val="00F45870"/>
    <w:rsid w:val="00F476BA"/>
    <w:rsid w:val="00F50247"/>
    <w:rsid w:val="00F50EFD"/>
    <w:rsid w:val="00F517CA"/>
    <w:rsid w:val="00F5330F"/>
    <w:rsid w:val="00F53F40"/>
    <w:rsid w:val="00F53FC6"/>
    <w:rsid w:val="00F54C83"/>
    <w:rsid w:val="00F55A93"/>
    <w:rsid w:val="00F55E97"/>
    <w:rsid w:val="00F563BC"/>
    <w:rsid w:val="00F56B00"/>
    <w:rsid w:val="00F56B17"/>
    <w:rsid w:val="00F56B45"/>
    <w:rsid w:val="00F56E91"/>
    <w:rsid w:val="00F57E0B"/>
    <w:rsid w:val="00F61A12"/>
    <w:rsid w:val="00F628EF"/>
    <w:rsid w:val="00F63D5E"/>
    <w:rsid w:val="00F63FE7"/>
    <w:rsid w:val="00F651BF"/>
    <w:rsid w:val="00F65A3E"/>
    <w:rsid w:val="00F664FE"/>
    <w:rsid w:val="00F6679E"/>
    <w:rsid w:val="00F70EBE"/>
    <w:rsid w:val="00F7104D"/>
    <w:rsid w:val="00F712DB"/>
    <w:rsid w:val="00F7172E"/>
    <w:rsid w:val="00F719EA"/>
    <w:rsid w:val="00F71A54"/>
    <w:rsid w:val="00F71FF4"/>
    <w:rsid w:val="00F7269F"/>
    <w:rsid w:val="00F72DEC"/>
    <w:rsid w:val="00F72E78"/>
    <w:rsid w:val="00F745D4"/>
    <w:rsid w:val="00F74CDB"/>
    <w:rsid w:val="00F75571"/>
    <w:rsid w:val="00F75653"/>
    <w:rsid w:val="00F7574D"/>
    <w:rsid w:val="00F7579B"/>
    <w:rsid w:val="00F75DF2"/>
    <w:rsid w:val="00F76B3F"/>
    <w:rsid w:val="00F779F6"/>
    <w:rsid w:val="00F77E3A"/>
    <w:rsid w:val="00F80EC3"/>
    <w:rsid w:val="00F8123D"/>
    <w:rsid w:val="00F81518"/>
    <w:rsid w:val="00F83256"/>
    <w:rsid w:val="00F83560"/>
    <w:rsid w:val="00F8375E"/>
    <w:rsid w:val="00F84437"/>
    <w:rsid w:val="00F851A8"/>
    <w:rsid w:val="00F85768"/>
    <w:rsid w:val="00F86D83"/>
    <w:rsid w:val="00F86E08"/>
    <w:rsid w:val="00F86EF1"/>
    <w:rsid w:val="00F876C5"/>
    <w:rsid w:val="00F90694"/>
    <w:rsid w:val="00F9263B"/>
    <w:rsid w:val="00F92719"/>
    <w:rsid w:val="00F92D3E"/>
    <w:rsid w:val="00F935C8"/>
    <w:rsid w:val="00F936C3"/>
    <w:rsid w:val="00F93BC8"/>
    <w:rsid w:val="00F93F5B"/>
    <w:rsid w:val="00F94396"/>
    <w:rsid w:val="00F949B1"/>
    <w:rsid w:val="00F94FA4"/>
    <w:rsid w:val="00F950B9"/>
    <w:rsid w:val="00F95AA2"/>
    <w:rsid w:val="00F95B35"/>
    <w:rsid w:val="00FA08F8"/>
    <w:rsid w:val="00FA1BC3"/>
    <w:rsid w:val="00FA1D4E"/>
    <w:rsid w:val="00FA353F"/>
    <w:rsid w:val="00FA4B55"/>
    <w:rsid w:val="00FA51E5"/>
    <w:rsid w:val="00FA5B8D"/>
    <w:rsid w:val="00FA5F9B"/>
    <w:rsid w:val="00FA750A"/>
    <w:rsid w:val="00FA754B"/>
    <w:rsid w:val="00FA7EB0"/>
    <w:rsid w:val="00FB0F69"/>
    <w:rsid w:val="00FB1A95"/>
    <w:rsid w:val="00FB1E05"/>
    <w:rsid w:val="00FB29A5"/>
    <w:rsid w:val="00FB383C"/>
    <w:rsid w:val="00FB4247"/>
    <w:rsid w:val="00FB5E2A"/>
    <w:rsid w:val="00FB7122"/>
    <w:rsid w:val="00FB75CF"/>
    <w:rsid w:val="00FC004A"/>
    <w:rsid w:val="00FC141E"/>
    <w:rsid w:val="00FC1934"/>
    <w:rsid w:val="00FC1E87"/>
    <w:rsid w:val="00FC209C"/>
    <w:rsid w:val="00FC338F"/>
    <w:rsid w:val="00FC39E1"/>
    <w:rsid w:val="00FC6302"/>
    <w:rsid w:val="00FC6650"/>
    <w:rsid w:val="00FC6C75"/>
    <w:rsid w:val="00FC6FDA"/>
    <w:rsid w:val="00FC7892"/>
    <w:rsid w:val="00FD03B6"/>
    <w:rsid w:val="00FD0574"/>
    <w:rsid w:val="00FD105E"/>
    <w:rsid w:val="00FD1B4D"/>
    <w:rsid w:val="00FD2257"/>
    <w:rsid w:val="00FD25B0"/>
    <w:rsid w:val="00FD26CB"/>
    <w:rsid w:val="00FD3D7A"/>
    <w:rsid w:val="00FD5264"/>
    <w:rsid w:val="00FD5500"/>
    <w:rsid w:val="00FD7DDC"/>
    <w:rsid w:val="00FE01B1"/>
    <w:rsid w:val="00FE1690"/>
    <w:rsid w:val="00FE1D47"/>
    <w:rsid w:val="00FE223B"/>
    <w:rsid w:val="00FE2847"/>
    <w:rsid w:val="00FE2C55"/>
    <w:rsid w:val="00FE30A9"/>
    <w:rsid w:val="00FE35C3"/>
    <w:rsid w:val="00FE4222"/>
    <w:rsid w:val="00FE4640"/>
    <w:rsid w:val="00FE4F79"/>
    <w:rsid w:val="00FE553C"/>
    <w:rsid w:val="00FE5665"/>
    <w:rsid w:val="00FE661F"/>
    <w:rsid w:val="00FE796D"/>
    <w:rsid w:val="00FE7F22"/>
    <w:rsid w:val="00FF0D53"/>
    <w:rsid w:val="00FF1376"/>
    <w:rsid w:val="00FF1495"/>
    <w:rsid w:val="00FF1562"/>
    <w:rsid w:val="00FF1DBB"/>
    <w:rsid w:val="00FF20A2"/>
    <w:rsid w:val="00FF272F"/>
    <w:rsid w:val="00FF3CFB"/>
    <w:rsid w:val="00FF5265"/>
    <w:rsid w:val="00FF5EED"/>
    <w:rsid w:val="00FF6C63"/>
    <w:rsid w:val="00FF702C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before="240" w:after="60" w:line="360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A99"/>
    <w:pPr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lang w:val="en-US" w:bidi="ar-SA"/>
    </w:rPr>
  </w:style>
  <w:style w:type="paragraph" w:styleId="Heading5">
    <w:name w:val="heading 5"/>
    <w:basedOn w:val="Normal"/>
    <w:next w:val="Normal"/>
    <w:link w:val="Heading5Char"/>
    <w:qFormat/>
    <w:rsid w:val="00390A99"/>
    <w:pPr>
      <w:keepNext/>
      <w:widowControl w:val="0"/>
      <w:outlineLvl w:val="4"/>
    </w:pPr>
    <w:rPr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90A99"/>
    <w:rPr>
      <w:rFonts w:ascii="Times New Roman" w:eastAsia="Times New Roman" w:hAnsi="Times New Roman" w:cs="Times New Roman"/>
      <w:b/>
      <w:bCs/>
      <w:sz w:val="20"/>
      <w:szCs w:val="24"/>
      <w:lang w:val="en-GB" w:bidi="ar-SA"/>
    </w:rPr>
  </w:style>
  <w:style w:type="paragraph" w:styleId="Subtitle">
    <w:name w:val="Subtitle"/>
    <w:basedOn w:val="Normal"/>
    <w:link w:val="SubtitleChar"/>
    <w:qFormat/>
    <w:rsid w:val="00390A99"/>
    <w:pPr>
      <w:spacing w:line="360" w:lineRule="auto"/>
      <w:ind w:right="29"/>
      <w:jc w:val="center"/>
    </w:pPr>
    <w:rPr>
      <w:rFonts w:ascii="Book Antiqua" w:hAnsi="Book Antiqua"/>
      <w:i/>
      <w:iCs/>
      <w:lang w:val="en-GB"/>
    </w:rPr>
  </w:style>
  <w:style w:type="character" w:customStyle="1" w:styleId="SubtitleChar">
    <w:name w:val="Subtitle Char"/>
    <w:basedOn w:val="DefaultParagraphFont"/>
    <w:link w:val="Subtitle"/>
    <w:rsid w:val="00390A99"/>
    <w:rPr>
      <w:rFonts w:ascii="Book Antiqua" w:eastAsia="Times New Roman" w:hAnsi="Book Antiqua" w:cs="Times New Roman"/>
      <w:i/>
      <w:iCs/>
      <w:sz w:val="20"/>
      <w:lang w:val="en-GB" w:bidi="ar-SA"/>
    </w:rPr>
  </w:style>
  <w:style w:type="paragraph" w:styleId="Header">
    <w:name w:val="header"/>
    <w:basedOn w:val="Normal"/>
    <w:link w:val="HeaderChar"/>
    <w:rsid w:val="00390A99"/>
    <w:pPr>
      <w:tabs>
        <w:tab w:val="center" w:pos="4320"/>
        <w:tab w:val="right" w:pos="8640"/>
      </w:tabs>
      <w:autoSpaceDE/>
      <w:autoSpaceDN/>
    </w:pPr>
  </w:style>
  <w:style w:type="character" w:customStyle="1" w:styleId="HeaderChar">
    <w:name w:val="Header Char"/>
    <w:basedOn w:val="DefaultParagraphFont"/>
    <w:link w:val="Header"/>
    <w:rsid w:val="00390A99"/>
    <w:rPr>
      <w:rFonts w:ascii="Times New Roman" w:eastAsia="Times New Roman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D06B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851A8"/>
    <w:rPr>
      <w:i/>
      <w:iCs/>
    </w:rPr>
  </w:style>
  <w:style w:type="table" w:styleId="TableGrid">
    <w:name w:val="Table Grid"/>
    <w:basedOn w:val="TableNormal"/>
    <w:uiPriority w:val="59"/>
    <w:rsid w:val="00FD7DD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17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736"/>
    <w:rPr>
      <w:b/>
      <w:bCs/>
    </w:rPr>
  </w:style>
  <w:style w:type="character" w:customStyle="1" w:styleId="apple-converted-space">
    <w:name w:val="apple-converted-space"/>
    <w:basedOn w:val="DefaultParagraphFont"/>
    <w:rsid w:val="00DC06DF"/>
  </w:style>
  <w:style w:type="character" w:styleId="CommentReference">
    <w:name w:val="annotation reference"/>
    <w:basedOn w:val="DefaultParagraphFont"/>
    <w:uiPriority w:val="99"/>
    <w:semiHidden/>
    <w:unhideWhenUsed/>
    <w:rsid w:val="00FD2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B0"/>
    <w:rPr>
      <w:rFonts w:ascii="Times New Roman" w:eastAsia="Times New Roman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B0"/>
    <w:rPr>
      <w:rFonts w:ascii="Times New Roman" w:eastAsia="Times New Roman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eastAsia="Times New Roman" w:hAnsi="Tahoma" w:cs="Tahoma"/>
      <w:sz w:val="16"/>
      <w:szCs w:val="16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D03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371"/>
    <w:rPr>
      <w:rFonts w:ascii="Times New Roman" w:eastAsia="Times New Roman" w:hAnsi="Times New Roman" w:cs="Times New Roman"/>
      <w:sz w:val="20"/>
      <w:lang w:val="en-US" w:bidi="ar-SA"/>
    </w:rPr>
  </w:style>
  <w:style w:type="paragraph" w:customStyle="1" w:styleId="Default">
    <w:name w:val="Default"/>
    <w:rsid w:val="00170308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before="240" w:after="60" w:line="360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A99"/>
    <w:pPr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lang w:val="en-US" w:bidi="ar-SA"/>
    </w:rPr>
  </w:style>
  <w:style w:type="paragraph" w:styleId="Heading5">
    <w:name w:val="heading 5"/>
    <w:basedOn w:val="Normal"/>
    <w:next w:val="Normal"/>
    <w:link w:val="Heading5Char"/>
    <w:qFormat/>
    <w:rsid w:val="00390A99"/>
    <w:pPr>
      <w:keepNext/>
      <w:widowControl w:val="0"/>
      <w:outlineLvl w:val="4"/>
    </w:pPr>
    <w:rPr>
      <w:b/>
      <w:b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90A99"/>
    <w:rPr>
      <w:rFonts w:ascii="Times New Roman" w:eastAsia="Times New Roman" w:hAnsi="Times New Roman" w:cs="Times New Roman"/>
      <w:b/>
      <w:bCs/>
      <w:sz w:val="20"/>
      <w:szCs w:val="24"/>
      <w:lang w:val="en-GB" w:bidi="ar-SA"/>
    </w:rPr>
  </w:style>
  <w:style w:type="paragraph" w:styleId="Subtitle">
    <w:name w:val="Subtitle"/>
    <w:basedOn w:val="Normal"/>
    <w:link w:val="SubtitleChar"/>
    <w:qFormat/>
    <w:rsid w:val="00390A99"/>
    <w:pPr>
      <w:spacing w:line="360" w:lineRule="auto"/>
      <w:ind w:right="29"/>
      <w:jc w:val="center"/>
    </w:pPr>
    <w:rPr>
      <w:rFonts w:ascii="Book Antiqua" w:hAnsi="Book Antiqua"/>
      <w:i/>
      <w:iCs/>
      <w:lang w:val="en-GB"/>
    </w:rPr>
  </w:style>
  <w:style w:type="character" w:customStyle="1" w:styleId="SubtitleChar">
    <w:name w:val="Subtitle Char"/>
    <w:basedOn w:val="DefaultParagraphFont"/>
    <w:link w:val="Subtitle"/>
    <w:rsid w:val="00390A99"/>
    <w:rPr>
      <w:rFonts w:ascii="Book Antiqua" w:eastAsia="Times New Roman" w:hAnsi="Book Antiqua" w:cs="Times New Roman"/>
      <w:i/>
      <w:iCs/>
      <w:sz w:val="20"/>
      <w:lang w:val="en-GB" w:bidi="ar-SA"/>
    </w:rPr>
  </w:style>
  <w:style w:type="paragraph" w:styleId="Header">
    <w:name w:val="header"/>
    <w:basedOn w:val="Normal"/>
    <w:link w:val="HeaderChar"/>
    <w:rsid w:val="00390A99"/>
    <w:pPr>
      <w:tabs>
        <w:tab w:val="center" w:pos="4320"/>
        <w:tab w:val="right" w:pos="8640"/>
      </w:tabs>
      <w:autoSpaceDE/>
      <w:autoSpaceDN/>
    </w:pPr>
  </w:style>
  <w:style w:type="character" w:customStyle="1" w:styleId="HeaderChar">
    <w:name w:val="Header Char"/>
    <w:basedOn w:val="DefaultParagraphFont"/>
    <w:link w:val="Header"/>
    <w:rsid w:val="00390A99"/>
    <w:rPr>
      <w:rFonts w:ascii="Times New Roman" w:eastAsia="Times New Roman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D06B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851A8"/>
    <w:rPr>
      <w:i/>
      <w:iCs/>
    </w:rPr>
  </w:style>
  <w:style w:type="table" w:styleId="TableGrid">
    <w:name w:val="Table Grid"/>
    <w:basedOn w:val="TableNormal"/>
    <w:uiPriority w:val="59"/>
    <w:rsid w:val="00FD7DD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17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736"/>
    <w:rPr>
      <w:b/>
      <w:bCs/>
    </w:rPr>
  </w:style>
  <w:style w:type="character" w:customStyle="1" w:styleId="apple-converted-space">
    <w:name w:val="apple-converted-space"/>
    <w:basedOn w:val="DefaultParagraphFont"/>
    <w:rsid w:val="00DC06DF"/>
  </w:style>
  <w:style w:type="character" w:styleId="CommentReference">
    <w:name w:val="annotation reference"/>
    <w:basedOn w:val="DefaultParagraphFont"/>
    <w:uiPriority w:val="99"/>
    <w:semiHidden/>
    <w:unhideWhenUsed/>
    <w:rsid w:val="00FD2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B0"/>
    <w:rPr>
      <w:rFonts w:ascii="Times New Roman" w:eastAsia="Times New Roman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B0"/>
    <w:rPr>
      <w:rFonts w:ascii="Times New Roman" w:eastAsia="Times New Roman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eastAsia="Times New Roman" w:hAnsi="Tahoma" w:cs="Tahoma"/>
      <w:sz w:val="16"/>
      <w:szCs w:val="16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D03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371"/>
    <w:rPr>
      <w:rFonts w:ascii="Times New Roman" w:eastAsia="Times New Roman" w:hAnsi="Times New Roman" w:cs="Times New Roman"/>
      <w:sz w:val="20"/>
      <w:lang w:val="en-US" w:bidi="ar-SA"/>
    </w:rPr>
  </w:style>
  <w:style w:type="paragraph" w:customStyle="1" w:styleId="Default">
    <w:name w:val="Default"/>
    <w:rsid w:val="00170308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07D1-91A3-427C-920A-3A8C569C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Mourya</dc:creator>
  <cp:lastModifiedBy>Deo Kumar</cp:lastModifiedBy>
  <cp:revision>2</cp:revision>
  <cp:lastPrinted>2015-12-23T09:33:00Z</cp:lastPrinted>
  <dcterms:created xsi:type="dcterms:W3CDTF">2016-12-17T10:46:00Z</dcterms:created>
  <dcterms:modified xsi:type="dcterms:W3CDTF">2016-12-17T10:46:00Z</dcterms:modified>
</cp:coreProperties>
</file>